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BF" w:rsidRDefault="00613F02" w:rsidP="003A7C91">
      <w:pPr>
        <w:pStyle w:val="Subttulo"/>
      </w:pPr>
      <w:r>
        <w:tab/>
      </w:r>
    </w:p>
    <w:p w:rsidR="00CF630D" w:rsidRDefault="00CF630D" w:rsidP="003721E3">
      <w:pPr>
        <w:jc w:val="center"/>
        <w:rPr>
          <w:rFonts w:ascii="Times New Roman" w:hAnsi="Times New Roman" w:cs="Times New Roman"/>
          <w:sz w:val="32"/>
          <w:szCs w:val="32"/>
        </w:rPr>
      </w:pPr>
    </w:p>
    <w:p w:rsidR="00CF630D" w:rsidRDefault="00CF630D" w:rsidP="003721E3">
      <w:pPr>
        <w:jc w:val="center"/>
        <w:rPr>
          <w:rFonts w:ascii="Times New Roman" w:hAnsi="Times New Roman" w:cs="Times New Roman"/>
          <w:sz w:val="32"/>
          <w:szCs w:val="32"/>
        </w:rPr>
      </w:pPr>
    </w:p>
    <w:p w:rsidR="00CF630D" w:rsidRDefault="00CF630D" w:rsidP="003721E3">
      <w:pPr>
        <w:jc w:val="center"/>
        <w:rPr>
          <w:rFonts w:ascii="Times New Roman" w:hAnsi="Times New Roman" w:cs="Times New Roman"/>
          <w:sz w:val="32"/>
          <w:szCs w:val="32"/>
        </w:rPr>
      </w:pPr>
    </w:p>
    <w:p w:rsidR="00AB12FE" w:rsidRPr="003721E3" w:rsidRDefault="003721E3" w:rsidP="003721E3">
      <w:pPr>
        <w:jc w:val="center"/>
        <w:rPr>
          <w:rFonts w:ascii="Times New Roman" w:hAnsi="Times New Roman" w:cs="Times New Roman"/>
          <w:sz w:val="32"/>
          <w:szCs w:val="32"/>
        </w:rPr>
      </w:pPr>
      <w:r w:rsidRPr="003721E3">
        <w:rPr>
          <w:rFonts w:ascii="Times New Roman" w:hAnsi="Times New Roman" w:cs="Times New Roman"/>
          <w:sz w:val="32"/>
          <w:szCs w:val="32"/>
        </w:rPr>
        <w:t>Sistema ‘Seguridad Web’</w:t>
      </w:r>
    </w:p>
    <w:p w:rsidR="003721E3" w:rsidRPr="003721E3" w:rsidRDefault="003721E3" w:rsidP="003721E3">
      <w:pPr>
        <w:spacing w:after="0"/>
        <w:jc w:val="center"/>
        <w:rPr>
          <w:rFonts w:ascii="Times New Roman" w:hAnsi="Times New Roman" w:cs="Times New Roman"/>
          <w:sz w:val="20"/>
          <w:szCs w:val="20"/>
        </w:rPr>
      </w:pPr>
      <w:r w:rsidRPr="003721E3">
        <w:rPr>
          <w:rFonts w:ascii="Times New Roman" w:hAnsi="Times New Roman" w:cs="Times New Roman"/>
          <w:sz w:val="20"/>
          <w:szCs w:val="20"/>
        </w:rPr>
        <w:t>Ingrid Margarita Lefiguala Banda</w:t>
      </w:r>
    </w:p>
    <w:p w:rsidR="003721E3" w:rsidRPr="003B0C56" w:rsidRDefault="003721E3" w:rsidP="003721E3">
      <w:pPr>
        <w:spacing w:after="0"/>
        <w:jc w:val="center"/>
        <w:rPr>
          <w:rFonts w:ascii="Times New Roman" w:hAnsi="Times New Roman" w:cs="Times New Roman"/>
          <w:sz w:val="20"/>
          <w:szCs w:val="20"/>
          <w:lang w:val="en-US"/>
        </w:rPr>
      </w:pPr>
      <w:r w:rsidRPr="003B0C56">
        <w:rPr>
          <w:rFonts w:ascii="Times New Roman" w:hAnsi="Times New Roman" w:cs="Times New Roman"/>
          <w:sz w:val="20"/>
          <w:szCs w:val="20"/>
          <w:shd w:val="clear" w:color="auto" w:fill="FFFFFF"/>
          <w:lang w:val="en-US"/>
        </w:rPr>
        <w:t>i.lefiguala01@ufromail.cl</w:t>
      </w:r>
    </w:p>
    <w:p w:rsidR="00EB793A" w:rsidRPr="003B0C56" w:rsidRDefault="00EB793A" w:rsidP="009050A8">
      <w:pPr>
        <w:spacing w:after="0" w:line="240" w:lineRule="auto"/>
        <w:jc w:val="both"/>
        <w:rPr>
          <w:sz w:val="24"/>
          <w:szCs w:val="24"/>
          <w:lang w:val="en-US"/>
        </w:rPr>
      </w:pPr>
    </w:p>
    <w:p w:rsidR="00EB793A" w:rsidRPr="003B0C56" w:rsidRDefault="00EB793A" w:rsidP="009050A8">
      <w:pPr>
        <w:spacing w:after="0" w:line="240" w:lineRule="auto"/>
        <w:jc w:val="both"/>
        <w:rPr>
          <w:sz w:val="24"/>
          <w:szCs w:val="24"/>
          <w:lang w:val="en-US"/>
        </w:rPr>
      </w:pPr>
    </w:p>
    <w:p w:rsidR="00EB793A" w:rsidRPr="003B0C56" w:rsidRDefault="00EB793A" w:rsidP="00EB793A">
      <w:pPr>
        <w:rPr>
          <w:lang w:val="en-US"/>
        </w:rPr>
      </w:pPr>
    </w:p>
    <w:p w:rsidR="00EB793A" w:rsidRPr="003B0C56" w:rsidRDefault="00EB793A" w:rsidP="009050A8">
      <w:pPr>
        <w:spacing w:after="0" w:line="240" w:lineRule="auto"/>
        <w:jc w:val="both"/>
        <w:rPr>
          <w:sz w:val="24"/>
          <w:szCs w:val="24"/>
          <w:lang w:val="en-US"/>
        </w:rPr>
      </w:pPr>
    </w:p>
    <w:p w:rsidR="00CF630D" w:rsidRPr="00CF630D" w:rsidRDefault="00CF630D" w:rsidP="00B45219">
      <w:pPr>
        <w:spacing w:after="0" w:line="240" w:lineRule="auto"/>
        <w:jc w:val="both"/>
        <w:rPr>
          <w:rFonts w:ascii="Times New Roman" w:hAnsi="Times New Roman" w:cs="Times New Roman"/>
          <w:i/>
          <w:sz w:val="20"/>
          <w:szCs w:val="20"/>
          <w:lang w:val="en-US"/>
        </w:rPr>
      </w:pPr>
      <w:r>
        <w:rPr>
          <w:rFonts w:ascii="Times New Roman" w:hAnsi="Times New Roman" w:cs="Times New Roman"/>
          <w:b/>
          <w:i/>
          <w:sz w:val="20"/>
          <w:szCs w:val="20"/>
          <w:lang w:val="en-US"/>
        </w:rPr>
        <w:t>Abstract</w:t>
      </w:r>
      <w:r w:rsidR="00B45219" w:rsidRPr="00CF630D">
        <w:rPr>
          <w:rFonts w:ascii="Times New Roman" w:hAnsi="Times New Roman" w:cs="Times New Roman"/>
          <w:i/>
          <w:sz w:val="20"/>
          <w:szCs w:val="20"/>
          <w:lang w:val="en-US"/>
        </w:rPr>
        <w:t xml:space="preserve"> </w:t>
      </w:r>
    </w:p>
    <w:p w:rsidR="00CF630D" w:rsidRPr="00CF630D" w:rsidRDefault="00CF630D" w:rsidP="00B45219">
      <w:pPr>
        <w:spacing w:after="0" w:line="240" w:lineRule="auto"/>
        <w:jc w:val="both"/>
        <w:rPr>
          <w:rFonts w:ascii="Times New Roman" w:hAnsi="Times New Roman" w:cs="Times New Roman"/>
          <w:i/>
          <w:sz w:val="20"/>
          <w:szCs w:val="20"/>
          <w:lang w:val="en-US"/>
        </w:rPr>
      </w:pPr>
    </w:p>
    <w:p w:rsidR="00B45219" w:rsidRPr="00CF630D" w:rsidRDefault="00B45219" w:rsidP="00B45219">
      <w:pPr>
        <w:spacing w:after="0" w:line="240" w:lineRule="auto"/>
        <w:jc w:val="both"/>
        <w:rPr>
          <w:rFonts w:ascii="Times New Roman" w:hAnsi="Times New Roman" w:cs="Times New Roman"/>
          <w:i/>
          <w:sz w:val="20"/>
          <w:szCs w:val="20"/>
          <w:lang w:val="en-US"/>
        </w:rPr>
      </w:pPr>
      <w:r w:rsidRPr="00CF630D">
        <w:rPr>
          <w:rFonts w:ascii="Times New Roman" w:hAnsi="Times New Roman" w:cs="Times New Roman"/>
          <w:i/>
          <w:sz w:val="20"/>
          <w:szCs w:val="20"/>
          <w:lang w:val="en-US"/>
        </w:rPr>
        <w:t xml:space="preserve">In 2012, the Universidad </w:t>
      </w:r>
      <w:proofErr w:type="spellStart"/>
      <w:r w:rsidRPr="00CF630D">
        <w:rPr>
          <w:rFonts w:ascii="Times New Roman" w:hAnsi="Times New Roman" w:cs="Times New Roman"/>
          <w:i/>
          <w:sz w:val="20"/>
          <w:szCs w:val="20"/>
          <w:lang w:val="en-US"/>
        </w:rPr>
        <w:t>Católica</w:t>
      </w:r>
      <w:proofErr w:type="spellEnd"/>
      <w:r w:rsidRPr="00CF630D">
        <w:rPr>
          <w:rFonts w:ascii="Times New Roman" w:hAnsi="Times New Roman" w:cs="Times New Roman"/>
          <w:i/>
          <w:sz w:val="20"/>
          <w:szCs w:val="20"/>
          <w:lang w:val="en-US"/>
        </w:rPr>
        <w:t xml:space="preserve"> de Temuco decided to implement a new computer system integrated in a web environment called KELLUN, which in Mapudungun means "To provide support".</w:t>
      </w:r>
    </w:p>
    <w:p w:rsidR="00B45219" w:rsidRPr="00CF630D" w:rsidRDefault="00B45219" w:rsidP="00B45219">
      <w:pPr>
        <w:spacing w:after="0" w:line="240" w:lineRule="auto"/>
        <w:jc w:val="both"/>
        <w:rPr>
          <w:rFonts w:ascii="Times New Roman" w:hAnsi="Times New Roman" w:cs="Times New Roman"/>
          <w:i/>
          <w:sz w:val="20"/>
          <w:szCs w:val="20"/>
          <w:lang w:val="en-US"/>
        </w:rPr>
      </w:pPr>
      <w:r w:rsidRPr="00CF630D">
        <w:rPr>
          <w:rFonts w:ascii="Times New Roman" w:hAnsi="Times New Roman" w:cs="Times New Roman"/>
          <w:i/>
          <w:sz w:val="20"/>
          <w:szCs w:val="20"/>
          <w:lang w:val="en-US"/>
        </w:rPr>
        <w:t>The institutional management system integrates the fundamental processes of the different areas of the university; therefore, KELLUN is made up of different modules that support this management, configured by the 'Web Security' system.</w:t>
      </w:r>
    </w:p>
    <w:p w:rsidR="00EB793A" w:rsidRPr="00CF630D" w:rsidRDefault="00B45219" w:rsidP="00B45219">
      <w:pPr>
        <w:spacing w:after="0" w:line="240" w:lineRule="auto"/>
        <w:jc w:val="both"/>
        <w:rPr>
          <w:rFonts w:ascii="Times New Roman" w:hAnsi="Times New Roman" w:cs="Times New Roman"/>
          <w:i/>
          <w:sz w:val="20"/>
          <w:szCs w:val="20"/>
          <w:lang w:val="en-US"/>
        </w:rPr>
      </w:pPr>
      <w:r w:rsidRPr="00CF630D">
        <w:rPr>
          <w:rFonts w:ascii="Times New Roman" w:hAnsi="Times New Roman" w:cs="Times New Roman"/>
          <w:i/>
          <w:sz w:val="20"/>
          <w:szCs w:val="20"/>
          <w:lang w:val="en-US"/>
        </w:rPr>
        <w:t>The objective of this project is to improve the 'Web Security' system, in order to have a better record of the KELLUN configurations.</w:t>
      </w: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B45219" w:rsidRPr="00B45219" w:rsidRDefault="00B45219" w:rsidP="00B45219">
      <w:pPr>
        <w:spacing w:after="0" w:line="240" w:lineRule="auto"/>
        <w:jc w:val="both"/>
        <w:rPr>
          <w:sz w:val="24"/>
          <w:szCs w:val="24"/>
          <w:lang w:val="en-US"/>
        </w:rPr>
      </w:pPr>
    </w:p>
    <w:p w:rsidR="00B45219" w:rsidRPr="00B45219" w:rsidRDefault="00B45219" w:rsidP="00B45219">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EB793A" w:rsidRPr="00B45219" w:rsidRDefault="00EB793A" w:rsidP="009050A8">
      <w:pPr>
        <w:spacing w:after="0" w:line="240" w:lineRule="auto"/>
        <w:jc w:val="both"/>
        <w:rPr>
          <w:sz w:val="24"/>
          <w:szCs w:val="24"/>
          <w:lang w:val="en-US"/>
        </w:rPr>
      </w:pPr>
    </w:p>
    <w:p w:rsidR="00613F02" w:rsidRPr="00B45219" w:rsidRDefault="00613F02" w:rsidP="00613F02">
      <w:pPr>
        <w:tabs>
          <w:tab w:val="left" w:pos="5634"/>
        </w:tabs>
        <w:spacing w:after="0" w:line="240" w:lineRule="auto"/>
        <w:jc w:val="center"/>
        <w:rPr>
          <w:b/>
          <w:i/>
          <w:sz w:val="24"/>
          <w:szCs w:val="24"/>
          <w:lang w:val="en-US"/>
        </w:rPr>
      </w:pPr>
    </w:p>
    <w:p w:rsidR="00614E39" w:rsidRPr="00CF630D" w:rsidRDefault="00614E39" w:rsidP="00614E39">
      <w:pPr>
        <w:spacing w:after="0" w:line="240" w:lineRule="auto"/>
        <w:ind w:right="49"/>
        <w:jc w:val="right"/>
        <w:rPr>
          <w:rFonts w:ascii="Times New Roman" w:hAnsi="Times New Roman" w:cs="Times New Roman"/>
          <w:b/>
          <w:i/>
          <w:sz w:val="20"/>
          <w:szCs w:val="20"/>
          <w:lang w:val="es-ES_tradnl"/>
        </w:rPr>
      </w:pPr>
      <w:r w:rsidRPr="00CF630D">
        <w:rPr>
          <w:rFonts w:ascii="Times New Roman" w:hAnsi="Times New Roman" w:cs="Times New Roman"/>
          <w:b/>
          <w:i/>
          <w:sz w:val="20"/>
          <w:szCs w:val="20"/>
          <w:lang w:val="es-ES_tradnl"/>
        </w:rPr>
        <w:t xml:space="preserve">UNIVERSIDAD </w:t>
      </w:r>
      <w:r w:rsidR="006F3A65" w:rsidRPr="00CF630D">
        <w:rPr>
          <w:rFonts w:ascii="Times New Roman" w:hAnsi="Times New Roman" w:cs="Times New Roman"/>
          <w:b/>
          <w:i/>
          <w:sz w:val="20"/>
          <w:szCs w:val="20"/>
          <w:lang w:val="es-ES_tradnl"/>
        </w:rPr>
        <w:t>DE LA FRONTERA</w:t>
      </w:r>
    </w:p>
    <w:p w:rsidR="006D0B64" w:rsidRPr="00CF630D" w:rsidRDefault="006D0B64" w:rsidP="006D0B64">
      <w:pPr>
        <w:spacing w:after="0" w:line="360" w:lineRule="auto"/>
        <w:jc w:val="both"/>
        <w:rPr>
          <w:rFonts w:ascii="Times New Roman" w:hAnsi="Times New Roman" w:cs="Times New Roman"/>
          <w:b/>
          <w:sz w:val="20"/>
          <w:szCs w:val="20"/>
          <w:lang w:val="es-ES_tradnl"/>
        </w:rPr>
      </w:pPr>
    </w:p>
    <w:sdt>
      <w:sdtPr>
        <w:rPr>
          <w:rFonts w:ascii="Times New Roman" w:eastAsiaTheme="minorEastAsia" w:hAnsi="Times New Roman" w:cs="Times New Roman"/>
          <w:b w:val="0"/>
          <w:bCs w:val="0"/>
          <w:color w:val="auto"/>
          <w:sz w:val="20"/>
          <w:szCs w:val="20"/>
          <w:lang w:val="es-ES"/>
        </w:rPr>
        <w:id w:val="1406567627"/>
        <w:docPartObj>
          <w:docPartGallery w:val="Table of Contents"/>
          <w:docPartUnique/>
        </w:docPartObj>
      </w:sdtPr>
      <w:sdtContent>
        <w:p w:rsidR="00883432" w:rsidRPr="00CF630D" w:rsidRDefault="00883432" w:rsidP="00614E39">
          <w:pPr>
            <w:pStyle w:val="TtulodeTDC"/>
            <w:spacing w:before="0" w:line="360" w:lineRule="auto"/>
            <w:rPr>
              <w:rFonts w:ascii="Times New Roman" w:hAnsi="Times New Roman" w:cs="Times New Roman"/>
              <w:sz w:val="20"/>
              <w:szCs w:val="20"/>
            </w:rPr>
          </w:pPr>
        </w:p>
        <w:p w:rsidR="003B6034" w:rsidRDefault="00883432">
          <w:pPr>
            <w:pStyle w:val="TDC1"/>
            <w:tabs>
              <w:tab w:val="right" w:leader="dot" w:pos="8828"/>
            </w:tabs>
            <w:rPr>
              <w:noProof/>
              <w:lang w:eastAsia="zh-TW"/>
            </w:rPr>
          </w:pPr>
          <w:r w:rsidRPr="00CF630D">
            <w:rPr>
              <w:rFonts w:ascii="Times New Roman" w:hAnsi="Times New Roman" w:cs="Times New Roman"/>
              <w:sz w:val="20"/>
              <w:szCs w:val="20"/>
            </w:rPr>
            <w:fldChar w:fldCharType="begin"/>
          </w:r>
          <w:r w:rsidRPr="00CF630D">
            <w:rPr>
              <w:rFonts w:ascii="Times New Roman" w:hAnsi="Times New Roman" w:cs="Times New Roman"/>
              <w:sz w:val="20"/>
              <w:szCs w:val="20"/>
            </w:rPr>
            <w:instrText xml:space="preserve"> TOC \o "1-3" \h \z \u </w:instrText>
          </w:r>
          <w:r w:rsidRPr="00CF630D">
            <w:rPr>
              <w:rFonts w:ascii="Times New Roman" w:hAnsi="Times New Roman" w:cs="Times New Roman"/>
              <w:sz w:val="20"/>
              <w:szCs w:val="20"/>
            </w:rPr>
            <w:fldChar w:fldCharType="separate"/>
          </w:r>
          <w:hyperlink w:anchor="_Toc532814663" w:history="1">
            <w:r w:rsidR="003B6034" w:rsidRPr="00E97B20">
              <w:rPr>
                <w:rStyle w:val="Hipervnculo"/>
                <w:rFonts w:ascii="Times New Roman" w:hAnsi="Times New Roman" w:cs="Times New Roman"/>
                <w:noProof/>
                <w:lang w:val="es-ES_tradnl"/>
              </w:rPr>
              <w:t>ANTECEDENTES DEL PROYECTO</w:t>
            </w:r>
            <w:r w:rsidR="003B6034">
              <w:rPr>
                <w:noProof/>
                <w:webHidden/>
              </w:rPr>
              <w:tab/>
            </w:r>
            <w:r w:rsidR="003B6034">
              <w:rPr>
                <w:noProof/>
                <w:webHidden/>
              </w:rPr>
              <w:fldChar w:fldCharType="begin"/>
            </w:r>
            <w:r w:rsidR="003B6034">
              <w:rPr>
                <w:noProof/>
                <w:webHidden/>
              </w:rPr>
              <w:instrText xml:space="preserve"> PAGEREF _Toc532814663 \h </w:instrText>
            </w:r>
            <w:r w:rsidR="003B6034">
              <w:rPr>
                <w:noProof/>
                <w:webHidden/>
              </w:rPr>
            </w:r>
            <w:r w:rsidR="003B6034">
              <w:rPr>
                <w:noProof/>
                <w:webHidden/>
              </w:rPr>
              <w:fldChar w:fldCharType="separate"/>
            </w:r>
            <w:r w:rsidR="003B6034">
              <w:rPr>
                <w:noProof/>
                <w:webHidden/>
              </w:rPr>
              <w:t>1</w:t>
            </w:r>
            <w:r w:rsidR="003B6034">
              <w:rPr>
                <w:noProof/>
                <w:webHidden/>
              </w:rPr>
              <w:fldChar w:fldCharType="end"/>
            </w:r>
          </w:hyperlink>
        </w:p>
        <w:p w:rsidR="003B6034" w:rsidRDefault="003B6034">
          <w:pPr>
            <w:pStyle w:val="TDC1"/>
            <w:tabs>
              <w:tab w:val="right" w:leader="dot" w:pos="8828"/>
            </w:tabs>
            <w:rPr>
              <w:noProof/>
              <w:lang w:eastAsia="zh-TW"/>
            </w:rPr>
          </w:pPr>
          <w:hyperlink w:anchor="_Toc532814664" w:history="1">
            <w:r w:rsidRPr="00E97B20">
              <w:rPr>
                <w:rStyle w:val="Hipervnculo"/>
                <w:rFonts w:ascii="Times New Roman" w:hAnsi="Times New Roman" w:cs="Times New Roman"/>
                <w:noProof/>
                <w:lang w:val="es-ES_tradnl"/>
              </w:rPr>
              <w:t>MOTIVACION</w:t>
            </w:r>
            <w:r>
              <w:rPr>
                <w:noProof/>
                <w:webHidden/>
              </w:rPr>
              <w:tab/>
            </w:r>
            <w:r>
              <w:rPr>
                <w:noProof/>
                <w:webHidden/>
              </w:rPr>
              <w:fldChar w:fldCharType="begin"/>
            </w:r>
            <w:r>
              <w:rPr>
                <w:noProof/>
                <w:webHidden/>
              </w:rPr>
              <w:instrText xml:space="preserve"> PAGEREF _Toc532814664 \h </w:instrText>
            </w:r>
            <w:r>
              <w:rPr>
                <w:noProof/>
                <w:webHidden/>
              </w:rPr>
            </w:r>
            <w:r>
              <w:rPr>
                <w:noProof/>
                <w:webHidden/>
              </w:rPr>
              <w:fldChar w:fldCharType="separate"/>
            </w:r>
            <w:r>
              <w:rPr>
                <w:noProof/>
                <w:webHidden/>
              </w:rPr>
              <w:t>1</w:t>
            </w:r>
            <w:r>
              <w:rPr>
                <w:noProof/>
                <w:webHidden/>
              </w:rPr>
              <w:fldChar w:fldCharType="end"/>
            </w:r>
          </w:hyperlink>
        </w:p>
        <w:p w:rsidR="003B6034" w:rsidRDefault="003B6034">
          <w:pPr>
            <w:pStyle w:val="TDC1"/>
            <w:tabs>
              <w:tab w:val="right" w:leader="dot" w:pos="8828"/>
            </w:tabs>
            <w:rPr>
              <w:noProof/>
              <w:lang w:eastAsia="zh-TW"/>
            </w:rPr>
          </w:pPr>
          <w:hyperlink w:anchor="_Toc532814665" w:history="1">
            <w:r w:rsidRPr="00E97B20">
              <w:rPr>
                <w:rStyle w:val="Hipervnculo"/>
                <w:rFonts w:ascii="Times New Roman" w:hAnsi="Times New Roman" w:cs="Times New Roman"/>
                <w:noProof/>
                <w:lang w:val="es-ES_tradnl"/>
              </w:rPr>
              <w:t>SISTEMAS HEREDADOS Y SGSI</w:t>
            </w:r>
            <w:r>
              <w:rPr>
                <w:noProof/>
                <w:webHidden/>
              </w:rPr>
              <w:tab/>
            </w:r>
            <w:r>
              <w:rPr>
                <w:noProof/>
                <w:webHidden/>
              </w:rPr>
              <w:fldChar w:fldCharType="begin"/>
            </w:r>
            <w:r>
              <w:rPr>
                <w:noProof/>
                <w:webHidden/>
              </w:rPr>
              <w:instrText xml:space="preserve"> PAGEREF _Toc532814665 \h </w:instrText>
            </w:r>
            <w:r>
              <w:rPr>
                <w:noProof/>
                <w:webHidden/>
              </w:rPr>
            </w:r>
            <w:r>
              <w:rPr>
                <w:noProof/>
                <w:webHidden/>
              </w:rPr>
              <w:fldChar w:fldCharType="separate"/>
            </w:r>
            <w:r>
              <w:rPr>
                <w:noProof/>
                <w:webHidden/>
              </w:rPr>
              <w:t>1</w:t>
            </w:r>
            <w:r>
              <w:rPr>
                <w:noProof/>
                <w:webHidden/>
              </w:rPr>
              <w:fldChar w:fldCharType="end"/>
            </w:r>
          </w:hyperlink>
        </w:p>
        <w:p w:rsidR="003B6034" w:rsidRDefault="003B6034">
          <w:pPr>
            <w:pStyle w:val="TDC1"/>
            <w:tabs>
              <w:tab w:val="right" w:leader="dot" w:pos="8828"/>
            </w:tabs>
            <w:rPr>
              <w:noProof/>
              <w:lang w:eastAsia="zh-TW"/>
            </w:rPr>
          </w:pPr>
          <w:hyperlink w:anchor="_Toc532814666" w:history="1">
            <w:r w:rsidRPr="00E97B20">
              <w:rPr>
                <w:rStyle w:val="Hipervnculo"/>
                <w:rFonts w:ascii="Times New Roman" w:hAnsi="Times New Roman" w:cs="Times New Roman"/>
                <w:noProof/>
                <w:lang w:val="es-ES_tradnl"/>
              </w:rPr>
              <w:t>JUSTIFICACION DEL PROBLEMA A RESOLVER</w:t>
            </w:r>
            <w:r>
              <w:rPr>
                <w:noProof/>
                <w:webHidden/>
              </w:rPr>
              <w:tab/>
            </w:r>
            <w:r>
              <w:rPr>
                <w:noProof/>
                <w:webHidden/>
              </w:rPr>
              <w:fldChar w:fldCharType="begin"/>
            </w:r>
            <w:r>
              <w:rPr>
                <w:noProof/>
                <w:webHidden/>
              </w:rPr>
              <w:instrText xml:space="preserve"> PAGEREF _Toc532814666 \h </w:instrText>
            </w:r>
            <w:r>
              <w:rPr>
                <w:noProof/>
                <w:webHidden/>
              </w:rPr>
            </w:r>
            <w:r>
              <w:rPr>
                <w:noProof/>
                <w:webHidden/>
              </w:rPr>
              <w:fldChar w:fldCharType="separate"/>
            </w:r>
            <w:r>
              <w:rPr>
                <w:noProof/>
                <w:webHidden/>
              </w:rPr>
              <w:t>4</w:t>
            </w:r>
            <w:r>
              <w:rPr>
                <w:noProof/>
                <w:webHidden/>
              </w:rPr>
              <w:fldChar w:fldCharType="end"/>
            </w:r>
          </w:hyperlink>
        </w:p>
        <w:p w:rsidR="003B6034" w:rsidRDefault="003B6034">
          <w:pPr>
            <w:pStyle w:val="TDC1"/>
            <w:tabs>
              <w:tab w:val="right" w:leader="dot" w:pos="8828"/>
            </w:tabs>
            <w:rPr>
              <w:noProof/>
              <w:lang w:eastAsia="zh-TW"/>
            </w:rPr>
          </w:pPr>
          <w:hyperlink w:anchor="_Toc532814667" w:history="1">
            <w:r w:rsidRPr="00E97B20">
              <w:rPr>
                <w:rStyle w:val="Hipervnculo"/>
                <w:rFonts w:ascii="Times New Roman" w:hAnsi="Times New Roman" w:cs="Times New Roman"/>
                <w:noProof/>
                <w:lang w:val="es-ES_tradnl"/>
              </w:rPr>
              <w:t>ALCANCE</w:t>
            </w:r>
            <w:r>
              <w:rPr>
                <w:noProof/>
                <w:webHidden/>
              </w:rPr>
              <w:tab/>
            </w:r>
            <w:r>
              <w:rPr>
                <w:noProof/>
                <w:webHidden/>
              </w:rPr>
              <w:fldChar w:fldCharType="begin"/>
            </w:r>
            <w:r>
              <w:rPr>
                <w:noProof/>
                <w:webHidden/>
              </w:rPr>
              <w:instrText xml:space="preserve"> PAGEREF _Toc532814667 \h </w:instrText>
            </w:r>
            <w:r>
              <w:rPr>
                <w:noProof/>
                <w:webHidden/>
              </w:rPr>
            </w:r>
            <w:r>
              <w:rPr>
                <w:noProof/>
                <w:webHidden/>
              </w:rPr>
              <w:fldChar w:fldCharType="separate"/>
            </w:r>
            <w:r>
              <w:rPr>
                <w:noProof/>
                <w:webHidden/>
              </w:rPr>
              <w:t>5</w:t>
            </w:r>
            <w:r>
              <w:rPr>
                <w:noProof/>
                <w:webHidden/>
              </w:rPr>
              <w:fldChar w:fldCharType="end"/>
            </w:r>
          </w:hyperlink>
        </w:p>
        <w:p w:rsidR="003B6034" w:rsidRDefault="003B6034">
          <w:pPr>
            <w:pStyle w:val="TDC1"/>
            <w:tabs>
              <w:tab w:val="right" w:leader="dot" w:pos="8828"/>
            </w:tabs>
            <w:rPr>
              <w:noProof/>
              <w:lang w:eastAsia="zh-TW"/>
            </w:rPr>
          </w:pPr>
          <w:hyperlink w:anchor="_Toc532814668" w:history="1">
            <w:r w:rsidRPr="00E97B20">
              <w:rPr>
                <w:rStyle w:val="Hipervnculo"/>
                <w:rFonts w:ascii="Times New Roman" w:hAnsi="Times New Roman" w:cs="Times New Roman"/>
                <w:noProof/>
                <w:lang w:val="es-ES_tradnl"/>
              </w:rPr>
              <w:t>OBJETIVO GENERAL</w:t>
            </w:r>
            <w:r>
              <w:rPr>
                <w:noProof/>
                <w:webHidden/>
              </w:rPr>
              <w:tab/>
            </w:r>
            <w:r>
              <w:rPr>
                <w:noProof/>
                <w:webHidden/>
              </w:rPr>
              <w:fldChar w:fldCharType="begin"/>
            </w:r>
            <w:r>
              <w:rPr>
                <w:noProof/>
                <w:webHidden/>
              </w:rPr>
              <w:instrText xml:space="preserve"> PAGEREF _Toc532814668 \h </w:instrText>
            </w:r>
            <w:r>
              <w:rPr>
                <w:noProof/>
                <w:webHidden/>
              </w:rPr>
            </w:r>
            <w:r>
              <w:rPr>
                <w:noProof/>
                <w:webHidden/>
              </w:rPr>
              <w:fldChar w:fldCharType="separate"/>
            </w:r>
            <w:r>
              <w:rPr>
                <w:noProof/>
                <w:webHidden/>
              </w:rPr>
              <w:t>5</w:t>
            </w:r>
            <w:r>
              <w:rPr>
                <w:noProof/>
                <w:webHidden/>
              </w:rPr>
              <w:fldChar w:fldCharType="end"/>
            </w:r>
          </w:hyperlink>
        </w:p>
        <w:p w:rsidR="003B6034" w:rsidRDefault="003B6034">
          <w:pPr>
            <w:pStyle w:val="TDC1"/>
            <w:tabs>
              <w:tab w:val="right" w:leader="dot" w:pos="8828"/>
            </w:tabs>
            <w:rPr>
              <w:noProof/>
              <w:lang w:eastAsia="zh-TW"/>
            </w:rPr>
          </w:pPr>
          <w:hyperlink w:anchor="_Toc532814669" w:history="1">
            <w:r w:rsidRPr="00E97B20">
              <w:rPr>
                <w:rStyle w:val="Hipervnculo"/>
                <w:rFonts w:ascii="Times New Roman" w:hAnsi="Times New Roman" w:cs="Times New Roman"/>
                <w:noProof/>
                <w:lang w:val="es-ES_tradnl"/>
              </w:rPr>
              <w:t>OBJETIVOS ESPECIFICOS</w:t>
            </w:r>
            <w:r>
              <w:rPr>
                <w:noProof/>
                <w:webHidden/>
              </w:rPr>
              <w:tab/>
            </w:r>
            <w:r>
              <w:rPr>
                <w:noProof/>
                <w:webHidden/>
              </w:rPr>
              <w:fldChar w:fldCharType="begin"/>
            </w:r>
            <w:r>
              <w:rPr>
                <w:noProof/>
                <w:webHidden/>
              </w:rPr>
              <w:instrText xml:space="preserve"> PAGEREF _Toc532814669 \h </w:instrText>
            </w:r>
            <w:r>
              <w:rPr>
                <w:noProof/>
                <w:webHidden/>
              </w:rPr>
            </w:r>
            <w:r>
              <w:rPr>
                <w:noProof/>
                <w:webHidden/>
              </w:rPr>
              <w:fldChar w:fldCharType="separate"/>
            </w:r>
            <w:r>
              <w:rPr>
                <w:noProof/>
                <w:webHidden/>
              </w:rPr>
              <w:t>5</w:t>
            </w:r>
            <w:r>
              <w:rPr>
                <w:noProof/>
                <w:webHidden/>
              </w:rPr>
              <w:fldChar w:fldCharType="end"/>
            </w:r>
          </w:hyperlink>
        </w:p>
        <w:p w:rsidR="003B6034" w:rsidRDefault="003B6034">
          <w:pPr>
            <w:pStyle w:val="TDC1"/>
            <w:tabs>
              <w:tab w:val="right" w:leader="dot" w:pos="8828"/>
            </w:tabs>
            <w:rPr>
              <w:noProof/>
              <w:lang w:eastAsia="zh-TW"/>
            </w:rPr>
          </w:pPr>
          <w:hyperlink w:anchor="_Toc532814670" w:history="1">
            <w:r w:rsidRPr="00E97B20">
              <w:rPr>
                <w:rStyle w:val="Hipervnculo"/>
                <w:rFonts w:ascii="Times New Roman" w:hAnsi="Times New Roman" w:cs="Times New Roman"/>
                <w:noProof/>
                <w:lang w:val="es-ES_tradnl"/>
              </w:rPr>
              <w:t>REQUERIMIENTOS</w:t>
            </w:r>
            <w:r>
              <w:rPr>
                <w:noProof/>
                <w:webHidden/>
              </w:rPr>
              <w:tab/>
            </w:r>
            <w:r>
              <w:rPr>
                <w:noProof/>
                <w:webHidden/>
              </w:rPr>
              <w:fldChar w:fldCharType="begin"/>
            </w:r>
            <w:r>
              <w:rPr>
                <w:noProof/>
                <w:webHidden/>
              </w:rPr>
              <w:instrText xml:space="preserve"> PAGEREF _Toc532814670 \h </w:instrText>
            </w:r>
            <w:r>
              <w:rPr>
                <w:noProof/>
                <w:webHidden/>
              </w:rPr>
            </w:r>
            <w:r>
              <w:rPr>
                <w:noProof/>
                <w:webHidden/>
              </w:rPr>
              <w:fldChar w:fldCharType="separate"/>
            </w:r>
            <w:r>
              <w:rPr>
                <w:noProof/>
                <w:webHidden/>
              </w:rPr>
              <w:t>5</w:t>
            </w:r>
            <w:r>
              <w:rPr>
                <w:noProof/>
                <w:webHidden/>
              </w:rPr>
              <w:fldChar w:fldCharType="end"/>
            </w:r>
          </w:hyperlink>
        </w:p>
        <w:p w:rsidR="003B6034" w:rsidRDefault="003B6034">
          <w:pPr>
            <w:pStyle w:val="TDC1"/>
            <w:tabs>
              <w:tab w:val="right" w:leader="dot" w:pos="8828"/>
            </w:tabs>
            <w:rPr>
              <w:noProof/>
              <w:lang w:eastAsia="zh-TW"/>
            </w:rPr>
          </w:pPr>
          <w:hyperlink w:anchor="_Toc532814671" w:history="1">
            <w:r w:rsidRPr="00E97B20">
              <w:rPr>
                <w:rStyle w:val="Hipervnculo"/>
                <w:rFonts w:ascii="Times New Roman" w:hAnsi="Times New Roman" w:cs="Times New Roman"/>
                <w:noProof/>
                <w:lang w:val="es-ES_tradnl"/>
              </w:rPr>
              <w:t>DIAGRAMA DE CASOS DE USO</w:t>
            </w:r>
            <w:r>
              <w:rPr>
                <w:noProof/>
                <w:webHidden/>
              </w:rPr>
              <w:tab/>
            </w:r>
            <w:r>
              <w:rPr>
                <w:noProof/>
                <w:webHidden/>
              </w:rPr>
              <w:fldChar w:fldCharType="begin"/>
            </w:r>
            <w:r>
              <w:rPr>
                <w:noProof/>
                <w:webHidden/>
              </w:rPr>
              <w:instrText xml:space="preserve"> PAGEREF _Toc532814671 \h </w:instrText>
            </w:r>
            <w:r>
              <w:rPr>
                <w:noProof/>
                <w:webHidden/>
              </w:rPr>
            </w:r>
            <w:r>
              <w:rPr>
                <w:noProof/>
                <w:webHidden/>
              </w:rPr>
              <w:fldChar w:fldCharType="separate"/>
            </w:r>
            <w:r>
              <w:rPr>
                <w:noProof/>
                <w:webHidden/>
              </w:rPr>
              <w:t>6</w:t>
            </w:r>
            <w:r>
              <w:rPr>
                <w:noProof/>
                <w:webHidden/>
              </w:rPr>
              <w:fldChar w:fldCharType="end"/>
            </w:r>
          </w:hyperlink>
        </w:p>
        <w:p w:rsidR="003B6034" w:rsidRDefault="003B6034">
          <w:pPr>
            <w:pStyle w:val="TDC1"/>
            <w:tabs>
              <w:tab w:val="right" w:leader="dot" w:pos="8828"/>
            </w:tabs>
            <w:rPr>
              <w:noProof/>
              <w:lang w:eastAsia="zh-TW"/>
            </w:rPr>
          </w:pPr>
          <w:hyperlink w:anchor="_Toc532814672" w:history="1">
            <w:r w:rsidRPr="00E97B20">
              <w:rPr>
                <w:rStyle w:val="Hipervnculo"/>
                <w:rFonts w:ascii="Times New Roman" w:hAnsi="Times New Roman" w:cs="Times New Roman"/>
                <w:noProof/>
              </w:rPr>
              <w:t>PLANTILLAS CASOS DE USO</w:t>
            </w:r>
            <w:r>
              <w:rPr>
                <w:noProof/>
                <w:webHidden/>
              </w:rPr>
              <w:tab/>
            </w:r>
            <w:r>
              <w:rPr>
                <w:noProof/>
                <w:webHidden/>
              </w:rPr>
              <w:fldChar w:fldCharType="begin"/>
            </w:r>
            <w:r>
              <w:rPr>
                <w:noProof/>
                <w:webHidden/>
              </w:rPr>
              <w:instrText xml:space="preserve"> PAGEREF _Toc532814672 \h </w:instrText>
            </w:r>
            <w:r>
              <w:rPr>
                <w:noProof/>
                <w:webHidden/>
              </w:rPr>
            </w:r>
            <w:r>
              <w:rPr>
                <w:noProof/>
                <w:webHidden/>
              </w:rPr>
              <w:fldChar w:fldCharType="separate"/>
            </w:r>
            <w:r>
              <w:rPr>
                <w:noProof/>
                <w:webHidden/>
              </w:rPr>
              <w:t>7</w:t>
            </w:r>
            <w:r>
              <w:rPr>
                <w:noProof/>
                <w:webHidden/>
              </w:rPr>
              <w:fldChar w:fldCharType="end"/>
            </w:r>
          </w:hyperlink>
        </w:p>
        <w:p w:rsidR="003B6034" w:rsidRDefault="003B6034">
          <w:pPr>
            <w:pStyle w:val="TDC1"/>
            <w:tabs>
              <w:tab w:val="right" w:leader="dot" w:pos="8828"/>
            </w:tabs>
            <w:rPr>
              <w:noProof/>
              <w:lang w:eastAsia="zh-TW"/>
            </w:rPr>
          </w:pPr>
          <w:hyperlink w:anchor="_Toc532814673" w:history="1">
            <w:r w:rsidRPr="00E97B20">
              <w:rPr>
                <w:rStyle w:val="Hipervnculo"/>
                <w:rFonts w:ascii="Times New Roman" w:hAnsi="Times New Roman" w:cs="Times New Roman"/>
                <w:noProof/>
              </w:rPr>
              <w:t>DIAGRAMAS DE ACTIVIDADES</w:t>
            </w:r>
            <w:r>
              <w:rPr>
                <w:noProof/>
                <w:webHidden/>
              </w:rPr>
              <w:tab/>
            </w:r>
            <w:r>
              <w:rPr>
                <w:noProof/>
                <w:webHidden/>
              </w:rPr>
              <w:fldChar w:fldCharType="begin"/>
            </w:r>
            <w:r>
              <w:rPr>
                <w:noProof/>
                <w:webHidden/>
              </w:rPr>
              <w:instrText xml:space="preserve"> PAGEREF _Toc532814673 \h </w:instrText>
            </w:r>
            <w:r>
              <w:rPr>
                <w:noProof/>
                <w:webHidden/>
              </w:rPr>
            </w:r>
            <w:r>
              <w:rPr>
                <w:noProof/>
                <w:webHidden/>
              </w:rPr>
              <w:fldChar w:fldCharType="separate"/>
            </w:r>
            <w:r>
              <w:rPr>
                <w:noProof/>
                <w:webHidden/>
              </w:rPr>
              <w:t>11</w:t>
            </w:r>
            <w:r>
              <w:rPr>
                <w:noProof/>
                <w:webHidden/>
              </w:rPr>
              <w:fldChar w:fldCharType="end"/>
            </w:r>
          </w:hyperlink>
        </w:p>
        <w:p w:rsidR="003B6034" w:rsidRDefault="003B6034">
          <w:pPr>
            <w:pStyle w:val="TDC1"/>
            <w:tabs>
              <w:tab w:val="right" w:leader="dot" w:pos="8828"/>
            </w:tabs>
            <w:rPr>
              <w:noProof/>
              <w:lang w:eastAsia="zh-TW"/>
            </w:rPr>
          </w:pPr>
          <w:hyperlink w:anchor="_Toc532814674" w:history="1">
            <w:r w:rsidRPr="00E97B20">
              <w:rPr>
                <w:rStyle w:val="Hipervnculo"/>
                <w:rFonts w:ascii="Times New Roman" w:hAnsi="Times New Roman" w:cs="Times New Roman"/>
                <w:noProof/>
                <w:lang w:val="es-ES_tradnl"/>
              </w:rPr>
              <w:t>CALCULO DE ESFUERZO</w:t>
            </w:r>
            <w:r>
              <w:rPr>
                <w:noProof/>
                <w:webHidden/>
              </w:rPr>
              <w:tab/>
            </w:r>
            <w:r>
              <w:rPr>
                <w:noProof/>
                <w:webHidden/>
              </w:rPr>
              <w:fldChar w:fldCharType="begin"/>
            </w:r>
            <w:r>
              <w:rPr>
                <w:noProof/>
                <w:webHidden/>
              </w:rPr>
              <w:instrText xml:space="preserve"> PAGEREF _Toc532814674 \h </w:instrText>
            </w:r>
            <w:r>
              <w:rPr>
                <w:noProof/>
                <w:webHidden/>
              </w:rPr>
            </w:r>
            <w:r>
              <w:rPr>
                <w:noProof/>
                <w:webHidden/>
              </w:rPr>
              <w:fldChar w:fldCharType="separate"/>
            </w:r>
            <w:r>
              <w:rPr>
                <w:noProof/>
                <w:webHidden/>
              </w:rPr>
              <w:t>11</w:t>
            </w:r>
            <w:r>
              <w:rPr>
                <w:noProof/>
                <w:webHidden/>
              </w:rPr>
              <w:fldChar w:fldCharType="end"/>
            </w:r>
          </w:hyperlink>
        </w:p>
        <w:p w:rsidR="00883432" w:rsidRPr="00CF630D" w:rsidRDefault="00883432" w:rsidP="00614E39">
          <w:pPr>
            <w:spacing w:after="0" w:line="360" w:lineRule="auto"/>
            <w:rPr>
              <w:rFonts w:ascii="Times New Roman" w:hAnsi="Times New Roman" w:cs="Times New Roman"/>
              <w:sz w:val="20"/>
              <w:szCs w:val="20"/>
            </w:rPr>
          </w:pPr>
          <w:r w:rsidRPr="00CF630D">
            <w:rPr>
              <w:rFonts w:ascii="Times New Roman" w:hAnsi="Times New Roman" w:cs="Times New Roman"/>
              <w:b/>
              <w:bCs/>
              <w:sz w:val="20"/>
              <w:szCs w:val="20"/>
              <w:lang w:val="es-ES"/>
            </w:rPr>
            <w:fldChar w:fldCharType="end"/>
          </w:r>
        </w:p>
      </w:sdtContent>
    </w:sdt>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pPr>
    </w:p>
    <w:p w:rsidR="006D0B64" w:rsidRPr="00CF630D" w:rsidRDefault="006D0B64" w:rsidP="006D0B64">
      <w:pPr>
        <w:spacing w:after="0" w:line="360" w:lineRule="auto"/>
        <w:jc w:val="both"/>
        <w:rPr>
          <w:rFonts w:ascii="Times New Roman" w:hAnsi="Times New Roman" w:cs="Times New Roman"/>
          <w:b/>
          <w:sz w:val="20"/>
          <w:szCs w:val="20"/>
          <w:lang w:val="es-ES_tradnl"/>
        </w:rPr>
        <w:sectPr w:rsidR="006D0B64" w:rsidRPr="00CF630D" w:rsidSect="00F17711">
          <w:headerReference w:type="default" r:id="rId9"/>
          <w:footerReference w:type="default" r:id="rId10"/>
          <w:headerReference w:type="first" r:id="rId11"/>
          <w:footerReference w:type="first" r:id="rId12"/>
          <w:pgSz w:w="12240" w:h="15840" w:code="1"/>
          <w:pgMar w:top="1661" w:right="1701" w:bottom="1418" w:left="1701" w:header="0" w:footer="709" w:gutter="0"/>
          <w:cols w:space="708"/>
          <w:titlePg/>
          <w:docGrid w:linePitch="360"/>
        </w:sectPr>
      </w:pPr>
    </w:p>
    <w:p w:rsidR="00D94141" w:rsidRPr="00CF630D" w:rsidRDefault="00D94141" w:rsidP="0077718A">
      <w:pPr>
        <w:pStyle w:val="Ttulo1"/>
        <w:spacing w:before="0" w:after="240" w:line="240" w:lineRule="auto"/>
        <w:jc w:val="both"/>
        <w:rPr>
          <w:rFonts w:ascii="Times New Roman" w:hAnsi="Times New Roman" w:cs="Times New Roman"/>
          <w:sz w:val="20"/>
          <w:szCs w:val="20"/>
          <w:lang w:val="es-ES_tradnl"/>
        </w:rPr>
      </w:pPr>
      <w:bookmarkStart w:id="0" w:name="_Toc532814663"/>
      <w:r w:rsidRPr="00CF630D">
        <w:rPr>
          <w:rFonts w:ascii="Times New Roman" w:hAnsi="Times New Roman" w:cs="Times New Roman"/>
          <w:sz w:val="20"/>
          <w:szCs w:val="20"/>
          <w:lang w:val="es-ES_tradnl"/>
        </w:rPr>
        <w:lastRenderedPageBreak/>
        <w:t xml:space="preserve">ANTECEDENTES </w:t>
      </w:r>
      <w:r w:rsidR="001E0EEA" w:rsidRPr="00CF630D">
        <w:rPr>
          <w:rFonts w:ascii="Times New Roman" w:hAnsi="Times New Roman" w:cs="Times New Roman"/>
          <w:sz w:val="20"/>
          <w:szCs w:val="20"/>
          <w:lang w:val="es-ES_tradnl"/>
        </w:rPr>
        <w:t>DEL PROYECTO</w:t>
      </w:r>
      <w:bookmarkEnd w:id="0"/>
    </w:p>
    <w:p w:rsidR="009F4A18" w:rsidRPr="00F041F8" w:rsidRDefault="009F4A18" w:rsidP="0077718A">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En el año 2012 la Universidad Católica de Temuco</w:t>
      </w:r>
      <w:r w:rsidR="002A5888" w:rsidRPr="00F041F8">
        <w:rPr>
          <w:rFonts w:ascii="Times New Roman" w:hAnsi="Times New Roman" w:cs="Times New Roman"/>
          <w:sz w:val="20"/>
          <w:szCs w:val="20"/>
          <w:lang w:val="es-ES_tradnl"/>
        </w:rPr>
        <w:t xml:space="preserve"> </w:t>
      </w:r>
      <w:r w:rsidRPr="00F041F8">
        <w:rPr>
          <w:rFonts w:ascii="Times New Roman" w:hAnsi="Times New Roman" w:cs="Times New Roman"/>
          <w:sz w:val="20"/>
          <w:szCs w:val="20"/>
          <w:lang w:val="es-ES_tradnl"/>
        </w:rPr>
        <w:t>resolvió implementar un nuevo sistema informático integrado en ambiente web llamado KELLUN, que en mapudungun significa “Prestar Apoyo”.</w:t>
      </w:r>
    </w:p>
    <w:p w:rsidR="009F4A18" w:rsidRPr="00F041F8" w:rsidRDefault="009F4A18" w:rsidP="0077718A">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 xml:space="preserve">KELLUN es un sistema de elaboración propia, desarrollado e implementado por Desarrollo de Sistemas, adecuado a las necesidades de los usuarios y unidades de la Universidad, que permite la gestión, comunicación e integración de los procesos entre las distintas áreas de la Institución. </w:t>
      </w:r>
    </w:p>
    <w:p w:rsidR="00241C41" w:rsidRPr="00F041F8" w:rsidRDefault="00241C41" w:rsidP="0077718A">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El sistema de gestión Institucional integra los procesos fundamentales de las áreas Académicas y de Administración y Finanzas, por tanto, KELLUN está conformado por distintos módulos que apoyan a la gestión de las áreas antes mencionadas.</w:t>
      </w:r>
    </w:p>
    <w:p w:rsidR="009F4A18" w:rsidRPr="00F041F8" w:rsidRDefault="00DF4254" w:rsidP="0077718A">
      <w:pPr>
        <w:spacing w:line="240" w:lineRule="auto"/>
        <w:jc w:val="both"/>
        <w:rPr>
          <w:rFonts w:ascii="Times New Roman" w:hAnsi="Times New Roman" w:cs="Times New Roman"/>
          <w:sz w:val="20"/>
          <w:szCs w:val="20"/>
          <w:lang w:val="es-ES_tradnl"/>
        </w:rPr>
      </w:pPr>
      <w:r w:rsidRPr="00F041F8">
        <w:rPr>
          <w:rFonts w:ascii="Times New Roman" w:hAnsi="Times New Roman" w:cs="Times New Roman"/>
          <w:sz w:val="20"/>
          <w:szCs w:val="20"/>
          <w:lang w:val="es-ES_tradnl"/>
        </w:rPr>
        <w:t>Anterior al sistema KELLUN</w:t>
      </w:r>
      <w:r w:rsidR="0084694D">
        <w:rPr>
          <w:rFonts w:ascii="Times New Roman" w:hAnsi="Times New Roman" w:cs="Times New Roman"/>
          <w:sz w:val="20"/>
          <w:szCs w:val="20"/>
          <w:lang w:val="es-ES_tradnl"/>
        </w:rPr>
        <w:t xml:space="preserve"> y</w:t>
      </w:r>
      <w:r w:rsidR="00203654" w:rsidRPr="00F041F8">
        <w:rPr>
          <w:rFonts w:ascii="Times New Roman" w:hAnsi="Times New Roman" w:cs="Times New Roman"/>
          <w:sz w:val="20"/>
          <w:szCs w:val="20"/>
          <w:lang w:val="es-ES_tradnl"/>
        </w:rPr>
        <w:t xml:space="preserve"> con la finalidad de gestionar pequeños sistemas,</w:t>
      </w:r>
      <w:r w:rsidRPr="00F041F8">
        <w:rPr>
          <w:rFonts w:ascii="Times New Roman" w:hAnsi="Times New Roman" w:cs="Times New Roman"/>
          <w:sz w:val="20"/>
          <w:szCs w:val="20"/>
          <w:lang w:val="es-ES_tradnl"/>
        </w:rPr>
        <w:t xml:space="preserve"> se creó el sistema de ‘Seguridad Web’, </w:t>
      </w:r>
      <w:r w:rsidR="00203654" w:rsidRPr="00F041F8">
        <w:rPr>
          <w:rFonts w:ascii="Times New Roman" w:hAnsi="Times New Roman" w:cs="Times New Roman"/>
          <w:sz w:val="20"/>
          <w:szCs w:val="20"/>
          <w:lang w:val="es-ES_tradnl"/>
        </w:rPr>
        <w:t xml:space="preserve">que luego se siguió utilizando para gestionar </w:t>
      </w:r>
      <w:r w:rsidR="00127B22" w:rsidRPr="00F041F8">
        <w:rPr>
          <w:rFonts w:ascii="Times New Roman" w:hAnsi="Times New Roman" w:cs="Times New Roman"/>
          <w:sz w:val="20"/>
          <w:szCs w:val="20"/>
          <w:lang w:val="es-ES_tradnl"/>
        </w:rPr>
        <w:t>KELLUN, el</w:t>
      </w:r>
      <w:r w:rsidR="00203654" w:rsidRPr="00F041F8">
        <w:rPr>
          <w:rFonts w:ascii="Times New Roman" w:hAnsi="Times New Roman" w:cs="Times New Roman"/>
          <w:sz w:val="20"/>
          <w:szCs w:val="20"/>
          <w:lang w:val="es-ES_tradnl"/>
        </w:rPr>
        <w:t xml:space="preserve"> objetivo actual del sistema de ‘Seguridad Web’ es</w:t>
      </w:r>
      <w:r w:rsidRPr="00F041F8">
        <w:rPr>
          <w:rFonts w:ascii="Times New Roman" w:hAnsi="Times New Roman" w:cs="Times New Roman"/>
          <w:sz w:val="20"/>
          <w:szCs w:val="20"/>
          <w:lang w:val="es-ES_tradnl"/>
        </w:rPr>
        <w:t>:</w:t>
      </w:r>
    </w:p>
    <w:p w:rsidR="000D7669" w:rsidRPr="00CF630D" w:rsidRDefault="000D7669" w:rsidP="0077718A">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Dar la estructura a los nuevos módulos que se agregan a KELLUN, es decir por medio de este sistema se ingresan los nuevos módulos y sus respectivos </w:t>
      </w:r>
      <w:r w:rsidR="007B0A38" w:rsidRPr="00CF630D">
        <w:rPr>
          <w:rFonts w:ascii="Times New Roman" w:hAnsi="Times New Roman" w:cs="Times New Roman"/>
          <w:sz w:val="20"/>
          <w:szCs w:val="20"/>
          <w:lang w:val="es-ES_tradnl"/>
        </w:rPr>
        <w:t>menús y submenús, y se direccionan las rutas de las páginas que los componen</w:t>
      </w:r>
      <w:r w:rsidRPr="00CF630D">
        <w:rPr>
          <w:rFonts w:ascii="Times New Roman" w:hAnsi="Times New Roman" w:cs="Times New Roman"/>
          <w:sz w:val="20"/>
          <w:szCs w:val="20"/>
          <w:lang w:val="es-ES_tradnl"/>
        </w:rPr>
        <w:t>.</w:t>
      </w:r>
    </w:p>
    <w:p w:rsidR="000D7669" w:rsidRPr="00CF630D" w:rsidRDefault="000D7669" w:rsidP="0077718A">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Ingresar nuevos usuarios al KELLUN.</w:t>
      </w:r>
    </w:p>
    <w:p w:rsidR="00DF4254" w:rsidRPr="00CF630D" w:rsidRDefault="000D7669" w:rsidP="0077718A">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Ingresar los perfiles de usuarios de alguno de los módulos.</w:t>
      </w:r>
    </w:p>
    <w:p w:rsidR="000D7669" w:rsidRPr="00CF630D" w:rsidRDefault="000D7669" w:rsidP="0077718A">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Ingresar los roles de usuario a los módulos que lo requieran.</w:t>
      </w:r>
    </w:p>
    <w:p w:rsidR="000D7669" w:rsidRPr="00CF630D" w:rsidRDefault="007B0A38" w:rsidP="0077718A">
      <w:pPr>
        <w:pStyle w:val="Prrafodelista"/>
        <w:numPr>
          <w:ilvl w:val="0"/>
          <w:numId w:val="25"/>
        </w:numPr>
        <w:spacing w:line="240" w:lineRule="auto"/>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Asignar 1 o más </w:t>
      </w:r>
      <w:r w:rsidR="00DE2920" w:rsidRPr="00CF630D">
        <w:rPr>
          <w:rFonts w:ascii="Times New Roman" w:hAnsi="Times New Roman" w:cs="Times New Roman"/>
          <w:sz w:val="20"/>
          <w:szCs w:val="20"/>
          <w:lang w:val="es-ES_tradnl"/>
        </w:rPr>
        <w:t>módulos a</w:t>
      </w:r>
      <w:r w:rsidRPr="00CF630D">
        <w:rPr>
          <w:rFonts w:ascii="Times New Roman" w:hAnsi="Times New Roman" w:cs="Times New Roman"/>
          <w:sz w:val="20"/>
          <w:szCs w:val="20"/>
          <w:lang w:val="es-ES_tradnl"/>
        </w:rPr>
        <w:t xml:space="preserve"> los usuarios</w:t>
      </w:r>
    </w:p>
    <w:p w:rsidR="00B1225F" w:rsidRPr="00CF630D" w:rsidRDefault="00675C12" w:rsidP="0077718A">
      <w:pPr>
        <w:spacing w:line="240"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l</w:t>
      </w:r>
      <w:r w:rsidR="00B1225F" w:rsidRPr="00CF630D">
        <w:rPr>
          <w:rFonts w:ascii="Times New Roman" w:hAnsi="Times New Roman" w:cs="Times New Roman"/>
          <w:sz w:val="20"/>
          <w:szCs w:val="20"/>
          <w:lang w:val="es-ES_tradnl"/>
        </w:rPr>
        <w:t xml:space="preserve"> sistema de ‘Seguridad Web’ </w:t>
      </w:r>
      <w:r w:rsidR="00E869A2">
        <w:rPr>
          <w:rFonts w:ascii="Times New Roman" w:hAnsi="Times New Roman" w:cs="Times New Roman"/>
          <w:sz w:val="20"/>
          <w:szCs w:val="20"/>
          <w:lang w:val="es-ES_tradnl"/>
        </w:rPr>
        <w:t>(</w:t>
      </w:r>
      <w:proofErr w:type="spellStart"/>
      <w:r w:rsidR="00E869A2">
        <w:rPr>
          <w:rFonts w:ascii="Times New Roman" w:hAnsi="Times New Roman" w:cs="Times New Roman"/>
          <w:sz w:val="20"/>
          <w:szCs w:val="20"/>
          <w:lang w:val="es-ES_tradnl"/>
        </w:rPr>
        <w:t>SWeb</w:t>
      </w:r>
      <w:proofErr w:type="spellEnd"/>
      <w:r w:rsidR="00E869A2">
        <w:rPr>
          <w:rFonts w:ascii="Times New Roman" w:hAnsi="Times New Roman" w:cs="Times New Roman"/>
          <w:sz w:val="20"/>
          <w:szCs w:val="20"/>
          <w:lang w:val="es-ES_tradnl"/>
        </w:rPr>
        <w:t xml:space="preserve">), </w:t>
      </w:r>
      <w:r w:rsidR="00B1225F" w:rsidRPr="00CF630D">
        <w:rPr>
          <w:rFonts w:ascii="Times New Roman" w:hAnsi="Times New Roman" w:cs="Times New Roman"/>
          <w:sz w:val="20"/>
          <w:szCs w:val="20"/>
          <w:lang w:val="es-ES_tradnl"/>
        </w:rPr>
        <w:t>gestiona los permisos a cualquiera de los módulos que integran KELLUN, y es utilizado, exclusivamente, por solo algunos de los miembros del equipo de desarrollo de sistemas.</w:t>
      </w:r>
    </w:p>
    <w:p w:rsidR="00C01627" w:rsidRPr="00CF630D" w:rsidRDefault="00D94141" w:rsidP="0077718A">
      <w:pPr>
        <w:pStyle w:val="Ttulo1"/>
        <w:spacing w:after="240"/>
        <w:jc w:val="both"/>
        <w:rPr>
          <w:rFonts w:ascii="Times New Roman" w:hAnsi="Times New Roman" w:cs="Times New Roman"/>
          <w:sz w:val="20"/>
          <w:szCs w:val="20"/>
          <w:lang w:val="es-ES_tradnl"/>
        </w:rPr>
      </w:pPr>
      <w:bookmarkStart w:id="1" w:name="_Toc532814664"/>
      <w:r w:rsidRPr="00CF630D">
        <w:rPr>
          <w:rFonts w:ascii="Times New Roman" w:hAnsi="Times New Roman" w:cs="Times New Roman"/>
          <w:sz w:val="20"/>
          <w:szCs w:val="20"/>
          <w:lang w:val="es-ES_tradnl"/>
        </w:rPr>
        <w:t>MOTIVACION</w:t>
      </w:r>
      <w:bookmarkEnd w:id="1"/>
    </w:p>
    <w:p w:rsidR="00E06353" w:rsidRPr="00FA649C" w:rsidRDefault="00990D67" w:rsidP="0077718A">
      <w:pPr>
        <w:jc w:val="both"/>
        <w:rPr>
          <w:rFonts w:ascii="Times New Roman" w:hAnsi="Times New Roman" w:cs="Times New Roman"/>
          <w:b/>
          <w:bCs/>
          <w:sz w:val="20"/>
          <w:szCs w:val="20"/>
          <w:lang w:val="es-ES_tradnl"/>
        </w:rPr>
      </w:pPr>
      <w:r w:rsidRPr="00FA649C">
        <w:rPr>
          <w:rFonts w:ascii="Times New Roman" w:hAnsi="Times New Roman" w:cs="Times New Roman"/>
          <w:sz w:val="20"/>
          <w:szCs w:val="20"/>
          <w:lang w:val="es-ES_tradnl"/>
        </w:rPr>
        <w:t>Este proyecto</w:t>
      </w:r>
      <w:r w:rsidR="00E06353" w:rsidRPr="00FA649C">
        <w:rPr>
          <w:rFonts w:ascii="Times New Roman" w:hAnsi="Times New Roman" w:cs="Times New Roman"/>
          <w:sz w:val="20"/>
          <w:szCs w:val="20"/>
          <w:lang w:val="es-ES_tradnl"/>
        </w:rPr>
        <w:t xml:space="preserve"> se encuentra en la frontera del conocimiento, tenemos un sistema heredado que es precisamente el sistema de gestión de seguridad, tal combinación es un desafío interesante y motivante.</w:t>
      </w:r>
    </w:p>
    <w:p w:rsidR="000B56CB" w:rsidRDefault="000B56CB" w:rsidP="0077718A">
      <w:pPr>
        <w:pStyle w:val="Ttulo1"/>
        <w:jc w:val="both"/>
        <w:rPr>
          <w:rFonts w:ascii="Times New Roman" w:hAnsi="Times New Roman" w:cs="Times New Roman"/>
          <w:sz w:val="20"/>
          <w:szCs w:val="20"/>
          <w:lang w:val="es-ES_tradnl"/>
        </w:rPr>
      </w:pPr>
      <w:bookmarkStart w:id="2" w:name="_Toc532814665"/>
      <w:r w:rsidRPr="000B56CB">
        <w:rPr>
          <w:rFonts w:ascii="Times New Roman" w:hAnsi="Times New Roman" w:cs="Times New Roman"/>
          <w:sz w:val="20"/>
          <w:szCs w:val="20"/>
          <w:lang w:val="es-ES_tradnl"/>
        </w:rPr>
        <w:t>SISTEMAS HEREDADOS Y SGSI</w:t>
      </w:r>
      <w:bookmarkEnd w:id="2"/>
    </w:p>
    <w:p w:rsidR="00372A89" w:rsidRDefault="00372A89" w:rsidP="0077718A">
      <w:pPr>
        <w:spacing w:after="0"/>
        <w:jc w:val="both"/>
        <w:rPr>
          <w:lang w:val="es-ES_tradnl"/>
        </w:rPr>
      </w:pPr>
    </w:p>
    <w:p w:rsidR="00372A89" w:rsidRDefault="00372A89" w:rsidP="0077718A">
      <w:pPr>
        <w:spacing w:after="0"/>
        <w:jc w:val="both"/>
        <w:rPr>
          <w:rFonts w:ascii="Times New Roman" w:hAnsi="Times New Roman" w:cs="Times New Roman"/>
          <w:b/>
          <w:i/>
          <w:sz w:val="20"/>
          <w:szCs w:val="20"/>
          <w:lang w:val="es-ES_tradnl"/>
        </w:rPr>
      </w:pPr>
      <w:r w:rsidRPr="00F96103">
        <w:rPr>
          <w:rFonts w:ascii="Times New Roman" w:hAnsi="Times New Roman" w:cs="Times New Roman"/>
          <w:b/>
          <w:i/>
          <w:sz w:val="20"/>
          <w:szCs w:val="20"/>
          <w:lang w:val="es-ES_tradnl"/>
        </w:rPr>
        <w:t>Implementación de un SGSI</w:t>
      </w:r>
    </w:p>
    <w:p w:rsidR="00EC1D6C" w:rsidRPr="00F96103" w:rsidRDefault="00EC1D6C" w:rsidP="0077718A">
      <w:pPr>
        <w:spacing w:after="0"/>
        <w:jc w:val="both"/>
        <w:rPr>
          <w:rFonts w:ascii="Times New Roman" w:hAnsi="Times New Roman" w:cs="Times New Roman"/>
          <w:b/>
          <w:i/>
          <w:sz w:val="20"/>
          <w:szCs w:val="20"/>
          <w:lang w:val="es-ES_tradnl"/>
        </w:rPr>
      </w:pPr>
    </w:p>
    <w:p w:rsidR="006C720E" w:rsidRPr="006C720E" w:rsidRDefault="006C720E" w:rsidP="0077718A">
      <w:pPr>
        <w:pStyle w:val="NormalWeb"/>
        <w:shd w:val="clear" w:color="auto" w:fill="FFFFFF"/>
        <w:spacing w:before="0" w:beforeAutospacing="0" w:after="0" w:afterAutospacing="0" w:line="276" w:lineRule="auto"/>
        <w:jc w:val="both"/>
        <w:rPr>
          <w:color w:val="000000"/>
          <w:sz w:val="20"/>
          <w:szCs w:val="20"/>
        </w:rPr>
      </w:pPr>
      <w:r w:rsidRPr="006C720E">
        <w:rPr>
          <w:color w:val="000000"/>
          <w:sz w:val="20"/>
          <w:szCs w:val="20"/>
        </w:rPr>
        <w:t>Un sistema de gestión de la seguridad de la información (SGSI) (en inglés: </w:t>
      </w:r>
      <w:proofErr w:type="spellStart"/>
      <w:r w:rsidRPr="006C720E">
        <w:rPr>
          <w:i/>
          <w:iCs/>
          <w:color w:val="000000"/>
          <w:sz w:val="20"/>
          <w:szCs w:val="20"/>
        </w:rPr>
        <w:t>information</w:t>
      </w:r>
      <w:proofErr w:type="spellEnd"/>
      <w:r w:rsidRPr="006C720E">
        <w:rPr>
          <w:i/>
          <w:iCs/>
          <w:color w:val="000000"/>
          <w:sz w:val="20"/>
          <w:szCs w:val="20"/>
        </w:rPr>
        <w:t xml:space="preserve"> </w:t>
      </w:r>
      <w:proofErr w:type="spellStart"/>
      <w:r w:rsidRPr="006C720E">
        <w:rPr>
          <w:i/>
          <w:iCs/>
          <w:color w:val="000000"/>
          <w:sz w:val="20"/>
          <w:szCs w:val="20"/>
        </w:rPr>
        <w:t>security</w:t>
      </w:r>
      <w:proofErr w:type="spellEnd"/>
      <w:r w:rsidRPr="006C720E">
        <w:rPr>
          <w:i/>
          <w:iCs/>
          <w:color w:val="000000"/>
          <w:sz w:val="20"/>
          <w:szCs w:val="20"/>
        </w:rPr>
        <w:t xml:space="preserve"> </w:t>
      </w:r>
      <w:proofErr w:type="spellStart"/>
      <w:r w:rsidRPr="006C720E">
        <w:rPr>
          <w:i/>
          <w:iCs/>
          <w:color w:val="000000"/>
          <w:sz w:val="20"/>
          <w:szCs w:val="20"/>
        </w:rPr>
        <w:t>management</w:t>
      </w:r>
      <w:proofErr w:type="spellEnd"/>
      <w:r w:rsidRPr="006C720E">
        <w:rPr>
          <w:i/>
          <w:iCs/>
          <w:color w:val="000000"/>
          <w:sz w:val="20"/>
          <w:szCs w:val="20"/>
        </w:rPr>
        <w:t xml:space="preserve"> </w:t>
      </w:r>
      <w:proofErr w:type="spellStart"/>
      <w:r w:rsidRPr="006C720E">
        <w:rPr>
          <w:i/>
          <w:iCs/>
          <w:color w:val="000000"/>
          <w:sz w:val="20"/>
          <w:szCs w:val="20"/>
        </w:rPr>
        <w:t>system</w:t>
      </w:r>
      <w:proofErr w:type="spellEnd"/>
      <w:r w:rsidRPr="006C720E">
        <w:rPr>
          <w:color w:val="000000"/>
          <w:sz w:val="20"/>
          <w:szCs w:val="20"/>
        </w:rPr>
        <w:t>, ISMS)</w:t>
      </w:r>
      <w:r w:rsidR="00010462">
        <w:rPr>
          <w:color w:val="000000"/>
          <w:sz w:val="20"/>
          <w:szCs w:val="20"/>
        </w:rPr>
        <w:t xml:space="preserve"> es </w:t>
      </w:r>
      <w:r w:rsidRPr="006C720E">
        <w:rPr>
          <w:color w:val="000000"/>
          <w:sz w:val="20"/>
          <w:szCs w:val="20"/>
        </w:rPr>
        <w:t>un conjunto de políticas de administración de la información. El término es utilizado principalmente por la ISO/IEC 27001, aunque no es la única normativa que utiliza este término o concepto.</w:t>
      </w:r>
      <w:r w:rsidRPr="006C720E">
        <w:rPr>
          <w:color w:val="000000"/>
          <w:sz w:val="20"/>
          <w:szCs w:val="20"/>
        </w:rPr>
        <w:br/>
      </w:r>
      <w:r w:rsidRPr="006C720E">
        <w:rPr>
          <w:color w:val="000000"/>
          <w:sz w:val="20"/>
          <w:szCs w:val="20"/>
        </w:rPr>
        <w:br/>
        <w:t>Un SGSI es para una organización el diseño, implantación, mantenimiento de un conjunto de procesos para gestionar eficientemente la accesibilidad de la información, buscando asegurar la confidencialidad, integridad y disponibilidad de los activos de información minimizando a la vez los riesgos de seguridad de la información.</w:t>
      </w:r>
    </w:p>
    <w:p w:rsidR="006C720E" w:rsidRPr="006C720E" w:rsidRDefault="006C720E" w:rsidP="0077718A">
      <w:pPr>
        <w:pStyle w:val="NormalWeb"/>
        <w:shd w:val="clear" w:color="auto" w:fill="FFFFFF"/>
        <w:spacing w:before="0" w:beforeAutospacing="0" w:after="150" w:afterAutospacing="0" w:line="276" w:lineRule="auto"/>
        <w:jc w:val="both"/>
        <w:rPr>
          <w:color w:val="000000"/>
          <w:sz w:val="20"/>
          <w:szCs w:val="20"/>
        </w:rPr>
      </w:pPr>
      <w:r w:rsidRPr="0006143C">
        <w:rPr>
          <w:sz w:val="20"/>
          <w:szCs w:val="20"/>
        </w:rPr>
        <w:t>Toda empresa necesita un </w:t>
      </w:r>
      <w:hyperlink r:id="rId13" w:history="1">
        <w:r w:rsidRPr="0006143C">
          <w:rPr>
            <w:rStyle w:val="Hipervnculo"/>
            <w:color w:val="auto"/>
            <w:sz w:val="20"/>
            <w:szCs w:val="20"/>
            <w:u w:val="none"/>
          </w:rPr>
          <w:t>plan para sus SGSI</w:t>
        </w:r>
      </w:hyperlink>
      <w:r w:rsidRPr="0006143C">
        <w:rPr>
          <w:sz w:val="20"/>
          <w:szCs w:val="20"/>
        </w:rPr>
        <w:t xml:space="preserve">, </w:t>
      </w:r>
      <w:r w:rsidRPr="006C720E">
        <w:rPr>
          <w:color w:val="000000"/>
          <w:sz w:val="20"/>
          <w:szCs w:val="20"/>
        </w:rPr>
        <w:t xml:space="preserve">y desde luego, este plan debe regirse por protocolos y normas aceptadas internacionalmente. Entre dichos protocolos y normas, uno de </w:t>
      </w:r>
      <w:proofErr w:type="gramStart"/>
      <w:r w:rsidRPr="006C720E">
        <w:rPr>
          <w:color w:val="000000"/>
          <w:sz w:val="20"/>
          <w:szCs w:val="20"/>
        </w:rPr>
        <w:t>los</w:t>
      </w:r>
      <w:proofErr w:type="gramEnd"/>
      <w:r w:rsidRPr="006C720E">
        <w:rPr>
          <w:color w:val="000000"/>
          <w:sz w:val="20"/>
          <w:szCs w:val="20"/>
        </w:rPr>
        <w:t xml:space="preserve"> mayormente aceptadas es la Norma 27001.</w:t>
      </w:r>
    </w:p>
    <w:p w:rsidR="006C720E" w:rsidRPr="006C720E" w:rsidRDefault="006C720E" w:rsidP="0077718A">
      <w:pPr>
        <w:pStyle w:val="NormalWeb"/>
        <w:shd w:val="clear" w:color="auto" w:fill="FFFFFF"/>
        <w:spacing w:before="0" w:beforeAutospacing="0" w:after="150" w:afterAutospacing="0" w:line="276" w:lineRule="auto"/>
        <w:jc w:val="both"/>
        <w:rPr>
          <w:color w:val="000000"/>
          <w:sz w:val="20"/>
          <w:szCs w:val="20"/>
        </w:rPr>
      </w:pPr>
      <w:r w:rsidRPr="006C720E">
        <w:rPr>
          <w:color w:val="000000"/>
          <w:sz w:val="20"/>
          <w:szCs w:val="20"/>
        </w:rPr>
        <w:t>Si bien existen muchas normas internacionales para evaluar los riesgos informáticos y aplicar controles para mitigarlos o eliminarlos, la norma ISO 27001 cuenta con amplia aceptación para asegurar la integridad de tus datos informáticos. Sus principales características son:</w:t>
      </w:r>
    </w:p>
    <w:p w:rsidR="006C720E" w:rsidRPr="006C720E" w:rsidRDefault="006C720E" w:rsidP="0001355E">
      <w:pPr>
        <w:numPr>
          <w:ilvl w:val="0"/>
          <w:numId w:val="30"/>
        </w:numPr>
        <w:shd w:val="clear" w:color="auto" w:fill="FFFFFF"/>
        <w:spacing w:before="100" w:beforeAutospacing="1" w:after="100" w:afterAutospacing="1"/>
        <w:jc w:val="both"/>
        <w:rPr>
          <w:rFonts w:ascii="Times New Roman" w:hAnsi="Times New Roman" w:cs="Times New Roman"/>
          <w:color w:val="000000"/>
          <w:sz w:val="20"/>
          <w:szCs w:val="20"/>
        </w:rPr>
      </w:pPr>
      <w:r w:rsidRPr="006C720E">
        <w:rPr>
          <w:rFonts w:ascii="Times New Roman" w:hAnsi="Times New Roman" w:cs="Times New Roman"/>
          <w:b/>
          <w:bCs/>
          <w:color w:val="000000"/>
          <w:sz w:val="20"/>
          <w:szCs w:val="20"/>
        </w:rPr>
        <w:lastRenderedPageBreak/>
        <w:t>Confidencialidad. </w:t>
      </w:r>
      <w:r w:rsidRPr="006C720E">
        <w:rPr>
          <w:rFonts w:ascii="Times New Roman" w:hAnsi="Times New Roman" w:cs="Times New Roman"/>
          <w:color w:val="000000"/>
          <w:sz w:val="20"/>
          <w:szCs w:val="20"/>
        </w:rPr>
        <w:t>Garantiza acceso seguro a la información exclusivamente a los agentes que autorices a ando acceso únicamente a aquellos que estén autorizados.</w:t>
      </w:r>
    </w:p>
    <w:p w:rsidR="006C720E" w:rsidRPr="006C720E" w:rsidRDefault="006C720E" w:rsidP="0001355E">
      <w:pPr>
        <w:numPr>
          <w:ilvl w:val="0"/>
          <w:numId w:val="30"/>
        </w:numPr>
        <w:shd w:val="clear" w:color="auto" w:fill="FFFFFF"/>
        <w:spacing w:before="100" w:beforeAutospacing="1" w:after="100" w:afterAutospacing="1"/>
        <w:jc w:val="both"/>
        <w:rPr>
          <w:rFonts w:ascii="Times New Roman" w:hAnsi="Times New Roman" w:cs="Times New Roman"/>
          <w:color w:val="000000"/>
          <w:sz w:val="20"/>
          <w:szCs w:val="20"/>
        </w:rPr>
      </w:pPr>
      <w:r w:rsidRPr="006C720E">
        <w:rPr>
          <w:rFonts w:ascii="Times New Roman" w:hAnsi="Times New Roman" w:cs="Times New Roman"/>
          <w:b/>
          <w:bCs/>
          <w:color w:val="000000"/>
          <w:sz w:val="20"/>
          <w:szCs w:val="20"/>
        </w:rPr>
        <w:t>Integridad.</w:t>
      </w:r>
      <w:r w:rsidRPr="006C720E">
        <w:rPr>
          <w:rFonts w:ascii="Times New Roman" w:hAnsi="Times New Roman" w:cs="Times New Roman"/>
          <w:color w:val="000000"/>
          <w:sz w:val="20"/>
          <w:szCs w:val="20"/>
        </w:rPr>
        <w:t> Estrechamente relacionado al punto anterior, ISO 27001 asegura que tanto los procesos como la información relacionada con tus sistemas de seguridad sean completos y precisos.</w:t>
      </w:r>
    </w:p>
    <w:p w:rsidR="006C720E" w:rsidRPr="006C720E" w:rsidRDefault="006C720E" w:rsidP="0001355E">
      <w:pPr>
        <w:numPr>
          <w:ilvl w:val="0"/>
          <w:numId w:val="30"/>
        </w:numPr>
        <w:shd w:val="clear" w:color="auto" w:fill="FFFFFF"/>
        <w:spacing w:before="100" w:beforeAutospacing="1" w:after="100" w:afterAutospacing="1"/>
        <w:jc w:val="both"/>
        <w:rPr>
          <w:rFonts w:ascii="Times New Roman" w:hAnsi="Times New Roman" w:cs="Times New Roman"/>
          <w:color w:val="000000"/>
          <w:sz w:val="20"/>
          <w:szCs w:val="20"/>
        </w:rPr>
      </w:pPr>
      <w:r w:rsidRPr="006C720E">
        <w:rPr>
          <w:rFonts w:ascii="Times New Roman" w:hAnsi="Times New Roman" w:cs="Times New Roman"/>
          <w:b/>
          <w:bCs/>
          <w:color w:val="000000"/>
          <w:sz w:val="20"/>
          <w:szCs w:val="20"/>
        </w:rPr>
        <w:t>Disponibilidad.</w:t>
      </w:r>
      <w:r w:rsidRPr="006C720E">
        <w:rPr>
          <w:rFonts w:ascii="Times New Roman" w:hAnsi="Times New Roman" w:cs="Times New Roman"/>
          <w:color w:val="000000"/>
          <w:sz w:val="20"/>
          <w:szCs w:val="20"/>
        </w:rPr>
        <w:t xml:space="preserve"> Tus agentes autorizados podrán acceder a la </w:t>
      </w:r>
      <w:r w:rsidR="009C5E1A" w:rsidRPr="006C720E">
        <w:rPr>
          <w:rFonts w:ascii="Times New Roman" w:hAnsi="Times New Roman" w:cs="Times New Roman"/>
          <w:color w:val="000000"/>
          <w:sz w:val="20"/>
          <w:szCs w:val="20"/>
        </w:rPr>
        <w:t>información pertinente</w:t>
      </w:r>
      <w:r w:rsidRPr="006C720E">
        <w:rPr>
          <w:rFonts w:ascii="Times New Roman" w:hAnsi="Times New Roman" w:cs="Times New Roman"/>
          <w:color w:val="000000"/>
          <w:sz w:val="20"/>
          <w:szCs w:val="20"/>
        </w:rPr>
        <w:t xml:space="preserve"> cuando lo necesiten.</w:t>
      </w:r>
    </w:p>
    <w:p w:rsidR="006C720E" w:rsidRPr="006C720E" w:rsidRDefault="006C720E" w:rsidP="0001355E">
      <w:pPr>
        <w:numPr>
          <w:ilvl w:val="0"/>
          <w:numId w:val="30"/>
        </w:numPr>
        <w:shd w:val="clear" w:color="auto" w:fill="FFFFFF"/>
        <w:spacing w:before="100" w:beforeAutospacing="1" w:after="100" w:afterAutospacing="1"/>
        <w:jc w:val="both"/>
        <w:rPr>
          <w:rFonts w:ascii="Times New Roman" w:hAnsi="Times New Roman" w:cs="Times New Roman"/>
          <w:color w:val="000000"/>
          <w:sz w:val="20"/>
          <w:szCs w:val="20"/>
        </w:rPr>
      </w:pPr>
      <w:r w:rsidRPr="006C720E">
        <w:rPr>
          <w:rFonts w:ascii="Times New Roman" w:hAnsi="Times New Roman" w:cs="Times New Roman"/>
          <w:b/>
          <w:bCs/>
          <w:color w:val="000000"/>
          <w:sz w:val="20"/>
          <w:szCs w:val="20"/>
        </w:rPr>
        <w:t>Prestigio.</w:t>
      </w:r>
      <w:r w:rsidRPr="006C720E">
        <w:rPr>
          <w:rFonts w:ascii="Times New Roman" w:hAnsi="Times New Roman" w:cs="Times New Roman"/>
          <w:color w:val="000000"/>
          <w:sz w:val="20"/>
          <w:szCs w:val="20"/>
        </w:rPr>
        <w:t> La norma ISO 27001 recubre con su buen nombre a toda empresa que lo adopte ya que es referente mundial de buenas prácticas y excelentes resultados.</w:t>
      </w:r>
    </w:p>
    <w:p w:rsidR="006C720E" w:rsidRPr="006C720E" w:rsidRDefault="006C720E" w:rsidP="0001355E">
      <w:pPr>
        <w:numPr>
          <w:ilvl w:val="0"/>
          <w:numId w:val="30"/>
        </w:numPr>
        <w:shd w:val="clear" w:color="auto" w:fill="FFFFFF"/>
        <w:spacing w:before="100" w:beforeAutospacing="1" w:after="100" w:afterAutospacing="1"/>
        <w:jc w:val="both"/>
        <w:rPr>
          <w:rFonts w:ascii="Times New Roman" w:hAnsi="Times New Roman" w:cs="Times New Roman"/>
          <w:color w:val="000000"/>
          <w:sz w:val="20"/>
          <w:szCs w:val="20"/>
        </w:rPr>
      </w:pPr>
      <w:r w:rsidRPr="006C720E">
        <w:rPr>
          <w:rFonts w:ascii="Times New Roman" w:hAnsi="Times New Roman" w:cs="Times New Roman"/>
          <w:b/>
          <w:bCs/>
          <w:color w:val="000000"/>
          <w:sz w:val="20"/>
          <w:szCs w:val="20"/>
        </w:rPr>
        <w:t>Accesibilidad.</w:t>
      </w:r>
      <w:r w:rsidRPr="006C720E">
        <w:rPr>
          <w:rFonts w:ascii="Times New Roman" w:hAnsi="Times New Roman" w:cs="Times New Roman"/>
          <w:color w:val="000000"/>
          <w:sz w:val="20"/>
          <w:szCs w:val="20"/>
        </w:rPr>
        <w:t> Funciona para todo tipo de empresa y para todos los sectores o verticales. Los expertos pueden adaptarse más fácilmente a sus postulados, lo que resulta más conveniente a nivel económico y de costos operativos.</w:t>
      </w:r>
    </w:p>
    <w:p w:rsidR="006C720E" w:rsidRPr="006C720E" w:rsidRDefault="009B640A" w:rsidP="0077718A">
      <w:pPr>
        <w:pStyle w:val="NormalWeb"/>
        <w:shd w:val="clear" w:color="auto" w:fill="FFFFFF"/>
        <w:spacing w:before="0" w:beforeAutospacing="0" w:after="150" w:afterAutospacing="0" w:line="276" w:lineRule="auto"/>
        <w:jc w:val="both"/>
        <w:rPr>
          <w:color w:val="000000"/>
          <w:sz w:val="20"/>
          <w:szCs w:val="20"/>
        </w:rPr>
      </w:pPr>
      <w:r>
        <w:rPr>
          <w:color w:val="000000"/>
          <w:sz w:val="20"/>
          <w:szCs w:val="20"/>
        </w:rPr>
        <w:t>Se describen</w:t>
      </w:r>
      <w:r w:rsidR="006C720E" w:rsidRPr="006C720E">
        <w:rPr>
          <w:color w:val="000000"/>
          <w:sz w:val="20"/>
          <w:szCs w:val="20"/>
        </w:rPr>
        <w:t xml:space="preserve"> 6 sencillos pasos para implementar nuestros SGSI bajo esta norma</w:t>
      </w:r>
      <w:r>
        <w:rPr>
          <w:color w:val="000000"/>
          <w:sz w:val="20"/>
          <w:szCs w:val="20"/>
        </w:rPr>
        <w:t>:</w:t>
      </w:r>
    </w:p>
    <w:p w:rsidR="00201A24"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b/>
          <w:sz w:val="20"/>
          <w:szCs w:val="20"/>
        </w:rPr>
        <w:t>Fase de evaluación</w:t>
      </w:r>
      <w:r w:rsidR="00CB0120" w:rsidRPr="003511EE">
        <w:rPr>
          <w:rFonts w:ascii="Times New Roman" w:hAnsi="Times New Roman" w:cs="Times New Roman"/>
          <w:sz w:val="20"/>
          <w:szCs w:val="20"/>
        </w:rPr>
        <w:t>, Este diagnóstico</w:t>
      </w:r>
      <w:r w:rsidRPr="003511EE">
        <w:rPr>
          <w:rFonts w:ascii="Times New Roman" w:hAnsi="Times New Roman" w:cs="Times New Roman"/>
          <w:sz w:val="20"/>
          <w:szCs w:val="20"/>
        </w:rPr>
        <w:t xml:space="preserve"> indicará la etapa y las medidas correctivas a tomar para corregir </w:t>
      </w:r>
      <w:r w:rsidR="00CB0120" w:rsidRPr="003511EE">
        <w:rPr>
          <w:rFonts w:ascii="Times New Roman" w:hAnsi="Times New Roman" w:cs="Times New Roman"/>
          <w:sz w:val="20"/>
          <w:szCs w:val="20"/>
        </w:rPr>
        <w:t>y</w:t>
      </w:r>
      <w:r w:rsidRPr="003511EE">
        <w:rPr>
          <w:rFonts w:ascii="Times New Roman" w:hAnsi="Times New Roman" w:cs="Times New Roman"/>
          <w:sz w:val="20"/>
          <w:szCs w:val="20"/>
        </w:rPr>
        <w:t xml:space="preserve"> darle paso a la implementación de tu SGSI bajo estándares ISO 27001.</w:t>
      </w:r>
    </w:p>
    <w:p w:rsidR="006C720E"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b/>
          <w:sz w:val="20"/>
          <w:szCs w:val="20"/>
        </w:rPr>
        <w:t>Planificación</w:t>
      </w:r>
      <w:r w:rsidR="0014080D" w:rsidRPr="003511EE">
        <w:rPr>
          <w:rFonts w:ascii="Times New Roman" w:hAnsi="Times New Roman" w:cs="Times New Roman"/>
          <w:b/>
          <w:sz w:val="20"/>
          <w:szCs w:val="20"/>
        </w:rPr>
        <w:t>,</w:t>
      </w:r>
      <w:r w:rsidR="00BF07A8" w:rsidRPr="003511EE">
        <w:rPr>
          <w:rFonts w:ascii="Times New Roman" w:hAnsi="Times New Roman" w:cs="Times New Roman"/>
          <w:sz w:val="20"/>
          <w:szCs w:val="20"/>
        </w:rPr>
        <w:t xml:space="preserve"> recoger</w:t>
      </w:r>
      <w:r w:rsidRPr="003511EE">
        <w:rPr>
          <w:rFonts w:ascii="Times New Roman" w:hAnsi="Times New Roman" w:cs="Times New Roman"/>
          <w:sz w:val="20"/>
          <w:szCs w:val="20"/>
        </w:rPr>
        <w:t xml:space="preserve"> tareas y actividades que van desde la elección del personal técnico encargado; hasta la puesta en marcha de la implementación.</w:t>
      </w:r>
    </w:p>
    <w:p w:rsidR="006C720E"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b/>
          <w:sz w:val="20"/>
          <w:szCs w:val="20"/>
        </w:rPr>
        <w:t>Documentación + Gantt</w:t>
      </w:r>
      <w:r w:rsidR="00BF07A8" w:rsidRPr="003511EE">
        <w:rPr>
          <w:rFonts w:ascii="Times New Roman" w:hAnsi="Times New Roman" w:cs="Times New Roman"/>
          <w:b/>
          <w:sz w:val="20"/>
          <w:szCs w:val="20"/>
        </w:rPr>
        <w:t>,</w:t>
      </w:r>
      <w:r w:rsidR="00BF07A8" w:rsidRPr="003511EE">
        <w:rPr>
          <w:rFonts w:ascii="Times New Roman" w:hAnsi="Times New Roman" w:cs="Times New Roman"/>
          <w:sz w:val="20"/>
          <w:szCs w:val="20"/>
        </w:rPr>
        <w:t xml:space="preserve"> </w:t>
      </w:r>
      <w:r w:rsidRPr="003511EE">
        <w:rPr>
          <w:rFonts w:ascii="Times New Roman" w:hAnsi="Times New Roman" w:cs="Times New Roman"/>
          <w:sz w:val="20"/>
          <w:szCs w:val="20"/>
        </w:rPr>
        <w:t>reunir toda la documentación pertinente y agruparla por actividades y tareas lógicas en un tiempo determinado. Con este paso, ya el proyecto comienza a materializarse en base a la planificación e</w:t>
      </w:r>
      <w:r w:rsidR="00BF07A8" w:rsidRPr="003511EE">
        <w:rPr>
          <w:rFonts w:ascii="Times New Roman" w:hAnsi="Times New Roman" w:cs="Times New Roman"/>
          <w:sz w:val="20"/>
          <w:szCs w:val="20"/>
        </w:rPr>
        <w:t>legida, ajustada al tamaño de la</w:t>
      </w:r>
      <w:r w:rsidRPr="003511EE">
        <w:rPr>
          <w:rFonts w:ascii="Times New Roman" w:hAnsi="Times New Roman" w:cs="Times New Roman"/>
          <w:sz w:val="20"/>
          <w:szCs w:val="20"/>
        </w:rPr>
        <w:t xml:space="preserve"> empresa.</w:t>
      </w:r>
    </w:p>
    <w:p w:rsidR="006C720E"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b/>
          <w:sz w:val="20"/>
          <w:szCs w:val="20"/>
        </w:rPr>
        <w:t>Organización</w:t>
      </w:r>
      <w:r w:rsidR="006B736A" w:rsidRPr="003511EE">
        <w:rPr>
          <w:rFonts w:ascii="Times New Roman" w:hAnsi="Times New Roman" w:cs="Times New Roman"/>
          <w:b/>
          <w:sz w:val="20"/>
          <w:szCs w:val="20"/>
        </w:rPr>
        <w:t>,</w:t>
      </w:r>
      <w:r w:rsidR="006B736A" w:rsidRPr="003511EE">
        <w:rPr>
          <w:rFonts w:ascii="Times New Roman" w:hAnsi="Times New Roman" w:cs="Times New Roman"/>
          <w:sz w:val="20"/>
          <w:szCs w:val="20"/>
        </w:rPr>
        <w:t xml:space="preserve"> </w:t>
      </w:r>
      <w:r w:rsidRPr="003511EE">
        <w:rPr>
          <w:rFonts w:ascii="Times New Roman" w:hAnsi="Times New Roman" w:cs="Times New Roman"/>
          <w:sz w:val="20"/>
          <w:szCs w:val="20"/>
        </w:rPr>
        <w:t>organizar la documentación por fases de ejecución y organización del proyecto. En esta etapa también se compilan los manuales para ser utilizados al momento de lanzar las campañas de concientización respecto a la implementación del SGSI bajo norma ISO 27001.</w:t>
      </w:r>
    </w:p>
    <w:p w:rsidR="00B47BC3"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b/>
          <w:sz w:val="20"/>
          <w:szCs w:val="20"/>
        </w:rPr>
        <w:t>Presentación</w:t>
      </w:r>
      <w:r w:rsidR="00B47BC3" w:rsidRPr="003511EE">
        <w:rPr>
          <w:rFonts w:ascii="Times New Roman" w:hAnsi="Times New Roman" w:cs="Times New Roman"/>
          <w:b/>
          <w:sz w:val="20"/>
          <w:szCs w:val="20"/>
        </w:rPr>
        <w:t>,</w:t>
      </w:r>
      <w:r w:rsidRPr="003511EE">
        <w:rPr>
          <w:rFonts w:ascii="Times New Roman" w:hAnsi="Times New Roman" w:cs="Times New Roman"/>
          <w:sz w:val="20"/>
          <w:szCs w:val="20"/>
        </w:rPr>
        <w:t xml:space="preserve"> integrar todo lo rec</w:t>
      </w:r>
      <w:r w:rsidR="00B47BC3" w:rsidRPr="003511EE">
        <w:rPr>
          <w:rFonts w:ascii="Times New Roman" w:hAnsi="Times New Roman" w:cs="Times New Roman"/>
          <w:sz w:val="20"/>
          <w:szCs w:val="20"/>
        </w:rPr>
        <w:t>ogido en los pasos anteriores, s</w:t>
      </w:r>
      <w:r w:rsidRPr="003511EE">
        <w:rPr>
          <w:rFonts w:ascii="Times New Roman" w:hAnsi="Times New Roman" w:cs="Times New Roman"/>
          <w:sz w:val="20"/>
          <w:szCs w:val="20"/>
        </w:rPr>
        <w:t>e presenta el proyecto factible a la alta gerencia y a los involucrados en su ejecución.</w:t>
      </w:r>
    </w:p>
    <w:p w:rsidR="006C720E"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sz w:val="20"/>
          <w:szCs w:val="20"/>
        </w:rPr>
        <w:t>La presentación incluye alcances de la norma ISO 27001; exposición de motivos y políticas; recoge los resultados de la fase de evaluación; define el tratamiento de los riesgos detectados; declara la aplicabilidad o no de los controles; los motivos que apoyan la decisión y la forma de aplicación.</w:t>
      </w:r>
    </w:p>
    <w:p w:rsidR="007B6766"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b/>
          <w:sz w:val="20"/>
          <w:szCs w:val="20"/>
        </w:rPr>
        <w:t>Despliegue y puesta en marcha</w:t>
      </w:r>
      <w:r w:rsidR="007B6766" w:rsidRPr="003511EE">
        <w:rPr>
          <w:rFonts w:ascii="Times New Roman" w:hAnsi="Times New Roman" w:cs="Times New Roman"/>
          <w:b/>
          <w:sz w:val="20"/>
          <w:szCs w:val="20"/>
        </w:rPr>
        <w:t>,</w:t>
      </w:r>
      <w:r w:rsidR="007B6766" w:rsidRPr="003511EE">
        <w:rPr>
          <w:rFonts w:ascii="Times New Roman" w:hAnsi="Times New Roman" w:cs="Times New Roman"/>
          <w:sz w:val="20"/>
          <w:szCs w:val="20"/>
        </w:rPr>
        <w:t xml:space="preserve"> </w:t>
      </w:r>
      <w:r w:rsidRPr="003511EE">
        <w:rPr>
          <w:rFonts w:ascii="Times New Roman" w:hAnsi="Times New Roman" w:cs="Times New Roman"/>
          <w:sz w:val="20"/>
          <w:szCs w:val="20"/>
        </w:rPr>
        <w:t>comienza con la aprobación de la directiva. Una vez este cuerpo da el visto bueno, inician las campañas de concientización en forma de programas cortos en forma de programas cortos para el despliegue y puesta en marcha del proyecto.</w:t>
      </w:r>
    </w:p>
    <w:p w:rsidR="007B6766"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sz w:val="20"/>
          <w:szCs w:val="20"/>
        </w:rPr>
        <w:t xml:space="preserve">Esto supone implementar de la misma manera los controles; procedimientos exigidos; los programas de capacitación unidos a los de concientización. El SGSI comenzará a formar parte del día </w:t>
      </w:r>
      <w:r w:rsidR="007B6766" w:rsidRPr="003511EE">
        <w:rPr>
          <w:rFonts w:ascii="Times New Roman" w:hAnsi="Times New Roman" w:cs="Times New Roman"/>
          <w:sz w:val="20"/>
          <w:szCs w:val="20"/>
        </w:rPr>
        <w:t xml:space="preserve">a </w:t>
      </w:r>
      <w:r w:rsidRPr="003511EE">
        <w:rPr>
          <w:rFonts w:ascii="Times New Roman" w:hAnsi="Times New Roman" w:cs="Times New Roman"/>
          <w:sz w:val="20"/>
          <w:szCs w:val="20"/>
        </w:rPr>
        <w:t>día laboral.</w:t>
      </w:r>
    </w:p>
    <w:p w:rsidR="006C720E" w:rsidRPr="003511EE" w:rsidRDefault="006C720E" w:rsidP="0077718A">
      <w:pPr>
        <w:pStyle w:val="Prrafodelista"/>
        <w:numPr>
          <w:ilvl w:val="0"/>
          <w:numId w:val="47"/>
        </w:numPr>
        <w:jc w:val="both"/>
        <w:rPr>
          <w:rFonts w:ascii="Times New Roman" w:hAnsi="Times New Roman" w:cs="Times New Roman"/>
          <w:sz w:val="20"/>
          <w:szCs w:val="20"/>
        </w:rPr>
      </w:pPr>
      <w:r w:rsidRPr="003511EE">
        <w:rPr>
          <w:rFonts w:ascii="Times New Roman" w:hAnsi="Times New Roman" w:cs="Times New Roman"/>
          <w:sz w:val="20"/>
          <w:szCs w:val="20"/>
        </w:rPr>
        <w:t>Con ello; comenzará la emisión de registros que mantendrán informados a los auditores y agentes autorizados sobre el verdadero rendimiento de la empresa, sus empleados, y el éxito de la implementación de la Norma 27001 para tus SGSI.</w:t>
      </w:r>
    </w:p>
    <w:p w:rsidR="009F4334" w:rsidRDefault="009F4334" w:rsidP="009F4334"/>
    <w:p w:rsidR="009F4334" w:rsidRDefault="00132899" w:rsidP="0077718A">
      <w:pPr>
        <w:jc w:val="both"/>
        <w:rPr>
          <w:rFonts w:ascii="Times New Roman" w:hAnsi="Times New Roman" w:cs="Times New Roman"/>
          <w:b/>
          <w:i/>
          <w:sz w:val="20"/>
          <w:szCs w:val="20"/>
        </w:rPr>
      </w:pPr>
      <w:r w:rsidRPr="00132899">
        <w:rPr>
          <w:rFonts w:ascii="Times New Roman" w:hAnsi="Times New Roman" w:cs="Times New Roman"/>
          <w:b/>
          <w:i/>
          <w:sz w:val="20"/>
          <w:szCs w:val="20"/>
        </w:rPr>
        <w:t>Mantención de un sistema heredado</w:t>
      </w:r>
    </w:p>
    <w:p w:rsidR="00132899" w:rsidRPr="00B53953" w:rsidRDefault="00132899" w:rsidP="0077718A">
      <w:p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sz w:val="20"/>
          <w:szCs w:val="20"/>
          <w:shd w:val="clear" w:color="auto" w:fill="FFFFFF"/>
        </w:rPr>
        <w:t xml:space="preserve">La problemática del mantenimiento </w:t>
      </w:r>
      <w:r w:rsidRPr="00B53953">
        <w:rPr>
          <w:rFonts w:ascii="Times New Roman" w:eastAsia="Times New Roman" w:hAnsi="Times New Roman" w:cs="Times New Roman"/>
          <w:sz w:val="20"/>
          <w:szCs w:val="20"/>
          <w:shd w:val="clear" w:color="auto" w:fill="FFFFFF"/>
        </w:rPr>
        <w:t xml:space="preserve">de un software </w:t>
      </w:r>
      <w:r w:rsidRPr="00950693">
        <w:rPr>
          <w:rFonts w:ascii="Times New Roman" w:eastAsia="Times New Roman" w:hAnsi="Times New Roman" w:cs="Times New Roman"/>
          <w:sz w:val="20"/>
          <w:szCs w:val="20"/>
          <w:shd w:val="clear" w:color="auto" w:fill="FFFFFF"/>
        </w:rPr>
        <w:t xml:space="preserve">es muy amplia y lo </w:t>
      </w:r>
      <w:r w:rsidR="003F4C60">
        <w:rPr>
          <w:rFonts w:ascii="Times New Roman" w:eastAsia="Times New Roman" w:hAnsi="Times New Roman" w:cs="Times New Roman"/>
          <w:sz w:val="20"/>
          <w:szCs w:val="20"/>
          <w:shd w:val="clear" w:color="auto" w:fill="FFFFFF"/>
        </w:rPr>
        <w:t>es</w:t>
      </w:r>
      <w:r w:rsidRPr="00950693">
        <w:rPr>
          <w:rFonts w:ascii="Times New Roman" w:eastAsia="Times New Roman" w:hAnsi="Times New Roman" w:cs="Times New Roman"/>
          <w:sz w:val="20"/>
          <w:szCs w:val="20"/>
          <w:shd w:val="clear" w:color="auto" w:fill="FFFFFF"/>
        </w:rPr>
        <w:t xml:space="preserve"> cada vez más con el paso del tiempo</w:t>
      </w:r>
      <w:r w:rsidR="003F4C60">
        <w:rPr>
          <w:rFonts w:ascii="Times New Roman" w:eastAsia="Times New Roman" w:hAnsi="Times New Roman" w:cs="Times New Roman"/>
          <w:sz w:val="20"/>
          <w:szCs w:val="20"/>
          <w:shd w:val="clear" w:color="auto" w:fill="FFFFFF"/>
        </w:rPr>
        <w:t>.</w:t>
      </w:r>
      <w:r w:rsidRPr="00950693">
        <w:rPr>
          <w:rFonts w:ascii="Times New Roman" w:eastAsia="Times New Roman" w:hAnsi="Times New Roman" w:cs="Times New Roman"/>
          <w:sz w:val="20"/>
          <w:szCs w:val="20"/>
          <w:shd w:val="clear" w:color="auto" w:fill="FFFFFF"/>
        </w:rPr>
        <w:t xml:space="preserve"> Las circunstancias por las que </w:t>
      </w:r>
      <w:r w:rsidR="003F4C60">
        <w:rPr>
          <w:rFonts w:ascii="Times New Roman" w:eastAsia="Times New Roman" w:hAnsi="Times New Roman" w:cs="Times New Roman"/>
          <w:sz w:val="20"/>
          <w:szCs w:val="20"/>
          <w:shd w:val="clear" w:color="auto" w:fill="FFFFFF"/>
        </w:rPr>
        <w:t>se</w:t>
      </w:r>
      <w:r w:rsidRPr="00950693">
        <w:rPr>
          <w:rFonts w:ascii="Times New Roman" w:eastAsia="Times New Roman" w:hAnsi="Times New Roman" w:cs="Times New Roman"/>
          <w:sz w:val="20"/>
          <w:szCs w:val="20"/>
          <w:shd w:val="clear" w:color="auto" w:fill="FFFFFF"/>
        </w:rPr>
        <w:t xml:space="preserve"> deba enfrentar la tarea de tomar el control de un sistema </w:t>
      </w:r>
      <w:r w:rsidRPr="00B53953">
        <w:rPr>
          <w:rFonts w:ascii="Times New Roman" w:eastAsia="Times New Roman" w:hAnsi="Times New Roman" w:cs="Times New Roman"/>
          <w:sz w:val="20"/>
          <w:szCs w:val="20"/>
          <w:shd w:val="clear" w:color="auto" w:fill="FFFFFF"/>
        </w:rPr>
        <w:t>heredado</w:t>
      </w:r>
      <w:r w:rsidRPr="00950693">
        <w:rPr>
          <w:rFonts w:ascii="Times New Roman" w:eastAsia="Times New Roman" w:hAnsi="Times New Roman" w:cs="Times New Roman"/>
          <w:sz w:val="20"/>
          <w:szCs w:val="20"/>
          <w:shd w:val="clear" w:color="auto" w:fill="FFFFFF"/>
        </w:rPr>
        <w:t xml:space="preserve"> son habitualmente condiciones de </w:t>
      </w:r>
      <w:r w:rsidR="003F4C60">
        <w:rPr>
          <w:rFonts w:ascii="Times New Roman" w:eastAsia="Times New Roman" w:hAnsi="Times New Roman" w:cs="Times New Roman"/>
          <w:sz w:val="20"/>
          <w:szCs w:val="20"/>
          <w:shd w:val="clear" w:color="auto" w:fill="FFFFFF"/>
        </w:rPr>
        <w:t xml:space="preserve">al borde, es decir, </w:t>
      </w:r>
      <w:r w:rsidRPr="00950693">
        <w:rPr>
          <w:rFonts w:ascii="Times New Roman" w:eastAsia="Times New Roman" w:hAnsi="Times New Roman" w:cs="Times New Roman"/>
          <w:sz w:val="20"/>
          <w:szCs w:val="20"/>
          <w:shd w:val="clear" w:color="auto" w:fill="FFFFFF"/>
        </w:rPr>
        <w:t>ay que hacerlo.</w:t>
      </w:r>
      <w:r w:rsidR="003F4C60">
        <w:rPr>
          <w:rFonts w:ascii="Times New Roman" w:eastAsia="Times New Roman" w:hAnsi="Times New Roman" w:cs="Times New Roman"/>
          <w:sz w:val="20"/>
          <w:szCs w:val="20"/>
          <w:shd w:val="clear" w:color="auto" w:fill="FFFFFF"/>
        </w:rPr>
        <w:t xml:space="preserve"> </w:t>
      </w:r>
    </w:p>
    <w:p w:rsidR="00132899" w:rsidRPr="00950693" w:rsidRDefault="00132899" w:rsidP="0077718A">
      <w:pPr>
        <w:shd w:val="clear" w:color="auto" w:fill="FFFFFF"/>
        <w:spacing w:after="0"/>
        <w:jc w:val="both"/>
        <w:rPr>
          <w:rFonts w:ascii="Times New Roman" w:eastAsia="Times New Roman" w:hAnsi="Times New Roman" w:cs="Times New Roman"/>
          <w:sz w:val="20"/>
          <w:szCs w:val="20"/>
        </w:rPr>
      </w:pPr>
    </w:p>
    <w:p w:rsidR="001B0A1F" w:rsidRDefault="00132899" w:rsidP="0077718A">
      <w:p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sz w:val="20"/>
          <w:szCs w:val="20"/>
          <w:shd w:val="clear" w:color="auto" w:fill="FFFFFF"/>
        </w:rPr>
        <w:t>Algunas características frecuentes de estos proyectos incluyen</w:t>
      </w:r>
      <w:r w:rsidR="00640095">
        <w:rPr>
          <w:rFonts w:ascii="Times New Roman" w:eastAsia="Times New Roman" w:hAnsi="Times New Roman" w:cs="Times New Roman"/>
          <w:sz w:val="20"/>
          <w:szCs w:val="20"/>
          <w:shd w:val="clear" w:color="auto" w:fill="FFFFFF"/>
        </w:rPr>
        <w:t>,</w:t>
      </w:r>
      <w:r w:rsidRPr="00950693">
        <w:rPr>
          <w:rFonts w:ascii="Times New Roman" w:eastAsia="Times New Roman" w:hAnsi="Times New Roman" w:cs="Times New Roman"/>
          <w:sz w:val="20"/>
          <w:szCs w:val="20"/>
          <w:shd w:val="clear" w:color="auto" w:fill="FFFFFF"/>
        </w:rPr>
        <w:t xml:space="preserve"> tecnologías obsoletas, limitaciones de escalabilidad, escasez o nula documentación técnica y funcional, arquitectura de caja negra, ausencia de referentes con conocimientos prácticos del diseño técnico, una larga lista de mejoras reprimidas y </w:t>
      </w:r>
      <w:r w:rsidRPr="00950693">
        <w:rPr>
          <w:rFonts w:ascii="Times New Roman" w:eastAsia="Times New Roman" w:hAnsi="Times New Roman" w:cs="Times New Roman"/>
          <w:sz w:val="20"/>
          <w:szCs w:val="20"/>
          <w:shd w:val="clear" w:color="auto" w:fill="FFFFFF"/>
        </w:rPr>
        <w:lastRenderedPageBreak/>
        <w:t>pendientes de implementación, etc. Por otro lado es probable que se cuente con un aspecto positivo no menor: el sist</w:t>
      </w:r>
      <w:r w:rsidRPr="00B53953">
        <w:rPr>
          <w:rFonts w:ascii="Times New Roman" w:eastAsia="Times New Roman" w:hAnsi="Times New Roman" w:cs="Times New Roman"/>
          <w:sz w:val="20"/>
          <w:szCs w:val="20"/>
          <w:shd w:val="clear" w:color="auto" w:fill="FFFFFF"/>
        </w:rPr>
        <w:t xml:space="preserve">ema suele ser estable, </w:t>
      </w:r>
      <w:r w:rsidRPr="00950693">
        <w:rPr>
          <w:rFonts w:ascii="Times New Roman" w:eastAsia="Times New Roman" w:hAnsi="Times New Roman" w:cs="Times New Roman"/>
          <w:sz w:val="20"/>
          <w:szCs w:val="20"/>
          <w:shd w:val="clear" w:color="auto" w:fill="FFFFFF"/>
        </w:rPr>
        <w:t>si lleva tiempo en producción es porque funciona en forma aceptable,</w:t>
      </w:r>
      <w:r w:rsidRPr="00B53953">
        <w:rPr>
          <w:rFonts w:ascii="Times New Roman" w:eastAsia="Times New Roman" w:hAnsi="Times New Roman" w:cs="Times New Roman"/>
          <w:sz w:val="20"/>
          <w:szCs w:val="20"/>
          <w:shd w:val="clear" w:color="auto" w:fill="FFFFFF"/>
        </w:rPr>
        <w:t xml:space="preserve"> al menos una buena parte de él</w:t>
      </w:r>
      <w:r w:rsidRPr="00950693">
        <w:rPr>
          <w:rFonts w:ascii="Times New Roman" w:eastAsia="Times New Roman" w:hAnsi="Times New Roman" w:cs="Times New Roman"/>
          <w:sz w:val="20"/>
          <w:szCs w:val="20"/>
          <w:shd w:val="clear" w:color="auto" w:fill="FFFFFF"/>
        </w:rPr>
        <w:t>.</w:t>
      </w:r>
      <w:r w:rsidRPr="00950693">
        <w:rPr>
          <w:rFonts w:ascii="Times New Roman" w:eastAsia="Times New Roman" w:hAnsi="Times New Roman" w:cs="Times New Roman"/>
          <w:sz w:val="20"/>
          <w:szCs w:val="20"/>
        </w:rPr>
        <w:br/>
      </w:r>
      <w:r w:rsidRPr="00950693">
        <w:rPr>
          <w:rFonts w:ascii="Times New Roman" w:eastAsia="Times New Roman" w:hAnsi="Times New Roman" w:cs="Times New Roman"/>
          <w:sz w:val="20"/>
          <w:szCs w:val="20"/>
          <w:shd w:val="clear" w:color="auto" w:fill="FFFFFF"/>
        </w:rPr>
        <w:t xml:space="preserve">Cada proyecto de reingeniería tiene una combinación particular de estas características y conforman una problemática muy específica que debe ser encarado a la luz de los objetivos del cliente en cuanto a ese sistema (mejorar, corregir, adaptar, rediseñar, migrar, agregar funcionalidad, etc.). Luego, si bien habrá una gran influencia del talento y los conocimientos de las personas que participen del proyecto, tan importante como la propia actividad de </w:t>
      </w:r>
      <w:proofErr w:type="spellStart"/>
      <w:r w:rsidRPr="00950693">
        <w:rPr>
          <w:rFonts w:ascii="Times New Roman" w:eastAsia="Times New Roman" w:hAnsi="Times New Roman" w:cs="Times New Roman"/>
          <w:sz w:val="20"/>
          <w:szCs w:val="20"/>
          <w:shd w:val="clear" w:color="auto" w:fill="FFFFFF"/>
        </w:rPr>
        <w:t>refactoring</w:t>
      </w:r>
      <w:proofErr w:type="spellEnd"/>
      <w:r w:rsidRPr="00950693">
        <w:rPr>
          <w:rFonts w:ascii="Times New Roman" w:eastAsia="Times New Roman" w:hAnsi="Times New Roman" w:cs="Times New Roman"/>
          <w:sz w:val="20"/>
          <w:szCs w:val="20"/>
          <w:shd w:val="clear" w:color="auto" w:fill="FFFFFF"/>
        </w:rPr>
        <w:t xml:space="preserve"> y modificación del sistema es el proceso en el cual ésta se enmarca. A </w:t>
      </w:r>
      <w:r w:rsidR="001B0A1F" w:rsidRPr="00950693">
        <w:rPr>
          <w:rFonts w:ascii="Times New Roman" w:eastAsia="Times New Roman" w:hAnsi="Times New Roman" w:cs="Times New Roman"/>
          <w:sz w:val="20"/>
          <w:szCs w:val="20"/>
          <w:shd w:val="clear" w:color="auto" w:fill="FFFFFF"/>
        </w:rPr>
        <w:t>continuación,</w:t>
      </w:r>
      <w:r w:rsidRPr="00950693">
        <w:rPr>
          <w:rFonts w:ascii="Times New Roman" w:eastAsia="Times New Roman" w:hAnsi="Times New Roman" w:cs="Times New Roman"/>
          <w:sz w:val="20"/>
          <w:szCs w:val="20"/>
          <w:shd w:val="clear" w:color="auto" w:fill="FFFFFF"/>
        </w:rPr>
        <w:t xml:space="preserve"> se describe un proceso de alto nivel que debería guiar cua</w:t>
      </w:r>
      <w:r w:rsidR="00A37F0B">
        <w:rPr>
          <w:rFonts w:ascii="Times New Roman" w:eastAsia="Times New Roman" w:hAnsi="Times New Roman" w:cs="Times New Roman"/>
          <w:sz w:val="20"/>
          <w:szCs w:val="20"/>
          <w:shd w:val="clear" w:color="auto" w:fill="FFFFFF"/>
        </w:rPr>
        <w:t>lquier proyecto de reingeniería:</w:t>
      </w:r>
    </w:p>
    <w:p w:rsidR="001B0A1F" w:rsidRDefault="001B0A1F" w:rsidP="0077718A">
      <w:pPr>
        <w:spacing w:after="0"/>
        <w:jc w:val="both"/>
        <w:rPr>
          <w:rFonts w:ascii="Times New Roman" w:eastAsia="Times New Roman" w:hAnsi="Times New Roman" w:cs="Times New Roman"/>
          <w:sz w:val="20"/>
          <w:szCs w:val="20"/>
        </w:rPr>
      </w:pPr>
    </w:p>
    <w:p w:rsidR="00FA4796" w:rsidRPr="00FA4796" w:rsidRDefault="00132899" w:rsidP="0077718A">
      <w:pPr>
        <w:pStyle w:val="Prrafodelista"/>
        <w:numPr>
          <w:ilvl w:val="0"/>
          <w:numId w:val="38"/>
        </w:numPr>
        <w:spacing w:after="0"/>
        <w:jc w:val="both"/>
        <w:rPr>
          <w:rFonts w:ascii="Times New Roman" w:eastAsia="Times New Roman" w:hAnsi="Times New Roman" w:cs="Times New Roman"/>
          <w:b/>
          <w:bCs/>
          <w:sz w:val="20"/>
          <w:szCs w:val="20"/>
          <w:shd w:val="clear" w:color="auto" w:fill="FFFFFF"/>
        </w:rPr>
      </w:pPr>
      <w:r w:rsidRPr="001B0A1F">
        <w:rPr>
          <w:rFonts w:ascii="Times New Roman" w:eastAsia="Times New Roman" w:hAnsi="Times New Roman" w:cs="Times New Roman"/>
          <w:b/>
          <w:bCs/>
          <w:sz w:val="20"/>
          <w:szCs w:val="20"/>
          <w:shd w:val="clear" w:color="auto" w:fill="FFFFFF"/>
        </w:rPr>
        <w:t>Asegurar una apropiada gestión de configuración</w:t>
      </w:r>
      <w:r w:rsidR="00FA4796">
        <w:rPr>
          <w:rFonts w:ascii="Times New Roman" w:eastAsia="Times New Roman" w:hAnsi="Times New Roman" w:cs="Times New Roman"/>
          <w:b/>
          <w:bCs/>
          <w:sz w:val="20"/>
          <w:szCs w:val="20"/>
          <w:shd w:val="clear" w:color="auto" w:fill="FFFFFF"/>
        </w:rPr>
        <w:t xml:space="preserve">, </w:t>
      </w:r>
      <w:r w:rsidR="00FA4796" w:rsidRPr="00FA4796">
        <w:rPr>
          <w:rFonts w:ascii="Times New Roman" w:eastAsia="Times New Roman" w:hAnsi="Times New Roman" w:cs="Times New Roman"/>
          <w:bCs/>
          <w:sz w:val="20"/>
          <w:szCs w:val="20"/>
          <w:shd w:val="clear" w:color="auto" w:fill="FFFFFF"/>
        </w:rPr>
        <w:t>c</w:t>
      </w:r>
      <w:r w:rsidRPr="00FA4796">
        <w:rPr>
          <w:rFonts w:ascii="Times New Roman" w:eastAsia="Times New Roman" w:hAnsi="Times New Roman" w:cs="Times New Roman"/>
          <w:sz w:val="20"/>
          <w:szCs w:val="20"/>
          <w:shd w:val="clear" w:color="auto" w:fill="FFFFFF"/>
        </w:rPr>
        <w:t xml:space="preserve">on el objetivo de completar una evaluación del estado actual es necesario establecer una línea base sobre él o los </w:t>
      </w:r>
      <w:r w:rsidR="00FA4796" w:rsidRPr="00FA4796">
        <w:rPr>
          <w:rFonts w:ascii="Times New Roman" w:eastAsia="Times New Roman" w:hAnsi="Times New Roman" w:cs="Times New Roman"/>
          <w:sz w:val="20"/>
          <w:szCs w:val="20"/>
          <w:shd w:val="clear" w:color="auto" w:fill="FFFFFF"/>
        </w:rPr>
        <w:t>repositorios</w:t>
      </w:r>
      <w:r w:rsidRPr="00FA4796">
        <w:rPr>
          <w:rFonts w:ascii="Times New Roman" w:eastAsia="Times New Roman" w:hAnsi="Times New Roman" w:cs="Times New Roman"/>
          <w:sz w:val="20"/>
          <w:szCs w:val="20"/>
          <w:shd w:val="clear" w:color="auto" w:fill="FFFFFF"/>
        </w:rPr>
        <w:t xml:space="preserve"> que se posean. Si no hay repositorio o éste no es adecuado, es altamente recomendable regularizar esta situación antes de continuar con cualquier tipo de modificación. Suele ser una buena ocasión para generar una rama en el repositorio de manera de contener los cambios aislados de la versión productiva</w:t>
      </w:r>
    </w:p>
    <w:p w:rsidR="00FA4796" w:rsidRPr="00FA4796" w:rsidRDefault="00132899" w:rsidP="0077718A">
      <w:pPr>
        <w:pStyle w:val="Prrafodelista"/>
        <w:numPr>
          <w:ilvl w:val="0"/>
          <w:numId w:val="38"/>
        </w:numPr>
        <w:spacing w:after="0"/>
        <w:jc w:val="both"/>
        <w:rPr>
          <w:rFonts w:ascii="Times New Roman" w:eastAsia="Times New Roman" w:hAnsi="Times New Roman" w:cs="Times New Roman"/>
          <w:b/>
          <w:bCs/>
          <w:sz w:val="20"/>
          <w:szCs w:val="20"/>
          <w:shd w:val="clear" w:color="auto" w:fill="FFFFFF"/>
        </w:rPr>
      </w:pPr>
      <w:r w:rsidRPr="00FA4796">
        <w:rPr>
          <w:rFonts w:ascii="Times New Roman" w:eastAsia="Times New Roman" w:hAnsi="Times New Roman" w:cs="Times New Roman"/>
          <w:b/>
          <w:bCs/>
          <w:sz w:val="20"/>
          <w:szCs w:val="20"/>
          <w:shd w:val="clear" w:color="auto" w:fill="FFFFFF"/>
        </w:rPr>
        <w:t>Realizar una auditoría inicial</w:t>
      </w:r>
      <w:r w:rsidR="00FA4796">
        <w:rPr>
          <w:rFonts w:ascii="Times New Roman" w:eastAsia="Times New Roman" w:hAnsi="Times New Roman" w:cs="Times New Roman"/>
          <w:b/>
          <w:bCs/>
          <w:sz w:val="20"/>
          <w:szCs w:val="20"/>
          <w:shd w:val="clear" w:color="auto" w:fill="FFFFFF"/>
        </w:rPr>
        <w:t xml:space="preserve">, </w:t>
      </w:r>
      <w:r w:rsidR="00FA4796" w:rsidRPr="00FA4796">
        <w:rPr>
          <w:rFonts w:ascii="Times New Roman" w:eastAsia="Times New Roman" w:hAnsi="Times New Roman" w:cs="Times New Roman"/>
          <w:bCs/>
          <w:sz w:val="20"/>
          <w:szCs w:val="20"/>
          <w:shd w:val="clear" w:color="auto" w:fill="FFFFFF"/>
        </w:rPr>
        <w:t>l</w:t>
      </w:r>
      <w:r w:rsidRPr="00FA4796">
        <w:rPr>
          <w:rFonts w:ascii="Times New Roman" w:eastAsia="Times New Roman" w:hAnsi="Times New Roman" w:cs="Times New Roman"/>
          <w:sz w:val="20"/>
          <w:szCs w:val="20"/>
          <w:shd w:val="clear" w:color="auto" w:fill="FFFFFF"/>
        </w:rPr>
        <w:t>a auditoría tendrá un tinte diferente según el nivel de responsabilidad y las condiciones contractuales con que se asuma el proyecto. No obstante, lo anterior, el propósito práctico de la auditoría es conocer el estado actual del sistema y determinar la brecha con respecto al sistema deseado.  </w:t>
      </w:r>
      <w:r w:rsidRPr="00FA4796">
        <w:rPr>
          <w:rFonts w:ascii="Times New Roman" w:eastAsia="Times New Roman" w:hAnsi="Times New Roman" w:cs="Times New Roman"/>
          <w:sz w:val="20"/>
          <w:szCs w:val="20"/>
        </w:rPr>
        <w:br/>
      </w:r>
      <w:r w:rsidRPr="00FA4796">
        <w:rPr>
          <w:rFonts w:ascii="Times New Roman" w:eastAsia="Times New Roman" w:hAnsi="Times New Roman" w:cs="Times New Roman"/>
          <w:sz w:val="20"/>
          <w:szCs w:val="20"/>
          <w:shd w:val="clear" w:color="auto" w:fill="FFFFFF"/>
        </w:rPr>
        <w:t>La auditoría debe cubrir el menos las siguientes actividades:</w:t>
      </w:r>
    </w:p>
    <w:p w:rsidR="00FA4796" w:rsidRDefault="00132899" w:rsidP="0077718A">
      <w:pPr>
        <w:pStyle w:val="Prrafodelista"/>
        <w:numPr>
          <w:ilvl w:val="0"/>
          <w:numId w:val="39"/>
        </w:numPr>
        <w:spacing w:after="0"/>
        <w:jc w:val="both"/>
        <w:rPr>
          <w:rFonts w:ascii="Times New Roman" w:eastAsia="Times New Roman" w:hAnsi="Times New Roman" w:cs="Times New Roman"/>
          <w:sz w:val="20"/>
          <w:szCs w:val="20"/>
        </w:rPr>
      </w:pPr>
      <w:r w:rsidRPr="00FA4796">
        <w:rPr>
          <w:rFonts w:ascii="Times New Roman" w:eastAsia="Times New Roman" w:hAnsi="Times New Roman" w:cs="Times New Roman"/>
          <w:sz w:val="20"/>
          <w:szCs w:val="20"/>
        </w:rPr>
        <w:t>Identificar las fronteras tecnológicas</w:t>
      </w:r>
    </w:p>
    <w:p w:rsidR="00FA4796" w:rsidRDefault="00132899" w:rsidP="0077718A">
      <w:pPr>
        <w:pStyle w:val="Prrafodelista"/>
        <w:numPr>
          <w:ilvl w:val="0"/>
          <w:numId w:val="39"/>
        </w:numPr>
        <w:spacing w:after="0"/>
        <w:jc w:val="both"/>
        <w:rPr>
          <w:rFonts w:ascii="Times New Roman" w:eastAsia="Times New Roman" w:hAnsi="Times New Roman" w:cs="Times New Roman"/>
          <w:sz w:val="20"/>
          <w:szCs w:val="20"/>
        </w:rPr>
      </w:pPr>
      <w:r w:rsidRPr="00FA4796">
        <w:rPr>
          <w:rFonts w:ascii="Times New Roman" w:eastAsia="Times New Roman" w:hAnsi="Times New Roman" w:cs="Times New Roman"/>
          <w:sz w:val="20"/>
          <w:szCs w:val="20"/>
        </w:rPr>
        <w:t xml:space="preserve">Relevar la arquitectura y el </w:t>
      </w:r>
      <w:proofErr w:type="spellStart"/>
      <w:r w:rsidRPr="00FA4796">
        <w:rPr>
          <w:rFonts w:ascii="Times New Roman" w:eastAsia="Times New Roman" w:hAnsi="Times New Roman" w:cs="Times New Roman"/>
          <w:sz w:val="20"/>
          <w:szCs w:val="20"/>
        </w:rPr>
        <w:t>stack</w:t>
      </w:r>
      <w:proofErr w:type="spellEnd"/>
      <w:r w:rsidRPr="00FA4796">
        <w:rPr>
          <w:rFonts w:ascii="Times New Roman" w:eastAsia="Times New Roman" w:hAnsi="Times New Roman" w:cs="Times New Roman"/>
          <w:sz w:val="20"/>
          <w:szCs w:val="20"/>
        </w:rPr>
        <w:t xml:space="preserve"> tecnológico</w:t>
      </w:r>
    </w:p>
    <w:p w:rsidR="00FA4796" w:rsidRDefault="00132899" w:rsidP="0077718A">
      <w:pPr>
        <w:pStyle w:val="Prrafodelista"/>
        <w:numPr>
          <w:ilvl w:val="0"/>
          <w:numId w:val="39"/>
        </w:numPr>
        <w:spacing w:after="0"/>
        <w:jc w:val="both"/>
        <w:rPr>
          <w:rFonts w:ascii="Times New Roman" w:eastAsia="Times New Roman" w:hAnsi="Times New Roman" w:cs="Times New Roman"/>
          <w:sz w:val="20"/>
          <w:szCs w:val="20"/>
        </w:rPr>
      </w:pPr>
      <w:r w:rsidRPr="00FA4796">
        <w:rPr>
          <w:rFonts w:ascii="Times New Roman" w:eastAsia="Times New Roman" w:hAnsi="Times New Roman" w:cs="Times New Roman"/>
          <w:sz w:val="20"/>
          <w:szCs w:val="20"/>
        </w:rPr>
        <w:t>Analizar el código estático</w:t>
      </w:r>
    </w:p>
    <w:p w:rsidR="00132899" w:rsidRPr="00FA4796" w:rsidRDefault="00132899" w:rsidP="0077718A">
      <w:pPr>
        <w:pStyle w:val="Prrafodelista"/>
        <w:numPr>
          <w:ilvl w:val="0"/>
          <w:numId w:val="39"/>
        </w:numPr>
        <w:spacing w:after="0"/>
        <w:jc w:val="both"/>
        <w:rPr>
          <w:rFonts w:ascii="Times New Roman" w:eastAsia="Times New Roman" w:hAnsi="Times New Roman" w:cs="Times New Roman"/>
          <w:sz w:val="20"/>
          <w:szCs w:val="20"/>
        </w:rPr>
      </w:pPr>
      <w:r w:rsidRPr="00FA4796">
        <w:rPr>
          <w:rFonts w:ascii="Times New Roman" w:eastAsia="Times New Roman" w:hAnsi="Times New Roman" w:cs="Times New Roman"/>
          <w:sz w:val="20"/>
          <w:szCs w:val="20"/>
        </w:rPr>
        <w:t>Relevar documentación existente</w:t>
      </w:r>
    </w:p>
    <w:p w:rsidR="009E33F6" w:rsidRDefault="00132899" w:rsidP="0077718A">
      <w:pPr>
        <w:pStyle w:val="Prrafodelista"/>
        <w:numPr>
          <w:ilvl w:val="0"/>
          <w:numId w:val="38"/>
        </w:numPr>
        <w:spacing w:after="0"/>
        <w:jc w:val="both"/>
        <w:rPr>
          <w:rFonts w:ascii="Times New Roman" w:eastAsia="Times New Roman" w:hAnsi="Times New Roman" w:cs="Times New Roman"/>
          <w:sz w:val="20"/>
          <w:szCs w:val="20"/>
        </w:rPr>
      </w:pPr>
      <w:r w:rsidRPr="00FA4796">
        <w:rPr>
          <w:rFonts w:ascii="Times New Roman" w:eastAsia="Times New Roman" w:hAnsi="Times New Roman" w:cs="Times New Roman"/>
          <w:b/>
          <w:bCs/>
          <w:sz w:val="20"/>
          <w:szCs w:val="20"/>
          <w:shd w:val="clear" w:color="auto" w:fill="FFFFFF"/>
        </w:rPr>
        <w:t>Documentar y comentar (el código)</w:t>
      </w:r>
      <w:r w:rsidR="00446012">
        <w:rPr>
          <w:rFonts w:ascii="Times New Roman" w:eastAsia="Times New Roman" w:hAnsi="Times New Roman" w:cs="Times New Roman"/>
          <w:sz w:val="20"/>
          <w:szCs w:val="20"/>
        </w:rPr>
        <w:t>, e</w:t>
      </w:r>
      <w:r w:rsidRPr="00FA4796">
        <w:rPr>
          <w:rFonts w:ascii="Times New Roman" w:eastAsia="Times New Roman" w:hAnsi="Times New Roman" w:cs="Times New Roman"/>
          <w:sz w:val="20"/>
          <w:szCs w:val="20"/>
          <w:shd w:val="clear" w:color="auto" w:fill="FFFFFF"/>
        </w:rPr>
        <w:t xml:space="preserve">n este punto es necesario completar la documentación inexistente tanto funcional como técnica según sea necesario, incluyendo el propio código en la medida que favorezca la </w:t>
      </w:r>
      <w:proofErr w:type="spellStart"/>
      <w:r w:rsidRPr="00FA4796">
        <w:rPr>
          <w:rFonts w:ascii="Times New Roman" w:eastAsia="Times New Roman" w:hAnsi="Times New Roman" w:cs="Times New Roman"/>
          <w:sz w:val="20"/>
          <w:szCs w:val="20"/>
          <w:shd w:val="clear" w:color="auto" w:fill="FFFFFF"/>
        </w:rPr>
        <w:t>entendibilidad</w:t>
      </w:r>
      <w:proofErr w:type="spellEnd"/>
      <w:r w:rsidRPr="00FA4796">
        <w:rPr>
          <w:rFonts w:ascii="Times New Roman" w:eastAsia="Times New Roman" w:hAnsi="Times New Roman" w:cs="Times New Roman"/>
          <w:sz w:val="20"/>
          <w:szCs w:val="20"/>
          <w:shd w:val="clear" w:color="auto" w:fill="FFFFFF"/>
        </w:rPr>
        <w:t xml:space="preserve"> del trabajo a realizar próximamente.</w:t>
      </w:r>
    </w:p>
    <w:p w:rsidR="00446012" w:rsidRPr="00446012" w:rsidRDefault="00132899" w:rsidP="0077718A">
      <w:pPr>
        <w:pStyle w:val="Prrafodelista"/>
        <w:numPr>
          <w:ilvl w:val="0"/>
          <w:numId w:val="38"/>
        </w:numPr>
        <w:spacing w:after="0"/>
        <w:jc w:val="both"/>
        <w:rPr>
          <w:rFonts w:ascii="Times New Roman" w:eastAsia="Times New Roman" w:hAnsi="Times New Roman" w:cs="Times New Roman"/>
          <w:sz w:val="20"/>
          <w:szCs w:val="20"/>
          <w:shd w:val="clear" w:color="auto" w:fill="FFFFFF"/>
        </w:rPr>
      </w:pPr>
      <w:r w:rsidRPr="00FA4796">
        <w:rPr>
          <w:rFonts w:ascii="Times New Roman" w:eastAsia="Times New Roman" w:hAnsi="Times New Roman" w:cs="Times New Roman"/>
          <w:b/>
          <w:bCs/>
          <w:sz w:val="20"/>
          <w:szCs w:val="20"/>
          <w:shd w:val="clear" w:color="auto" w:fill="FFFFFF"/>
        </w:rPr>
        <w:t>Implementar pruebas unitarias</w:t>
      </w:r>
      <w:r w:rsidR="00446012">
        <w:rPr>
          <w:rFonts w:ascii="Times New Roman" w:eastAsia="Times New Roman" w:hAnsi="Times New Roman" w:cs="Times New Roman"/>
          <w:sz w:val="20"/>
          <w:szCs w:val="20"/>
        </w:rPr>
        <w:t>, e</w:t>
      </w:r>
      <w:r w:rsidRPr="00950693">
        <w:rPr>
          <w:rFonts w:ascii="Times New Roman" w:eastAsia="Times New Roman" w:hAnsi="Times New Roman" w:cs="Times New Roman"/>
          <w:sz w:val="20"/>
          <w:szCs w:val="20"/>
          <w:shd w:val="clear" w:color="auto" w:fill="FFFFFF"/>
        </w:rPr>
        <w:t xml:space="preserve">sta actividad incluye la elaboración de un plan de pruebas apropiado. La estrategia de pruebas habrá ido modelándose durante la </w:t>
      </w:r>
      <w:r w:rsidRPr="00B53953">
        <w:rPr>
          <w:rFonts w:ascii="Times New Roman" w:eastAsia="Times New Roman" w:hAnsi="Times New Roman" w:cs="Times New Roman"/>
          <w:sz w:val="20"/>
          <w:szCs w:val="20"/>
          <w:shd w:val="clear" w:color="auto" w:fill="FFFFFF"/>
        </w:rPr>
        <w:t>auditoría inicial</w:t>
      </w:r>
      <w:r w:rsidRPr="00950693">
        <w:rPr>
          <w:rFonts w:ascii="Times New Roman" w:eastAsia="Times New Roman" w:hAnsi="Times New Roman" w:cs="Times New Roman"/>
          <w:sz w:val="20"/>
          <w:szCs w:val="20"/>
          <w:shd w:val="clear" w:color="auto" w:fill="FFFFFF"/>
        </w:rPr>
        <w:t xml:space="preserve"> y tendrá el foco puesto en los objetivos del proyecto. Suele ser muy valiosa la participación de  usuarios, técnicos y referentes de los  sistemas que  interactúan con el software a modificar para lograr un set de pruebas completo y efectivo.</w:t>
      </w:r>
    </w:p>
    <w:p w:rsidR="00446012" w:rsidRPr="00446012" w:rsidRDefault="00132899" w:rsidP="0077718A">
      <w:pPr>
        <w:pStyle w:val="Prrafodelista"/>
        <w:numPr>
          <w:ilvl w:val="0"/>
          <w:numId w:val="38"/>
        </w:num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b/>
          <w:bCs/>
          <w:sz w:val="20"/>
          <w:szCs w:val="20"/>
          <w:shd w:val="clear" w:color="auto" w:fill="FFFFFF"/>
        </w:rPr>
        <w:t>Planificar y comunicar la reingeniería</w:t>
      </w:r>
      <w:r w:rsidR="00446012">
        <w:rPr>
          <w:rFonts w:ascii="Times New Roman" w:eastAsia="Times New Roman" w:hAnsi="Times New Roman" w:cs="Times New Roman"/>
          <w:sz w:val="20"/>
          <w:szCs w:val="20"/>
        </w:rPr>
        <w:t>, d</w:t>
      </w:r>
      <w:r w:rsidRPr="00950693">
        <w:rPr>
          <w:rFonts w:ascii="Times New Roman" w:eastAsia="Times New Roman" w:hAnsi="Times New Roman" w:cs="Times New Roman"/>
          <w:sz w:val="20"/>
          <w:szCs w:val="20"/>
          <w:shd w:val="clear" w:color="auto" w:fill="FFFFFF"/>
        </w:rPr>
        <w:t xml:space="preserve">entro de las  tareas de gestión también se debe contemplar un plan de comunicación adecuado que involucre a todos los </w:t>
      </w:r>
      <w:proofErr w:type="spellStart"/>
      <w:r w:rsidRPr="00950693">
        <w:rPr>
          <w:rFonts w:ascii="Times New Roman" w:eastAsia="Times New Roman" w:hAnsi="Times New Roman" w:cs="Times New Roman"/>
          <w:sz w:val="20"/>
          <w:szCs w:val="20"/>
          <w:shd w:val="clear" w:color="auto" w:fill="FFFFFF"/>
        </w:rPr>
        <w:t>stakeholders</w:t>
      </w:r>
      <w:proofErr w:type="spellEnd"/>
      <w:r w:rsidRPr="00950693">
        <w:rPr>
          <w:rFonts w:ascii="Times New Roman" w:eastAsia="Times New Roman" w:hAnsi="Times New Roman" w:cs="Times New Roman"/>
          <w:sz w:val="20"/>
          <w:szCs w:val="20"/>
          <w:shd w:val="clear" w:color="auto" w:fill="FFFFFF"/>
        </w:rPr>
        <w:t xml:space="preserve"> incluyendo a los referentes de los sistemas </w:t>
      </w:r>
      <w:proofErr w:type="spellStart"/>
      <w:r w:rsidRPr="00950693">
        <w:rPr>
          <w:rFonts w:ascii="Times New Roman" w:eastAsia="Times New Roman" w:hAnsi="Times New Roman" w:cs="Times New Roman"/>
          <w:sz w:val="20"/>
          <w:szCs w:val="20"/>
          <w:shd w:val="clear" w:color="auto" w:fill="FFFFFF"/>
        </w:rPr>
        <w:t>interfaceados</w:t>
      </w:r>
      <w:proofErr w:type="spellEnd"/>
      <w:r w:rsidRPr="00950693">
        <w:rPr>
          <w:rFonts w:ascii="Times New Roman" w:eastAsia="Times New Roman" w:hAnsi="Times New Roman" w:cs="Times New Roman"/>
          <w:sz w:val="20"/>
          <w:szCs w:val="20"/>
          <w:shd w:val="clear" w:color="auto" w:fill="FFFFFF"/>
        </w:rPr>
        <w:t xml:space="preserve"> y que podrían verse afectado aún si en la </w:t>
      </w:r>
      <w:proofErr w:type="spellStart"/>
      <w:r w:rsidRPr="00950693">
        <w:rPr>
          <w:rFonts w:ascii="Times New Roman" w:eastAsia="Times New Roman" w:hAnsi="Times New Roman" w:cs="Times New Roman"/>
          <w:sz w:val="20"/>
          <w:szCs w:val="20"/>
          <w:shd w:val="clear" w:color="auto" w:fill="FFFFFF"/>
        </w:rPr>
        <w:t>reinigeniería</w:t>
      </w:r>
      <w:proofErr w:type="spellEnd"/>
      <w:r w:rsidRPr="00950693">
        <w:rPr>
          <w:rFonts w:ascii="Times New Roman" w:eastAsia="Times New Roman" w:hAnsi="Times New Roman" w:cs="Times New Roman"/>
          <w:sz w:val="20"/>
          <w:szCs w:val="20"/>
          <w:shd w:val="clear" w:color="auto" w:fill="FFFFFF"/>
        </w:rPr>
        <w:t xml:space="preserve"> no se </w:t>
      </w:r>
      <w:proofErr w:type="spellStart"/>
      <w:r w:rsidRPr="00950693">
        <w:rPr>
          <w:rFonts w:ascii="Times New Roman" w:eastAsia="Times New Roman" w:hAnsi="Times New Roman" w:cs="Times New Roman"/>
          <w:sz w:val="20"/>
          <w:szCs w:val="20"/>
          <w:shd w:val="clear" w:color="auto" w:fill="FFFFFF"/>
        </w:rPr>
        <w:t>preveen</w:t>
      </w:r>
      <w:proofErr w:type="spellEnd"/>
      <w:r w:rsidRPr="00950693">
        <w:rPr>
          <w:rFonts w:ascii="Times New Roman" w:eastAsia="Times New Roman" w:hAnsi="Times New Roman" w:cs="Times New Roman"/>
          <w:sz w:val="20"/>
          <w:szCs w:val="20"/>
          <w:shd w:val="clear" w:color="auto" w:fill="FFFFFF"/>
        </w:rPr>
        <w:t xml:space="preserve"> cambios en el protocolo, o comportamiento de las interfaces ya que es probable que éstas requieran ser testeadas oportunamente.</w:t>
      </w:r>
    </w:p>
    <w:p w:rsidR="00446012" w:rsidRPr="00446012" w:rsidRDefault="00132899" w:rsidP="0077718A">
      <w:pPr>
        <w:pStyle w:val="Prrafodelista"/>
        <w:numPr>
          <w:ilvl w:val="0"/>
          <w:numId w:val="38"/>
        </w:num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b/>
          <w:bCs/>
          <w:sz w:val="20"/>
          <w:szCs w:val="20"/>
          <w:shd w:val="clear" w:color="auto" w:fill="FFFFFF"/>
        </w:rPr>
        <w:t>Realizar la reingeniería</w:t>
      </w:r>
      <w:r w:rsidR="00446012">
        <w:rPr>
          <w:rFonts w:ascii="Times New Roman" w:eastAsia="Times New Roman" w:hAnsi="Times New Roman" w:cs="Times New Roman"/>
          <w:sz w:val="20"/>
          <w:szCs w:val="20"/>
        </w:rPr>
        <w:t>, l</w:t>
      </w:r>
      <w:r w:rsidRPr="00950693">
        <w:rPr>
          <w:rFonts w:ascii="Times New Roman" w:eastAsia="Times New Roman" w:hAnsi="Times New Roman" w:cs="Times New Roman"/>
          <w:sz w:val="20"/>
          <w:szCs w:val="20"/>
          <w:shd w:val="clear" w:color="auto" w:fill="FFFFFF"/>
        </w:rPr>
        <w:t xml:space="preserve">as tareas de reingeniería constituyen un escenario ideal para </w:t>
      </w:r>
      <w:r w:rsidR="00E27AB1" w:rsidRPr="00950693">
        <w:rPr>
          <w:rFonts w:ascii="Times New Roman" w:eastAsia="Times New Roman" w:hAnsi="Times New Roman" w:cs="Times New Roman"/>
          <w:sz w:val="20"/>
          <w:szCs w:val="20"/>
          <w:shd w:val="clear" w:color="auto" w:fill="FFFFFF"/>
        </w:rPr>
        <w:t>un desarrollo</w:t>
      </w:r>
      <w:r w:rsidRPr="00950693">
        <w:rPr>
          <w:rFonts w:ascii="Times New Roman" w:eastAsia="Times New Roman" w:hAnsi="Times New Roman" w:cs="Times New Roman"/>
          <w:sz w:val="20"/>
          <w:szCs w:val="20"/>
          <w:shd w:val="clear" w:color="auto" w:fill="FFFFFF"/>
        </w:rPr>
        <w:t xml:space="preserve"> guiado por pruebas o test-</w:t>
      </w:r>
      <w:proofErr w:type="spellStart"/>
      <w:r w:rsidRPr="00950693">
        <w:rPr>
          <w:rFonts w:ascii="Times New Roman" w:eastAsia="Times New Roman" w:hAnsi="Times New Roman" w:cs="Times New Roman"/>
          <w:sz w:val="20"/>
          <w:szCs w:val="20"/>
          <w:shd w:val="clear" w:color="auto" w:fill="FFFFFF"/>
        </w:rPr>
        <w:t>driven</w:t>
      </w:r>
      <w:proofErr w:type="spellEnd"/>
      <w:r w:rsidRPr="00950693">
        <w:rPr>
          <w:rFonts w:ascii="Times New Roman" w:eastAsia="Times New Roman" w:hAnsi="Times New Roman" w:cs="Times New Roman"/>
          <w:sz w:val="20"/>
          <w:szCs w:val="20"/>
          <w:shd w:val="clear" w:color="auto" w:fill="FFFFFF"/>
        </w:rPr>
        <w:t xml:space="preserve"> </w:t>
      </w:r>
      <w:proofErr w:type="spellStart"/>
      <w:r w:rsidRPr="00950693">
        <w:rPr>
          <w:rFonts w:ascii="Times New Roman" w:eastAsia="Times New Roman" w:hAnsi="Times New Roman" w:cs="Times New Roman"/>
          <w:sz w:val="20"/>
          <w:szCs w:val="20"/>
          <w:shd w:val="clear" w:color="auto" w:fill="FFFFFF"/>
        </w:rPr>
        <w:t>development</w:t>
      </w:r>
      <w:proofErr w:type="spellEnd"/>
      <w:r w:rsidRPr="00950693">
        <w:rPr>
          <w:rFonts w:ascii="Times New Roman" w:eastAsia="Times New Roman" w:hAnsi="Times New Roman" w:cs="Times New Roman"/>
          <w:sz w:val="20"/>
          <w:szCs w:val="20"/>
          <w:shd w:val="clear" w:color="auto" w:fill="FFFFFF"/>
        </w:rPr>
        <w:t xml:space="preserve">  (TDD). En caso de no ser posible suele ser conveniente </w:t>
      </w:r>
      <w:r w:rsidR="00E27AB1" w:rsidRPr="00950693">
        <w:rPr>
          <w:rFonts w:ascii="Times New Roman" w:eastAsia="Times New Roman" w:hAnsi="Times New Roman" w:cs="Times New Roman"/>
          <w:sz w:val="20"/>
          <w:szCs w:val="20"/>
          <w:shd w:val="clear" w:color="auto" w:fill="FFFFFF"/>
        </w:rPr>
        <w:t>comenzar por</w:t>
      </w:r>
      <w:r w:rsidRPr="00950693">
        <w:rPr>
          <w:rFonts w:ascii="Times New Roman" w:eastAsia="Times New Roman" w:hAnsi="Times New Roman" w:cs="Times New Roman"/>
          <w:sz w:val="20"/>
          <w:szCs w:val="20"/>
          <w:shd w:val="clear" w:color="auto" w:fill="FFFFFF"/>
        </w:rPr>
        <w:t xml:space="preserve">  el modelo de datos, luego por  las interfaces y finalmente por el modelo de negocios  y  los servicios, permitiendo una  definición temprana  de lo que serían  las fronteras del sistema.</w:t>
      </w:r>
    </w:p>
    <w:p w:rsidR="00446012" w:rsidRPr="00446012" w:rsidRDefault="00132899" w:rsidP="0077718A">
      <w:pPr>
        <w:pStyle w:val="Prrafodelista"/>
        <w:numPr>
          <w:ilvl w:val="0"/>
          <w:numId w:val="38"/>
        </w:num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b/>
          <w:bCs/>
          <w:sz w:val="20"/>
          <w:szCs w:val="20"/>
          <w:shd w:val="clear" w:color="auto" w:fill="FFFFFF"/>
        </w:rPr>
        <w:t>Ejecutar el plan de pruebas</w:t>
      </w:r>
      <w:r w:rsidR="00446012">
        <w:rPr>
          <w:rFonts w:ascii="Times New Roman" w:eastAsia="Times New Roman" w:hAnsi="Times New Roman" w:cs="Times New Roman"/>
          <w:sz w:val="20"/>
          <w:szCs w:val="20"/>
        </w:rPr>
        <w:t>, s</w:t>
      </w:r>
      <w:r w:rsidRPr="00950693">
        <w:rPr>
          <w:rFonts w:ascii="Times New Roman" w:eastAsia="Times New Roman" w:hAnsi="Times New Roman" w:cs="Times New Roman"/>
          <w:sz w:val="20"/>
          <w:szCs w:val="20"/>
          <w:shd w:val="clear" w:color="auto" w:fill="FFFFFF"/>
        </w:rPr>
        <w:t xml:space="preserve">i las pruebas unitarias son suficientemente consistentes sólo habrá que realizar las pruebas de integración y de aceptación. La </w:t>
      </w:r>
      <w:r w:rsidR="00E27AB1" w:rsidRPr="00950693">
        <w:rPr>
          <w:rFonts w:ascii="Times New Roman" w:eastAsia="Times New Roman" w:hAnsi="Times New Roman" w:cs="Times New Roman"/>
          <w:sz w:val="20"/>
          <w:szCs w:val="20"/>
          <w:shd w:val="clear" w:color="auto" w:fill="FFFFFF"/>
        </w:rPr>
        <w:t>cantidad de</w:t>
      </w:r>
      <w:r w:rsidRPr="00950693">
        <w:rPr>
          <w:rFonts w:ascii="Times New Roman" w:eastAsia="Times New Roman" w:hAnsi="Times New Roman" w:cs="Times New Roman"/>
          <w:sz w:val="20"/>
          <w:szCs w:val="20"/>
          <w:shd w:val="clear" w:color="auto" w:fill="FFFFFF"/>
        </w:rPr>
        <w:t xml:space="preserve"> pruebas depende de la envergadura del proyecto, sin embargo no se debe subestimar el esfuerzo de las pruebas y las tareas de bug </w:t>
      </w:r>
      <w:proofErr w:type="spellStart"/>
      <w:r w:rsidRPr="00950693">
        <w:rPr>
          <w:rFonts w:ascii="Times New Roman" w:eastAsia="Times New Roman" w:hAnsi="Times New Roman" w:cs="Times New Roman"/>
          <w:sz w:val="20"/>
          <w:szCs w:val="20"/>
          <w:shd w:val="clear" w:color="auto" w:fill="FFFFFF"/>
        </w:rPr>
        <w:t>fixing</w:t>
      </w:r>
      <w:proofErr w:type="spellEnd"/>
      <w:r w:rsidRPr="00950693">
        <w:rPr>
          <w:rFonts w:ascii="Times New Roman" w:eastAsia="Times New Roman" w:hAnsi="Times New Roman" w:cs="Times New Roman"/>
          <w:sz w:val="20"/>
          <w:szCs w:val="20"/>
          <w:shd w:val="clear" w:color="auto" w:fill="FFFFFF"/>
        </w:rPr>
        <w:t xml:space="preserve"> y estabilización sencillamente porque se ha alterado un código que ha logrado un equilibrio operacional luego de mucho tiempo.</w:t>
      </w:r>
    </w:p>
    <w:p w:rsidR="0007083B" w:rsidRPr="0007083B" w:rsidRDefault="00132899" w:rsidP="0077718A">
      <w:pPr>
        <w:pStyle w:val="Prrafodelista"/>
        <w:numPr>
          <w:ilvl w:val="0"/>
          <w:numId w:val="38"/>
        </w:num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b/>
          <w:bCs/>
          <w:sz w:val="20"/>
          <w:szCs w:val="20"/>
          <w:shd w:val="clear" w:color="auto" w:fill="FFFFFF"/>
        </w:rPr>
        <w:t>Auditoría final</w:t>
      </w:r>
      <w:r w:rsidR="00446012">
        <w:rPr>
          <w:rFonts w:ascii="Times New Roman" w:eastAsia="Times New Roman" w:hAnsi="Times New Roman" w:cs="Times New Roman"/>
          <w:sz w:val="20"/>
          <w:szCs w:val="20"/>
        </w:rPr>
        <w:t>, e</w:t>
      </w:r>
      <w:r w:rsidRPr="00950693">
        <w:rPr>
          <w:rFonts w:ascii="Times New Roman" w:eastAsia="Times New Roman" w:hAnsi="Times New Roman" w:cs="Times New Roman"/>
          <w:sz w:val="20"/>
          <w:szCs w:val="20"/>
          <w:shd w:val="clear" w:color="auto" w:fill="FFFFFF"/>
        </w:rPr>
        <w:t>ste paso busca mostrar los resultados obtenidos de acuerdo a los objetivos iniciales y a las observaciones y  no conformidades identificadas en la auditoría inicial.</w:t>
      </w:r>
    </w:p>
    <w:p w:rsidR="0007083B" w:rsidRPr="0007083B" w:rsidRDefault="00132899" w:rsidP="0077718A">
      <w:pPr>
        <w:pStyle w:val="Prrafodelista"/>
        <w:numPr>
          <w:ilvl w:val="0"/>
          <w:numId w:val="38"/>
        </w:numPr>
        <w:spacing w:after="0"/>
        <w:jc w:val="both"/>
        <w:rPr>
          <w:rFonts w:ascii="Times New Roman" w:eastAsia="Times New Roman" w:hAnsi="Times New Roman" w:cs="Times New Roman"/>
          <w:sz w:val="20"/>
          <w:szCs w:val="20"/>
          <w:shd w:val="clear" w:color="auto" w:fill="FFFFFF"/>
        </w:rPr>
      </w:pPr>
      <w:r w:rsidRPr="00950693">
        <w:rPr>
          <w:rFonts w:ascii="Times New Roman" w:eastAsia="Times New Roman" w:hAnsi="Times New Roman" w:cs="Times New Roman"/>
          <w:b/>
          <w:bCs/>
          <w:sz w:val="20"/>
          <w:szCs w:val="20"/>
          <w:shd w:val="clear" w:color="auto" w:fill="FFFFFF"/>
        </w:rPr>
        <w:t>Puesta en producción</w:t>
      </w:r>
      <w:r w:rsidR="0007083B">
        <w:rPr>
          <w:rFonts w:ascii="Times New Roman" w:eastAsia="Times New Roman" w:hAnsi="Times New Roman" w:cs="Times New Roman"/>
          <w:sz w:val="20"/>
          <w:szCs w:val="20"/>
        </w:rPr>
        <w:t>, b</w:t>
      </w:r>
      <w:r w:rsidRPr="00950693">
        <w:rPr>
          <w:rFonts w:ascii="Times New Roman" w:eastAsia="Times New Roman" w:hAnsi="Times New Roman" w:cs="Times New Roman"/>
          <w:sz w:val="20"/>
          <w:szCs w:val="20"/>
          <w:shd w:val="clear" w:color="auto" w:fill="FFFFFF"/>
        </w:rPr>
        <w:t xml:space="preserve">asados en ese conocimiento la auditoría final podría haber expuesto nuevos riesgos sobre potenciales problemas en la liberación de un </w:t>
      </w:r>
      <w:proofErr w:type="spellStart"/>
      <w:r w:rsidRPr="00950693">
        <w:rPr>
          <w:rFonts w:ascii="Times New Roman" w:eastAsia="Times New Roman" w:hAnsi="Times New Roman" w:cs="Times New Roman"/>
          <w:sz w:val="20"/>
          <w:szCs w:val="20"/>
          <w:shd w:val="clear" w:color="auto" w:fill="FFFFFF"/>
        </w:rPr>
        <w:t>upgrade</w:t>
      </w:r>
      <w:proofErr w:type="spellEnd"/>
      <w:r w:rsidRPr="00950693">
        <w:rPr>
          <w:rFonts w:ascii="Times New Roman" w:eastAsia="Times New Roman" w:hAnsi="Times New Roman" w:cs="Times New Roman"/>
          <w:sz w:val="20"/>
          <w:szCs w:val="20"/>
          <w:shd w:val="clear" w:color="auto" w:fill="FFFFFF"/>
        </w:rPr>
        <w:t xml:space="preserve"> de un sistema que estaba </w:t>
      </w:r>
      <w:r w:rsidRPr="00950693">
        <w:rPr>
          <w:rFonts w:ascii="Times New Roman" w:eastAsia="Times New Roman" w:hAnsi="Times New Roman" w:cs="Times New Roman"/>
          <w:sz w:val="20"/>
          <w:szCs w:val="20"/>
          <w:shd w:val="clear" w:color="auto" w:fill="FFFFFF"/>
        </w:rPr>
        <w:lastRenderedPageBreak/>
        <w:t>estable y fue alterado, por lo que es imperioso contar con un plan de "vuelta a atrás" lo más eficiente posible.</w:t>
      </w:r>
      <w:r w:rsidRPr="00950693">
        <w:rPr>
          <w:rFonts w:ascii="Times New Roman" w:eastAsia="Times New Roman" w:hAnsi="Times New Roman" w:cs="Times New Roman"/>
          <w:sz w:val="20"/>
          <w:szCs w:val="20"/>
        </w:rPr>
        <w:br/>
      </w:r>
      <w:r w:rsidRPr="00950693">
        <w:rPr>
          <w:rFonts w:ascii="Times New Roman" w:eastAsia="Times New Roman" w:hAnsi="Times New Roman" w:cs="Times New Roman"/>
          <w:sz w:val="20"/>
          <w:szCs w:val="20"/>
          <w:shd w:val="clear" w:color="auto" w:fill="FFFFFF"/>
        </w:rPr>
        <w:t>Luego de ello habrá naturalmente un período de observación y mantenimiento correctivo que se evaluará en cada caso.</w:t>
      </w:r>
    </w:p>
    <w:p w:rsidR="00132899" w:rsidRPr="0007083B" w:rsidRDefault="00132899" w:rsidP="0077718A">
      <w:pPr>
        <w:spacing w:after="0"/>
        <w:ind w:left="142"/>
        <w:jc w:val="both"/>
        <w:rPr>
          <w:rFonts w:ascii="Times New Roman" w:eastAsia="Times New Roman" w:hAnsi="Times New Roman" w:cs="Times New Roman"/>
          <w:sz w:val="20"/>
          <w:szCs w:val="20"/>
          <w:shd w:val="clear" w:color="auto" w:fill="FFFFFF"/>
        </w:rPr>
      </w:pPr>
      <w:r w:rsidRPr="0007083B">
        <w:rPr>
          <w:rFonts w:ascii="Times New Roman" w:eastAsia="Times New Roman" w:hAnsi="Times New Roman" w:cs="Times New Roman"/>
          <w:sz w:val="20"/>
          <w:szCs w:val="20"/>
        </w:rPr>
        <w:br/>
      </w:r>
      <w:r w:rsidRPr="0007083B">
        <w:rPr>
          <w:rFonts w:ascii="Times New Roman" w:eastAsia="Times New Roman" w:hAnsi="Times New Roman" w:cs="Times New Roman"/>
          <w:sz w:val="20"/>
          <w:szCs w:val="20"/>
          <w:shd w:val="clear" w:color="auto" w:fill="FFFFFF"/>
        </w:rPr>
        <w:t>Si la reingeniería fue exitosa, el sistema habrá sido sometido a una terapia génica con beneficios de distinto género, tanto por la inclusión de mejoras o adaptaciones como por el control y conocimientos recuperados sobre el código y si el proceso fue prolijo se habrán prevenido desvíos y anticipado todos los problemas evitables.</w:t>
      </w:r>
      <w:r w:rsidRPr="0007083B">
        <w:rPr>
          <w:rFonts w:ascii="Times New Roman" w:eastAsia="Times New Roman" w:hAnsi="Times New Roman" w:cs="Times New Roman"/>
          <w:sz w:val="20"/>
          <w:szCs w:val="20"/>
        </w:rPr>
        <w:br/>
      </w:r>
      <w:r w:rsidRPr="0007083B">
        <w:rPr>
          <w:rFonts w:ascii="Times New Roman" w:eastAsia="Times New Roman" w:hAnsi="Times New Roman" w:cs="Times New Roman"/>
          <w:sz w:val="20"/>
          <w:szCs w:val="20"/>
          <w:shd w:val="clear" w:color="auto" w:fill="FFFFFF"/>
        </w:rPr>
        <w:t>Cualquier desarrollador puede implementar un sistema nuevo, pero no todos pueden mantener un sistema hecho por otros. Esta realidad debe considerarse a la hora de evaluar la capacidad de los recursos humanos y ponderar mejor este tipo de proyectos que casi siempre resulta desafiante pero pocas veces simpático.</w:t>
      </w:r>
    </w:p>
    <w:p w:rsidR="00C01627" w:rsidRPr="00CF630D" w:rsidRDefault="00D94141" w:rsidP="006D2EFF">
      <w:pPr>
        <w:pStyle w:val="Ttulo1"/>
        <w:spacing w:after="240"/>
        <w:rPr>
          <w:rFonts w:ascii="Times New Roman" w:hAnsi="Times New Roman" w:cs="Times New Roman"/>
          <w:sz w:val="20"/>
          <w:szCs w:val="20"/>
          <w:lang w:val="es-ES_tradnl"/>
        </w:rPr>
      </w:pPr>
      <w:bookmarkStart w:id="3" w:name="_Toc532814666"/>
      <w:r w:rsidRPr="00CF630D">
        <w:rPr>
          <w:rFonts w:ascii="Times New Roman" w:hAnsi="Times New Roman" w:cs="Times New Roman"/>
          <w:sz w:val="20"/>
          <w:szCs w:val="20"/>
          <w:lang w:val="es-ES_tradnl"/>
        </w:rPr>
        <w:t>JUSTIFICACION DEL PROBLEMA A RESOLVER</w:t>
      </w:r>
      <w:bookmarkEnd w:id="3"/>
    </w:p>
    <w:p w:rsidR="00DE624B" w:rsidRPr="00F87189" w:rsidRDefault="00DE624B" w:rsidP="0077718A">
      <w:pPr>
        <w:spacing w:after="0"/>
        <w:jc w:val="both"/>
        <w:rPr>
          <w:rFonts w:ascii="Times New Roman" w:hAnsi="Times New Roman" w:cs="Times New Roman"/>
          <w:sz w:val="20"/>
          <w:szCs w:val="20"/>
        </w:rPr>
      </w:pPr>
      <w:r w:rsidRPr="00F87189">
        <w:rPr>
          <w:rFonts w:ascii="Times New Roman" w:hAnsi="Times New Roman" w:cs="Times New Roman"/>
          <w:sz w:val="20"/>
          <w:szCs w:val="20"/>
        </w:rPr>
        <w:t xml:space="preserve">Los </w:t>
      </w:r>
      <w:r w:rsidR="0083138F">
        <w:rPr>
          <w:rFonts w:ascii="Times New Roman" w:hAnsi="Times New Roman" w:cs="Times New Roman"/>
          <w:sz w:val="20"/>
          <w:szCs w:val="20"/>
        </w:rPr>
        <w:t>módulos</w:t>
      </w:r>
      <w:r w:rsidRPr="00F87189">
        <w:rPr>
          <w:rFonts w:ascii="Times New Roman" w:hAnsi="Times New Roman" w:cs="Times New Roman"/>
          <w:sz w:val="20"/>
          <w:szCs w:val="20"/>
        </w:rPr>
        <w:t xml:space="preserve">, que se gestionan en el </w:t>
      </w:r>
      <w:proofErr w:type="spellStart"/>
      <w:r w:rsidR="0083138F">
        <w:rPr>
          <w:rFonts w:ascii="Times New Roman" w:hAnsi="Times New Roman" w:cs="Times New Roman"/>
          <w:sz w:val="20"/>
          <w:szCs w:val="20"/>
          <w:lang w:val="es-ES_tradnl"/>
        </w:rPr>
        <w:t>SWeb</w:t>
      </w:r>
      <w:proofErr w:type="spellEnd"/>
      <w:r w:rsidRPr="00F87189">
        <w:rPr>
          <w:rFonts w:ascii="Times New Roman" w:hAnsi="Times New Roman" w:cs="Times New Roman"/>
          <w:sz w:val="20"/>
          <w:szCs w:val="20"/>
        </w:rPr>
        <w:t xml:space="preserve">, son críticos para el funcionamiento de la universidad. Cada nuevo </w:t>
      </w:r>
      <w:r w:rsidR="000751CF">
        <w:rPr>
          <w:rFonts w:ascii="Times New Roman" w:hAnsi="Times New Roman" w:cs="Times New Roman"/>
          <w:sz w:val="20"/>
          <w:szCs w:val="20"/>
        </w:rPr>
        <w:t>módulo</w:t>
      </w:r>
      <w:r w:rsidRPr="00F87189">
        <w:rPr>
          <w:rFonts w:ascii="Times New Roman" w:hAnsi="Times New Roman" w:cs="Times New Roman"/>
          <w:sz w:val="20"/>
          <w:szCs w:val="20"/>
        </w:rPr>
        <w:t xml:space="preserve"> se está montando sobre esta arquitectura de seguridad y, por lo tanto, de alguna forma, existe una conexión entre ellos, lo que significa que el error ocasionado en la gestión de alguno de los módulos puede repercutir en </w:t>
      </w:r>
      <w:r w:rsidR="000751CF">
        <w:rPr>
          <w:rFonts w:ascii="Times New Roman" w:hAnsi="Times New Roman" w:cs="Times New Roman"/>
          <w:sz w:val="20"/>
          <w:szCs w:val="20"/>
        </w:rPr>
        <w:t>los demás</w:t>
      </w:r>
      <w:r w:rsidRPr="00F87189">
        <w:rPr>
          <w:rFonts w:ascii="Times New Roman" w:hAnsi="Times New Roman" w:cs="Times New Roman"/>
          <w:sz w:val="20"/>
          <w:szCs w:val="20"/>
        </w:rPr>
        <w:t xml:space="preserve">, por ejemplo; en todos los módulos se usan los perfiles de usuario ‘Administrador’ y ‘Asistente’, entre otros, con diferentes permisos de acceso a la información de la universidad, y distintos accesos a los menús de algún </w:t>
      </w:r>
      <w:r w:rsidR="000751CF">
        <w:rPr>
          <w:rFonts w:ascii="Times New Roman" w:hAnsi="Times New Roman" w:cs="Times New Roman"/>
          <w:sz w:val="20"/>
          <w:szCs w:val="20"/>
        </w:rPr>
        <w:t>modulo</w:t>
      </w:r>
      <w:r w:rsidRPr="00F87189">
        <w:rPr>
          <w:rFonts w:ascii="Times New Roman" w:hAnsi="Times New Roman" w:cs="Times New Roman"/>
          <w:sz w:val="20"/>
          <w:szCs w:val="20"/>
        </w:rPr>
        <w:t xml:space="preserve">, un error en la configuración de estos perfiles puede provocar graves problemas al dar acceso o quitar el acceso a determinados datos. </w:t>
      </w:r>
    </w:p>
    <w:p w:rsidR="00DE624B" w:rsidRPr="00F87189" w:rsidRDefault="00DE624B" w:rsidP="0077718A">
      <w:pPr>
        <w:spacing w:after="0"/>
        <w:jc w:val="both"/>
        <w:rPr>
          <w:rFonts w:ascii="Times New Roman" w:hAnsi="Times New Roman" w:cs="Times New Roman"/>
          <w:sz w:val="20"/>
          <w:szCs w:val="20"/>
        </w:rPr>
      </w:pPr>
    </w:p>
    <w:p w:rsidR="00DE624B" w:rsidRPr="00F87189" w:rsidRDefault="00DE624B" w:rsidP="0077718A">
      <w:pPr>
        <w:spacing w:after="0"/>
        <w:jc w:val="both"/>
        <w:rPr>
          <w:rFonts w:ascii="Times New Roman" w:hAnsi="Times New Roman" w:cs="Times New Roman"/>
          <w:sz w:val="20"/>
          <w:szCs w:val="20"/>
        </w:rPr>
      </w:pPr>
      <w:r w:rsidRPr="00F87189">
        <w:rPr>
          <w:rFonts w:ascii="Times New Roman" w:hAnsi="Times New Roman" w:cs="Times New Roman"/>
          <w:sz w:val="20"/>
          <w:szCs w:val="20"/>
        </w:rPr>
        <w:t>En este proyecto me enfrento a la problemática de tomar un producto heredado, este es un caso particular, ya que el sistema heredado es el sistem</w:t>
      </w:r>
      <w:r w:rsidR="000751CF">
        <w:rPr>
          <w:rFonts w:ascii="Times New Roman" w:hAnsi="Times New Roman" w:cs="Times New Roman"/>
          <w:sz w:val="20"/>
          <w:szCs w:val="20"/>
        </w:rPr>
        <w:t xml:space="preserve">a que gestiona la seguridad de </w:t>
      </w:r>
      <w:r w:rsidRPr="00F87189">
        <w:rPr>
          <w:rFonts w:ascii="Times New Roman" w:hAnsi="Times New Roman" w:cs="Times New Roman"/>
          <w:sz w:val="20"/>
          <w:szCs w:val="20"/>
        </w:rPr>
        <w:t>KELLUN. Además, no es uno de los sistemas que ve un usuario normal de la universidad, sino que es administrado por los funcionarios de soporte de la dirección de desarrollo de sistemas.</w:t>
      </w:r>
    </w:p>
    <w:p w:rsidR="00DE624B" w:rsidRPr="00F87189" w:rsidRDefault="00DE624B" w:rsidP="0077718A">
      <w:pPr>
        <w:spacing w:after="0"/>
        <w:jc w:val="both"/>
        <w:rPr>
          <w:rFonts w:ascii="Times New Roman" w:hAnsi="Times New Roman" w:cs="Times New Roman"/>
          <w:sz w:val="20"/>
          <w:szCs w:val="20"/>
        </w:rPr>
      </w:pPr>
      <w:r w:rsidRPr="00F87189">
        <w:rPr>
          <w:rFonts w:ascii="Times New Roman" w:hAnsi="Times New Roman" w:cs="Times New Roman"/>
          <w:sz w:val="20"/>
          <w:szCs w:val="20"/>
        </w:rPr>
        <w:t xml:space="preserve">Una decisión complicada es determinar si es necesario hacerlo de nuevo o buscar una alternativa menos invasiva. En el caso </w:t>
      </w:r>
      <w:r w:rsidR="000751CF">
        <w:rPr>
          <w:rFonts w:ascii="Times New Roman" w:hAnsi="Times New Roman" w:cs="Times New Roman"/>
          <w:sz w:val="20"/>
          <w:szCs w:val="20"/>
        </w:rPr>
        <w:t xml:space="preserve">de tener que </w:t>
      </w:r>
      <w:r w:rsidRPr="00F87189">
        <w:rPr>
          <w:rFonts w:ascii="Times New Roman" w:hAnsi="Times New Roman" w:cs="Times New Roman"/>
          <w:sz w:val="20"/>
          <w:szCs w:val="20"/>
        </w:rPr>
        <w:t>hacerlo de nuevo, la ingeniería de software es diferente a un proyecto que inicia desde cero, porque involucra datos históricos que no deben perder su integridad y trazabilidad, por lo cual se</w:t>
      </w:r>
      <w:r w:rsidR="000751CF">
        <w:rPr>
          <w:rFonts w:ascii="Times New Roman" w:hAnsi="Times New Roman" w:cs="Times New Roman"/>
          <w:sz w:val="20"/>
          <w:szCs w:val="20"/>
        </w:rPr>
        <w:t xml:space="preserve"> ve un escenario complicado</w:t>
      </w:r>
      <w:r w:rsidRPr="00F87189">
        <w:rPr>
          <w:rFonts w:ascii="Times New Roman" w:hAnsi="Times New Roman" w:cs="Times New Roman"/>
          <w:sz w:val="20"/>
          <w:szCs w:val="20"/>
        </w:rPr>
        <w:t>.</w:t>
      </w:r>
    </w:p>
    <w:p w:rsidR="00C86C55" w:rsidRPr="00F87189" w:rsidRDefault="00C86C55" w:rsidP="00F87189">
      <w:pPr>
        <w:spacing w:after="0"/>
        <w:rPr>
          <w:rFonts w:ascii="Times New Roman" w:hAnsi="Times New Roman" w:cs="Times New Roman"/>
          <w:sz w:val="20"/>
          <w:szCs w:val="20"/>
        </w:rPr>
      </w:pPr>
    </w:p>
    <w:p w:rsidR="000751CF" w:rsidRPr="000751CF" w:rsidRDefault="000751CF" w:rsidP="0077718A">
      <w:pPr>
        <w:spacing w:after="0"/>
        <w:jc w:val="both"/>
        <w:rPr>
          <w:rFonts w:ascii="Times New Roman" w:hAnsi="Times New Roman" w:cs="Times New Roman"/>
          <w:sz w:val="20"/>
          <w:szCs w:val="20"/>
        </w:rPr>
      </w:pPr>
      <w:r w:rsidRPr="000751CF">
        <w:rPr>
          <w:rFonts w:ascii="Times New Roman" w:hAnsi="Times New Roman" w:cs="Times New Roman"/>
          <w:sz w:val="20"/>
          <w:szCs w:val="20"/>
        </w:rPr>
        <w:t xml:space="preserve">Los problemas más importantes que presenta hoy el </w:t>
      </w:r>
      <w:r w:rsidRPr="000751CF">
        <w:rPr>
          <w:rFonts w:ascii="Times New Roman" w:hAnsi="Times New Roman" w:cs="Times New Roman"/>
          <w:sz w:val="20"/>
          <w:szCs w:val="20"/>
          <w:lang w:val="es-ES_tradnl"/>
        </w:rPr>
        <w:t xml:space="preserve"> </w:t>
      </w:r>
      <w:proofErr w:type="spellStart"/>
      <w:r w:rsidRPr="000751CF">
        <w:rPr>
          <w:rFonts w:ascii="Times New Roman" w:hAnsi="Times New Roman" w:cs="Times New Roman"/>
          <w:sz w:val="20"/>
          <w:szCs w:val="20"/>
          <w:lang w:val="es-ES_tradnl"/>
        </w:rPr>
        <w:t>SWeb</w:t>
      </w:r>
      <w:proofErr w:type="spellEnd"/>
      <w:r w:rsidRPr="000751CF">
        <w:rPr>
          <w:rFonts w:ascii="Times New Roman" w:hAnsi="Times New Roman" w:cs="Times New Roman"/>
          <w:sz w:val="20"/>
          <w:szCs w:val="20"/>
          <w:lang w:val="es-ES_tradnl"/>
        </w:rPr>
        <w:t xml:space="preserve"> son:</w:t>
      </w:r>
    </w:p>
    <w:p w:rsidR="00C86C55" w:rsidRPr="00F87189" w:rsidRDefault="00C86C55" w:rsidP="0077718A">
      <w:pPr>
        <w:spacing w:after="0"/>
        <w:jc w:val="both"/>
        <w:rPr>
          <w:rFonts w:ascii="Times New Roman" w:hAnsi="Times New Roman" w:cs="Times New Roman"/>
          <w:b/>
          <w:sz w:val="20"/>
          <w:szCs w:val="20"/>
        </w:rPr>
      </w:pPr>
    </w:p>
    <w:p w:rsidR="00C86C55" w:rsidRPr="00F87189" w:rsidRDefault="00C86C55" w:rsidP="0077718A">
      <w:pPr>
        <w:pStyle w:val="Prrafodelista"/>
        <w:numPr>
          <w:ilvl w:val="0"/>
          <w:numId w:val="43"/>
        </w:numPr>
        <w:spacing w:after="0"/>
        <w:jc w:val="both"/>
        <w:rPr>
          <w:rFonts w:ascii="Times New Roman" w:hAnsi="Times New Roman" w:cs="Times New Roman"/>
          <w:sz w:val="20"/>
          <w:szCs w:val="20"/>
        </w:rPr>
      </w:pPr>
      <w:r w:rsidRPr="00F87189">
        <w:rPr>
          <w:rFonts w:ascii="Times New Roman" w:hAnsi="Times New Roman" w:cs="Times New Roman"/>
          <w:sz w:val="20"/>
          <w:szCs w:val="20"/>
        </w:rPr>
        <w:t>No hay registro histórico de los movimientos realizados en el sistema de seguridad, esto deja sin evidencia cuando se ingresan o quitan permisos, cuando se crean nuevos sistemas, menús o usuarios. Este es el principal problema, ya que, al no existir esta información, muchas veces tenemos movimiento de permisos que no se logra saber quién los hizo.</w:t>
      </w:r>
    </w:p>
    <w:p w:rsidR="00C86C55" w:rsidRPr="00F87189" w:rsidRDefault="00C86C55" w:rsidP="0077718A">
      <w:pPr>
        <w:pStyle w:val="Prrafodelista"/>
        <w:numPr>
          <w:ilvl w:val="0"/>
          <w:numId w:val="43"/>
        </w:numPr>
        <w:spacing w:after="0"/>
        <w:jc w:val="both"/>
        <w:rPr>
          <w:rFonts w:ascii="Times New Roman" w:hAnsi="Times New Roman" w:cs="Times New Roman"/>
          <w:sz w:val="20"/>
          <w:szCs w:val="20"/>
        </w:rPr>
      </w:pPr>
      <w:r w:rsidRPr="00F87189">
        <w:rPr>
          <w:rFonts w:ascii="Times New Roman" w:hAnsi="Times New Roman" w:cs="Times New Roman"/>
          <w:sz w:val="20"/>
          <w:szCs w:val="20"/>
        </w:rPr>
        <w:t>No permite generar reportes de ningún tipo desde el sistema</w:t>
      </w:r>
    </w:p>
    <w:p w:rsidR="00C86C55" w:rsidRPr="00F87189" w:rsidRDefault="00C86C55" w:rsidP="0077718A">
      <w:pPr>
        <w:pStyle w:val="Prrafodelista"/>
        <w:numPr>
          <w:ilvl w:val="0"/>
          <w:numId w:val="43"/>
        </w:numPr>
        <w:spacing w:after="0"/>
        <w:jc w:val="both"/>
        <w:rPr>
          <w:rFonts w:ascii="Times New Roman" w:hAnsi="Times New Roman" w:cs="Times New Roman"/>
          <w:sz w:val="20"/>
          <w:szCs w:val="20"/>
        </w:rPr>
      </w:pPr>
      <w:r w:rsidRPr="00F87189">
        <w:rPr>
          <w:rFonts w:ascii="Times New Roman" w:hAnsi="Times New Roman" w:cs="Times New Roman"/>
          <w:sz w:val="20"/>
          <w:szCs w:val="20"/>
        </w:rPr>
        <w:t>No existe una sesión de usuario para los funcionarios de la universidad, en donde puedan tener acceso a información necesaria para sus análisis.</w:t>
      </w:r>
    </w:p>
    <w:p w:rsidR="00C86C55" w:rsidRPr="00F87189" w:rsidRDefault="00C86C55" w:rsidP="0077718A">
      <w:pPr>
        <w:spacing w:after="0"/>
        <w:jc w:val="both"/>
        <w:rPr>
          <w:rFonts w:ascii="Times New Roman" w:hAnsi="Times New Roman" w:cs="Times New Roman"/>
          <w:sz w:val="20"/>
          <w:szCs w:val="20"/>
        </w:rPr>
      </w:pPr>
    </w:p>
    <w:p w:rsidR="00DE624B" w:rsidRPr="00F87189" w:rsidRDefault="00DE624B" w:rsidP="0077718A">
      <w:pPr>
        <w:spacing w:after="0"/>
        <w:jc w:val="both"/>
        <w:rPr>
          <w:rFonts w:ascii="Times New Roman" w:hAnsi="Times New Roman" w:cs="Times New Roman"/>
          <w:sz w:val="20"/>
          <w:szCs w:val="20"/>
        </w:rPr>
      </w:pPr>
    </w:p>
    <w:p w:rsidR="00DE624B" w:rsidRPr="00F87189" w:rsidRDefault="00DE624B" w:rsidP="0077718A">
      <w:pPr>
        <w:jc w:val="both"/>
        <w:rPr>
          <w:rFonts w:ascii="Times New Roman" w:hAnsi="Times New Roman" w:cs="Times New Roman"/>
          <w:sz w:val="20"/>
          <w:szCs w:val="20"/>
        </w:rPr>
      </w:pPr>
      <w:r w:rsidRPr="00F87189">
        <w:rPr>
          <w:rFonts w:ascii="Times New Roman" w:hAnsi="Times New Roman" w:cs="Times New Roman"/>
          <w:sz w:val="20"/>
          <w:szCs w:val="20"/>
        </w:rPr>
        <w:t>Una opción viable podría ser</w:t>
      </w:r>
      <w:r w:rsidR="00CA7866">
        <w:rPr>
          <w:rFonts w:ascii="Times New Roman" w:hAnsi="Times New Roman" w:cs="Times New Roman"/>
          <w:sz w:val="20"/>
          <w:szCs w:val="20"/>
        </w:rPr>
        <w:t>,</w:t>
      </w:r>
      <w:r w:rsidRPr="00F87189">
        <w:rPr>
          <w:rFonts w:ascii="Times New Roman" w:hAnsi="Times New Roman" w:cs="Times New Roman"/>
          <w:sz w:val="20"/>
          <w:szCs w:val="20"/>
        </w:rPr>
        <w:t xml:space="preserve"> mejorar el sistema ya existente, las razones por las que no se ha considerado esta opción son:</w:t>
      </w:r>
    </w:p>
    <w:p w:rsidR="00DE624B" w:rsidRPr="00F87189" w:rsidRDefault="00DE624B" w:rsidP="0077718A">
      <w:pPr>
        <w:pStyle w:val="Prrafodelista"/>
        <w:numPr>
          <w:ilvl w:val="0"/>
          <w:numId w:val="41"/>
        </w:numPr>
        <w:spacing w:after="160"/>
        <w:jc w:val="both"/>
        <w:rPr>
          <w:rFonts w:ascii="Times New Roman" w:hAnsi="Times New Roman" w:cs="Times New Roman"/>
          <w:sz w:val="20"/>
          <w:szCs w:val="20"/>
        </w:rPr>
      </w:pPr>
      <w:r w:rsidRPr="00F87189">
        <w:rPr>
          <w:rFonts w:ascii="Times New Roman" w:hAnsi="Times New Roman" w:cs="Times New Roman"/>
          <w:sz w:val="20"/>
          <w:szCs w:val="20"/>
        </w:rPr>
        <w:t>No existe documentación del sistema actual</w:t>
      </w:r>
    </w:p>
    <w:p w:rsidR="00DE624B" w:rsidRPr="00F87189" w:rsidRDefault="00DE624B" w:rsidP="0077718A">
      <w:pPr>
        <w:pStyle w:val="Prrafodelista"/>
        <w:numPr>
          <w:ilvl w:val="0"/>
          <w:numId w:val="41"/>
        </w:numPr>
        <w:spacing w:after="160"/>
        <w:jc w:val="both"/>
        <w:rPr>
          <w:rFonts w:ascii="Times New Roman" w:hAnsi="Times New Roman" w:cs="Times New Roman"/>
          <w:sz w:val="20"/>
          <w:szCs w:val="20"/>
        </w:rPr>
      </w:pPr>
      <w:r w:rsidRPr="00F87189">
        <w:rPr>
          <w:rFonts w:ascii="Times New Roman" w:hAnsi="Times New Roman" w:cs="Times New Roman"/>
          <w:sz w:val="20"/>
          <w:szCs w:val="20"/>
        </w:rPr>
        <w:t>No existe soporte en la dirección de sistemas, para la tecnología utilizada, por lo tanto, esta se convierte en una barrera para hacer progresos en el sistema. El sistema fue desarrollado en .NET.</w:t>
      </w:r>
    </w:p>
    <w:p w:rsidR="00DE624B" w:rsidRPr="00F87189" w:rsidRDefault="00DE624B" w:rsidP="0077718A">
      <w:pPr>
        <w:pStyle w:val="Prrafodelista"/>
        <w:numPr>
          <w:ilvl w:val="0"/>
          <w:numId w:val="41"/>
        </w:numPr>
        <w:spacing w:after="160"/>
        <w:jc w:val="both"/>
        <w:rPr>
          <w:rFonts w:ascii="Times New Roman" w:hAnsi="Times New Roman" w:cs="Times New Roman"/>
          <w:sz w:val="20"/>
          <w:szCs w:val="20"/>
        </w:rPr>
      </w:pPr>
      <w:r w:rsidRPr="00F87189">
        <w:rPr>
          <w:rFonts w:ascii="Times New Roman" w:hAnsi="Times New Roman" w:cs="Times New Roman"/>
          <w:sz w:val="20"/>
          <w:szCs w:val="20"/>
        </w:rPr>
        <w:lastRenderedPageBreak/>
        <w:t xml:space="preserve">Las personas que lo hicieron ya no trabajan en la dirección de sistemas y tampoco es posible que se puedan reincorporar, porque trabajan en otras empresas o en otras ciudades.   </w:t>
      </w:r>
    </w:p>
    <w:p w:rsidR="00DE624B" w:rsidRPr="00F87189" w:rsidRDefault="00DE624B" w:rsidP="0077718A">
      <w:pPr>
        <w:jc w:val="both"/>
        <w:rPr>
          <w:rFonts w:ascii="Times New Roman" w:hAnsi="Times New Roman" w:cs="Times New Roman"/>
          <w:sz w:val="20"/>
          <w:szCs w:val="20"/>
        </w:rPr>
      </w:pPr>
      <w:r w:rsidRPr="00F87189">
        <w:rPr>
          <w:rFonts w:ascii="Times New Roman" w:hAnsi="Times New Roman" w:cs="Times New Roman"/>
          <w:sz w:val="20"/>
          <w:szCs w:val="20"/>
        </w:rPr>
        <w:t>Otra opción es hacer de nuevo el sistema de seguridad, algunas de las complicaciones para ello son:</w:t>
      </w:r>
    </w:p>
    <w:p w:rsidR="00DE624B" w:rsidRPr="00F87189" w:rsidRDefault="00DE624B" w:rsidP="0077718A">
      <w:pPr>
        <w:pStyle w:val="Prrafodelista"/>
        <w:numPr>
          <w:ilvl w:val="0"/>
          <w:numId w:val="42"/>
        </w:numPr>
        <w:spacing w:after="160"/>
        <w:jc w:val="both"/>
        <w:rPr>
          <w:rFonts w:ascii="Times New Roman" w:hAnsi="Times New Roman" w:cs="Times New Roman"/>
          <w:sz w:val="20"/>
          <w:szCs w:val="20"/>
        </w:rPr>
      </w:pPr>
      <w:r w:rsidRPr="00F87189">
        <w:rPr>
          <w:rFonts w:ascii="Times New Roman" w:hAnsi="Times New Roman" w:cs="Times New Roman"/>
          <w:sz w:val="20"/>
          <w:szCs w:val="20"/>
        </w:rPr>
        <w:t xml:space="preserve">Las autoridades buscan nuevas funcionalidades adicionales al sistema actual, no pretenden rehacerlo en estos momentos, por lo tanto, no es prioridad y no hay apoyo para ello. </w:t>
      </w:r>
    </w:p>
    <w:p w:rsidR="00DE624B" w:rsidRPr="00F87189" w:rsidRDefault="00DE624B" w:rsidP="0077718A">
      <w:pPr>
        <w:pStyle w:val="Prrafodelista"/>
        <w:numPr>
          <w:ilvl w:val="0"/>
          <w:numId w:val="42"/>
        </w:numPr>
        <w:spacing w:after="160"/>
        <w:jc w:val="both"/>
        <w:rPr>
          <w:rFonts w:ascii="Times New Roman" w:hAnsi="Times New Roman" w:cs="Times New Roman"/>
          <w:sz w:val="20"/>
          <w:szCs w:val="20"/>
        </w:rPr>
      </w:pPr>
      <w:r w:rsidRPr="00F87189">
        <w:rPr>
          <w:rFonts w:ascii="Times New Roman" w:hAnsi="Times New Roman" w:cs="Times New Roman"/>
          <w:sz w:val="20"/>
          <w:szCs w:val="20"/>
        </w:rPr>
        <w:t>No se sabe cuánto conocimiento se va perder si lo hacemos de nuevo y nada asegura que los problemas que presenta actualmente el sistema de seguridad no se presentaran en una nueva versión.</w:t>
      </w:r>
    </w:p>
    <w:p w:rsidR="00DE624B" w:rsidRPr="00F87189" w:rsidRDefault="00DE624B" w:rsidP="0077718A">
      <w:pPr>
        <w:jc w:val="both"/>
        <w:rPr>
          <w:rFonts w:ascii="Times New Roman" w:hAnsi="Times New Roman" w:cs="Times New Roman"/>
          <w:sz w:val="20"/>
          <w:szCs w:val="20"/>
        </w:rPr>
      </w:pPr>
      <w:r w:rsidRPr="00F87189">
        <w:rPr>
          <w:rFonts w:ascii="Times New Roman" w:hAnsi="Times New Roman" w:cs="Times New Roman"/>
          <w:sz w:val="20"/>
          <w:szCs w:val="20"/>
        </w:rPr>
        <w:t xml:space="preserve">Como no tenemos, a corto plazo, opción de migrarlo o mejorar el actual sistema de seguridad tenemos otra alternativa, usar </w:t>
      </w:r>
      <w:proofErr w:type="spellStart"/>
      <w:r w:rsidRPr="00F87189">
        <w:rPr>
          <w:rFonts w:ascii="Times New Roman" w:hAnsi="Times New Roman" w:cs="Times New Roman"/>
          <w:sz w:val="20"/>
          <w:szCs w:val="20"/>
        </w:rPr>
        <w:t>Wrap</w:t>
      </w:r>
      <w:proofErr w:type="spellEnd"/>
      <w:r w:rsidRPr="00F87189">
        <w:rPr>
          <w:rFonts w:ascii="Times New Roman" w:hAnsi="Times New Roman" w:cs="Times New Roman"/>
          <w:sz w:val="20"/>
          <w:szCs w:val="20"/>
        </w:rPr>
        <w:t>, es decir darle un envoltorio con alguna tecnología manejable en la dirección de sistemas, sin intervenir el sistema, pero ofreciendo las funcionalidades que hoy no posee.</w:t>
      </w:r>
    </w:p>
    <w:p w:rsidR="00DE624B" w:rsidRPr="00F87189" w:rsidRDefault="00DE624B" w:rsidP="0077718A">
      <w:pPr>
        <w:spacing w:after="0"/>
        <w:jc w:val="both"/>
        <w:rPr>
          <w:rFonts w:ascii="Times New Roman" w:hAnsi="Times New Roman" w:cs="Times New Roman"/>
          <w:sz w:val="20"/>
          <w:szCs w:val="20"/>
        </w:rPr>
      </w:pPr>
      <w:r w:rsidRPr="00F87189">
        <w:rPr>
          <w:rFonts w:ascii="Times New Roman" w:hAnsi="Times New Roman" w:cs="Times New Roman"/>
          <w:sz w:val="20"/>
          <w:szCs w:val="20"/>
        </w:rPr>
        <w:t>Hacer el sistema de seguridad de nuevo no es un proyecto fácil, ni abordable en este documento, por lo que nos enfocaremos en un problema específico el cual pueda ser una contribución real orientada a resolver problemas puntales que afectan actualmente.</w:t>
      </w:r>
    </w:p>
    <w:p w:rsidR="004B0CA2" w:rsidRPr="00F87189" w:rsidRDefault="004B0CA2" w:rsidP="00F87189">
      <w:pPr>
        <w:spacing w:after="0"/>
        <w:rPr>
          <w:rFonts w:ascii="Times New Roman" w:hAnsi="Times New Roman" w:cs="Times New Roman"/>
          <w:sz w:val="20"/>
          <w:szCs w:val="20"/>
        </w:rPr>
      </w:pPr>
    </w:p>
    <w:p w:rsidR="00D94141" w:rsidRPr="00CF630D" w:rsidRDefault="00D94141" w:rsidP="0077718A">
      <w:pPr>
        <w:pStyle w:val="Ttulo1"/>
        <w:spacing w:after="240"/>
        <w:jc w:val="both"/>
        <w:rPr>
          <w:rFonts w:ascii="Times New Roman" w:hAnsi="Times New Roman" w:cs="Times New Roman"/>
          <w:sz w:val="20"/>
          <w:szCs w:val="20"/>
          <w:lang w:val="es-ES_tradnl"/>
        </w:rPr>
      </w:pPr>
      <w:bookmarkStart w:id="4" w:name="_Toc532814667"/>
      <w:r w:rsidRPr="00CF630D">
        <w:rPr>
          <w:rFonts w:ascii="Times New Roman" w:hAnsi="Times New Roman" w:cs="Times New Roman"/>
          <w:sz w:val="20"/>
          <w:szCs w:val="20"/>
          <w:lang w:val="es-ES_tradnl"/>
        </w:rPr>
        <w:t>ALCANCE</w:t>
      </w:r>
      <w:bookmarkEnd w:id="4"/>
    </w:p>
    <w:p w:rsidR="003A66F3" w:rsidRPr="00CF630D" w:rsidRDefault="003A66F3" w:rsidP="0077718A">
      <w:pPr>
        <w:spacing w:after="24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El alcance que se quiere obtener con este proyecto </w:t>
      </w:r>
      <w:r w:rsidR="002C7243" w:rsidRPr="00CF630D">
        <w:rPr>
          <w:rFonts w:ascii="Times New Roman" w:hAnsi="Times New Roman" w:cs="Times New Roman"/>
          <w:sz w:val="20"/>
          <w:szCs w:val="20"/>
          <w:lang w:val="es-ES_tradnl"/>
        </w:rPr>
        <w:t>es:</w:t>
      </w:r>
    </w:p>
    <w:p w:rsidR="00C8799F" w:rsidRPr="00C8799F" w:rsidRDefault="00C8799F" w:rsidP="0077718A">
      <w:pPr>
        <w:pStyle w:val="Prrafodelista"/>
        <w:numPr>
          <w:ilvl w:val="0"/>
          <w:numId w:val="45"/>
        </w:numPr>
        <w:jc w:val="both"/>
        <w:rPr>
          <w:rFonts w:ascii="Times New Roman" w:hAnsi="Times New Roman" w:cs="Times New Roman"/>
          <w:sz w:val="20"/>
          <w:szCs w:val="20"/>
          <w:lang w:val="es-ES_tradnl"/>
        </w:rPr>
      </w:pPr>
      <w:r w:rsidRPr="00C8799F">
        <w:rPr>
          <w:rFonts w:ascii="Times New Roman" w:hAnsi="Times New Roman" w:cs="Times New Roman"/>
          <w:sz w:val="20"/>
          <w:szCs w:val="20"/>
          <w:lang w:val="es-ES_tradnl"/>
        </w:rPr>
        <w:t>Generar parte de la documentación del sistema</w:t>
      </w:r>
    </w:p>
    <w:p w:rsidR="00C8799F" w:rsidRPr="00C8799F" w:rsidRDefault="00C8799F" w:rsidP="0077718A">
      <w:pPr>
        <w:pStyle w:val="Prrafodelista"/>
        <w:numPr>
          <w:ilvl w:val="0"/>
          <w:numId w:val="45"/>
        </w:numPr>
        <w:jc w:val="both"/>
        <w:rPr>
          <w:rFonts w:ascii="Times New Roman" w:hAnsi="Times New Roman" w:cs="Times New Roman"/>
          <w:sz w:val="20"/>
          <w:szCs w:val="20"/>
          <w:lang w:val="es-ES_tradnl"/>
        </w:rPr>
      </w:pPr>
      <w:r w:rsidRPr="00C8799F">
        <w:rPr>
          <w:rFonts w:ascii="Times New Roman" w:hAnsi="Times New Roman" w:cs="Times New Roman"/>
          <w:sz w:val="20"/>
          <w:szCs w:val="20"/>
          <w:lang w:val="es-ES_tradnl"/>
        </w:rPr>
        <w:t>Realizar ingeniería inversa a las tablas que sean necesarias y mejorarlas</w:t>
      </w:r>
    </w:p>
    <w:p w:rsidR="00C8799F" w:rsidRPr="00C8799F" w:rsidRDefault="00C8799F" w:rsidP="0077718A">
      <w:pPr>
        <w:pStyle w:val="Prrafodelista"/>
        <w:numPr>
          <w:ilvl w:val="0"/>
          <w:numId w:val="45"/>
        </w:numPr>
        <w:jc w:val="both"/>
        <w:rPr>
          <w:rFonts w:ascii="Times New Roman" w:hAnsi="Times New Roman" w:cs="Times New Roman"/>
          <w:sz w:val="20"/>
          <w:szCs w:val="20"/>
          <w:lang w:val="es-ES_tradnl"/>
        </w:rPr>
      </w:pPr>
      <w:r w:rsidRPr="00C8799F">
        <w:rPr>
          <w:rFonts w:ascii="Times New Roman" w:hAnsi="Times New Roman" w:cs="Times New Roman"/>
          <w:sz w:val="20"/>
          <w:szCs w:val="20"/>
          <w:lang w:val="es-ES_tradnl"/>
        </w:rPr>
        <w:t>Crear nuevas tablas, las que sean necesarias para cumplir con los objetivos del proyecto</w:t>
      </w:r>
    </w:p>
    <w:p w:rsidR="008C6A90" w:rsidRPr="00CF630D" w:rsidRDefault="00153001" w:rsidP="0077718A">
      <w:pPr>
        <w:pStyle w:val="Ttulo1"/>
        <w:spacing w:after="240"/>
        <w:jc w:val="both"/>
        <w:rPr>
          <w:rFonts w:ascii="Times New Roman" w:hAnsi="Times New Roman" w:cs="Times New Roman"/>
          <w:sz w:val="20"/>
          <w:szCs w:val="20"/>
          <w:lang w:val="es-ES_tradnl"/>
        </w:rPr>
      </w:pPr>
      <w:bookmarkStart w:id="5" w:name="_Toc532814668"/>
      <w:r w:rsidRPr="00CF630D">
        <w:rPr>
          <w:rFonts w:ascii="Times New Roman" w:hAnsi="Times New Roman" w:cs="Times New Roman"/>
          <w:sz w:val="20"/>
          <w:szCs w:val="20"/>
          <w:lang w:val="es-ES_tradnl"/>
        </w:rPr>
        <w:t>OBJETIVO GENERAL</w:t>
      </w:r>
      <w:bookmarkEnd w:id="5"/>
      <w:r w:rsidR="00870783" w:rsidRPr="00CF630D">
        <w:rPr>
          <w:rFonts w:ascii="Times New Roman" w:hAnsi="Times New Roman" w:cs="Times New Roman"/>
          <w:sz w:val="20"/>
          <w:szCs w:val="20"/>
          <w:lang w:val="es-ES_tradnl"/>
        </w:rPr>
        <w:t xml:space="preserve"> </w:t>
      </w:r>
    </w:p>
    <w:p w:rsidR="00C335BF" w:rsidRPr="00CF630D" w:rsidRDefault="00D53629" w:rsidP="0077718A">
      <w:pPr>
        <w:spacing w:after="240"/>
        <w:jc w:val="both"/>
        <w:rPr>
          <w:rFonts w:ascii="Times New Roman" w:hAnsi="Times New Roman" w:cs="Times New Roman"/>
          <w:sz w:val="20"/>
          <w:szCs w:val="20"/>
          <w:lang w:val="es-ES_tradnl"/>
        </w:rPr>
      </w:pPr>
      <w:r>
        <w:rPr>
          <w:rFonts w:ascii="Times New Roman" w:hAnsi="Times New Roman" w:cs="Times New Roman"/>
          <w:sz w:val="20"/>
          <w:szCs w:val="20"/>
          <w:lang w:val="es-ES_tradnl"/>
        </w:rPr>
        <w:t>Realizar una intervención precisa</w:t>
      </w:r>
      <w:r w:rsidR="00A83E08">
        <w:rPr>
          <w:rFonts w:ascii="Times New Roman" w:hAnsi="Times New Roman" w:cs="Times New Roman"/>
          <w:sz w:val="20"/>
          <w:szCs w:val="20"/>
          <w:lang w:val="es-ES_tradnl"/>
        </w:rPr>
        <w:t>,</w:t>
      </w:r>
      <w:r>
        <w:rPr>
          <w:rFonts w:ascii="Times New Roman" w:hAnsi="Times New Roman" w:cs="Times New Roman"/>
          <w:sz w:val="20"/>
          <w:szCs w:val="20"/>
          <w:lang w:val="es-ES_tradnl"/>
        </w:rPr>
        <w:t xml:space="preserve"> al actual sistema</w:t>
      </w:r>
      <w:r w:rsidR="00A83E08">
        <w:rPr>
          <w:rFonts w:ascii="Times New Roman" w:hAnsi="Times New Roman" w:cs="Times New Roman"/>
          <w:sz w:val="20"/>
          <w:szCs w:val="20"/>
          <w:lang w:val="es-ES_tradnl"/>
        </w:rPr>
        <w:t>,</w:t>
      </w:r>
      <w:r>
        <w:rPr>
          <w:rFonts w:ascii="Times New Roman" w:hAnsi="Times New Roman" w:cs="Times New Roman"/>
          <w:sz w:val="20"/>
          <w:szCs w:val="20"/>
          <w:lang w:val="es-ES_tradnl"/>
        </w:rPr>
        <w:t xml:space="preserve"> que permita </w:t>
      </w:r>
      <w:r w:rsidR="000A7CB7">
        <w:rPr>
          <w:rFonts w:ascii="Times New Roman" w:hAnsi="Times New Roman" w:cs="Times New Roman"/>
          <w:sz w:val="20"/>
          <w:szCs w:val="20"/>
          <w:lang w:val="es-ES_tradnl"/>
        </w:rPr>
        <w:t>obtener los datos de los movimientos de los permisos asignados a usuarios.</w:t>
      </w:r>
    </w:p>
    <w:p w:rsidR="008C6A90" w:rsidRDefault="00153001" w:rsidP="0077718A">
      <w:pPr>
        <w:pStyle w:val="Ttulo1"/>
        <w:jc w:val="both"/>
        <w:rPr>
          <w:rFonts w:ascii="Times New Roman" w:hAnsi="Times New Roman" w:cs="Times New Roman"/>
          <w:sz w:val="20"/>
          <w:szCs w:val="20"/>
          <w:lang w:val="es-ES_tradnl"/>
        </w:rPr>
      </w:pPr>
      <w:bookmarkStart w:id="6" w:name="_Toc532814669"/>
      <w:r w:rsidRPr="00CF630D">
        <w:rPr>
          <w:rFonts w:ascii="Times New Roman" w:hAnsi="Times New Roman" w:cs="Times New Roman"/>
          <w:sz w:val="20"/>
          <w:szCs w:val="20"/>
          <w:lang w:val="es-ES_tradnl"/>
        </w:rPr>
        <w:t>OBJETIVO</w:t>
      </w:r>
      <w:r w:rsidR="003F7766" w:rsidRPr="00CF630D">
        <w:rPr>
          <w:rFonts w:ascii="Times New Roman" w:hAnsi="Times New Roman" w:cs="Times New Roman"/>
          <w:sz w:val="20"/>
          <w:szCs w:val="20"/>
          <w:lang w:val="es-ES_tradnl"/>
        </w:rPr>
        <w:t>S</w:t>
      </w:r>
      <w:r w:rsidRPr="00CF630D">
        <w:rPr>
          <w:rFonts w:ascii="Times New Roman" w:hAnsi="Times New Roman" w:cs="Times New Roman"/>
          <w:sz w:val="20"/>
          <w:szCs w:val="20"/>
          <w:lang w:val="es-ES_tradnl"/>
        </w:rPr>
        <w:t xml:space="preserve"> ESPECIFICO</w:t>
      </w:r>
      <w:r w:rsidR="003F7766" w:rsidRPr="00CF630D">
        <w:rPr>
          <w:rFonts w:ascii="Times New Roman" w:hAnsi="Times New Roman" w:cs="Times New Roman"/>
          <w:sz w:val="20"/>
          <w:szCs w:val="20"/>
          <w:lang w:val="es-ES_tradnl"/>
        </w:rPr>
        <w:t>S</w:t>
      </w:r>
      <w:bookmarkEnd w:id="6"/>
    </w:p>
    <w:p w:rsidR="00D53629" w:rsidRPr="00D53629" w:rsidRDefault="00D53629" w:rsidP="0077718A">
      <w:pPr>
        <w:jc w:val="both"/>
        <w:rPr>
          <w:lang w:val="es-ES_tradnl"/>
        </w:rPr>
      </w:pPr>
    </w:p>
    <w:p w:rsidR="00D9058C" w:rsidRPr="00D9058C" w:rsidRDefault="00D9058C" w:rsidP="0077718A">
      <w:pPr>
        <w:numPr>
          <w:ilvl w:val="0"/>
          <w:numId w:val="46"/>
        </w:numPr>
        <w:spacing w:after="160" w:line="259" w:lineRule="auto"/>
        <w:contextualSpacing/>
        <w:jc w:val="both"/>
        <w:rPr>
          <w:rFonts w:ascii="Times New Roman" w:eastAsia="Calibri" w:hAnsi="Times New Roman" w:cs="Times New Roman"/>
          <w:sz w:val="20"/>
          <w:szCs w:val="20"/>
          <w:lang w:eastAsia="en-US"/>
        </w:rPr>
      </w:pPr>
      <w:bookmarkStart w:id="7" w:name="_Toc526350128"/>
      <w:r w:rsidRPr="00D9058C">
        <w:rPr>
          <w:rFonts w:ascii="Times New Roman" w:eastAsia="Calibri" w:hAnsi="Times New Roman" w:cs="Times New Roman"/>
          <w:sz w:val="20"/>
          <w:szCs w:val="20"/>
          <w:lang w:eastAsia="en-US"/>
        </w:rPr>
        <w:t>Generar la documen</w:t>
      </w:r>
      <w:r w:rsidR="00FC7F71">
        <w:rPr>
          <w:rFonts w:ascii="Times New Roman" w:eastAsia="Calibri" w:hAnsi="Times New Roman" w:cs="Times New Roman"/>
          <w:sz w:val="20"/>
          <w:szCs w:val="20"/>
          <w:lang w:eastAsia="en-US"/>
        </w:rPr>
        <w:t>tación, resolver y documentar los problemas que hoy se presentan</w:t>
      </w:r>
      <w:r w:rsidRPr="00D9058C">
        <w:rPr>
          <w:rFonts w:ascii="Times New Roman" w:eastAsia="Calibri" w:hAnsi="Times New Roman" w:cs="Times New Roman"/>
          <w:sz w:val="20"/>
          <w:szCs w:val="20"/>
          <w:lang w:eastAsia="en-US"/>
        </w:rPr>
        <w:t>, tener una primera aproximación de impacto de esa solución.</w:t>
      </w:r>
    </w:p>
    <w:p w:rsidR="00D9058C" w:rsidRPr="00D9058C" w:rsidRDefault="00FC7F71" w:rsidP="0077718A">
      <w:pPr>
        <w:numPr>
          <w:ilvl w:val="0"/>
          <w:numId w:val="46"/>
        </w:numPr>
        <w:spacing w:after="0" w:line="259"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Realizar los cambios necesarios en la base de datos para obtener el registro histórico de los movimientos.</w:t>
      </w:r>
    </w:p>
    <w:p w:rsidR="00D9058C" w:rsidRPr="00D9058C" w:rsidRDefault="00FC7F71" w:rsidP="0077718A">
      <w:pPr>
        <w:numPr>
          <w:ilvl w:val="0"/>
          <w:numId w:val="46"/>
        </w:numPr>
        <w:spacing w:after="0" w:line="259" w:lineRule="auto"/>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Generar reportes de los movimientos en el </w:t>
      </w:r>
      <w:proofErr w:type="spellStart"/>
      <w:r>
        <w:rPr>
          <w:rFonts w:ascii="Times New Roman" w:eastAsia="Calibri" w:hAnsi="Times New Roman" w:cs="Times New Roman"/>
          <w:sz w:val="20"/>
          <w:szCs w:val="20"/>
          <w:lang w:eastAsia="en-US"/>
        </w:rPr>
        <w:t>SWeb</w:t>
      </w:r>
      <w:proofErr w:type="spellEnd"/>
    </w:p>
    <w:p w:rsidR="00FC7F71" w:rsidRPr="00D9058C" w:rsidRDefault="00FC7F71" w:rsidP="00FC7F71">
      <w:pPr>
        <w:spacing w:after="0" w:line="259" w:lineRule="auto"/>
        <w:contextualSpacing/>
        <w:rPr>
          <w:rFonts w:ascii="Times New Roman" w:eastAsia="Calibri" w:hAnsi="Times New Roman" w:cs="Times New Roman"/>
          <w:sz w:val="20"/>
          <w:szCs w:val="20"/>
          <w:lang w:eastAsia="en-US"/>
        </w:rPr>
      </w:pPr>
    </w:p>
    <w:p w:rsidR="006D0831" w:rsidRPr="00CF630D" w:rsidRDefault="006D0831" w:rsidP="0077718A">
      <w:pPr>
        <w:pStyle w:val="Ttulo1"/>
        <w:jc w:val="both"/>
        <w:rPr>
          <w:rFonts w:ascii="Times New Roman" w:hAnsi="Times New Roman" w:cs="Times New Roman"/>
          <w:sz w:val="20"/>
          <w:szCs w:val="20"/>
          <w:lang w:val="es-ES_tradnl"/>
        </w:rPr>
      </w:pPr>
      <w:bookmarkStart w:id="8" w:name="_Toc532814670"/>
      <w:r w:rsidRPr="00CF630D">
        <w:rPr>
          <w:rFonts w:ascii="Times New Roman" w:hAnsi="Times New Roman" w:cs="Times New Roman"/>
          <w:sz w:val="20"/>
          <w:szCs w:val="20"/>
          <w:lang w:val="es-ES_tradnl"/>
        </w:rPr>
        <w:t>REQUERIMIENTOS</w:t>
      </w:r>
      <w:bookmarkEnd w:id="7"/>
      <w:bookmarkEnd w:id="8"/>
    </w:p>
    <w:p w:rsidR="006D0831" w:rsidRPr="00CF630D" w:rsidRDefault="006D0831" w:rsidP="0077718A">
      <w:pPr>
        <w:spacing w:before="240"/>
        <w:jc w:val="both"/>
        <w:rPr>
          <w:rFonts w:ascii="Times New Roman" w:hAnsi="Times New Roman" w:cs="Times New Roman"/>
          <w:sz w:val="20"/>
          <w:szCs w:val="20"/>
          <w:lang w:val="es-ES_tradnl"/>
        </w:rPr>
      </w:pPr>
      <w:r w:rsidRPr="00CF630D">
        <w:rPr>
          <w:rFonts w:ascii="Times New Roman" w:hAnsi="Times New Roman" w:cs="Times New Roman"/>
          <w:sz w:val="20"/>
          <w:szCs w:val="20"/>
          <w:lang w:val="es-ES_tradnl"/>
        </w:rPr>
        <w:t xml:space="preserve">Para mejorar el sistema ‘Seguridad Web’, </w:t>
      </w:r>
      <w:r w:rsidR="00095599">
        <w:rPr>
          <w:rFonts w:ascii="Times New Roman" w:hAnsi="Times New Roman" w:cs="Times New Roman"/>
          <w:sz w:val="20"/>
          <w:szCs w:val="20"/>
          <w:lang w:val="es-ES_tradnl"/>
        </w:rPr>
        <w:t>en esta primera etapa, se abordaran los siguientes requerimientos</w:t>
      </w:r>
      <w:r w:rsidRPr="00CF630D">
        <w:rPr>
          <w:rFonts w:ascii="Times New Roman" w:hAnsi="Times New Roman" w:cs="Times New Roman"/>
          <w:sz w:val="20"/>
          <w:szCs w:val="20"/>
          <w:lang w:val="es-ES_tradnl"/>
        </w:rPr>
        <w:t>:</w:t>
      </w:r>
    </w:p>
    <w:p w:rsidR="0000506E" w:rsidRPr="00D479F9" w:rsidRDefault="0000506E" w:rsidP="0077718A">
      <w:pPr>
        <w:pStyle w:val="Prrafodelista"/>
        <w:numPr>
          <w:ilvl w:val="0"/>
          <w:numId w:val="44"/>
        </w:numPr>
        <w:spacing w:after="0" w:line="259" w:lineRule="auto"/>
        <w:jc w:val="both"/>
        <w:rPr>
          <w:rFonts w:ascii="Times New Roman" w:hAnsi="Times New Roman" w:cs="Times New Roman"/>
          <w:sz w:val="20"/>
          <w:szCs w:val="20"/>
        </w:rPr>
      </w:pPr>
      <w:r w:rsidRPr="00D479F9">
        <w:rPr>
          <w:rFonts w:ascii="Times New Roman" w:hAnsi="Times New Roman" w:cs="Times New Roman"/>
          <w:sz w:val="20"/>
          <w:szCs w:val="20"/>
        </w:rPr>
        <w:t xml:space="preserve">Se hará ingeniería inversa a las tablas que sean necesarias intervenir para guardar los datos </w:t>
      </w:r>
      <w:r w:rsidR="00D479F9">
        <w:rPr>
          <w:rFonts w:ascii="Times New Roman" w:hAnsi="Times New Roman" w:cs="Times New Roman"/>
          <w:sz w:val="20"/>
          <w:szCs w:val="20"/>
        </w:rPr>
        <w:t>necesarios</w:t>
      </w:r>
      <w:r w:rsidRPr="00D479F9">
        <w:rPr>
          <w:rFonts w:ascii="Times New Roman" w:hAnsi="Times New Roman" w:cs="Times New Roman"/>
          <w:sz w:val="20"/>
          <w:szCs w:val="20"/>
        </w:rPr>
        <w:t xml:space="preserve"> como fecha, usuario que registro, tipo de movimiento realizado.</w:t>
      </w:r>
    </w:p>
    <w:p w:rsidR="0000506E" w:rsidRPr="00D479F9" w:rsidRDefault="00D479F9" w:rsidP="0077718A">
      <w:pPr>
        <w:pStyle w:val="Prrafodelista"/>
        <w:numPr>
          <w:ilvl w:val="0"/>
          <w:numId w:val="44"/>
        </w:numPr>
        <w:spacing w:after="0" w:line="259" w:lineRule="auto"/>
        <w:jc w:val="both"/>
        <w:rPr>
          <w:rFonts w:ascii="Times New Roman" w:hAnsi="Times New Roman" w:cs="Times New Roman"/>
          <w:sz w:val="20"/>
          <w:szCs w:val="20"/>
        </w:rPr>
      </w:pPr>
      <w:r>
        <w:rPr>
          <w:rFonts w:ascii="Times New Roman" w:hAnsi="Times New Roman" w:cs="Times New Roman"/>
          <w:sz w:val="20"/>
          <w:szCs w:val="20"/>
        </w:rPr>
        <w:lastRenderedPageBreak/>
        <w:t>Crear</w:t>
      </w:r>
      <w:r w:rsidR="0000506E" w:rsidRPr="00D479F9">
        <w:rPr>
          <w:rFonts w:ascii="Times New Roman" w:hAnsi="Times New Roman" w:cs="Times New Roman"/>
          <w:sz w:val="20"/>
          <w:szCs w:val="20"/>
        </w:rPr>
        <w:t xml:space="preserve"> una nueva tabla en donde se guardarán todos los movimientos realizados sobre las tablas de permisos y sistemas de KELLUN.</w:t>
      </w:r>
    </w:p>
    <w:p w:rsidR="0000506E" w:rsidRPr="00D479F9" w:rsidRDefault="00D479F9" w:rsidP="0077718A">
      <w:pPr>
        <w:pStyle w:val="Prrafodelista"/>
        <w:numPr>
          <w:ilvl w:val="0"/>
          <w:numId w:val="44"/>
        </w:numPr>
        <w:spacing w:after="0" w:line="259" w:lineRule="auto"/>
        <w:jc w:val="both"/>
        <w:rPr>
          <w:rFonts w:ascii="Times New Roman" w:hAnsi="Times New Roman" w:cs="Times New Roman"/>
          <w:b/>
          <w:sz w:val="20"/>
          <w:szCs w:val="20"/>
        </w:rPr>
      </w:pPr>
      <w:r>
        <w:rPr>
          <w:rFonts w:ascii="Times New Roman" w:hAnsi="Times New Roman" w:cs="Times New Roman"/>
          <w:sz w:val="20"/>
          <w:szCs w:val="20"/>
        </w:rPr>
        <w:t>C</w:t>
      </w:r>
      <w:r w:rsidR="0000506E" w:rsidRPr="00D479F9">
        <w:rPr>
          <w:rFonts w:ascii="Times New Roman" w:hAnsi="Times New Roman" w:cs="Times New Roman"/>
          <w:sz w:val="20"/>
          <w:szCs w:val="20"/>
        </w:rPr>
        <w:t>reará un nuevo módulo</w:t>
      </w:r>
      <w:r>
        <w:rPr>
          <w:rFonts w:ascii="Times New Roman" w:hAnsi="Times New Roman" w:cs="Times New Roman"/>
          <w:sz w:val="20"/>
          <w:szCs w:val="20"/>
        </w:rPr>
        <w:t>, en una tecnología manejable,</w:t>
      </w:r>
      <w:r w:rsidR="0000506E" w:rsidRPr="00D479F9">
        <w:rPr>
          <w:rFonts w:ascii="Times New Roman" w:hAnsi="Times New Roman" w:cs="Times New Roman"/>
          <w:sz w:val="20"/>
          <w:szCs w:val="20"/>
        </w:rPr>
        <w:t xml:space="preserve"> para </w:t>
      </w:r>
      <w:r>
        <w:rPr>
          <w:rFonts w:ascii="Times New Roman" w:hAnsi="Times New Roman" w:cs="Times New Roman"/>
          <w:sz w:val="20"/>
          <w:szCs w:val="20"/>
        </w:rPr>
        <w:t>trabajar con</w:t>
      </w:r>
      <w:r w:rsidR="0000506E" w:rsidRPr="00D479F9">
        <w:rPr>
          <w:rFonts w:ascii="Times New Roman" w:hAnsi="Times New Roman" w:cs="Times New Roman"/>
          <w:sz w:val="20"/>
          <w:szCs w:val="20"/>
        </w:rPr>
        <w:t xml:space="preserve"> esta nueva información</w:t>
      </w:r>
    </w:p>
    <w:p w:rsidR="0000506E" w:rsidRPr="00D479F9" w:rsidRDefault="00D479F9" w:rsidP="0077718A">
      <w:pPr>
        <w:pStyle w:val="Prrafodelista"/>
        <w:numPr>
          <w:ilvl w:val="0"/>
          <w:numId w:val="44"/>
        </w:numPr>
        <w:spacing w:after="0" w:line="259" w:lineRule="auto"/>
        <w:jc w:val="both"/>
        <w:rPr>
          <w:rFonts w:ascii="Times New Roman" w:hAnsi="Times New Roman" w:cs="Times New Roman"/>
          <w:sz w:val="20"/>
          <w:szCs w:val="20"/>
        </w:rPr>
      </w:pPr>
      <w:r>
        <w:rPr>
          <w:rFonts w:ascii="Times New Roman" w:hAnsi="Times New Roman" w:cs="Times New Roman"/>
          <w:sz w:val="20"/>
          <w:szCs w:val="20"/>
        </w:rPr>
        <w:t>El nuevo módulo se encargara de la asignación de permisos a los usuarios de la universidad.</w:t>
      </w:r>
      <w:r w:rsidR="0000506E" w:rsidRPr="00D479F9">
        <w:rPr>
          <w:rFonts w:ascii="Times New Roman" w:hAnsi="Times New Roman" w:cs="Times New Roman"/>
          <w:sz w:val="20"/>
          <w:szCs w:val="20"/>
        </w:rPr>
        <w:t xml:space="preserve"> </w:t>
      </w:r>
    </w:p>
    <w:p w:rsidR="0000506E" w:rsidRPr="00D479F9" w:rsidRDefault="00D479F9" w:rsidP="0077718A">
      <w:pPr>
        <w:pStyle w:val="Prrafodelista"/>
        <w:numPr>
          <w:ilvl w:val="0"/>
          <w:numId w:val="44"/>
        </w:numPr>
        <w:spacing w:after="0" w:line="259" w:lineRule="auto"/>
        <w:jc w:val="both"/>
        <w:rPr>
          <w:rFonts w:ascii="Times New Roman" w:hAnsi="Times New Roman" w:cs="Times New Roman"/>
          <w:b/>
          <w:sz w:val="20"/>
          <w:szCs w:val="20"/>
        </w:rPr>
      </w:pPr>
      <w:r>
        <w:rPr>
          <w:rFonts w:ascii="Times New Roman" w:hAnsi="Times New Roman" w:cs="Times New Roman"/>
          <w:sz w:val="20"/>
          <w:szCs w:val="20"/>
        </w:rPr>
        <w:t>En el nuevo módulo se creara un apartado de informes, los que se podrán exportar a Excel.</w:t>
      </w:r>
    </w:p>
    <w:p w:rsidR="008C4B35" w:rsidRPr="00CF630D" w:rsidRDefault="008C4B35" w:rsidP="006D0831">
      <w:pPr>
        <w:spacing w:after="0"/>
        <w:jc w:val="both"/>
        <w:rPr>
          <w:rFonts w:ascii="Times New Roman" w:hAnsi="Times New Roman" w:cs="Times New Roman"/>
          <w:sz w:val="20"/>
          <w:szCs w:val="20"/>
          <w:lang w:val="es-ES_tradnl"/>
        </w:rPr>
      </w:pPr>
    </w:p>
    <w:p w:rsidR="006D0831" w:rsidRPr="00CF630D" w:rsidRDefault="006D0831" w:rsidP="006D0831">
      <w:pPr>
        <w:spacing w:after="0"/>
        <w:jc w:val="both"/>
        <w:rPr>
          <w:rFonts w:ascii="Times New Roman" w:hAnsi="Times New Roman" w:cs="Times New Roman"/>
          <w:sz w:val="20"/>
          <w:szCs w:val="20"/>
          <w:lang w:val="es-ES_tradnl"/>
        </w:rPr>
      </w:pPr>
    </w:p>
    <w:p w:rsidR="006D0831" w:rsidRDefault="006D0831" w:rsidP="00835A8D">
      <w:pPr>
        <w:pStyle w:val="Ttulo1"/>
        <w:spacing w:before="0" w:after="240"/>
        <w:rPr>
          <w:rFonts w:ascii="Times New Roman" w:hAnsi="Times New Roman" w:cs="Times New Roman"/>
          <w:sz w:val="20"/>
          <w:szCs w:val="20"/>
          <w:lang w:val="es-ES_tradnl"/>
        </w:rPr>
      </w:pPr>
      <w:bookmarkStart w:id="9" w:name="_Toc532814671"/>
      <w:r w:rsidRPr="00CF630D">
        <w:rPr>
          <w:rFonts w:ascii="Times New Roman" w:hAnsi="Times New Roman" w:cs="Times New Roman"/>
          <w:sz w:val="20"/>
          <w:szCs w:val="20"/>
          <w:lang w:val="es-ES_tradnl"/>
        </w:rPr>
        <w:t>DIAGRAMA DE CASOS DE USO</w:t>
      </w:r>
      <w:bookmarkEnd w:id="9"/>
    </w:p>
    <w:p w:rsidR="00D45C1A" w:rsidRDefault="00D45C1A" w:rsidP="00D45C1A">
      <w:pPr>
        <w:rPr>
          <w:rFonts w:ascii="Times New Roman" w:hAnsi="Times New Roman" w:cs="Times New Roman"/>
          <w:sz w:val="20"/>
          <w:szCs w:val="20"/>
          <w:lang w:val="es-ES_tradnl"/>
        </w:rPr>
      </w:pPr>
      <w:r w:rsidRPr="00D45C1A">
        <w:rPr>
          <w:rFonts w:ascii="Times New Roman" w:hAnsi="Times New Roman" w:cs="Times New Roman"/>
          <w:sz w:val="20"/>
          <w:szCs w:val="20"/>
          <w:lang w:val="es-ES_tradnl"/>
        </w:rPr>
        <w:t xml:space="preserve">A continuación se grafican los casos de uso del </w:t>
      </w:r>
      <w:r w:rsidR="006133D4">
        <w:rPr>
          <w:rFonts w:ascii="Times New Roman" w:hAnsi="Times New Roman" w:cs="Times New Roman"/>
          <w:sz w:val="20"/>
          <w:szCs w:val="20"/>
          <w:lang w:val="es-ES_tradnl"/>
        </w:rPr>
        <w:t>nuevo módulo a implementar.</w:t>
      </w:r>
    </w:p>
    <w:p w:rsidR="0074722B" w:rsidRPr="00D45C1A" w:rsidRDefault="0074722B" w:rsidP="00D45C1A">
      <w:pPr>
        <w:rPr>
          <w:rFonts w:ascii="Times New Roman" w:hAnsi="Times New Roman" w:cs="Times New Roman"/>
          <w:sz w:val="20"/>
          <w:szCs w:val="20"/>
          <w:lang w:val="es-ES_tradnl"/>
        </w:rPr>
      </w:pPr>
    </w:p>
    <w:p w:rsidR="000B1A22" w:rsidRPr="000B1A22" w:rsidRDefault="00352579" w:rsidP="002F47FB">
      <w:pPr>
        <w:jc w:val="center"/>
        <w:rPr>
          <w:lang w:val="es-ES_tradnl"/>
        </w:rPr>
      </w:pPr>
      <w:r>
        <w:rPr>
          <w:noProof/>
          <w:lang w:eastAsia="zh-TW"/>
        </w:rPr>
        <w:drawing>
          <wp:inline distT="0" distB="0" distL="0" distR="0">
            <wp:extent cx="5398770" cy="3148965"/>
            <wp:effectExtent l="57150" t="57150" r="106680" b="1085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1489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7AC8" w:rsidRPr="00B51F38" w:rsidRDefault="000B1A22" w:rsidP="002F47FB">
      <w:pPr>
        <w:spacing w:after="0"/>
        <w:jc w:val="center"/>
        <w:rPr>
          <w:rFonts w:ascii="Times New Roman" w:hAnsi="Times New Roman" w:cs="Times New Roman"/>
          <w:b/>
          <w:i/>
          <w:sz w:val="16"/>
          <w:szCs w:val="16"/>
          <w:lang w:val="es-ES_tradnl"/>
        </w:rPr>
      </w:pPr>
      <w:r w:rsidRPr="00B51F38">
        <w:rPr>
          <w:rFonts w:ascii="Times New Roman" w:hAnsi="Times New Roman" w:cs="Times New Roman"/>
          <w:b/>
          <w:i/>
          <w:sz w:val="16"/>
          <w:szCs w:val="16"/>
          <w:lang w:val="es-ES_tradnl"/>
        </w:rPr>
        <w:t>Fig. 01, c</w:t>
      </w:r>
      <w:r w:rsidR="00333D76" w:rsidRPr="00B51F38">
        <w:rPr>
          <w:rFonts w:ascii="Times New Roman" w:hAnsi="Times New Roman" w:cs="Times New Roman"/>
          <w:b/>
          <w:i/>
          <w:sz w:val="16"/>
          <w:szCs w:val="16"/>
          <w:lang w:val="es-ES_tradnl"/>
        </w:rPr>
        <w:t>asos de uso del gestor de seguridad</w:t>
      </w:r>
    </w:p>
    <w:p w:rsidR="00294938" w:rsidRDefault="00294938" w:rsidP="002F47FB">
      <w:pPr>
        <w:spacing w:after="0"/>
        <w:jc w:val="center"/>
        <w:rPr>
          <w:rFonts w:ascii="Times New Roman" w:hAnsi="Times New Roman" w:cs="Times New Roman"/>
          <w:b/>
          <w:i/>
          <w:sz w:val="20"/>
          <w:szCs w:val="20"/>
          <w:lang w:val="es-ES_tradnl"/>
        </w:rPr>
      </w:pPr>
    </w:p>
    <w:p w:rsidR="00B51F38" w:rsidRDefault="00B51F38" w:rsidP="002F47FB">
      <w:pPr>
        <w:spacing w:after="0"/>
        <w:jc w:val="center"/>
        <w:rPr>
          <w:rFonts w:ascii="Times New Roman" w:hAnsi="Times New Roman" w:cs="Times New Roman"/>
          <w:b/>
          <w:i/>
          <w:sz w:val="20"/>
          <w:szCs w:val="20"/>
          <w:lang w:val="es-ES_tradnl"/>
        </w:rPr>
      </w:pPr>
    </w:p>
    <w:p w:rsidR="00385440" w:rsidRDefault="00385440" w:rsidP="006A7AC8">
      <w:pPr>
        <w:spacing w:after="0"/>
        <w:jc w:val="both"/>
        <w:rPr>
          <w:rFonts w:ascii="Times New Roman" w:hAnsi="Times New Roman" w:cs="Times New Roman"/>
          <w:b/>
          <w:i/>
          <w:sz w:val="20"/>
          <w:szCs w:val="20"/>
          <w:lang w:val="es-ES_tradnl"/>
        </w:rPr>
      </w:pPr>
    </w:p>
    <w:p w:rsidR="00385440" w:rsidRDefault="00385440"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74722B" w:rsidRDefault="0074722B" w:rsidP="002F47FB">
      <w:pPr>
        <w:spacing w:after="0"/>
        <w:jc w:val="center"/>
        <w:rPr>
          <w:rFonts w:ascii="Times New Roman" w:hAnsi="Times New Roman" w:cs="Times New Roman"/>
          <w:b/>
          <w:i/>
          <w:sz w:val="20"/>
          <w:szCs w:val="20"/>
          <w:lang w:val="es-ES_tradnl"/>
        </w:rPr>
      </w:pPr>
    </w:p>
    <w:p w:rsidR="006643BC" w:rsidRDefault="00D627AA" w:rsidP="00981531">
      <w:pPr>
        <w:pStyle w:val="Ttulo1"/>
        <w:spacing w:after="240"/>
        <w:rPr>
          <w:rFonts w:ascii="Times New Roman" w:hAnsi="Times New Roman" w:cs="Times New Roman"/>
          <w:sz w:val="20"/>
          <w:szCs w:val="20"/>
        </w:rPr>
      </w:pPr>
      <w:bookmarkStart w:id="10" w:name="_Toc532814672"/>
      <w:r w:rsidRPr="00CF630D">
        <w:rPr>
          <w:rFonts w:ascii="Times New Roman" w:hAnsi="Times New Roman" w:cs="Times New Roman"/>
          <w:sz w:val="20"/>
          <w:szCs w:val="20"/>
        </w:rPr>
        <w:lastRenderedPageBreak/>
        <w:t>PLANTILLAS CASOS DE USO</w:t>
      </w:r>
      <w:bookmarkEnd w:id="10"/>
    </w:p>
    <w:p w:rsidR="00294938" w:rsidRDefault="00294938" w:rsidP="00981531">
      <w:pPr>
        <w:spacing w:after="240"/>
        <w:rPr>
          <w:rFonts w:ascii="Times New Roman" w:hAnsi="Times New Roman" w:cs="Times New Roman"/>
          <w:sz w:val="20"/>
          <w:szCs w:val="20"/>
          <w:lang w:val="es-ES_tradnl"/>
        </w:rPr>
      </w:pPr>
      <w:r w:rsidRPr="00D45C1A">
        <w:rPr>
          <w:rFonts w:ascii="Times New Roman" w:hAnsi="Times New Roman" w:cs="Times New Roman"/>
          <w:sz w:val="20"/>
          <w:szCs w:val="20"/>
          <w:lang w:val="es-ES_tradnl"/>
        </w:rPr>
        <w:t xml:space="preserve">A continuación se </w:t>
      </w:r>
      <w:r>
        <w:rPr>
          <w:rFonts w:ascii="Times New Roman" w:hAnsi="Times New Roman" w:cs="Times New Roman"/>
          <w:sz w:val="20"/>
          <w:szCs w:val="20"/>
          <w:lang w:val="es-ES_tradnl"/>
        </w:rPr>
        <w:t>detallan</w:t>
      </w:r>
      <w:r w:rsidRPr="00D45C1A">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 las plantillas de los </w:t>
      </w:r>
      <w:r w:rsidRPr="00D45C1A">
        <w:rPr>
          <w:rFonts w:ascii="Times New Roman" w:hAnsi="Times New Roman" w:cs="Times New Roman"/>
          <w:sz w:val="20"/>
          <w:szCs w:val="20"/>
          <w:lang w:val="es-ES_tradnl"/>
        </w:rPr>
        <w:t>casos de uso</w:t>
      </w:r>
      <w:r w:rsidR="00D20C23">
        <w:rPr>
          <w:rFonts w:ascii="Times New Roman" w:hAnsi="Times New Roman" w:cs="Times New Roman"/>
          <w:sz w:val="20"/>
          <w:szCs w:val="20"/>
          <w:lang w:val="es-ES_tradnl"/>
        </w:rPr>
        <w:t>.</w:t>
      </w:r>
    </w:p>
    <w:p w:rsidR="006A3428" w:rsidRPr="003F43E0" w:rsidRDefault="006A3428" w:rsidP="003F43E0">
      <w:pPr>
        <w:rPr>
          <w:rFonts w:ascii="Times New Roman" w:hAnsi="Times New Roman" w:cs="Times New Roman"/>
          <w:sz w:val="20"/>
          <w:szCs w:val="20"/>
        </w:rPr>
      </w:pPr>
    </w:p>
    <w:tbl>
      <w:tblPr>
        <w:tblW w:w="7260" w:type="dxa"/>
        <w:jc w:val="center"/>
        <w:tblCellMar>
          <w:left w:w="70" w:type="dxa"/>
          <w:right w:w="70" w:type="dxa"/>
        </w:tblCellMar>
        <w:tblLook w:val="04A0" w:firstRow="1" w:lastRow="0" w:firstColumn="1" w:lastColumn="0" w:noHBand="0" w:noVBand="1"/>
      </w:tblPr>
      <w:tblGrid>
        <w:gridCol w:w="2420"/>
        <w:gridCol w:w="900"/>
        <w:gridCol w:w="3940"/>
      </w:tblGrid>
      <w:tr w:rsidR="00557167" w:rsidRPr="003F43E0" w:rsidTr="006F273D">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6</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gregar nuevo usuario</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gregar un nuevo usuario que tendrá acceso al sistema KELLUN</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a</w:t>
            </w:r>
          </w:p>
        </w:tc>
      </w:tr>
      <w:tr w:rsidR="00557167" w:rsidRPr="003F43E0" w:rsidTr="006F273D">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57167"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de seguridad solicita al sistema </w:t>
            </w:r>
            <w:r w:rsidRPr="003F43E0">
              <w:rPr>
                <w:rFonts w:ascii="Times New Roman" w:eastAsia="Times New Roman" w:hAnsi="Times New Roman" w:cs="Times New Roman"/>
                <w:sz w:val="20"/>
                <w:szCs w:val="20"/>
              </w:rPr>
              <w:br/>
              <w:t>ingresar un nuevo usuario</w:t>
            </w:r>
          </w:p>
        </w:tc>
      </w:tr>
      <w:tr w:rsidR="00557167"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los datos del nuevo usuario</w:t>
            </w:r>
          </w:p>
        </w:tc>
      </w:tr>
      <w:tr w:rsidR="00557167"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ingresa los datos solicitados</w:t>
            </w:r>
          </w:p>
        </w:tc>
      </w:tr>
      <w:tr w:rsidR="00557167" w:rsidRPr="003F43E0" w:rsidTr="006F273D">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agrega el nuevo usuario al </w:t>
            </w:r>
            <w:r w:rsidRPr="003F43E0">
              <w:rPr>
                <w:rFonts w:ascii="Times New Roman" w:eastAsia="Times New Roman" w:hAnsi="Times New Roman" w:cs="Times New Roman"/>
                <w:sz w:val="20"/>
                <w:szCs w:val="20"/>
              </w:rPr>
              <w:br/>
              <w:t>sistema KELLUN e informa al gestor de seguridad</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xiste un nuevo usuario en el sistema KELLUN</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4E4896"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557167"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5 veces al mes</w:t>
            </w:r>
          </w:p>
        </w:tc>
      </w:tr>
      <w:tr w:rsidR="00557167"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57167" w:rsidRPr="003F43E0" w:rsidRDefault="0055716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557167" w:rsidRPr="003F43E0" w:rsidRDefault="0055716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557167" w:rsidRPr="003F43E0" w:rsidRDefault="00557167" w:rsidP="003F43E0">
      <w:pPr>
        <w:pStyle w:val="Ttulo1"/>
        <w:spacing w:before="0"/>
        <w:rPr>
          <w:rFonts w:ascii="Times New Roman" w:hAnsi="Times New Roman" w:cs="Times New Roman"/>
          <w:i/>
          <w:sz w:val="20"/>
          <w:szCs w:val="20"/>
        </w:rPr>
      </w:pPr>
    </w:p>
    <w:p w:rsidR="00557167" w:rsidRPr="004B21BA" w:rsidRDefault="00557167" w:rsidP="004B21BA">
      <w:pPr>
        <w:jc w:val="center"/>
        <w:rPr>
          <w:rFonts w:ascii="Times New Roman" w:hAnsi="Times New Roman" w:cs="Times New Roman"/>
          <w:i/>
          <w:sz w:val="16"/>
          <w:szCs w:val="16"/>
        </w:rPr>
      </w:pPr>
      <w:r w:rsidRPr="004B21BA">
        <w:rPr>
          <w:rFonts w:ascii="Times New Roman" w:hAnsi="Times New Roman" w:cs="Times New Roman"/>
          <w:b/>
          <w:i/>
          <w:sz w:val="16"/>
          <w:szCs w:val="16"/>
        </w:rPr>
        <w:t>Tabla 0</w:t>
      </w:r>
      <w:r w:rsidR="00DB6232" w:rsidRPr="004B21BA">
        <w:rPr>
          <w:rFonts w:ascii="Times New Roman" w:hAnsi="Times New Roman" w:cs="Times New Roman"/>
          <w:b/>
          <w:i/>
          <w:sz w:val="16"/>
          <w:szCs w:val="16"/>
        </w:rPr>
        <w:t>1</w:t>
      </w:r>
      <w:r w:rsidRPr="004B21BA">
        <w:rPr>
          <w:rFonts w:ascii="Times New Roman" w:hAnsi="Times New Roman" w:cs="Times New Roman"/>
          <w:b/>
          <w:i/>
          <w:sz w:val="16"/>
          <w:szCs w:val="16"/>
        </w:rPr>
        <w:t>,</w:t>
      </w:r>
      <w:r w:rsidRPr="004B21BA">
        <w:rPr>
          <w:rFonts w:ascii="Times New Roman" w:hAnsi="Times New Roman" w:cs="Times New Roman"/>
          <w:i/>
          <w:sz w:val="16"/>
          <w:szCs w:val="16"/>
        </w:rPr>
        <w:t xml:space="preserve"> Agregar nuevo usuario</w:t>
      </w:r>
    </w:p>
    <w:p w:rsidR="00713B3D" w:rsidRPr="003F43E0" w:rsidRDefault="00713B3D" w:rsidP="003F43E0">
      <w:pPr>
        <w:rPr>
          <w:rFonts w:ascii="Times New Roman" w:hAnsi="Times New Roman" w:cs="Times New Roman"/>
          <w:sz w:val="20"/>
          <w:szCs w:val="20"/>
        </w:rPr>
      </w:pPr>
    </w:p>
    <w:tbl>
      <w:tblPr>
        <w:tblW w:w="7260" w:type="dxa"/>
        <w:jc w:val="center"/>
        <w:tblCellMar>
          <w:left w:w="70" w:type="dxa"/>
          <w:right w:w="70" w:type="dxa"/>
        </w:tblCellMar>
        <w:tblLook w:val="04A0" w:firstRow="1" w:lastRow="0" w:firstColumn="1" w:lastColumn="0" w:noHBand="0" w:noVBand="1"/>
      </w:tblPr>
      <w:tblGrid>
        <w:gridCol w:w="2420"/>
        <w:gridCol w:w="900"/>
        <w:gridCol w:w="3940"/>
      </w:tblGrid>
      <w:tr w:rsidR="00713B3D" w:rsidRPr="003F43E0" w:rsidTr="006F273D">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8</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signar modulo a usuari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SW- 12 consulta de módulos  </w:t>
            </w:r>
            <w:r w:rsidRPr="003F43E0">
              <w:rPr>
                <w:rFonts w:ascii="Times New Roman" w:eastAsia="Times New Roman" w:hAnsi="Times New Roman" w:cs="Times New Roman"/>
                <w:sz w:val="20"/>
                <w:szCs w:val="20"/>
              </w:rPr>
              <w:br/>
              <w:t>SW- 16 consulta de usuari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signar un módulo a un usuari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debe estar registrado en el KELLUN</w:t>
            </w:r>
          </w:p>
        </w:tc>
      </w:tr>
      <w:tr w:rsidR="00713B3D" w:rsidRPr="003F43E0" w:rsidTr="006F273D">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90AC5"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13B3D"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signar un módulo a un usuario</w:t>
            </w:r>
          </w:p>
        </w:tc>
      </w:tr>
      <w:tr w:rsidR="00713B3D" w:rsidRPr="003F43E0" w:rsidTr="00790AC5">
        <w:trPr>
          <w:trHeight w:val="683"/>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muestra los usuarios y módulos disponibles a seleccionar y solicita al gestor de seguridad que seleccione los datos necesarios</w:t>
            </w:r>
          </w:p>
        </w:tc>
      </w:tr>
      <w:tr w:rsidR="00713B3D"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elecciona un usuario y el modulo que se le asignara</w:t>
            </w:r>
          </w:p>
        </w:tc>
      </w:tr>
      <w:tr w:rsidR="00713B3D" w:rsidRPr="003F43E0" w:rsidTr="006F273D">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guarda la asignación del módulo </w:t>
            </w:r>
            <w:r w:rsidRPr="003F43E0">
              <w:rPr>
                <w:rFonts w:ascii="Times New Roman" w:eastAsia="Times New Roman" w:hAnsi="Times New Roman" w:cs="Times New Roman"/>
                <w:sz w:val="20"/>
                <w:szCs w:val="20"/>
              </w:rPr>
              <w:br/>
              <w:t>al usuario e informa al gestor de seguridad</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tiene un nuevo módulo asignad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90AC5"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13B3D"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usuario no se encuentra registrado en </w:t>
            </w:r>
            <w:r w:rsidRPr="003F43E0">
              <w:rPr>
                <w:rFonts w:ascii="Times New Roman" w:eastAsia="Times New Roman" w:hAnsi="Times New Roman" w:cs="Times New Roman"/>
                <w:sz w:val="20"/>
                <w:szCs w:val="20"/>
              </w:rPr>
              <w:br/>
              <w:t>KELLUN, termina el caso de uso</w:t>
            </w:r>
          </w:p>
        </w:tc>
      </w:tr>
      <w:tr w:rsidR="00713B3D" w:rsidRPr="003F43E0" w:rsidTr="006F273D">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5 veces al mes</w:t>
            </w:r>
          </w:p>
        </w:tc>
      </w:tr>
      <w:tr w:rsidR="00713B3D" w:rsidRPr="003F43E0" w:rsidTr="006F273D">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13B3D" w:rsidRPr="003F43E0" w:rsidRDefault="00713B3D"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13B3D" w:rsidRPr="003F43E0" w:rsidRDefault="00713B3D"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6F273D" w:rsidRDefault="006F273D" w:rsidP="003F43E0">
      <w:pPr>
        <w:pStyle w:val="Ttulo1"/>
        <w:spacing w:before="0"/>
        <w:rPr>
          <w:rFonts w:ascii="Times New Roman" w:hAnsi="Times New Roman" w:cs="Times New Roman"/>
          <w:i/>
          <w:sz w:val="20"/>
          <w:szCs w:val="20"/>
        </w:rPr>
      </w:pPr>
    </w:p>
    <w:p w:rsidR="00713B3D" w:rsidRPr="004B21BA" w:rsidRDefault="00713B3D" w:rsidP="004B21BA">
      <w:pPr>
        <w:jc w:val="center"/>
        <w:rPr>
          <w:rFonts w:ascii="Times New Roman" w:hAnsi="Times New Roman" w:cs="Times New Roman"/>
          <w:i/>
          <w:sz w:val="16"/>
          <w:szCs w:val="16"/>
        </w:rPr>
      </w:pPr>
      <w:r w:rsidRPr="004B21BA">
        <w:rPr>
          <w:rFonts w:ascii="Times New Roman" w:hAnsi="Times New Roman" w:cs="Times New Roman"/>
          <w:b/>
          <w:i/>
          <w:sz w:val="16"/>
          <w:szCs w:val="16"/>
        </w:rPr>
        <w:t>Tabla 0</w:t>
      </w:r>
      <w:r w:rsidR="00DB6232" w:rsidRPr="004B21BA">
        <w:rPr>
          <w:rFonts w:ascii="Times New Roman" w:hAnsi="Times New Roman" w:cs="Times New Roman"/>
          <w:b/>
          <w:i/>
          <w:sz w:val="16"/>
          <w:szCs w:val="16"/>
        </w:rPr>
        <w:t>2</w:t>
      </w:r>
      <w:r w:rsidRPr="004B21BA">
        <w:rPr>
          <w:rFonts w:ascii="Times New Roman" w:hAnsi="Times New Roman" w:cs="Times New Roman"/>
          <w:b/>
          <w:i/>
          <w:sz w:val="16"/>
          <w:szCs w:val="16"/>
        </w:rPr>
        <w:t>,</w:t>
      </w:r>
      <w:r w:rsidRPr="004B21BA">
        <w:rPr>
          <w:rFonts w:ascii="Times New Roman" w:hAnsi="Times New Roman" w:cs="Times New Roman"/>
          <w:i/>
          <w:sz w:val="16"/>
          <w:szCs w:val="16"/>
        </w:rPr>
        <w:t xml:space="preserve"> Asignar modulo a usuario</w:t>
      </w:r>
    </w:p>
    <w:p w:rsidR="00713B3D" w:rsidRPr="003F43E0" w:rsidRDefault="00713B3D" w:rsidP="003F43E0">
      <w:pPr>
        <w:rPr>
          <w:rFonts w:ascii="Times New Roman" w:hAnsi="Times New Roman" w:cs="Times New Roman"/>
          <w:sz w:val="20"/>
          <w:szCs w:val="20"/>
        </w:rPr>
      </w:pPr>
    </w:p>
    <w:tbl>
      <w:tblPr>
        <w:tblW w:w="7260" w:type="dxa"/>
        <w:jc w:val="center"/>
        <w:tblCellMar>
          <w:left w:w="70" w:type="dxa"/>
          <w:right w:w="70" w:type="dxa"/>
        </w:tblCellMar>
        <w:tblLook w:val="04A0" w:firstRow="1" w:lastRow="0" w:firstColumn="1" w:lastColumn="0" w:noHBand="0" w:noVBand="1"/>
      </w:tblPr>
      <w:tblGrid>
        <w:gridCol w:w="2420"/>
        <w:gridCol w:w="900"/>
        <w:gridCol w:w="3940"/>
      </w:tblGrid>
      <w:tr w:rsidR="007677C7"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09</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signar perfil a usuari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W- 15 Consulta de perfil</w:t>
            </w:r>
            <w:r w:rsidRPr="003F43E0">
              <w:rPr>
                <w:rFonts w:ascii="Times New Roman" w:eastAsia="Times New Roman" w:hAnsi="Times New Roman" w:cs="Times New Roman"/>
                <w:sz w:val="20"/>
                <w:szCs w:val="20"/>
              </w:rPr>
              <w:br/>
              <w:t>SW- 16 Consulta de usuari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asignar un perfil a un usuari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Debe existir el usuario y perfil en KELLUN</w:t>
            </w:r>
          </w:p>
        </w:tc>
      </w:tr>
      <w:tr w:rsidR="007677C7"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8D4803"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signar un nuevo perfil a un usuario</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muestra los usuarios y perfiles </w:t>
            </w:r>
            <w:r w:rsidRPr="003F43E0">
              <w:rPr>
                <w:rFonts w:ascii="Times New Roman" w:eastAsia="Times New Roman" w:hAnsi="Times New Roman" w:cs="Times New Roman"/>
                <w:sz w:val="20"/>
                <w:szCs w:val="20"/>
              </w:rPr>
              <w:br/>
              <w:t>disponibles</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elecciona el usuario y perfil que se le asignara</w:t>
            </w:r>
          </w:p>
        </w:tc>
      </w:tr>
      <w:tr w:rsidR="007677C7"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guarda la asignación del perfil al usuario e informa al gestor de seguridad</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usuario tiene un nuevo perfil asignad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8D4803"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677C7"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5 veces al mes</w:t>
            </w:r>
          </w:p>
        </w:tc>
      </w:tr>
      <w:tr w:rsidR="007677C7"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677C7" w:rsidRPr="003F43E0" w:rsidRDefault="007677C7"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677C7" w:rsidRPr="003F43E0" w:rsidRDefault="007677C7"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5A46EA" w:rsidRPr="003F43E0" w:rsidRDefault="005A46EA" w:rsidP="003F43E0">
      <w:pPr>
        <w:pStyle w:val="Ttulo1"/>
        <w:spacing w:before="0"/>
        <w:rPr>
          <w:rFonts w:ascii="Times New Roman" w:hAnsi="Times New Roman" w:cs="Times New Roman"/>
          <w:i/>
          <w:sz w:val="20"/>
          <w:szCs w:val="20"/>
        </w:rPr>
      </w:pPr>
    </w:p>
    <w:p w:rsidR="007677C7" w:rsidRDefault="007677C7" w:rsidP="004B21BA">
      <w:pPr>
        <w:jc w:val="center"/>
        <w:rPr>
          <w:rFonts w:ascii="Times New Roman" w:hAnsi="Times New Roman" w:cs="Times New Roman"/>
          <w:i/>
          <w:sz w:val="16"/>
          <w:szCs w:val="16"/>
        </w:rPr>
      </w:pPr>
      <w:r w:rsidRPr="004B21BA">
        <w:rPr>
          <w:rFonts w:ascii="Times New Roman" w:hAnsi="Times New Roman" w:cs="Times New Roman"/>
          <w:b/>
          <w:i/>
          <w:sz w:val="16"/>
          <w:szCs w:val="16"/>
        </w:rPr>
        <w:t>Tabla 0</w:t>
      </w:r>
      <w:r w:rsidR="00DB6232" w:rsidRPr="004B21BA">
        <w:rPr>
          <w:rFonts w:ascii="Times New Roman" w:hAnsi="Times New Roman" w:cs="Times New Roman"/>
          <w:b/>
          <w:i/>
          <w:sz w:val="16"/>
          <w:szCs w:val="16"/>
        </w:rPr>
        <w:t>3</w:t>
      </w:r>
      <w:r w:rsidRPr="004B21BA">
        <w:rPr>
          <w:rFonts w:ascii="Times New Roman" w:hAnsi="Times New Roman" w:cs="Times New Roman"/>
          <w:b/>
          <w:i/>
          <w:sz w:val="16"/>
          <w:szCs w:val="16"/>
        </w:rPr>
        <w:t>,</w:t>
      </w:r>
      <w:r w:rsidRPr="004B21BA">
        <w:rPr>
          <w:rFonts w:ascii="Times New Roman" w:hAnsi="Times New Roman" w:cs="Times New Roman"/>
          <w:i/>
          <w:sz w:val="16"/>
          <w:szCs w:val="16"/>
        </w:rPr>
        <w:t xml:space="preserve"> Asignar perfil a usuario</w:t>
      </w:r>
    </w:p>
    <w:p w:rsidR="005A46EA" w:rsidRPr="003F43E0" w:rsidRDefault="005A46EA" w:rsidP="003F43E0">
      <w:pPr>
        <w:pStyle w:val="Ttulo1"/>
        <w:spacing w:before="0"/>
        <w:rPr>
          <w:rFonts w:ascii="Times New Roman" w:hAnsi="Times New Roman" w:cs="Times New Roman"/>
          <w:i/>
          <w:sz w:val="20"/>
          <w:szCs w:val="20"/>
        </w:rPr>
      </w:pPr>
    </w:p>
    <w:tbl>
      <w:tblPr>
        <w:tblW w:w="7260" w:type="dxa"/>
        <w:jc w:val="center"/>
        <w:tblCellMar>
          <w:left w:w="70" w:type="dxa"/>
          <w:right w:w="70" w:type="dxa"/>
        </w:tblCellMar>
        <w:tblLook w:val="04A0" w:firstRow="1" w:lastRow="0" w:firstColumn="1" w:lastColumn="0" w:noHBand="0" w:noVBand="1"/>
      </w:tblPr>
      <w:tblGrid>
        <w:gridCol w:w="2420"/>
        <w:gridCol w:w="900"/>
        <w:gridCol w:w="3940"/>
      </w:tblGrid>
      <w:tr w:rsidR="00C04101"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1</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Historial de permisos y asignacione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el gestor de seguridad lo considere oportuno, para ver el historial de permisos y módulos asignados en un periodo de tiempo</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C04101"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lastRenderedPageBreak/>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C0410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solicita al sistema mostrar el historial de permisos</w:t>
            </w:r>
          </w:p>
        </w:tc>
      </w:tr>
      <w:tr w:rsidR="00C0410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solicita datos de filtro para la </w:t>
            </w:r>
            <w:r w:rsidRPr="003F43E0">
              <w:rPr>
                <w:rFonts w:ascii="Times New Roman" w:eastAsia="Times New Roman" w:hAnsi="Times New Roman" w:cs="Times New Roman"/>
                <w:sz w:val="20"/>
                <w:szCs w:val="20"/>
              </w:rPr>
              <w:br/>
              <w:t>búsqueda</w:t>
            </w:r>
          </w:p>
        </w:tc>
      </w:tr>
      <w:tr w:rsidR="00C04101"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gestor ingresa los datos de filtro para </w:t>
            </w:r>
            <w:r w:rsidRPr="003F43E0">
              <w:rPr>
                <w:rFonts w:ascii="Times New Roman" w:eastAsia="Times New Roman" w:hAnsi="Times New Roman" w:cs="Times New Roman"/>
                <w:sz w:val="20"/>
                <w:szCs w:val="20"/>
              </w:rPr>
              <w:br/>
              <w:t>la búsqueda</w:t>
            </w:r>
          </w:p>
        </w:tc>
      </w:tr>
      <w:tr w:rsidR="00C04101" w:rsidRPr="003F43E0" w:rsidTr="007709E7">
        <w:trPr>
          <w:trHeight w:val="765"/>
          <w:jc w:val="center"/>
        </w:trPr>
        <w:tc>
          <w:tcPr>
            <w:tcW w:w="2420" w:type="dxa"/>
            <w:vMerge/>
            <w:tcBorders>
              <w:top w:val="nil"/>
              <w:left w:val="single" w:sz="4" w:space="0" w:color="auto"/>
              <w:bottom w:val="single" w:sz="4" w:space="0" w:color="auto"/>
              <w:right w:val="single" w:sz="4" w:space="0" w:color="auto"/>
            </w:tcBorders>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muestra la información </w:t>
            </w:r>
            <w:r w:rsidRPr="003F43E0">
              <w:rPr>
                <w:rFonts w:ascii="Times New Roman" w:eastAsia="Times New Roman" w:hAnsi="Times New Roman" w:cs="Times New Roman"/>
                <w:sz w:val="20"/>
                <w:szCs w:val="20"/>
              </w:rPr>
              <w:br/>
              <w:t xml:space="preserve">solicitada y ofrece la impresión de </w:t>
            </w:r>
            <w:r w:rsidRPr="003F43E0">
              <w:rPr>
                <w:rFonts w:ascii="Times New Roman" w:eastAsia="Times New Roman" w:hAnsi="Times New Roman" w:cs="Times New Roman"/>
                <w:sz w:val="20"/>
                <w:szCs w:val="20"/>
              </w:rPr>
              <w:br/>
              <w:t xml:space="preserve">documentos </w:t>
            </w:r>
            <w:proofErr w:type="spellStart"/>
            <w:r w:rsidRPr="003F43E0">
              <w:rPr>
                <w:rFonts w:ascii="Times New Roman" w:eastAsia="Times New Roman" w:hAnsi="Times New Roman" w:cs="Times New Roman"/>
                <w:sz w:val="20"/>
                <w:szCs w:val="20"/>
              </w:rPr>
              <w:t>pdf</w:t>
            </w:r>
            <w:proofErr w:type="spellEnd"/>
            <w:r w:rsidRPr="003F43E0">
              <w:rPr>
                <w:rFonts w:ascii="Times New Roman" w:eastAsia="Times New Roman" w:hAnsi="Times New Roman" w:cs="Times New Roman"/>
                <w:sz w:val="20"/>
                <w:szCs w:val="20"/>
              </w:rPr>
              <w:t xml:space="preserve"> o </w:t>
            </w:r>
            <w:proofErr w:type="spellStart"/>
            <w:r w:rsidRPr="003F43E0">
              <w:rPr>
                <w:rFonts w:ascii="Times New Roman" w:eastAsia="Times New Roman" w:hAnsi="Times New Roman" w:cs="Times New Roman"/>
                <w:sz w:val="20"/>
                <w:szCs w:val="20"/>
              </w:rPr>
              <w:t>excel</w:t>
            </w:r>
            <w:proofErr w:type="spellEnd"/>
            <w:r w:rsidRPr="003F43E0">
              <w:rPr>
                <w:rFonts w:ascii="Times New Roman" w:eastAsia="Times New Roman" w:hAnsi="Times New Roman" w:cs="Times New Roman"/>
                <w:sz w:val="20"/>
                <w:szCs w:val="20"/>
              </w:rPr>
              <w:t xml:space="preserve"> con la información</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000000"/>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muestra la información histórica de los permisos y asignacione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C04101"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gestor de seguridad cancela la acción, termina el caso de uso</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5 veces al mes</w:t>
            </w:r>
          </w:p>
        </w:tc>
      </w:tr>
      <w:tr w:rsidR="00C04101"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04101" w:rsidRPr="003F43E0" w:rsidRDefault="00C0410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C04101" w:rsidRPr="003F43E0" w:rsidRDefault="00C04101"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C04101" w:rsidRPr="003F43E0" w:rsidRDefault="00C04101" w:rsidP="003F43E0">
      <w:pPr>
        <w:pStyle w:val="Ttulo1"/>
        <w:spacing w:before="0"/>
        <w:rPr>
          <w:rFonts w:ascii="Times New Roman" w:hAnsi="Times New Roman" w:cs="Times New Roman"/>
          <w:i/>
          <w:sz w:val="20"/>
          <w:szCs w:val="20"/>
        </w:rPr>
      </w:pPr>
    </w:p>
    <w:p w:rsidR="00C04101" w:rsidRPr="004B21BA" w:rsidRDefault="00C04101" w:rsidP="004B21BA">
      <w:pPr>
        <w:jc w:val="center"/>
        <w:rPr>
          <w:rFonts w:ascii="Times New Roman" w:hAnsi="Times New Roman" w:cs="Times New Roman"/>
          <w:i/>
          <w:sz w:val="16"/>
          <w:szCs w:val="16"/>
        </w:rPr>
      </w:pPr>
      <w:r w:rsidRPr="004B21BA">
        <w:rPr>
          <w:rFonts w:ascii="Times New Roman" w:hAnsi="Times New Roman" w:cs="Times New Roman"/>
          <w:b/>
          <w:i/>
          <w:sz w:val="16"/>
          <w:szCs w:val="16"/>
        </w:rPr>
        <w:t xml:space="preserve">Tabla </w:t>
      </w:r>
      <w:r w:rsidR="00DB6232" w:rsidRPr="004B21BA">
        <w:rPr>
          <w:rFonts w:ascii="Times New Roman" w:hAnsi="Times New Roman" w:cs="Times New Roman"/>
          <w:b/>
          <w:i/>
          <w:sz w:val="16"/>
          <w:szCs w:val="16"/>
        </w:rPr>
        <w:t>04</w:t>
      </w:r>
      <w:r w:rsidRPr="004B21BA">
        <w:rPr>
          <w:rFonts w:ascii="Times New Roman" w:hAnsi="Times New Roman" w:cs="Times New Roman"/>
          <w:b/>
          <w:i/>
          <w:sz w:val="16"/>
          <w:szCs w:val="16"/>
        </w:rPr>
        <w:t>,</w:t>
      </w:r>
      <w:r w:rsidRPr="004B21BA">
        <w:rPr>
          <w:rFonts w:ascii="Times New Roman" w:hAnsi="Times New Roman" w:cs="Times New Roman"/>
          <w:i/>
          <w:sz w:val="16"/>
          <w:szCs w:val="16"/>
        </w:rPr>
        <w:t xml:space="preserve"> Historial de permisos y asignaciones</w:t>
      </w:r>
    </w:p>
    <w:p w:rsidR="00AA56A6" w:rsidRPr="003F43E0" w:rsidRDefault="00AA56A6" w:rsidP="003F43E0">
      <w:pPr>
        <w:rPr>
          <w:rFonts w:ascii="Times New Roman" w:hAnsi="Times New Roman" w:cs="Times New Roman"/>
          <w:sz w:val="20"/>
          <w:szCs w:val="20"/>
        </w:rPr>
      </w:pPr>
    </w:p>
    <w:tbl>
      <w:tblPr>
        <w:tblW w:w="7260" w:type="dxa"/>
        <w:jc w:val="center"/>
        <w:tblCellMar>
          <w:left w:w="70" w:type="dxa"/>
          <w:right w:w="70" w:type="dxa"/>
        </w:tblCellMar>
        <w:tblLook w:val="04A0" w:firstRow="1" w:lastRow="0" w:firstColumn="1" w:lastColumn="0" w:noHBand="0" w:noVBand="1"/>
      </w:tblPr>
      <w:tblGrid>
        <w:gridCol w:w="2420"/>
        <w:gridCol w:w="900"/>
        <w:gridCol w:w="3940"/>
      </w:tblGrid>
      <w:tr w:rsidR="007758FE" w:rsidRPr="003F43E0" w:rsidTr="007709E7">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6</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758FE" w:rsidRPr="003F43E0" w:rsidRDefault="000C14EC" w:rsidP="003F43E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strar</w:t>
            </w:r>
            <w:r w:rsidR="007758FE" w:rsidRPr="003F43E0">
              <w:rPr>
                <w:rFonts w:ascii="Times New Roman" w:eastAsia="Times New Roman" w:hAnsi="Times New Roman" w:cs="Times New Roman"/>
                <w:b/>
                <w:bCs/>
                <w:sz w:val="20"/>
                <w:szCs w:val="20"/>
              </w:rPr>
              <w:t xml:space="preserve">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un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Debe estar identificado el usuario por el que se </w:t>
            </w:r>
            <w:r w:rsidRPr="003F43E0">
              <w:rPr>
                <w:rFonts w:ascii="Times New Roman" w:eastAsia="Times New Roman" w:hAnsi="Times New Roman" w:cs="Times New Roman"/>
                <w:sz w:val="20"/>
                <w:szCs w:val="20"/>
              </w:rPr>
              <w:br/>
              <w:t>consulta</w:t>
            </w:r>
          </w:p>
        </w:tc>
      </w:tr>
      <w:tr w:rsidR="007758FE" w:rsidRPr="003F43E0" w:rsidTr="007709E7">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758FE"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usuario</w:t>
            </w:r>
          </w:p>
        </w:tc>
      </w:tr>
      <w:tr w:rsidR="007758FE" w:rsidRPr="003F43E0" w:rsidTr="007709E7">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usuario</w:t>
            </w:r>
          </w:p>
        </w:tc>
      </w:tr>
      <w:tr w:rsidR="007758FE"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7758FE" w:rsidRPr="003F43E0" w:rsidTr="007709E7">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usuari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5E0B51"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7758FE" w:rsidRPr="003F43E0" w:rsidTr="007709E7">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usuario, termina el caso de uso</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7758FE" w:rsidRPr="003F43E0" w:rsidTr="007709E7">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7758FE" w:rsidRPr="003F43E0" w:rsidRDefault="007758FE" w:rsidP="003F43E0">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7758FE" w:rsidRPr="003F43E0" w:rsidRDefault="007758FE" w:rsidP="003F43E0">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7758FE" w:rsidRPr="003F43E0" w:rsidRDefault="007758FE" w:rsidP="003F43E0">
      <w:pPr>
        <w:pStyle w:val="Ttulo1"/>
        <w:spacing w:before="0"/>
        <w:rPr>
          <w:rFonts w:ascii="Times New Roman" w:hAnsi="Times New Roman" w:cs="Times New Roman"/>
          <w:i/>
          <w:sz w:val="20"/>
          <w:szCs w:val="20"/>
        </w:rPr>
      </w:pPr>
    </w:p>
    <w:p w:rsidR="007758FE" w:rsidRDefault="007758FE" w:rsidP="004B21BA">
      <w:pPr>
        <w:jc w:val="center"/>
        <w:rPr>
          <w:rFonts w:ascii="Times New Roman" w:hAnsi="Times New Roman" w:cs="Times New Roman"/>
          <w:i/>
          <w:sz w:val="16"/>
          <w:szCs w:val="16"/>
        </w:rPr>
      </w:pPr>
      <w:r w:rsidRPr="004B21BA">
        <w:rPr>
          <w:rFonts w:ascii="Times New Roman" w:hAnsi="Times New Roman" w:cs="Times New Roman"/>
          <w:b/>
          <w:i/>
          <w:sz w:val="16"/>
          <w:szCs w:val="16"/>
        </w:rPr>
        <w:t xml:space="preserve">Tabla </w:t>
      </w:r>
      <w:r w:rsidR="00DB6232" w:rsidRPr="004B21BA">
        <w:rPr>
          <w:rFonts w:ascii="Times New Roman" w:hAnsi="Times New Roman" w:cs="Times New Roman"/>
          <w:b/>
          <w:i/>
          <w:sz w:val="16"/>
          <w:szCs w:val="16"/>
        </w:rPr>
        <w:t>05,</w:t>
      </w:r>
      <w:r w:rsidRPr="004B21BA">
        <w:rPr>
          <w:rFonts w:ascii="Times New Roman" w:hAnsi="Times New Roman" w:cs="Times New Roman"/>
          <w:i/>
          <w:sz w:val="16"/>
          <w:szCs w:val="16"/>
        </w:rPr>
        <w:t xml:space="preserve"> </w:t>
      </w:r>
      <w:r w:rsidR="009A790A">
        <w:rPr>
          <w:rFonts w:ascii="Times New Roman" w:hAnsi="Times New Roman" w:cs="Times New Roman"/>
          <w:i/>
          <w:sz w:val="16"/>
          <w:szCs w:val="16"/>
        </w:rPr>
        <w:t>Mostrar</w:t>
      </w:r>
      <w:r w:rsidRPr="004B21BA">
        <w:rPr>
          <w:rFonts w:ascii="Times New Roman" w:hAnsi="Times New Roman" w:cs="Times New Roman"/>
          <w:i/>
          <w:sz w:val="16"/>
          <w:szCs w:val="16"/>
        </w:rPr>
        <w:t xml:space="preserve"> Usuario</w:t>
      </w: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9A790A" w:rsidRPr="003F43E0" w:rsidTr="00CC5E26">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5</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Mostrar </w:t>
            </w:r>
            <w:r w:rsidRPr="003F43E0">
              <w:rPr>
                <w:rFonts w:ascii="Times New Roman" w:eastAsia="Times New Roman" w:hAnsi="Times New Roman" w:cs="Times New Roman"/>
                <w:b/>
                <w:bCs/>
                <w:sz w:val="20"/>
                <w:szCs w:val="20"/>
              </w:rPr>
              <w:t>perfil</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permisos</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El sistema deberá comportarse tal como se describe en el </w:t>
            </w:r>
            <w:r w:rsidRPr="003F43E0">
              <w:rPr>
                <w:rFonts w:ascii="Times New Roman" w:eastAsia="Times New Roman" w:hAnsi="Times New Roman" w:cs="Times New Roman"/>
                <w:sz w:val="20"/>
                <w:szCs w:val="20"/>
              </w:rPr>
              <w:lastRenderedPageBreak/>
              <w:t>siguiente caso de uso cuando se solicite información sobre un perfil</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lastRenderedPageBreak/>
              <w:t>Precondición</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Debe estar identificado el perfil por el que se consulta</w:t>
            </w:r>
          </w:p>
        </w:tc>
      </w:tr>
      <w:tr w:rsidR="009A790A" w:rsidRPr="003F43E0" w:rsidTr="00CC5E26">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A790A" w:rsidRPr="003F43E0" w:rsidTr="00CC5E26">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perfil</w:t>
            </w:r>
          </w:p>
        </w:tc>
      </w:tr>
      <w:tr w:rsidR="009A790A" w:rsidRPr="003F43E0" w:rsidTr="00CC5E26">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perfil</w:t>
            </w:r>
          </w:p>
        </w:tc>
      </w:tr>
      <w:tr w:rsidR="009A790A" w:rsidRPr="003F43E0" w:rsidTr="00CC5E26">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9A790A" w:rsidRPr="003F43E0" w:rsidTr="00CC5E26">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perfil</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perfil</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A790A" w:rsidRPr="003F43E0" w:rsidTr="00CC5E26">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perfil, termina el caso de us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9A790A" w:rsidRDefault="009A790A" w:rsidP="009A790A">
      <w:pPr>
        <w:rPr>
          <w:rFonts w:ascii="Times New Roman" w:hAnsi="Times New Roman" w:cs="Times New Roman"/>
          <w:i/>
          <w:sz w:val="16"/>
          <w:szCs w:val="16"/>
        </w:rPr>
      </w:pPr>
    </w:p>
    <w:p w:rsidR="009A790A" w:rsidRDefault="009A790A" w:rsidP="009A790A">
      <w:pPr>
        <w:jc w:val="center"/>
        <w:rPr>
          <w:rFonts w:ascii="Times New Roman" w:hAnsi="Times New Roman" w:cs="Times New Roman"/>
          <w:i/>
          <w:sz w:val="16"/>
          <w:szCs w:val="16"/>
        </w:rPr>
      </w:pPr>
      <w:r w:rsidRPr="004B21BA">
        <w:rPr>
          <w:rFonts w:ascii="Times New Roman" w:hAnsi="Times New Roman" w:cs="Times New Roman"/>
          <w:b/>
          <w:i/>
          <w:sz w:val="16"/>
          <w:szCs w:val="16"/>
        </w:rPr>
        <w:t xml:space="preserve">Tabla </w:t>
      </w:r>
      <w:r>
        <w:rPr>
          <w:rFonts w:ascii="Times New Roman" w:hAnsi="Times New Roman" w:cs="Times New Roman"/>
          <w:b/>
          <w:i/>
          <w:sz w:val="16"/>
          <w:szCs w:val="16"/>
        </w:rPr>
        <w:t>06</w:t>
      </w:r>
      <w:r w:rsidRPr="004B21BA">
        <w:rPr>
          <w:rFonts w:ascii="Times New Roman" w:hAnsi="Times New Roman" w:cs="Times New Roman"/>
          <w:b/>
          <w:i/>
          <w:sz w:val="16"/>
          <w:szCs w:val="16"/>
        </w:rPr>
        <w:t>,</w:t>
      </w:r>
      <w:r w:rsidRPr="004B21BA">
        <w:rPr>
          <w:rFonts w:ascii="Times New Roman" w:hAnsi="Times New Roman" w:cs="Times New Roman"/>
          <w:i/>
          <w:sz w:val="16"/>
          <w:szCs w:val="16"/>
        </w:rPr>
        <w:t xml:space="preserve"> </w:t>
      </w:r>
      <w:r>
        <w:rPr>
          <w:rFonts w:ascii="Times New Roman" w:hAnsi="Times New Roman" w:cs="Times New Roman"/>
          <w:i/>
          <w:sz w:val="16"/>
          <w:szCs w:val="16"/>
        </w:rPr>
        <w:t>Mostrar perfil</w:t>
      </w:r>
    </w:p>
    <w:p w:rsidR="009A790A" w:rsidRDefault="009A790A" w:rsidP="009A790A">
      <w:pPr>
        <w:rPr>
          <w:rFonts w:ascii="Times New Roman" w:hAnsi="Times New Roman" w:cs="Times New Roman"/>
          <w:i/>
          <w:sz w:val="16"/>
          <w:szCs w:val="16"/>
        </w:rPr>
      </w:pPr>
    </w:p>
    <w:tbl>
      <w:tblPr>
        <w:tblW w:w="7260" w:type="dxa"/>
        <w:jc w:val="center"/>
        <w:tblInd w:w="65" w:type="dxa"/>
        <w:tblCellMar>
          <w:left w:w="70" w:type="dxa"/>
          <w:right w:w="70" w:type="dxa"/>
        </w:tblCellMar>
        <w:tblLook w:val="04A0" w:firstRow="1" w:lastRow="0" w:firstColumn="1" w:lastColumn="0" w:noHBand="0" w:noVBand="1"/>
      </w:tblPr>
      <w:tblGrid>
        <w:gridCol w:w="2420"/>
        <w:gridCol w:w="900"/>
        <w:gridCol w:w="3940"/>
      </w:tblGrid>
      <w:tr w:rsidR="009A790A" w:rsidRPr="003F43E0" w:rsidTr="00CC5E26">
        <w:trPr>
          <w:trHeight w:val="255"/>
          <w:jc w:val="center"/>
        </w:trPr>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W- 12</w:t>
            </w:r>
          </w:p>
        </w:tc>
        <w:tc>
          <w:tcPr>
            <w:tcW w:w="48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ostrar</w:t>
            </w:r>
            <w:r w:rsidRPr="003F43E0">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módul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Objetivos asociados</w:t>
            </w:r>
          </w:p>
        </w:tc>
        <w:tc>
          <w:tcPr>
            <w:tcW w:w="48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Gestión de módulos</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quisitos asociados</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Descrip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deberá comportarse tal como se describe en el siguiente caso de uso cuando se solicite información sobre algún modul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recondición</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 xml:space="preserve">Debe estar identificado el modulo por el que se </w:t>
            </w:r>
            <w:r w:rsidRPr="003F43E0">
              <w:rPr>
                <w:rFonts w:ascii="Times New Roman" w:eastAsia="Times New Roman" w:hAnsi="Times New Roman" w:cs="Times New Roman"/>
                <w:sz w:val="20"/>
                <w:szCs w:val="20"/>
              </w:rPr>
              <w:br/>
              <w:t>consulta</w:t>
            </w:r>
          </w:p>
        </w:tc>
      </w:tr>
      <w:tr w:rsidR="009A790A" w:rsidRPr="003F43E0" w:rsidTr="00CC5E26">
        <w:trPr>
          <w:trHeight w:val="255"/>
          <w:jc w:val="center"/>
        </w:trPr>
        <w:tc>
          <w:tcPr>
            <w:tcW w:w="2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Secuencia Normal</w:t>
            </w: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A790A" w:rsidRPr="003F43E0" w:rsidTr="00CC5E26">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solicita información sobre un modulo</w:t>
            </w:r>
          </w:p>
        </w:tc>
      </w:tr>
      <w:tr w:rsidR="009A790A" w:rsidRPr="003F43E0" w:rsidTr="00CC5E26">
        <w:trPr>
          <w:trHeight w:val="510"/>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solicita datos para buscar el</w:t>
            </w:r>
            <w:r w:rsidRPr="003F43E0">
              <w:rPr>
                <w:rFonts w:ascii="Times New Roman" w:eastAsia="Times New Roman" w:hAnsi="Times New Roman" w:cs="Times New Roman"/>
                <w:sz w:val="20"/>
                <w:szCs w:val="20"/>
              </w:rPr>
              <w:br/>
              <w:t>modulo</w:t>
            </w:r>
          </w:p>
        </w:tc>
      </w:tr>
      <w:tr w:rsidR="009A790A" w:rsidRPr="003F43E0" w:rsidTr="00CC5E26">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3</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actor envía los datos solicitados</w:t>
            </w:r>
          </w:p>
        </w:tc>
      </w:tr>
      <w:tr w:rsidR="009A790A" w:rsidRPr="003F43E0" w:rsidTr="00CC5E26">
        <w:trPr>
          <w:trHeight w:val="255"/>
          <w:jc w:val="center"/>
        </w:trPr>
        <w:tc>
          <w:tcPr>
            <w:tcW w:w="2420" w:type="dxa"/>
            <w:vMerge/>
            <w:tcBorders>
              <w:top w:val="nil"/>
              <w:left w:val="single" w:sz="4" w:space="0" w:color="auto"/>
              <w:bottom w:val="single" w:sz="4" w:space="0" w:color="auto"/>
              <w:right w:val="single" w:sz="4" w:space="0" w:color="auto"/>
            </w:tcBorders>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El sistema entrega los datos del modul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proofErr w:type="spellStart"/>
            <w:r w:rsidRPr="003F43E0">
              <w:rPr>
                <w:rFonts w:ascii="Times New Roman" w:eastAsia="Times New Roman" w:hAnsi="Times New Roman" w:cs="Times New Roman"/>
                <w:b/>
                <w:bCs/>
                <w:sz w:val="20"/>
                <w:szCs w:val="20"/>
              </w:rPr>
              <w:t>Postcondición</w:t>
            </w:r>
            <w:proofErr w:type="spellEnd"/>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Se obtiene los datos del modul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Excepciones</w:t>
            </w: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Acción</w:t>
            </w:r>
          </w:p>
        </w:tc>
      </w:tr>
      <w:tr w:rsidR="009A790A" w:rsidRPr="003F43E0" w:rsidTr="00CC5E26">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o se encuentra el modulo, termina el caso de uso</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Rendimiento</w:t>
            </w: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Paso</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ta de Tiempo (en segundos)</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4</w:t>
            </w:r>
          </w:p>
        </w:tc>
        <w:tc>
          <w:tcPr>
            <w:tcW w:w="3940" w:type="dxa"/>
            <w:tcBorders>
              <w:top w:val="nil"/>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2</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Frecuencia esperada</w:t>
            </w:r>
          </w:p>
        </w:tc>
        <w:tc>
          <w:tcPr>
            <w:tcW w:w="4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100 veces al día</w:t>
            </w:r>
          </w:p>
        </w:tc>
      </w:tr>
      <w:tr w:rsidR="009A790A" w:rsidRPr="003F43E0" w:rsidTr="00CC5E26">
        <w:trPr>
          <w:trHeight w:val="255"/>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9A790A" w:rsidRPr="003F43E0" w:rsidRDefault="009A790A" w:rsidP="00CC5E26">
            <w:pPr>
              <w:spacing w:after="0" w:line="240" w:lineRule="auto"/>
              <w:rPr>
                <w:rFonts w:ascii="Times New Roman" w:eastAsia="Times New Roman" w:hAnsi="Times New Roman" w:cs="Times New Roman"/>
                <w:b/>
                <w:bCs/>
                <w:sz w:val="20"/>
                <w:szCs w:val="20"/>
              </w:rPr>
            </w:pPr>
            <w:r w:rsidRPr="003F43E0">
              <w:rPr>
                <w:rFonts w:ascii="Times New Roman" w:eastAsia="Times New Roman" w:hAnsi="Times New Roman" w:cs="Times New Roman"/>
                <w:b/>
                <w:bCs/>
                <w:sz w:val="20"/>
                <w:szCs w:val="20"/>
              </w:rPr>
              <w:t>Comentarios</w:t>
            </w:r>
          </w:p>
        </w:tc>
        <w:tc>
          <w:tcPr>
            <w:tcW w:w="4840" w:type="dxa"/>
            <w:gridSpan w:val="2"/>
            <w:tcBorders>
              <w:top w:val="single" w:sz="4" w:space="0" w:color="auto"/>
              <w:left w:val="nil"/>
              <w:bottom w:val="single" w:sz="4" w:space="0" w:color="auto"/>
              <w:right w:val="single" w:sz="4" w:space="0" w:color="auto"/>
            </w:tcBorders>
            <w:shd w:val="clear" w:color="auto" w:fill="auto"/>
            <w:vAlign w:val="bottom"/>
            <w:hideMark/>
          </w:tcPr>
          <w:p w:rsidR="009A790A" w:rsidRPr="003F43E0" w:rsidRDefault="009A790A" w:rsidP="00CC5E26">
            <w:pPr>
              <w:spacing w:after="0" w:line="240" w:lineRule="auto"/>
              <w:rPr>
                <w:rFonts w:ascii="Times New Roman" w:eastAsia="Times New Roman" w:hAnsi="Times New Roman" w:cs="Times New Roman"/>
                <w:sz w:val="20"/>
                <w:szCs w:val="20"/>
              </w:rPr>
            </w:pPr>
            <w:r w:rsidRPr="003F43E0">
              <w:rPr>
                <w:rFonts w:ascii="Times New Roman" w:eastAsia="Times New Roman" w:hAnsi="Times New Roman" w:cs="Times New Roman"/>
                <w:sz w:val="20"/>
                <w:szCs w:val="20"/>
              </w:rPr>
              <w:t>ninguno</w:t>
            </w:r>
          </w:p>
        </w:tc>
      </w:tr>
    </w:tbl>
    <w:p w:rsidR="009A790A" w:rsidRDefault="009A790A" w:rsidP="009A790A">
      <w:pPr>
        <w:rPr>
          <w:rFonts w:ascii="Times New Roman" w:hAnsi="Times New Roman" w:cs="Times New Roman"/>
          <w:i/>
          <w:sz w:val="16"/>
          <w:szCs w:val="16"/>
        </w:rPr>
      </w:pPr>
    </w:p>
    <w:p w:rsidR="009A790A" w:rsidRDefault="009A790A" w:rsidP="009A790A">
      <w:pPr>
        <w:jc w:val="center"/>
        <w:rPr>
          <w:rFonts w:ascii="Times New Roman" w:hAnsi="Times New Roman" w:cs="Times New Roman"/>
          <w:i/>
          <w:sz w:val="16"/>
          <w:szCs w:val="16"/>
        </w:rPr>
      </w:pPr>
      <w:r w:rsidRPr="004B21BA">
        <w:rPr>
          <w:rFonts w:ascii="Times New Roman" w:hAnsi="Times New Roman" w:cs="Times New Roman"/>
          <w:b/>
          <w:i/>
          <w:sz w:val="16"/>
          <w:szCs w:val="16"/>
        </w:rPr>
        <w:t>Tabla 05,</w:t>
      </w:r>
      <w:r w:rsidRPr="004B21BA">
        <w:rPr>
          <w:rFonts w:ascii="Times New Roman" w:hAnsi="Times New Roman" w:cs="Times New Roman"/>
          <w:i/>
          <w:sz w:val="16"/>
          <w:szCs w:val="16"/>
        </w:rPr>
        <w:t xml:space="preserve"> </w:t>
      </w:r>
      <w:r>
        <w:rPr>
          <w:rFonts w:ascii="Times New Roman" w:hAnsi="Times New Roman" w:cs="Times New Roman"/>
          <w:i/>
          <w:sz w:val="16"/>
          <w:szCs w:val="16"/>
        </w:rPr>
        <w:t>Mostrar modulo</w:t>
      </w:r>
    </w:p>
    <w:p w:rsidR="009A790A" w:rsidRDefault="009A790A" w:rsidP="009A790A">
      <w:pPr>
        <w:rPr>
          <w:rFonts w:ascii="Times New Roman" w:hAnsi="Times New Roman" w:cs="Times New Roman"/>
          <w:i/>
          <w:sz w:val="16"/>
          <w:szCs w:val="16"/>
        </w:rPr>
      </w:pPr>
    </w:p>
    <w:p w:rsidR="0074722B" w:rsidRPr="004B21BA" w:rsidRDefault="0074722B" w:rsidP="009A790A">
      <w:pPr>
        <w:rPr>
          <w:rFonts w:ascii="Times New Roman" w:hAnsi="Times New Roman" w:cs="Times New Roman"/>
          <w:i/>
          <w:sz w:val="16"/>
          <w:szCs w:val="16"/>
        </w:rPr>
      </w:pPr>
    </w:p>
    <w:p w:rsidR="00D627AA" w:rsidRDefault="00D627AA" w:rsidP="00835A8D">
      <w:pPr>
        <w:pStyle w:val="Ttulo1"/>
        <w:rPr>
          <w:rFonts w:ascii="Times New Roman" w:hAnsi="Times New Roman" w:cs="Times New Roman"/>
          <w:sz w:val="20"/>
          <w:szCs w:val="20"/>
        </w:rPr>
      </w:pPr>
      <w:bookmarkStart w:id="11" w:name="_Toc532814673"/>
      <w:r w:rsidRPr="00CF630D">
        <w:rPr>
          <w:rFonts w:ascii="Times New Roman" w:hAnsi="Times New Roman" w:cs="Times New Roman"/>
          <w:sz w:val="20"/>
          <w:szCs w:val="20"/>
        </w:rPr>
        <w:lastRenderedPageBreak/>
        <w:t>DIAGRAMAS DE ACTIVIDADES</w:t>
      </w:r>
      <w:bookmarkEnd w:id="11"/>
    </w:p>
    <w:p w:rsidR="003C3B5B" w:rsidRPr="003C3B5B" w:rsidRDefault="003C3B5B" w:rsidP="003C3B5B"/>
    <w:p w:rsidR="00D627AA" w:rsidRDefault="003C3B5B" w:rsidP="00D627AA">
      <w:pPr>
        <w:rPr>
          <w:rFonts w:ascii="Times New Roman" w:hAnsi="Times New Roman" w:cs="Times New Roman"/>
          <w:sz w:val="20"/>
          <w:szCs w:val="20"/>
        </w:rPr>
      </w:pPr>
      <w:r>
        <w:rPr>
          <w:rFonts w:ascii="Times New Roman" w:hAnsi="Times New Roman" w:cs="Times New Roman"/>
          <w:noProof/>
          <w:sz w:val="20"/>
          <w:szCs w:val="20"/>
          <w:lang w:eastAsia="zh-TW"/>
        </w:rPr>
        <w:drawing>
          <wp:inline distT="0" distB="0" distL="0" distR="0" wp14:anchorId="4F7544AF" wp14:editId="60D8D0C7">
            <wp:extent cx="5398770" cy="55232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5523230"/>
                    </a:xfrm>
                    <a:prstGeom prst="rect">
                      <a:avLst/>
                    </a:prstGeom>
                    <a:noFill/>
                    <a:ln>
                      <a:noFill/>
                    </a:ln>
                  </pic:spPr>
                </pic:pic>
              </a:graphicData>
            </a:graphic>
          </wp:inline>
        </w:drawing>
      </w:r>
    </w:p>
    <w:p w:rsidR="00291D65" w:rsidRDefault="00291D65" w:rsidP="00D627AA">
      <w:pPr>
        <w:rPr>
          <w:rFonts w:ascii="Times New Roman" w:hAnsi="Times New Roman" w:cs="Times New Roman"/>
          <w:sz w:val="20"/>
          <w:szCs w:val="20"/>
        </w:rPr>
      </w:pPr>
    </w:p>
    <w:p w:rsidR="00296100" w:rsidRDefault="00296100" w:rsidP="00D627AA">
      <w:pPr>
        <w:rPr>
          <w:rFonts w:ascii="Times New Roman" w:hAnsi="Times New Roman" w:cs="Times New Roman"/>
          <w:sz w:val="20"/>
          <w:szCs w:val="20"/>
        </w:rPr>
      </w:pPr>
    </w:p>
    <w:p w:rsidR="00296100" w:rsidRDefault="00296100" w:rsidP="00D627AA">
      <w:pPr>
        <w:rPr>
          <w:rFonts w:ascii="Times New Roman" w:hAnsi="Times New Roman" w:cs="Times New Roman"/>
          <w:sz w:val="20"/>
          <w:szCs w:val="20"/>
        </w:rPr>
      </w:pPr>
    </w:p>
    <w:p w:rsidR="00296100" w:rsidRDefault="00296100" w:rsidP="00D627AA">
      <w:pPr>
        <w:rPr>
          <w:rFonts w:ascii="Times New Roman" w:hAnsi="Times New Roman" w:cs="Times New Roman"/>
          <w:sz w:val="20"/>
          <w:szCs w:val="20"/>
        </w:rPr>
      </w:pPr>
    </w:p>
    <w:p w:rsidR="00296100" w:rsidRDefault="00296100" w:rsidP="00D627AA">
      <w:pPr>
        <w:rPr>
          <w:rFonts w:ascii="Times New Roman" w:hAnsi="Times New Roman" w:cs="Times New Roman"/>
          <w:sz w:val="20"/>
          <w:szCs w:val="20"/>
        </w:rPr>
      </w:pPr>
    </w:p>
    <w:p w:rsidR="00296100" w:rsidRDefault="00296100" w:rsidP="00D627AA">
      <w:pPr>
        <w:rPr>
          <w:rFonts w:ascii="Times New Roman" w:hAnsi="Times New Roman" w:cs="Times New Roman"/>
          <w:sz w:val="20"/>
          <w:szCs w:val="20"/>
        </w:rPr>
      </w:pPr>
    </w:p>
    <w:p w:rsidR="00296100" w:rsidRPr="00CF630D" w:rsidRDefault="00296100" w:rsidP="00D627AA">
      <w:pPr>
        <w:rPr>
          <w:rFonts w:ascii="Times New Roman" w:hAnsi="Times New Roman" w:cs="Times New Roman"/>
          <w:sz w:val="20"/>
          <w:szCs w:val="20"/>
        </w:rPr>
      </w:pPr>
    </w:p>
    <w:p w:rsidR="00D627AA" w:rsidRPr="00CF630D" w:rsidRDefault="00D627AA" w:rsidP="0077718A">
      <w:pPr>
        <w:pStyle w:val="Ttulo1"/>
        <w:spacing w:after="240"/>
        <w:jc w:val="both"/>
        <w:rPr>
          <w:rFonts w:ascii="Times New Roman" w:hAnsi="Times New Roman" w:cs="Times New Roman"/>
          <w:sz w:val="20"/>
          <w:szCs w:val="20"/>
          <w:lang w:val="es-ES_tradnl"/>
        </w:rPr>
      </w:pPr>
      <w:bookmarkStart w:id="12" w:name="_Toc529788639"/>
      <w:bookmarkStart w:id="13" w:name="_Toc532814674"/>
      <w:r w:rsidRPr="00CF630D">
        <w:rPr>
          <w:rFonts w:ascii="Times New Roman" w:hAnsi="Times New Roman" w:cs="Times New Roman"/>
          <w:sz w:val="20"/>
          <w:szCs w:val="20"/>
          <w:lang w:val="es-ES_tradnl"/>
        </w:rPr>
        <w:lastRenderedPageBreak/>
        <w:t>CALCULO DE ESFUERZO</w:t>
      </w:r>
      <w:bookmarkEnd w:id="12"/>
      <w:bookmarkEnd w:id="13"/>
    </w:p>
    <w:p w:rsidR="00D627AA" w:rsidRPr="00CF630D" w:rsidRDefault="00D627AA" w:rsidP="0077718A">
      <w:pPr>
        <w:spacing w:after="240"/>
        <w:jc w:val="both"/>
        <w:rPr>
          <w:rFonts w:ascii="Times New Roman" w:hAnsi="Times New Roman" w:cs="Times New Roman"/>
          <w:sz w:val="20"/>
          <w:szCs w:val="20"/>
        </w:rPr>
      </w:pPr>
      <w:r w:rsidRPr="00CF630D">
        <w:rPr>
          <w:rFonts w:ascii="Times New Roman" w:hAnsi="Times New Roman" w:cs="Times New Roman"/>
          <w:sz w:val="20"/>
          <w:szCs w:val="20"/>
          <w:lang w:val="es-ES_tradnl"/>
        </w:rPr>
        <w:t xml:space="preserve">Basándonos en los casos de uso diseñados, se calcula el esfuerzo con el método de estimación </w:t>
      </w:r>
      <w:r w:rsidRPr="00CF630D">
        <w:rPr>
          <w:rFonts w:ascii="Times New Roman" w:hAnsi="Times New Roman" w:cs="Times New Roman"/>
          <w:sz w:val="20"/>
          <w:szCs w:val="20"/>
        </w:rPr>
        <w:t>CEIS UFRO, obteniendo los siguientes resultados</w:t>
      </w:r>
      <w:r w:rsidR="00E52BF1">
        <w:rPr>
          <w:rFonts w:ascii="Times New Roman" w:hAnsi="Times New Roman" w:cs="Times New Roman"/>
          <w:sz w:val="20"/>
          <w:szCs w:val="20"/>
        </w:rPr>
        <w:t xml:space="preserve"> (este cálculo está basado en la</w:t>
      </w:r>
      <w:r w:rsidR="00DB6232">
        <w:rPr>
          <w:rFonts w:ascii="Times New Roman" w:hAnsi="Times New Roman" w:cs="Times New Roman"/>
          <w:sz w:val="20"/>
          <w:szCs w:val="20"/>
        </w:rPr>
        <w:t xml:space="preserve"> realización del proyecto completo)</w:t>
      </w:r>
      <w:r w:rsidR="00E52BF1">
        <w:rPr>
          <w:rFonts w:ascii="Times New Roman" w:hAnsi="Times New Roman" w:cs="Times New Roman"/>
          <w:sz w:val="20"/>
          <w:szCs w:val="20"/>
        </w:rPr>
        <w:t xml:space="preserve"> </w:t>
      </w:r>
    </w:p>
    <w:p w:rsidR="00D627AA" w:rsidRPr="00CF630D" w:rsidRDefault="003B0C56" w:rsidP="00D627AA">
      <w:pPr>
        <w:rPr>
          <w:rFonts w:ascii="Times New Roman" w:hAnsi="Times New Roman" w:cs="Times New Roman"/>
          <w:sz w:val="20"/>
          <w:szCs w:val="20"/>
          <w:lang w:val="es-ES_tradnl"/>
        </w:rPr>
      </w:pPr>
      <w:r w:rsidRPr="003B0C56">
        <w:rPr>
          <w:noProof/>
          <w:lang w:eastAsia="zh-TW"/>
        </w:rPr>
        <w:drawing>
          <wp:inline distT="0" distB="0" distL="0" distR="0" wp14:anchorId="78CE4F03" wp14:editId="1DBA1570">
            <wp:extent cx="5400675" cy="159151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591518"/>
                    </a:xfrm>
                    <a:prstGeom prst="rect">
                      <a:avLst/>
                    </a:prstGeom>
                    <a:noFill/>
                    <a:ln>
                      <a:noFill/>
                    </a:ln>
                  </pic:spPr>
                </pic:pic>
              </a:graphicData>
            </a:graphic>
          </wp:inline>
        </w:drawing>
      </w:r>
    </w:p>
    <w:p w:rsidR="000A60B4" w:rsidRDefault="00D45B5C" w:rsidP="00D45B5C">
      <w:pPr>
        <w:pStyle w:val="Ttulo1"/>
        <w:rPr>
          <w:rFonts w:ascii="Times New Roman" w:hAnsi="Times New Roman" w:cs="Times New Roman"/>
          <w:sz w:val="20"/>
          <w:szCs w:val="20"/>
        </w:rPr>
      </w:pPr>
      <w:r w:rsidRPr="00D45B5C">
        <w:rPr>
          <w:rFonts w:ascii="Times New Roman" w:hAnsi="Times New Roman" w:cs="Times New Roman"/>
          <w:sz w:val="20"/>
          <w:szCs w:val="20"/>
        </w:rPr>
        <w:t>BIBLIOGRAFIA</w:t>
      </w:r>
    </w:p>
    <w:p w:rsidR="00656F44" w:rsidRPr="00656F44" w:rsidRDefault="00656F44" w:rsidP="00656F44">
      <w:bookmarkStart w:id="14" w:name="_GoBack"/>
      <w:bookmarkEnd w:id="14"/>
    </w:p>
    <w:p w:rsidR="00656F44" w:rsidRDefault="00656F44" w:rsidP="00656F44">
      <w:hyperlink r:id="rId17" w:history="1">
        <w:r w:rsidRPr="00386961">
          <w:rPr>
            <w:rStyle w:val="Hipervnculo"/>
          </w:rPr>
          <w:t>https://www.esan.edu.pe/apuntes-empresariales/2016/05/como-implementar-un-sistema-de-gestion-de-seguridad-de-la-informacion/</w:t>
        </w:r>
      </w:hyperlink>
      <w:r>
        <w:t xml:space="preserve"> </w:t>
      </w:r>
    </w:p>
    <w:p w:rsidR="00F33B0B" w:rsidRDefault="00656F44" w:rsidP="00656F44">
      <w:hyperlink r:id="rId18" w:history="1">
        <w:r w:rsidRPr="00386961">
          <w:rPr>
            <w:rStyle w:val="Hipervnculo"/>
          </w:rPr>
          <w:t>http://www.gb-advisors.com/es/6-pasos-para-implementar-sgsi/</w:t>
        </w:r>
      </w:hyperlink>
    </w:p>
    <w:p w:rsidR="00656F44" w:rsidRPr="00F33B0B" w:rsidRDefault="00656F44" w:rsidP="00656F44">
      <w:hyperlink r:id="rId19" w:history="1">
        <w:r w:rsidRPr="00386961">
          <w:rPr>
            <w:rStyle w:val="Hipervnculo"/>
          </w:rPr>
          <w:t>http://dgregoraz.blogspot.com/2012/04/proceso-de-reingenieria-en-sistemas.html</w:t>
        </w:r>
      </w:hyperlink>
      <w:r>
        <w:t xml:space="preserve"> </w:t>
      </w:r>
    </w:p>
    <w:p w:rsidR="006A7AC8" w:rsidRPr="00CF630D" w:rsidRDefault="006A7AC8" w:rsidP="006A7AC8">
      <w:pPr>
        <w:spacing w:after="0"/>
        <w:jc w:val="both"/>
        <w:rPr>
          <w:rFonts w:ascii="Times New Roman" w:hAnsi="Times New Roman" w:cs="Times New Roman"/>
          <w:sz w:val="20"/>
          <w:szCs w:val="20"/>
        </w:rPr>
      </w:pPr>
    </w:p>
    <w:p w:rsidR="006643BC" w:rsidRPr="00CF630D" w:rsidRDefault="006643BC" w:rsidP="006A7AC8">
      <w:pPr>
        <w:spacing w:after="0"/>
        <w:jc w:val="both"/>
        <w:rPr>
          <w:rFonts w:ascii="Times New Roman" w:hAnsi="Times New Roman" w:cs="Times New Roman"/>
          <w:sz w:val="20"/>
          <w:szCs w:val="20"/>
          <w:lang w:val="es-ES_tradnl"/>
        </w:rPr>
      </w:pPr>
    </w:p>
    <w:p w:rsidR="006643BC" w:rsidRPr="00CF630D" w:rsidRDefault="006643BC" w:rsidP="006A7AC8">
      <w:pPr>
        <w:spacing w:after="0"/>
        <w:jc w:val="both"/>
        <w:rPr>
          <w:rFonts w:ascii="Times New Roman" w:hAnsi="Times New Roman" w:cs="Times New Roman"/>
          <w:sz w:val="20"/>
          <w:szCs w:val="20"/>
          <w:lang w:val="es-ES_tradnl"/>
        </w:rPr>
      </w:pPr>
    </w:p>
    <w:p w:rsidR="006A7AC8" w:rsidRPr="00CF630D" w:rsidRDefault="006A7AC8" w:rsidP="006A7AC8">
      <w:pPr>
        <w:spacing w:after="0"/>
        <w:jc w:val="both"/>
        <w:rPr>
          <w:rFonts w:ascii="Times New Roman" w:hAnsi="Times New Roman" w:cs="Times New Roman"/>
          <w:sz w:val="20"/>
          <w:szCs w:val="20"/>
          <w:lang w:val="es-ES_tradnl"/>
        </w:rPr>
      </w:pPr>
    </w:p>
    <w:sectPr w:rsidR="006A7AC8" w:rsidRPr="00CF630D" w:rsidSect="00FA6653">
      <w:footerReference w:type="default" r:id="rId20"/>
      <w:pgSz w:w="11907" w:h="16839" w:code="9"/>
      <w:pgMar w:top="1661" w:right="1701" w:bottom="1418" w:left="1701"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7AD" w:rsidRDefault="00AF77AD" w:rsidP="00F73A8A">
      <w:pPr>
        <w:spacing w:after="0" w:line="240" w:lineRule="auto"/>
      </w:pPr>
      <w:r>
        <w:separator/>
      </w:r>
    </w:p>
  </w:endnote>
  <w:endnote w:type="continuationSeparator" w:id="0">
    <w:p w:rsidR="00AF77AD" w:rsidRDefault="00AF77AD" w:rsidP="00F7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29" w:rsidRDefault="00D53629">
    <w:pPr>
      <w:pStyle w:val="Piedepgina"/>
      <w:jc w:val="right"/>
    </w:pPr>
  </w:p>
  <w:p w:rsidR="00D53629" w:rsidRDefault="00D53629" w:rsidP="00586773">
    <w:pPr>
      <w:pStyle w:val="Piedepgina"/>
      <w:ind w:left="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46485"/>
      <w:docPartObj>
        <w:docPartGallery w:val="Page Numbers (Bottom of Page)"/>
        <w:docPartUnique/>
      </w:docPartObj>
    </w:sdtPr>
    <w:sdtContent>
      <w:p w:rsidR="00D53629" w:rsidRDefault="00D53629">
        <w:pPr>
          <w:pStyle w:val="Piedepgina"/>
          <w:jc w:val="right"/>
        </w:pPr>
        <w:r>
          <w:fldChar w:fldCharType="begin"/>
        </w:r>
        <w:r>
          <w:instrText>PAGE   \* MERGEFORMAT</w:instrText>
        </w:r>
        <w:r>
          <w:fldChar w:fldCharType="separate"/>
        </w:r>
        <w:r w:rsidR="00656F44" w:rsidRPr="00656F44">
          <w:rPr>
            <w:noProof/>
            <w:lang w:val="es-ES"/>
          </w:rPr>
          <w:t>1</w:t>
        </w:r>
        <w:r>
          <w:fldChar w:fldCharType="end"/>
        </w:r>
      </w:p>
    </w:sdtContent>
  </w:sdt>
  <w:p w:rsidR="00D53629" w:rsidRDefault="00D53629" w:rsidP="00A251AB">
    <w:pPr>
      <w:pStyle w:val="Piedepgina"/>
      <w:ind w:left="72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52626"/>
      <w:docPartObj>
        <w:docPartGallery w:val="Page Numbers (Bottom of Page)"/>
        <w:docPartUnique/>
      </w:docPartObj>
    </w:sdtPr>
    <w:sdtContent>
      <w:p w:rsidR="00D53629" w:rsidRDefault="00D53629">
        <w:pPr>
          <w:pStyle w:val="Piedepgina"/>
          <w:jc w:val="right"/>
        </w:pPr>
        <w:r>
          <w:fldChar w:fldCharType="begin"/>
        </w:r>
        <w:r>
          <w:instrText>PAGE   \* MERGEFORMAT</w:instrText>
        </w:r>
        <w:r>
          <w:fldChar w:fldCharType="separate"/>
        </w:r>
        <w:r w:rsidR="00656F44" w:rsidRPr="00656F44">
          <w:rPr>
            <w:noProof/>
            <w:lang w:val="es-ES"/>
          </w:rPr>
          <w:t>12</w:t>
        </w:r>
        <w:r>
          <w:fldChar w:fldCharType="end"/>
        </w:r>
      </w:p>
    </w:sdtContent>
  </w:sdt>
  <w:p w:rsidR="00D53629" w:rsidRDefault="00D53629" w:rsidP="00586773">
    <w:pPr>
      <w:pStyle w:val="Piedepgina"/>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7AD" w:rsidRDefault="00AF77AD" w:rsidP="00F73A8A">
      <w:pPr>
        <w:spacing w:after="0" w:line="240" w:lineRule="auto"/>
      </w:pPr>
      <w:r>
        <w:separator/>
      </w:r>
    </w:p>
  </w:footnote>
  <w:footnote w:type="continuationSeparator" w:id="0">
    <w:p w:rsidR="00AF77AD" w:rsidRDefault="00AF77AD" w:rsidP="00F73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29" w:rsidRDefault="00D53629" w:rsidP="000F1670">
    <w:pPr>
      <w:pStyle w:val="Encabezado"/>
      <w:tabs>
        <w:tab w:val="clear" w:pos="4252"/>
        <w:tab w:val="clear" w:pos="8504"/>
        <w:tab w:val="left" w:pos="3520"/>
      </w:tabs>
    </w:pPr>
    <w:r>
      <w:rPr>
        <w:noProof/>
        <w:lang w:eastAsia="zh-TW"/>
      </w:rPr>
      <w:drawing>
        <wp:inline distT="0" distB="0" distL="0" distR="0" wp14:anchorId="1877F52B" wp14:editId="4D052DF7">
          <wp:extent cx="1639570" cy="10731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1639570" cy="107315"/>
                  </a:xfrm>
                  <a:prstGeom prst="rect">
                    <a:avLst/>
                  </a:prstGeom>
                  <a:noFill/>
                  <a:ln w="9525">
                    <a:noFill/>
                    <a:miter lim="800000"/>
                    <a:headEnd/>
                    <a:tailEnd/>
                  </a:ln>
                </pic:spPr>
              </pic:pic>
            </a:graphicData>
          </a:graphic>
        </wp:inline>
      </w:drawing>
    </w:r>
    <w:r>
      <w:rPr>
        <w:noProof/>
        <w:lang w:eastAsia="zh-TW"/>
      </w:rPr>
      <w:drawing>
        <wp:inline distT="0" distB="0" distL="0" distR="0" wp14:anchorId="5AC1312C" wp14:editId="40885A06">
          <wp:extent cx="1639570" cy="10731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1639570" cy="107315"/>
                  </a:xfrm>
                  <a:prstGeom prst="rect">
                    <a:avLst/>
                  </a:prstGeom>
                  <a:noFill/>
                  <a:ln w="9525">
                    <a:noFill/>
                    <a:miter lim="800000"/>
                    <a:headEnd/>
                    <a:tailEnd/>
                  </a:ln>
                </pic:spPr>
              </pic:pic>
            </a:graphicData>
          </a:graphic>
        </wp:inline>
      </w:drawing>
    </w:r>
    <w:r>
      <w:tab/>
    </w:r>
  </w:p>
  <w:p w:rsidR="00D53629" w:rsidRDefault="00D53629" w:rsidP="000F1670">
    <w:pPr>
      <w:pStyle w:val="Encabezado"/>
      <w:tabs>
        <w:tab w:val="clear" w:pos="4252"/>
        <w:tab w:val="clear" w:pos="8504"/>
        <w:tab w:val="left" w:pos="3520"/>
      </w:tabs>
    </w:pPr>
  </w:p>
  <w:p w:rsidR="00D53629" w:rsidRDefault="00D53629" w:rsidP="000F1670">
    <w:pPr>
      <w:pStyle w:val="Encabezado"/>
      <w:tabs>
        <w:tab w:val="clear" w:pos="4252"/>
        <w:tab w:val="clear" w:pos="8504"/>
        <w:tab w:val="left" w:pos="3520"/>
      </w:tabs>
    </w:pPr>
  </w:p>
  <w:p w:rsidR="00D53629" w:rsidRDefault="00D53629" w:rsidP="000F1670">
    <w:pPr>
      <w:pStyle w:val="Encabezado"/>
      <w:tabs>
        <w:tab w:val="clear" w:pos="4252"/>
        <w:tab w:val="clear" w:pos="8504"/>
        <w:tab w:val="left" w:pos="3520"/>
      </w:tabs>
    </w:pPr>
  </w:p>
  <w:p w:rsidR="00D53629" w:rsidRDefault="00D53629" w:rsidP="000F1670">
    <w:pPr>
      <w:pStyle w:val="Encabezado"/>
      <w:tabs>
        <w:tab w:val="clear" w:pos="4252"/>
        <w:tab w:val="clear" w:pos="8504"/>
        <w:tab w:val="left" w:pos="3520"/>
      </w:tabs>
    </w:pPr>
  </w:p>
  <w:p w:rsidR="00D53629" w:rsidRDefault="00D53629" w:rsidP="000F1670">
    <w:pPr>
      <w:pStyle w:val="Encabezado"/>
      <w:tabs>
        <w:tab w:val="clear" w:pos="4252"/>
        <w:tab w:val="clear" w:pos="8504"/>
        <w:tab w:val="left" w:pos="35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29" w:rsidRDefault="00D53629" w:rsidP="006D0B64">
    <w:pPr>
      <w:tabs>
        <w:tab w:val="left" w:pos="1915"/>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22.1pt;height:111.15pt" o:bullet="t">
        <v:imagedata r:id="rId1" o:title="UCT"/>
      </v:shape>
    </w:pict>
  </w:numPicBullet>
  <w:numPicBullet w:numPicBulletId="1">
    <w:pict>
      <v:shape id="_x0000_i1228" type="#_x0000_t75" style="width:11.5pt;height:11.5pt" o:bullet="t">
        <v:imagedata r:id="rId2" o:title="msoCE25"/>
      </v:shape>
    </w:pict>
  </w:numPicBullet>
  <w:abstractNum w:abstractNumId="0">
    <w:nsid w:val="00EF7A95"/>
    <w:multiLevelType w:val="multilevel"/>
    <w:tmpl w:val="DA46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00452"/>
    <w:multiLevelType w:val="hybridMultilevel"/>
    <w:tmpl w:val="E342F7A6"/>
    <w:lvl w:ilvl="0" w:tplc="340A000D">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
    <w:nsid w:val="04D74BB1"/>
    <w:multiLevelType w:val="multilevel"/>
    <w:tmpl w:val="0A60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5F08AB"/>
    <w:multiLevelType w:val="hybridMultilevel"/>
    <w:tmpl w:val="5546D5F8"/>
    <w:lvl w:ilvl="0" w:tplc="340A0001">
      <w:start w:val="1"/>
      <w:numFmt w:val="bullet"/>
      <w:lvlText w:val=""/>
      <w:lvlJc w:val="left"/>
      <w:pPr>
        <w:ind w:left="1380" w:hanging="360"/>
      </w:pPr>
      <w:rPr>
        <w:rFonts w:ascii="Symbol" w:hAnsi="Symbol" w:hint="default"/>
      </w:rPr>
    </w:lvl>
    <w:lvl w:ilvl="1" w:tplc="340A0003" w:tentative="1">
      <w:start w:val="1"/>
      <w:numFmt w:val="bullet"/>
      <w:lvlText w:val="o"/>
      <w:lvlJc w:val="left"/>
      <w:pPr>
        <w:ind w:left="2100" w:hanging="360"/>
      </w:pPr>
      <w:rPr>
        <w:rFonts w:ascii="Courier New" w:hAnsi="Courier New" w:cs="Courier New" w:hint="default"/>
      </w:rPr>
    </w:lvl>
    <w:lvl w:ilvl="2" w:tplc="340A0005" w:tentative="1">
      <w:start w:val="1"/>
      <w:numFmt w:val="bullet"/>
      <w:lvlText w:val=""/>
      <w:lvlJc w:val="left"/>
      <w:pPr>
        <w:ind w:left="2820" w:hanging="360"/>
      </w:pPr>
      <w:rPr>
        <w:rFonts w:ascii="Wingdings" w:hAnsi="Wingdings" w:hint="default"/>
      </w:rPr>
    </w:lvl>
    <w:lvl w:ilvl="3" w:tplc="340A0001" w:tentative="1">
      <w:start w:val="1"/>
      <w:numFmt w:val="bullet"/>
      <w:lvlText w:val=""/>
      <w:lvlJc w:val="left"/>
      <w:pPr>
        <w:ind w:left="3540" w:hanging="360"/>
      </w:pPr>
      <w:rPr>
        <w:rFonts w:ascii="Symbol" w:hAnsi="Symbol" w:hint="default"/>
      </w:rPr>
    </w:lvl>
    <w:lvl w:ilvl="4" w:tplc="340A0003" w:tentative="1">
      <w:start w:val="1"/>
      <w:numFmt w:val="bullet"/>
      <w:lvlText w:val="o"/>
      <w:lvlJc w:val="left"/>
      <w:pPr>
        <w:ind w:left="4260" w:hanging="360"/>
      </w:pPr>
      <w:rPr>
        <w:rFonts w:ascii="Courier New" w:hAnsi="Courier New" w:cs="Courier New" w:hint="default"/>
      </w:rPr>
    </w:lvl>
    <w:lvl w:ilvl="5" w:tplc="340A0005" w:tentative="1">
      <w:start w:val="1"/>
      <w:numFmt w:val="bullet"/>
      <w:lvlText w:val=""/>
      <w:lvlJc w:val="left"/>
      <w:pPr>
        <w:ind w:left="4980" w:hanging="360"/>
      </w:pPr>
      <w:rPr>
        <w:rFonts w:ascii="Wingdings" w:hAnsi="Wingdings" w:hint="default"/>
      </w:rPr>
    </w:lvl>
    <w:lvl w:ilvl="6" w:tplc="340A0001" w:tentative="1">
      <w:start w:val="1"/>
      <w:numFmt w:val="bullet"/>
      <w:lvlText w:val=""/>
      <w:lvlJc w:val="left"/>
      <w:pPr>
        <w:ind w:left="5700" w:hanging="360"/>
      </w:pPr>
      <w:rPr>
        <w:rFonts w:ascii="Symbol" w:hAnsi="Symbol" w:hint="default"/>
      </w:rPr>
    </w:lvl>
    <w:lvl w:ilvl="7" w:tplc="340A0003" w:tentative="1">
      <w:start w:val="1"/>
      <w:numFmt w:val="bullet"/>
      <w:lvlText w:val="o"/>
      <w:lvlJc w:val="left"/>
      <w:pPr>
        <w:ind w:left="6420" w:hanging="360"/>
      </w:pPr>
      <w:rPr>
        <w:rFonts w:ascii="Courier New" w:hAnsi="Courier New" w:cs="Courier New" w:hint="default"/>
      </w:rPr>
    </w:lvl>
    <w:lvl w:ilvl="8" w:tplc="340A0005" w:tentative="1">
      <w:start w:val="1"/>
      <w:numFmt w:val="bullet"/>
      <w:lvlText w:val=""/>
      <w:lvlJc w:val="left"/>
      <w:pPr>
        <w:ind w:left="7140" w:hanging="360"/>
      </w:pPr>
      <w:rPr>
        <w:rFonts w:ascii="Wingdings" w:hAnsi="Wingdings" w:hint="default"/>
      </w:rPr>
    </w:lvl>
  </w:abstractNum>
  <w:abstractNum w:abstractNumId="4">
    <w:nsid w:val="0C4F723A"/>
    <w:multiLevelType w:val="hybridMultilevel"/>
    <w:tmpl w:val="7FC65CC6"/>
    <w:lvl w:ilvl="0" w:tplc="340A000D">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nsid w:val="0EB26C7C"/>
    <w:multiLevelType w:val="hybridMultilevel"/>
    <w:tmpl w:val="23B0642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nsid w:val="0F556272"/>
    <w:multiLevelType w:val="hybridMultilevel"/>
    <w:tmpl w:val="E69C7DA6"/>
    <w:lvl w:ilvl="0" w:tplc="340A000D">
      <w:start w:val="1"/>
      <w:numFmt w:val="bullet"/>
      <w:lvlText w:val=""/>
      <w:lvlJc w:val="left"/>
      <w:pPr>
        <w:ind w:left="1428" w:hanging="360"/>
      </w:pPr>
      <w:rPr>
        <w:rFonts w:ascii="Wingdings" w:hAnsi="Wingdings"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nsid w:val="0F643518"/>
    <w:multiLevelType w:val="hybridMultilevel"/>
    <w:tmpl w:val="18221454"/>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3846584"/>
    <w:multiLevelType w:val="hybridMultilevel"/>
    <w:tmpl w:val="8AAC8D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BC17444"/>
    <w:multiLevelType w:val="hybridMultilevel"/>
    <w:tmpl w:val="FD94B780"/>
    <w:lvl w:ilvl="0" w:tplc="340A0017">
      <w:start w:val="1"/>
      <w:numFmt w:val="lowerLetter"/>
      <w:lvlText w:val="%1)"/>
      <w:lvlJc w:val="left"/>
      <w:pPr>
        <w:ind w:left="1068" w:hanging="360"/>
      </w:pPr>
      <w:rPr>
        <w:rFont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nsid w:val="1E2D636A"/>
    <w:multiLevelType w:val="hybridMultilevel"/>
    <w:tmpl w:val="C7F0D6C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1E374C09"/>
    <w:multiLevelType w:val="hybridMultilevel"/>
    <w:tmpl w:val="82AEE87E"/>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
    <w:nsid w:val="1EAE2032"/>
    <w:multiLevelType w:val="hybridMultilevel"/>
    <w:tmpl w:val="F1B68124"/>
    <w:lvl w:ilvl="0" w:tplc="B64CF612">
      <w:start w:val="1"/>
      <w:numFmt w:val="decimal"/>
      <w:lvlText w:val="%1."/>
      <w:lvlJc w:val="left"/>
      <w:pPr>
        <w:ind w:left="502" w:hanging="360"/>
      </w:pPr>
      <w:rPr>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nsid w:val="2007617F"/>
    <w:multiLevelType w:val="hybridMultilevel"/>
    <w:tmpl w:val="3586B440"/>
    <w:lvl w:ilvl="0" w:tplc="340A000D">
      <w:start w:val="1"/>
      <w:numFmt w:val="bullet"/>
      <w:lvlText w:val=""/>
      <w:lvlJc w:val="left"/>
      <w:pPr>
        <w:ind w:left="1918" w:hanging="360"/>
      </w:pPr>
      <w:rPr>
        <w:rFonts w:ascii="Wingdings" w:hAnsi="Wingdings" w:hint="default"/>
      </w:rPr>
    </w:lvl>
    <w:lvl w:ilvl="1" w:tplc="340A0003" w:tentative="1">
      <w:start w:val="1"/>
      <w:numFmt w:val="bullet"/>
      <w:lvlText w:val="o"/>
      <w:lvlJc w:val="left"/>
      <w:pPr>
        <w:ind w:left="2638" w:hanging="360"/>
      </w:pPr>
      <w:rPr>
        <w:rFonts w:ascii="Courier New" w:hAnsi="Courier New" w:cs="Courier New" w:hint="default"/>
      </w:rPr>
    </w:lvl>
    <w:lvl w:ilvl="2" w:tplc="340A0005" w:tentative="1">
      <w:start w:val="1"/>
      <w:numFmt w:val="bullet"/>
      <w:lvlText w:val=""/>
      <w:lvlJc w:val="left"/>
      <w:pPr>
        <w:ind w:left="3358" w:hanging="360"/>
      </w:pPr>
      <w:rPr>
        <w:rFonts w:ascii="Wingdings" w:hAnsi="Wingdings" w:hint="default"/>
      </w:rPr>
    </w:lvl>
    <w:lvl w:ilvl="3" w:tplc="340A0001" w:tentative="1">
      <w:start w:val="1"/>
      <w:numFmt w:val="bullet"/>
      <w:lvlText w:val=""/>
      <w:lvlJc w:val="left"/>
      <w:pPr>
        <w:ind w:left="4078" w:hanging="360"/>
      </w:pPr>
      <w:rPr>
        <w:rFonts w:ascii="Symbol" w:hAnsi="Symbol" w:hint="default"/>
      </w:rPr>
    </w:lvl>
    <w:lvl w:ilvl="4" w:tplc="340A0003" w:tentative="1">
      <w:start w:val="1"/>
      <w:numFmt w:val="bullet"/>
      <w:lvlText w:val="o"/>
      <w:lvlJc w:val="left"/>
      <w:pPr>
        <w:ind w:left="4798" w:hanging="360"/>
      </w:pPr>
      <w:rPr>
        <w:rFonts w:ascii="Courier New" w:hAnsi="Courier New" w:cs="Courier New" w:hint="default"/>
      </w:rPr>
    </w:lvl>
    <w:lvl w:ilvl="5" w:tplc="340A0005" w:tentative="1">
      <w:start w:val="1"/>
      <w:numFmt w:val="bullet"/>
      <w:lvlText w:val=""/>
      <w:lvlJc w:val="left"/>
      <w:pPr>
        <w:ind w:left="5518" w:hanging="360"/>
      </w:pPr>
      <w:rPr>
        <w:rFonts w:ascii="Wingdings" w:hAnsi="Wingdings" w:hint="default"/>
      </w:rPr>
    </w:lvl>
    <w:lvl w:ilvl="6" w:tplc="340A0001" w:tentative="1">
      <w:start w:val="1"/>
      <w:numFmt w:val="bullet"/>
      <w:lvlText w:val=""/>
      <w:lvlJc w:val="left"/>
      <w:pPr>
        <w:ind w:left="6238" w:hanging="360"/>
      </w:pPr>
      <w:rPr>
        <w:rFonts w:ascii="Symbol" w:hAnsi="Symbol" w:hint="default"/>
      </w:rPr>
    </w:lvl>
    <w:lvl w:ilvl="7" w:tplc="340A0003" w:tentative="1">
      <w:start w:val="1"/>
      <w:numFmt w:val="bullet"/>
      <w:lvlText w:val="o"/>
      <w:lvlJc w:val="left"/>
      <w:pPr>
        <w:ind w:left="6958" w:hanging="360"/>
      </w:pPr>
      <w:rPr>
        <w:rFonts w:ascii="Courier New" w:hAnsi="Courier New" w:cs="Courier New" w:hint="default"/>
      </w:rPr>
    </w:lvl>
    <w:lvl w:ilvl="8" w:tplc="340A0005" w:tentative="1">
      <w:start w:val="1"/>
      <w:numFmt w:val="bullet"/>
      <w:lvlText w:val=""/>
      <w:lvlJc w:val="left"/>
      <w:pPr>
        <w:ind w:left="7678" w:hanging="360"/>
      </w:pPr>
      <w:rPr>
        <w:rFonts w:ascii="Wingdings" w:hAnsi="Wingdings" w:hint="default"/>
      </w:rPr>
    </w:lvl>
  </w:abstractNum>
  <w:abstractNum w:abstractNumId="14">
    <w:nsid w:val="21DC3D3A"/>
    <w:multiLevelType w:val="hybridMultilevel"/>
    <w:tmpl w:val="A0B025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24A3A27"/>
    <w:multiLevelType w:val="hybridMultilevel"/>
    <w:tmpl w:val="7744E02C"/>
    <w:lvl w:ilvl="0" w:tplc="340A0017">
      <w:start w:val="1"/>
      <w:numFmt w:val="lowerLetter"/>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
    <w:nsid w:val="253D482E"/>
    <w:multiLevelType w:val="hybridMultilevel"/>
    <w:tmpl w:val="BE9CE2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7953007"/>
    <w:multiLevelType w:val="hybridMultilevel"/>
    <w:tmpl w:val="A46AFD44"/>
    <w:lvl w:ilvl="0" w:tplc="340A0007">
      <w:start w:val="1"/>
      <w:numFmt w:val="bullet"/>
      <w:lvlText w:val=""/>
      <w:lvlPicBulletId w:val="1"/>
      <w:lvlJc w:val="left"/>
      <w:pPr>
        <w:ind w:left="720" w:hanging="360"/>
      </w:pPr>
      <w:rPr>
        <w:rFonts w:ascii="Symbol" w:hAnsi="Symbol" w:hint="default"/>
        <w:color w:val="auto"/>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B8F4DDA"/>
    <w:multiLevelType w:val="hybridMultilevel"/>
    <w:tmpl w:val="D2F82C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D386FA7"/>
    <w:multiLevelType w:val="hybridMultilevel"/>
    <w:tmpl w:val="6D6AF9EE"/>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20">
    <w:nsid w:val="303D4F64"/>
    <w:multiLevelType w:val="hybridMultilevel"/>
    <w:tmpl w:val="FE84D2B0"/>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32D37A04"/>
    <w:multiLevelType w:val="hybridMultilevel"/>
    <w:tmpl w:val="CD0A71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51A76D9"/>
    <w:multiLevelType w:val="hybridMultilevel"/>
    <w:tmpl w:val="D74E6074"/>
    <w:lvl w:ilvl="0" w:tplc="340A000D">
      <w:start w:val="1"/>
      <w:numFmt w:val="bullet"/>
      <w:lvlText w:val=""/>
      <w:lvlJc w:val="left"/>
      <w:pPr>
        <w:ind w:left="1428" w:hanging="360"/>
      </w:pPr>
      <w:rPr>
        <w:rFonts w:ascii="Wingdings" w:hAnsi="Wingdings" w:hint="default"/>
      </w:rPr>
    </w:lvl>
    <w:lvl w:ilvl="1" w:tplc="D0FC0B06">
      <w:start w:val="1"/>
      <w:numFmt w:val="bullet"/>
      <w:lvlText w:val="o"/>
      <w:lvlJc w:val="left"/>
      <w:pPr>
        <w:ind w:left="2148" w:hanging="360"/>
      </w:pPr>
      <w:rPr>
        <w:rFonts w:ascii="Courier New" w:hAnsi="Courier New" w:cs="Courier New" w:hint="default"/>
        <w:color w:val="000000" w:themeColor="text1"/>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nsid w:val="36D12F40"/>
    <w:multiLevelType w:val="hybridMultilevel"/>
    <w:tmpl w:val="2DE878E2"/>
    <w:lvl w:ilvl="0" w:tplc="340A000D">
      <w:start w:val="1"/>
      <w:numFmt w:val="bullet"/>
      <w:lvlText w:val=""/>
      <w:lvlJc w:val="left"/>
      <w:pPr>
        <w:ind w:left="1429" w:hanging="360"/>
      </w:pPr>
      <w:rPr>
        <w:rFonts w:ascii="Wingdings" w:hAnsi="Wingdings"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3CD753CD"/>
    <w:multiLevelType w:val="multilevel"/>
    <w:tmpl w:val="306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713C6"/>
    <w:multiLevelType w:val="hybridMultilevel"/>
    <w:tmpl w:val="860C1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974445"/>
    <w:multiLevelType w:val="multilevel"/>
    <w:tmpl w:val="A666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482F3C"/>
    <w:multiLevelType w:val="hybridMultilevel"/>
    <w:tmpl w:val="88A008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4C7423C"/>
    <w:multiLevelType w:val="hybridMultilevel"/>
    <w:tmpl w:val="8E3043F0"/>
    <w:lvl w:ilvl="0" w:tplc="C53AB816">
      <w:start w:val="1"/>
      <w:numFmt w:val="bullet"/>
      <w:pStyle w:val="TDC2"/>
      <w:lvlText w:val=""/>
      <w:lvlJc w:val="left"/>
      <w:pPr>
        <w:ind w:left="940" w:hanging="360"/>
      </w:pPr>
      <w:rPr>
        <w:rFonts w:ascii="Wingdings" w:hAnsi="Wingdings" w:hint="default"/>
      </w:rPr>
    </w:lvl>
    <w:lvl w:ilvl="1" w:tplc="340A0003" w:tentative="1">
      <w:start w:val="1"/>
      <w:numFmt w:val="bullet"/>
      <w:lvlText w:val="o"/>
      <w:lvlJc w:val="left"/>
      <w:pPr>
        <w:ind w:left="1660" w:hanging="360"/>
      </w:pPr>
      <w:rPr>
        <w:rFonts w:ascii="Courier New" w:hAnsi="Courier New" w:cs="Courier New" w:hint="default"/>
      </w:rPr>
    </w:lvl>
    <w:lvl w:ilvl="2" w:tplc="340A0005" w:tentative="1">
      <w:start w:val="1"/>
      <w:numFmt w:val="bullet"/>
      <w:lvlText w:val=""/>
      <w:lvlJc w:val="left"/>
      <w:pPr>
        <w:ind w:left="2380" w:hanging="360"/>
      </w:pPr>
      <w:rPr>
        <w:rFonts w:ascii="Wingdings" w:hAnsi="Wingdings" w:hint="default"/>
      </w:rPr>
    </w:lvl>
    <w:lvl w:ilvl="3" w:tplc="340A0001" w:tentative="1">
      <w:start w:val="1"/>
      <w:numFmt w:val="bullet"/>
      <w:lvlText w:val=""/>
      <w:lvlJc w:val="left"/>
      <w:pPr>
        <w:ind w:left="3100" w:hanging="360"/>
      </w:pPr>
      <w:rPr>
        <w:rFonts w:ascii="Symbol" w:hAnsi="Symbol" w:hint="default"/>
      </w:rPr>
    </w:lvl>
    <w:lvl w:ilvl="4" w:tplc="340A0003" w:tentative="1">
      <w:start w:val="1"/>
      <w:numFmt w:val="bullet"/>
      <w:lvlText w:val="o"/>
      <w:lvlJc w:val="left"/>
      <w:pPr>
        <w:ind w:left="3820" w:hanging="360"/>
      </w:pPr>
      <w:rPr>
        <w:rFonts w:ascii="Courier New" w:hAnsi="Courier New" w:cs="Courier New" w:hint="default"/>
      </w:rPr>
    </w:lvl>
    <w:lvl w:ilvl="5" w:tplc="340A0005" w:tentative="1">
      <w:start w:val="1"/>
      <w:numFmt w:val="bullet"/>
      <w:lvlText w:val=""/>
      <w:lvlJc w:val="left"/>
      <w:pPr>
        <w:ind w:left="4540" w:hanging="360"/>
      </w:pPr>
      <w:rPr>
        <w:rFonts w:ascii="Wingdings" w:hAnsi="Wingdings" w:hint="default"/>
      </w:rPr>
    </w:lvl>
    <w:lvl w:ilvl="6" w:tplc="340A0001" w:tentative="1">
      <w:start w:val="1"/>
      <w:numFmt w:val="bullet"/>
      <w:lvlText w:val=""/>
      <w:lvlJc w:val="left"/>
      <w:pPr>
        <w:ind w:left="5260" w:hanging="360"/>
      </w:pPr>
      <w:rPr>
        <w:rFonts w:ascii="Symbol" w:hAnsi="Symbol" w:hint="default"/>
      </w:rPr>
    </w:lvl>
    <w:lvl w:ilvl="7" w:tplc="340A0003" w:tentative="1">
      <w:start w:val="1"/>
      <w:numFmt w:val="bullet"/>
      <w:lvlText w:val="o"/>
      <w:lvlJc w:val="left"/>
      <w:pPr>
        <w:ind w:left="5980" w:hanging="360"/>
      </w:pPr>
      <w:rPr>
        <w:rFonts w:ascii="Courier New" w:hAnsi="Courier New" w:cs="Courier New" w:hint="default"/>
      </w:rPr>
    </w:lvl>
    <w:lvl w:ilvl="8" w:tplc="340A0005" w:tentative="1">
      <w:start w:val="1"/>
      <w:numFmt w:val="bullet"/>
      <w:lvlText w:val=""/>
      <w:lvlJc w:val="left"/>
      <w:pPr>
        <w:ind w:left="6700" w:hanging="360"/>
      </w:pPr>
      <w:rPr>
        <w:rFonts w:ascii="Wingdings" w:hAnsi="Wingdings" w:hint="default"/>
      </w:rPr>
    </w:lvl>
  </w:abstractNum>
  <w:abstractNum w:abstractNumId="29">
    <w:nsid w:val="44F77F78"/>
    <w:multiLevelType w:val="multilevel"/>
    <w:tmpl w:val="D70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55976"/>
    <w:multiLevelType w:val="multilevel"/>
    <w:tmpl w:val="950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7FF34AF"/>
    <w:multiLevelType w:val="hybridMultilevel"/>
    <w:tmpl w:val="EDEAAEBC"/>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nsid w:val="49C12BE0"/>
    <w:multiLevelType w:val="hybridMultilevel"/>
    <w:tmpl w:val="E8DAB08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4B874E83"/>
    <w:multiLevelType w:val="hybridMultilevel"/>
    <w:tmpl w:val="5C58093A"/>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4">
    <w:nsid w:val="52694C56"/>
    <w:multiLevelType w:val="hybridMultilevel"/>
    <w:tmpl w:val="9E5000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E2F6CD0"/>
    <w:multiLevelType w:val="hybridMultilevel"/>
    <w:tmpl w:val="5B181106"/>
    <w:lvl w:ilvl="0" w:tplc="FED0FD44">
      <w:start w:val="1"/>
      <w:numFmt w:val="bullet"/>
      <w:lvlText w:val=""/>
      <w:lvlPicBulletId w:val="0"/>
      <w:lvlJc w:val="left"/>
      <w:pPr>
        <w:ind w:left="1440" w:hanging="360"/>
      </w:pPr>
      <w:rPr>
        <w:rFonts w:ascii="Symbol" w:hAnsi="Symbol" w:hint="default"/>
        <w:color w:val="auto"/>
        <w:sz w:val="22"/>
        <w:szCs w:val="2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5F9B01CE"/>
    <w:multiLevelType w:val="hybridMultilevel"/>
    <w:tmpl w:val="D9D204C8"/>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7">
    <w:nsid w:val="62CC7667"/>
    <w:multiLevelType w:val="hybridMultilevel"/>
    <w:tmpl w:val="4C66733C"/>
    <w:lvl w:ilvl="0" w:tplc="340A000D">
      <w:start w:val="1"/>
      <w:numFmt w:val="bullet"/>
      <w:lvlText w:val=""/>
      <w:lvlJc w:val="left"/>
      <w:pPr>
        <w:ind w:left="1070" w:hanging="360"/>
      </w:pPr>
      <w:rPr>
        <w:rFonts w:ascii="Wingdings" w:hAnsi="Wingdings" w:hint="default"/>
      </w:rPr>
    </w:lvl>
    <w:lvl w:ilvl="1" w:tplc="340A0003" w:tentative="1">
      <w:start w:val="1"/>
      <w:numFmt w:val="bullet"/>
      <w:lvlText w:val="o"/>
      <w:lvlJc w:val="left"/>
      <w:pPr>
        <w:ind w:left="1790" w:hanging="360"/>
      </w:pPr>
      <w:rPr>
        <w:rFonts w:ascii="Courier New" w:hAnsi="Courier New" w:cs="Courier New" w:hint="default"/>
      </w:rPr>
    </w:lvl>
    <w:lvl w:ilvl="2" w:tplc="340A0005" w:tentative="1">
      <w:start w:val="1"/>
      <w:numFmt w:val="bullet"/>
      <w:lvlText w:val=""/>
      <w:lvlJc w:val="left"/>
      <w:pPr>
        <w:ind w:left="2510" w:hanging="360"/>
      </w:pPr>
      <w:rPr>
        <w:rFonts w:ascii="Wingdings" w:hAnsi="Wingdings" w:hint="default"/>
      </w:rPr>
    </w:lvl>
    <w:lvl w:ilvl="3" w:tplc="340A0001" w:tentative="1">
      <w:start w:val="1"/>
      <w:numFmt w:val="bullet"/>
      <w:lvlText w:val=""/>
      <w:lvlJc w:val="left"/>
      <w:pPr>
        <w:ind w:left="3230" w:hanging="360"/>
      </w:pPr>
      <w:rPr>
        <w:rFonts w:ascii="Symbol" w:hAnsi="Symbol" w:hint="default"/>
      </w:rPr>
    </w:lvl>
    <w:lvl w:ilvl="4" w:tplc="340A0003" w:tentative="1">
      <w:start w:val="1"/>
      <w:numFmt w:val="bullet"/>
      <w:lvlText w:val="o"/>
      <w:lvlJc w:val="left"/>
      <w:pPr>
        <w:ind w:left="3950" w:hanging="360"/>
      </w:pPr>
      <w:rPr>
        <w:rFonts w:ascii="Courier New" w:hAnsi="Courier New" w:cs="Courier New" w:hint="default"/>
      </w:rPr>
    </w:lvl>
    <w:lvl w:ilvl="5" w:tplc="340A0005" w:tentative="1">
      <w:start w:val="1"/>
      <w:numFmt w:val="bullet"/>
      <w:lvlText w:val=""/>
      <w:lvlJc w:val="left"/>
      <w:pPr>
        <w:ind w:left="4670" w:hanging="360"/>
      </w:pPr>
      <w:rPr>
        <w:rFonts w:ascii="Wingdings" w:hAnsi="Wingdings" w:hint="default"/>
      </w:rPr>
    </w:lvl>
    <w:lvl w:ilvl="6" w:tplc="340A0001" w:tentative="1">
      <w:start w:val="1"/>
      <w:numFmt w:val="bullet"/>
      <w:lvlText w:val=""/>
      <w:lvlJc w:val="left"/>
      <w:pPr>
        <w:ind w:left="5390" w:hanging="360"/>
      </w:pPr>
      <w:rPr>
        <w:rFonts w:ascii="Symbol" w:hAnsi="Symbol" w:hint="default"/>
      </w:rPr>
    </w:lvl>
    <w:lvl w:ilvl="7" w:tplc="340A0003" w:tentative="1">
      <w:start w:val="1"/>
      <w:numFmt w:val="bullet"/>
      <w:lvlText w:val="o"/>
      <w:lvlJc w:val="left"/>
      <w:pPr>
        <w:ind w:left="6110" w:hanging="360"/>
      </w:pPr>
      <w:rPr>
        <w:rFonts w:ascii="Courier New" w:hAnsi="Courier New" w:cs="Courier New" w:hint="default"/>
      </w:rPr>
    </w:lvl>
    <w:lvl w:ilvl="8" w:tplc="340A0005" w:tentative="1">
      <w:start w:val="1"/>
      <w:numFmt w:val="bullet"/>
      <w:lvlText w:val=""/>
      <w:lvlJc w:val="left"/>
      <w:pPr>
        <w:ind w:left="6830" w:hanging="360"/>
      </w:pPr>
      <w:rPr>
        <w:rFonts w:ascii="Wingdings" w:hAnsi="Wingdings" w:hint="default"/>
      </w:rPr>
    </w:lvl>
  </w:abstractNum>
  <w:abstractNum w:abstractNumId="38">
    <w:nsid w:val="632D12EA"/>
    <w:multiLevelType w:val="hybridMultilevel"/>
    <w:tmpl w:val="C1D832E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3C83812"/>
    <w:multiLevelType w:val="hybridMultilevel"/>
    <w:tmpl w:val="6DC0F2F0"/>
    <w:lvl w:ilvl="0" w:tplc="340A0017">
      <w:start w:val="1"/>
      <w:numFmt w:val="lowerLetter"/>
      <w:lvlText w:val="%1)"/>
      <w:lvlJc w:val="left"/>
      <w:pPr>
        <w:ind w:left="1840" w:hanging="360"/>
      </w:pPr>
    </w:lvl>
    <w:lvl w:ilvl="1" w:tplc="340A0019" w:tentative="1">
      <w:start w:val="1"/>
      <w:numFmt w:val="lowerLetter"/>
      <w:lvlText w:val="%2."/>
      <w:lvlJc w:val="left"/>
      <w:pPr>
        <w:ind w:left="2560" w:hanging="360"/>
      </w:pPr>
    </w:lvl>
    <w:lvl w:ilvl="2" w:tplc="340A001B" w:tentative="1">
      <w:start w:val="1"/>
      <w:numFmt w:val="lowerRoman"/>
      <w:lvlText w:val="%3."/>
      <w:lvlJc w:val="right"/>
      <w:pPr>
        <w:ind w:left="3280" w:hanging="180"/>
      </w:pPr>
    </w:lvl>
    <w:lvl w:ilvl="3" w:tplc="340A000F" w:tentative="1">
      <w:start w:val="1"/>
      <w:numFmt w:val="decimal"/>
      <w:lvlText w:val="%4."/>
      <w:lvlJc w:val="left"/>
      <w:pPr>
        <w:ind w:left="4000" w:hanging="360"/>
      </w:pPr>
    </w:lvl>
    <w:lvl w:ilvl="4" w:tplc="340A0019" w:tentative="1">
      <w:start w:val="1"/>
      <w:numFmt w:val="lowerLetter"/>
      <w:lvlText w:val="%5."/>
      <w:lvlJc w:val="left"/>
      <w:pPr>
        <w:ind w:left="4720" w:hanging="360"/>
      </w:pPr>
    </w:lvl>
    <w:lvl w:ilvl="5" w:tplc="340A001B" w:tentative="1">
      <w:start w:val="1"/>
      <w:numFmt w:val="lowerRoman"/>
      <w:lvlText w:val="%6."/>
      <w:lvlJc w:val="right"/>
      <w:pPr>
        <w:ind w:left="5440" w:hanging="180"/>
      </w:pPr>
    </w:lvl>
    <w:lvl w:ilvl="6" w:tplc="340A000F" w:tentative="1">
      <w:start w:val="1"/>
      <w:numFmt w:val="decimal"/>
      <w:lvlText w:val="%7."/>
      <w:lvlJc w:val="left"/>
      <w:pPr>
        <w:ind w:left="6160" w:hanging="360"/>
      </w:pPr>
    </w:lvl>
    <w:lvl w:ilvl="7" w:tplc="340A0019" w:tentative="1">
      <w:start w:val="1"/>
      <w:numFmt w:val="lowerLetter"/>
      <w:lvlText w:val="%8."/>
      <w:lvlJc w:val="left"/>
      <w:pPr>
        <w:ind w:left="6880" w:hanging="360"/>
      </w:pPr>
    </w:lvl>
    <w:lvl w:ilvl="8" w:tplc="340A001B" w:tentative="1">
      <w:start w:val="1"/>
      <w:numFmt w:val="lowerRoman"/>
      <w:lvlText w:val="%9."/>
      <w:lvlJc w:val="right"/>
      <w:pPr>
        <w:ind w:left="7600" w:hanging="180"/>
      </w:pPr>
    </w:lvl>
  </w:abstractNum>
  <w:abstractNum w:abstractNumId="40">
    <w:nsid w:val="64782A40"/>
    <w:multiLevelType w:val="hybridMultilevel"/>
    <w:tmpl w:val="49D62680"/>
    <w:lvl w:ilvl="0" w:tplc="0409000D">
      <w:start w:val="1"/>
      <w:numFmt w:val="bullet"/>
      <w:lvlText w:val=""/>
      <w:lvlJc w:val="left"/>
      <w:pPr>
        <w:ind w:left="1222" w:hanging="360"/>
      </w:pPr>
      <w:rPr>
        <w:rFonts w:ascii="Wingdings" w:hAnsi="Wingdings"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41">
    <w:nsid w:val="64D623DC"/>
    <w:multiLevelType w:val="hybridMultilevel"/>
    <w:tmpl w:val="CB18131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6B4D2B18"/>
    <w:multiLevelType w:val="hybridMultilevel"/>
    <w:tmpl w:val="CBF4E33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3">
    <w:nsid w:val="6BF85F23"/>
    <w:multiLevelType w:val="multilevel"/>
    <w:tmpl w:val="35D48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6D856069"/>
    <w:multiLevelType w:val="hybridMultilevel"/>
    <w:tmpl w:val="F378D964"/>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D8E04DC"/>
    <w:multiLevelType w:val="hybridMultilevel"/>
    <w:tmpl w:val="2E049B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E746B7C"/>
    <w:multiLevelType w:val="hybridMultilevel"/>
    <w:tmpl w:val="894A4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
  </w:num>
  <w:num w:numId="4">
    <w:abstractNumId w:val="20"/>
  </w:num>
  <w:num w:numId="5">
    <w:abstractNumId w:val="44"/>
  </w:num>
  <w:num w:numId="6">
    <w:abstractNumId w:val="32"/>
  </w:num>
  <w:num w:numId="7">
    <w:abstractNumId w:val="41"/>
  </w:num>
  <w:num w:numId="8">
    <w:abstractNumId w:val="10"/>
  </w:num>
  <w:num w:numId="9">
    <w:abstractNumId w:val="23"/>
  </w:num>
  <w:num w:numId="10">
    <w:abstractNumId w:val="21"/>
  </w:num>
  <w:num w:numId="11">
    <w:abstractNumId w:val="42"/>
  </w:num>
  <w:num w:numId="12">
    <w:abstractNumId w:val="9"/>
  </w:num>
  <w:num w:numId="13">
    <w:abstractNumId w:val="8"/>
  </w:num>
  <w:num w:numId="14">
    <w:abstractNumId w:val="31"/>
  </w:num>
  <w:num w:numId="15">
    <w:abstractNumId w:val="39"/>
  </w:num>
  <w:num w:numId="16">
    <w:abstractNumId w:val="22"/>
  </w:num>
  <w:num w:numId="17">
    <w:abstractNumId w:val="4"/>
  </w:num>
  <w:num w:numId="18">
    <w:abstractNumId w:val="6"/>
  </w:num>
  <w:num w:numId="19">
    <w:abstractNumId w:val="33"/>
  </w:num>
  <w:num w:numId="20">
    <w:abstractNumId w:val="36"/>
  </w:num>
  <w:num w:numId="21">
    <w:abstractNumId w:val="15"/>
  </w:num>
  <w:num w:numId="22">
    <w:abstractNumId w:val="17"/>
  </w:num>
  <w:num w:numId="23">
    <w:abstractNumId w:val="18"/>
  </w:num>
  <w:num w:numId="24">
    <w:abstractNumId w:val="28"/>
  </w:num>
  <w:num w:numId="25">
    <w:abstractNumId w:val="19"/>
  </w:num>
  <w:num w:numId="26">
    <w:abstractNumId w:val="13"/>
  </w:num>
  <w:num w:numId="27">
    <w:abstractNumId w:val="37"/>
  </w:num>
  <w:num w:numId="28">
    <w:abstractNumId w:val="1"/>
  </w:num>
  <w:num w:numId="29">
    <w:abstractNumId w:val="7"/>
  </w:num>
  <w:num w:numId="30">
    <w:abstractNumId w:val="24"/>
  </w:num>
  <w:num w:numId="31">
    <w:abstractNumId w:val="43"/>
  </w:num>
  <w:num w:numId="32">
    <w:abstractNumId w:val="0"/>
  </w:num>
  <w:num w:numId="33">
    <w:abstractNumId w:val="14"/>
  </w:num>
  <w:num w:numId="34">
    <w:abstractNumId w:val="30"/>
  </w:num>
  <w:num w:numId="35">
    <w:abstractNumId w:val="29"/>
  </w:num>
  <w:num w:numId="36">
    <w:abstractNumId w:val="2"/>
  </w:num>
  <w:num w:numId="37">
    <w:abstractNumId w:val="26"/>
  </w:num>
  <w:num w:numId="38">
    <w:abstractNumId w:val="12"/>
  </w:num>
  <w:num w:numId="39">
    <w:abstractNumId w:val="40"/>
  </w:num>
  <w:num w:numId="40">
    <w:abstractNumId w:val="16"/>
  </w:num>
  <w:num w:numId="41">
    <w:abstractNumId w:val="45"/>
  </w:num>
  <w:num w:numId="42">
    <w:abstractNumId w:val="46"/>
  </w:num>
  <w:num w:numId="43">
    <w:abstractNumId w:val="11"/>
  </w:num>
  <w:num w:numId="44">
    <w:abstractNumId w:val="34"/>
  </w:num>
  <w:num w:numId="45">
    <w:abstractNumId w:val="38"/>
  </w:num>
  <w:num w:numId="46">
    <w:abstractNumId w:val="25"/>
  </w:num>
  <w:num w:numId="47">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8A"/>
    <w:rsid w:val="00000D66"/>
    <w:rsid w:val="000016B8"/>
    <w:rsid w:val="00001DF4"/>
    <w:rsid w:val="0000506E"/>
    <w:rsid w:val="00006027"/>
    <w:rsid w:val="00007A31"/>
    <w:rsid w:val="00010050"/>
    <w:rsid w:val="00010462"/>
    <w:rsid w:val="000122A7"/>
    <w:rsid w:val="0001355E"/>
    <w:rsid w:val="00016B12"/>
    <w:rsid w:val="00016D49"/>
    <w:rsid w:val="00020092"/>
    <w:rsid w:val="00020A51"/>
    <w:rsid w:val="00022BB0"/>
    <w:rsid w:val="0002523D"/>
    <w:rsid w:val="00025BD2"/>
    <w:rsid w:val="00026E9E"/>
    <w:rsid w:val="0002740B"/>
    <w:rsid w:val="0002768D"/>
    <w:rsid w:val="000278D6"/>
    <w:rsid w:val="00031355"/>
    <w:rsid w:val="00031D07"/>
    <w:rsid w:val="00031D7C"/>
    <w:rsid w:val="00032D81"/>
    <w:rsid w:val="00033835"/>
    <w:rsid w:val="0003456D"/>
    <w:rsid w:val="0003792E"/>
    <w:rsid w:val="000379B8"/>
    <w:rsid w:val="00037E55"/>
    <w:rsid w:val="00040C06"/>
    <w:rsid w:val="0004509D"/>
    <w:rsid w:val="00046CA6"/>
    <w:rsid w:val="00047BBA"/>
    <w:rsid w:val="00050B06"/>
    <w:rsid w:val="00050F4C"/>
    <w:rsid w:val="000570C7"/>
    <w:rsid w:val="00060738"/>
    <w:rsid w:val="0006143C"/>
    <w:rsid w:val="000621A7"/>
    <w:rsid w:val="00062624"/>
    <w:rsid w:val="00064532"/>
    <w:rsid w:val="0007083B"/>
    <w:rsid w:val="00071F11"/>
    <w:rsid w:val="00072E9B"/>
    <w:rsid w:val="00073F3F"/>
    <w:rsid w:val="0007401B"/>
    <w:rsid w:val="000751CF"/>
    <w:rsid w:val="00075401"/>
    <w:rsid w:val="00075B8C"/>
    <w:rsid w:val="00075DF8"/>
    <w:rsid w:val="000769CE"/>
    <w:rsid w:val="00077170"/>
    <w:rsid w:val="000771D1"/>
    <w:rsid w:val="00077ADB"/>
    <w:rsid w:val="00081C48"/>
    <w:rsid w:val="00082846"/>
    <w:rsid w:val="00083BF7"/>
    <w:rsid w:val="00083DCE"/>
    <w:rsid w:val="0008507F"/>
    <w:rsid w:val="00085F3D"/>
    <w:rsid w:val="000878DA"/>
    <w:rsid w:val="00087F0A"/>
    <w:rsid w:val="000906AF"/>
    <w:rsid w:val="00092048"/>
    <w:rsid w:val="00092E0F"/>
    <w:rsid w:val="000940C1"/>
    <w:rsid w:val="00094EAE"/>
    <w:rsid w:val="00095194"/>
    <w:rsid w:val="000951E6"/>
    <w:rsid w:val="00095599"/>
    <w:rsid w:val="00096001"/>
    <w:rsid w:val="0009640B"/>
    <w:rsid w:val="00097041"/>
    <w:rsid w:val="000A003F"/>
    <w:rsid w:val="000A3448"/>
    <w:rsid w:val="000A3638"/>
    <w:rsid w:val="000A3677"/>
    <w:rsid w:val="000A3A0B"/>
    <w:rsid w:val="000A4595"/>
    <w:rsid w:val="000A4EAE"/>
    <w:rsid w:val="000A5AB8"/>
    <w:rsid w:val="000A60B4"/>
    <w:rsid w:val="000A679F"/>
    <w:rsid w:val="000A6F7C"/>
    <w:rsid w:val="000A7372"/>
    <w:rsid w:val="000A790E"/>
    <w:rsid w:val="000A7CB7"/>
    <w:rsid w:val="000B1A22"/>
    <w:rsid w:val="000B205C"/>
    <w:rsid w:val="000B24FE"/>
    <w:rsid w:val="000B4A54"/>
    <w:rsid w:val="000B4E97"/>
    <w:rsid w:val="000B540B"/>
    <w:rsid w:val="000B56CB"/>
    <w:rsid w:val="000B5FBD"/>
    <w:rsid w:val="000B6225"/>
    <w:rsid w:val="000B66BB"/>
    <w:rsid w:val="000B75CE"/>
    <w:rsid w:val="000C0CD4"/>
    <w:rsid w:val="000C14EC"/>
    <w:rsid w:val="000C35EE"/>
    <w:rsid w:val="000C4CC5"/>
    <w:rsid w:val="000C59BA"/>
    <w:rsid w:val="000C7A23"/>
    <w:rsid w:val="000C7DCA"/>
    <w:rsid w:val="000D186D"/>
    <w:rsid w:val="000D1D7C"/>
    <w:rsid w:val="000D1EEB"/>
    <w:rsid w:val="000D2302"/>
    <w:rsid w:val="000D4B84"/>
    <w:rsid w:val="000D509A"/>
    <w:rsid w:val="000D525E"/>
    <w:rsid w:val="000D7669"/>
    <w:rsid w:val="000E0228"/>
    <w:rsid w:val="000E1783"/>
    <w:rsid w:val="000E1BC1"/>
    <w:rsid w:val="000E3899"/>
    <w:rsid w:val="000E3F64"/>
    <w:rsid w:val="000E42CF"/>
    <w:rsid w:val="000E53D8"/>
    <w:rsid w:val="000E5E23"/>
    <w:rsid w:val="000E74FF"/>
    <w:rsid w:val="000F0011"/>
    <w:rsid w:val="000F1670"/>
    <w:rsid w:val="000F38F3"/>
    <w:rsid w:val="000F4442"/>
    <w:rsid w:val="000F5A5A"/>
    <w:rsid w:val="000F6230"/>
    <w:rsid w:val="000F6D18"/>
    <w:rsid w:val="000F75C1"/>
    <w:rsid w:val="000F7FC7"/>
    <w:rsid w:val="0010034C"/>
    <w:rsid w:val="0010071A"/>
    <w:rsid w:val="00101D3C"/>
    <w:rsid w:val="001020D0"/>
    <w:rsid w:val="00102A27"/>
    <w:rsid w:val="00105085"/>
    <w:rsid w:val="00105B97"/>
    <w:rsid w:val="00105C3E"/>
    <w:rsid w:val="00106004"/>
    <w:rsid w:val="001073EF"/>
    <w:rsid w:val="00114160"/>
    <w:rsid w:val="00114519"/>
    <w:rsid w:val="00114719"/>
    <w:rsid w:val="0011477B"/>
    <w:rsid w:val="00114C6C"/>
    <w:rsid w:val="00115ECD"/>
    <w:rsid w:val="00116401"/>
    <w:rsid w:val="00116A04"/>
    <w:rsid w:val="00116FC9"/>
    <w:rsid w:val="00117032"/>
    <w:rsid w:val="00122783"/>
    <w:rsid w:val="001233FC"/>
    <w:rsid w:val="001278DF"/>
    <w:rsid w:val="00127B22"/>
    <w:rsid w:val="00130927"/>
    <w:rsid w:val="00131909"/>
    <w:rsid w:val="00132899"/>
    <w:rsid w:val="00133E6D"/>
    <w:rsid w:val="00135745"/>
    <w:rsid w:val="00135F88"/>
    <w:rsid w:val="001367E7"/>
    <w:rsid w:val="00136B06"/>
    <w:rsid w:val="001375DB"/>
    <w:rsid w:val="0014032B"/>
    <w:rsid w:val="0014080D"/>
    <w:rsid w:val="00146AD1"/>
    <w:rsid w:val="00150631"/>
    <w:rsid w:val="00151980"/>
    <w:rsid w:val="00153001"/>
    <w:rsid w:val="00153CF7"/>
    <w:rsid w:val="001544BB"/>
    <w:rsid w:val="001556E1"/>
    <w:rsid w:val="00156691"/>
    <w:rsid w:val="00156D31"/>
    <w:rsid w:val="00160A7C"/>
    <w:rsid w:val="00160CDE"/>
    <w:rsid w:val="001612BA"/>
    <w:rsid w:val="0016190C"/>
    <w:rsid w:val="00161945"/>
    <w:rsid w:val="0016432D"/>
    <w:rsid w:val="0016572B"/>
    <w:rsid w:val="00166782"/>
    <w:rsid w:val="00166FC6"/>
    <w:rsid w:val="001679BC"/>
    <w:rsid w:val="00167C68"/>
    <w:rsid w:val="001708BF"/>
    <w:rsid w:val="00171DAB"/>
    <w:rsid w:val="00175500"/>
    <w:rsid w:val="0017642E"/>
    <w:rsid w:val="00180E27"/>
    <w:rsid w:val="00181504"/>
    <w:rsid w:val="00185754"/>
    <w:rsid w:val="00185AD3"/>
    <w:rsid w:val="001873F6"/>
    <w:rsid w:val="00187E78"/>
    <w:rsid w:val="00190065"/>
    <w:rsid w:val="00190A49"/>
    <w:rsid w:val="00191C94"/>
    <w:rsid w:val="00191D2C"/>
    <w:rsid w:val="00192A32"/>
    <w:rsid w:val="00193491"/>
    <w:rsid w:val="0019374A"/>
    <w:rsid w:val="00194AD0"/>
    <w:rsid w:val="00195458"/>
    <w:rsid w:val="00196311"/>
    <w:rsid w:val="001964AA"/>
    <w:rsid w:val="0019680A"/>
    <w:rsid w:val="00196D1B"/>
    <w:rsid w:val="00196F43"/>
    <w:rsid w:val="0019766B"/>
    <w:rsid w:val="0019766D"/>
    <w:rsid w:val="00197C40"/>
    <w:rsid w:val="00197E11"/>
    <w:rsid w:val="00197E2B"/>
    <w:rsid w:val="001A066A"/>
    <w:rsid w:val="001A09A7"/>
    <w:rsid w:val="001A1420"/>
    <w:rsid w:val="001A2295"/>
    <w:rsid w:val="001A40D4"/>
    <w:rsid w:val="001A4B0B"/>
    <w:rsid w:val="001A51E1"/>
    <w:rsid w:val="001A5558"/>
    <w:rsid w:val="001A5752"/>
    <w:rsid w:val="001A5E97"/>
    <w:rsid w:val="001A5EF0"/>
    <w:rsid w:val="001A72BD"/>
    <w:rsid w:val="001B05C1"/>
    <w:rsid w:val="001B07AD"/>
    <w:rsid w:val="001B08AD"/>
    <w:rsid w:val="001B0A1F"/>
    <w:rsid w:val="001B1EF0"/>
    <w:rsid w:val="001B37A2"/>
    <w:rsid w:val="001B386C"/>
    <w:rsid w:val="001B3B37"/>
    <w:rsid w:val="001B452B"/>
    <w:rsid w:val="001B615C"/>
    <w:rsid w:val="001B737D"/>
    <w:rsid w:val="001C278C"/>
    <w:rsid w:val="001C41F3"/>
    <w:rsid w:val="001C4472"/>
    <w:rsid w:val="001C4489"/>
    <w:rsid w:val="001C5423"/>
    <w:rsid w:val="001C5481"/>
    <w:rsid w:val="001C62BD"/>
    <w:rsid w:val="001C6E51"/>
    <w:rsid w:val="001C71C9"/>
    <w:rsid w:val="001D1938"/>
    <w:rsid w:val="001D19A8"/>
    <w:rsid w:val="001D257A"/>
    <w:rsid w:val="001D287D"/>
    <w:rsid w:val="001D2902"/>
    <w:rsid w:val="001D2A99"/>
    <w:rsid w:val="001D4FA9"/>
    <w:rsid w:val="001D69D7"/>
    <w:rsid w:val="001E00A0"/>
    <w:rsid w:val="001E0EA1"/>
    <w:rsid w:val="001E0EEA"/>
    <w:rsid w:val="001E11C7"/>
    <w:rsid w:val="001E296D"/>
    <w:rsid w:val="001E499D"/>
    <w:rsid w:val="001E51A0"/>
    <w:rsid w:val="001E56DF"/>
    <w:rsid w:val="001E5B56"/>
    <w:rsid w:val="001F01CD"/>
    <w:rsid w:val="001F0A4D"/>
    <w:rsid w:val="001F0C39"/>
    <w:rsid w:val="001F0D3E"/>
    <w:rsid w:val="001F2ED0"/>
    <w:rsid w:val="001F4FF0"/>
    <w:rsid w:val="001F564A"/>
    <w:rsid w:val="001F6E0D"/>
    <w:rsid w:val="00200862"/>
    <w:rsid w:val="00201A24"/>
    <w:rsid w:val="00201B05"/>
    <w:rsid w:val="002020C0"/>
    <w:rsid w:val="00203654"/>
    <w:rsid w:val="0020393E"/>
    <w:rsid w:val="00203979"/>
    <w:rsid w:val="00204436"/>
    <w:rsid w:val="00204561"/>
    <w:rsid w:val="00205BC2"/>
    <w:rsid w:val="00205CC2"/>
    <w:rsid w:val="0020618D"/>
    <w:rsid w:val="002068FE"/>
    <w:rsid w:val="00206EC6"/>
    <w:rsid w:val="0020709E"/>
    <w:rsid w:val="002074CA"/>
    <w:rsid w:val="002116DA"/>
    <w:rsid w:val="0021182A"/>
    <w:rsid w:val="002120FA"/>
    <w:rsid w:val="00213161"/>
    <w:rsid w:val="002140FD"/>
    <w:rsid w:val="002159DF"/>
    <w:rsid w:val="002168AE"/>
    <w:rsid w:val="0021754F"/>
    <w:rsid w:val="00224296"/>
    <w:rsid w:val="00226CC7"/>
    <w:rsid w:val="0023123D"/>
    <w:rsid w:val="0023181B"/>
    <w:rsid w:val="00232148"/>
    <w:rsid w:val="00232AE1"/>
    <w:rsid w:val="0023404C"/>
    <w:rsid w:val="00236BFF"/>
    <w:rsid w:val="00240776"/>
    <w:rsid w:val="002407B9"/>
    <w:rsid w:val="002408A0"/>
    <w:rsid w:val="00241571"/>
    <w:rsid w:val="00241C41"/>
    <w:rsid w:val="00242F5B"/>
    <w:rsid w:val="00243060"/>
    <w:rsid w:val="0024404F"/>
    <w:rsid w:val="002449D6"/>
    <w:rsid w:val="00245F46"/>
    <w:rsid w:val="0024676B"/>
    <w:rsid w:val="00247260"/>
    <w:rsid w:val="00251B93"/>
    <w:rsid w:val="00252896"/>
    <w:rsid w:val="002543D0"/>
    <w:rsid w:val="0025563C"/>
    <w:rsid w:val="00256050"/>
    <w:rsid w:val="00256824"/>
    <w:rsid w:val="002603D2"/>
    <w:rsid w:val="0026043B"/>
    <w:rsid w:val="002604BF"/>
    <w:rsid w:val="002611F1"/>
    <w:rsid w:val="00262E07"/>
    <w:rsid w:val="00263BA4"/>
    <w:rsid w:val="002641E1"/>
    <w:rsid w:val="002645C0"/>
    <w:rsid w:val="00264FA5"/>
    <w:rsid w:val="00267296"/>
    <w:rsid w:val="00267B5E"/>
    <w:rsid w:val="00267DCC"/>
    <w:rsid w:val="00270CE8"/>
    <w:rsid w:val="00271750"/>
    <w:rsid w:val="0027185C"/>
    <w:rsid w:val="00271BC0"/>
    <w:rsid w:val="00271D53"/>
    <w:rsid w:val="0027308E"/>
    <w:rsid w:val="00273F42"/>
    <w:rsid w:val="00274011"/>
    <w:rsid w:val="00274630"/>
    <w:rsid w:val="00274E89"/>
    <w:rsid w:val="00274F79"/>
    <w:rsid w:val="00276314"/>
    <w:rsid w:val="002771FB"/>
    <w:rsid w:val="00280354"/>
    <w:rsid w:val="002819A6"/>
    <w:rsid w:val="00281A11"/>
    <w:rsid w:val="00282059"/>
    <w:rsid w:val="002829FA"/>
    <w:rsid w:val="002838B8"/>
    <w:rsid w:val="00283E99"/>
    <w:rsid w:val="00284667"/>
    <w:rsid w:val="00284CEB"/>
    <w:rsid w:val="00285F60"/>
    <w:rsid w:val="00286B8C"/>
    <w:rsid w:val="00287475"/>
    <w:rsid w:val="00291D65"/>
    <w:rsid w:val="002924A1"/>
    <w:rsid w:val="00292D62"/>
    <w:rsid w:val="00292FF6"/>
    <w:rsid w:val="0029335C"/>
    <w:rsid w:val="00294938"/>
    <w:rsid w:val="00294FB6"/>
    <w:rsid w:val="002958C5"/>
    <w:rsid w:val="00295A1C"/>
    <w:rsid w:val="00296100"/>
    <w:rsid w:val="00296272"/>
    <w:rsid w:val="002A08DE"/>
    <w:rsid w:val="002A1F85"/>
    <w:rsid w:val="002A200A"/>
    <w:rsid w:val="002A3588"/>
    <w:rsid w:val="002A384B"/>
    <w:rsid w:val="002A3856"/>
    <w:rsid w:val="002A48F0"/>
    <w:rsid w:val="002A4FD6"/>
    <w:rsid w:val="002A5888"/>
    <w:rsid w:val="002A5ADA"/>
    <w:rsid w:val="002A650A"/>
    <w:rsid w:val="002A6746"/>
    <w:rsid w:val="002A6E6D"/>
    <w:rsid w:val="002A7106"/>
    <w:rsid w:val="002B119E"/>
    <w:rsid w:val="002B159D"/>
    <w:rsid w:val="002B18D4"/>
    <w:rsid w:val="002B247A"/>
    <w:rsid w:val="002B25FC"/>
    <w:rsid w:val="002B3742"/>
    <w:rsid w:val="002B4A85"/>
    <w:rsid w:val="002B4B5D"/>
    <w:rsid w:val="002B5719"/>
    <w:rsid w:val="002B6D98"/>
    <w:rsid w:val="002B779C"/>
    <w:rsid w:val="002B7CE1"/>
    <w:rsid w:val="002C04FE"/>
    <w:rsid w:val="002C05CD"/>
    <w:rsid w:val="002C104B"/>
    <w:rsid w:val="002C1FC6"/>
    <w:rsid w:val="002C5799"/>
    <w:rsid w:val="002C7243"/>
    <w:rsid w:val="002C7586"/>
    <w:rsid w:val="002D0DA4"/>
    <w:rsid w:val="002D1927"/>
    <w:rsid w:val="002D22D3"/>
    <w:rsid w:val="002D255C"/>
    <w:rsid w:val="002D3310"/>
    <w:rsid w:val="002D34CF"/>
    <w:rsid w:val="002D5B18"/>
    <w:rsid w:val="002D6111"/>
    <w:rsid w:val="002E2D0E"/>
    <w:rsid w:val="002E3A81"/>
    <w:rsid w:val="002E4AC7"/>
    <w:rsid w:val="002E6931"/>
    <w:rsid w:val="002E7FDC"/>
    <w:rsid w:val="002F0272"/>
    <w:rsid w:val="002F245F"/>
    <w:rsid w:val="002F3749"/>
    <w:rsid w:val="002F389E"/>
    <w:rsid w:val="002F47FB"/>
    <w:rsid w:val="002F587F"/>
    <w:rsid w:val="002F5A71"/>
    <w:rsid w:val="002F6BD3"/>
    <w:rsid w:val="002F7526"/>
    <w:rsid w:val="00301242"/>
    <w:rsid w:val="00303303"/>
    <w:rsid w:val="00303371"/>
    <w:rsid w:val="0030440F"/>
    <w:rsid w:val="0030449B"/>
    <w:rsid w:val="003049DE"/>
    <w:rsid w:val="00305351"/>
    <w:rsid w:val="003055BE"/>
    <w:rsid w:val="00306D43"/>
    <w:rsid w:val="00306E1B"/>
    <w:rsid w:val="003076BF"/>
    <w:rsid w:val="00307AE5"/>
    <w:rsid w:val="003168B9"/>
    <w:rsid w:val="00316C91"/>
    <w:rsid w:val="00317FA3"/>
    <w:rsid w:val="00320EF9"/>
    <w:rsid w:val="00322FC2"/>
    <w:rsid w:val="003230A0"/>
    <w:rsid w:val="0032314F"/>
    <w:rsid w:val="0032419C"/>
    <w:rsid w:val="003249E5"/>
    <w:rsid w:val="00325834"/>
    <w:rsid w:val="00326B85"/>
    <w:rsid w:val="00326BD5"/>
    <w:rsid w:val="00326FB4"/>
    <w:rsid w:val="00327B75"/>
    <w:rsid w:val="003301FE"/>
    <w:rsid w:val="00331E00"/>
    <w:rsid w:val="00331EEF"/>
    <w:rsid w:val="00333D76"/>
    <w:rsid w:val="0033430D"/>
    <w:rsid w:val="00342872"/>
    <w:rsid w:val="003456CE"/>
    <w:rsid w:val="00345C6C"/>
    <w:rsid w:val="00346CEB"/>
    <w:rsid w:val="003471E1"/>
    <w:rsid w:val="00347341"/>
    <w:rsid w:val="00347343"/>
    <w:rsid w:val="0034756D"/>
    <w:rsid w:val="003475D1"/>
    <w:rsid w:val="00350F5F"/>
    <w:rsid w:val="0035108F"/>
    <w:rsid w:val="003511EE"/>
    <w:rsid w:val="003524F7"/>
    <w:rsid w:val="00352579"/>
    <w:rsid w:val="00352CFD"/>
    <w:rsid w:val="00352FE4"/>
    <w:rsid w:val="00353249"/>
    <w:rsid w:val="003543DA"/>
    <w:rsid w:val="00356993"/>
    <w:rsid w:val="003571D1"/>
    <w:rsid w:val="003573E2"/>
    <w:rsid w:val="00357CC3"/>
    <w:rsid w:val="003636F0"/>
    <w:rsid w:val="00367619"/>
    <w:rsid w:val="00367E9E"/>
    <w:rsid w:val="0037111F"/>
    <w:rsid w:val="003716CF"/>
    <w:rsid w:val="00371C49"/>
    <w:rsid w:val="00371FD4"/>
    <w:rsid w:val="003721E3"/>
    <w:rsid w:val="00372222"/>
    <w:rsid w:val="0037263F"/>
    <w:rsid w:val="00372A89"/>
    <w:rsid w:val="003738F4"/>
    <w:rsid w:val="003746C1"/>
    <w:rsid w:val="00374E43"/>
    <w:rsid w:val="0037575F"/>
    <w:rsid w:val="00375BA6"/>
    <w:rsid w:val="00375E66"/>
    <w:rsid w:val="0037640B"/>
    <w:rsid w:val="00376B03"/>
    <w:rsid w:val="0038005C"/>
    <w:rsid w:val="00381C28"/>
    <w:rsid w:val="00382850"/>
    <w:rsid w:val="00382CA2"/>
    <w:rsid w:val="00383174"/>
    <w:rsid w:val="00384A81"/>
    <w:rsid w:val="00385201"/>
    <w:rsid w:val="00385440"/>
    <w:rsid w:val="00385CC0"/>
    <w:rsid w:val="0038709C"/>
    <w:rsid w:val="00392D48"/>
    <w:rsid w:val="00393FAE"/>
    <w:rsid w:val="003966A1"/>
    <w:rsid w:val="003971C1"/>
    <w:rsid w:val="003A2C09"/>
    <w:rsid w:val="003A3F47"/>
    <w:rsid w:val="003A5943"/>
    <w:rsid w:val="003A5E09"/>
    <w:rsid w:val="003A627F"/>
    <w:rsid w:val="003A6650"/>
    <w:rsid w:val="003A66F3"/>
    <w:rsid w:val="003A6A74"/>
    <w:rsid w:val="003A7012"/>
    <w:rsid w:val="003A7C91"/>
    <w:rsid w:val="003B0C56"/>
    <w:rsid w:val="003B23D9"/>
    <w:rsid w:val="003B6034"/>
    <w:rsid w:val="003C17C7"/>
    <w:rsid w:val="003C3A30"/>
    <w:rsid w:val="003C3B5B"/>
    <w:rsid w:val="003C4C83"/>
    <w:rsid w:val="003C53AB"/>
    <w:rsid w:val="003C75E7"/>
    <w:rsid w:val="003D03D4"/>
    <w:rsid w:val="003D1A70"/>
    <w:rsid w:val="003D1D0A"/>
    <w:rsid w:val="003D24AB"/>
    <w:rsid w:val="003D3D67"/>
    <w:rsid w:val="003D6C14"/>
    <w:rsid w:val="003D7133"/>
    <w:rsid w:val="003D772A"/>
    <w:rsid w:val="003D7793"/>
    <w:rsid w:val="003D7AA5"/>
    <w:rsid w:val="003E0288"/>
    <w:rsid w:val="003E1609"/>
    <w:rsid w:val="003E20BB"/>
    <w:rsid w:val="003E3343"/>
    <w:rsid w:val="003E3FC0"/>
    <w:rsid w:val="003E5A7A"/>
    <w:rsid w:val="003E5C2B"/>
    <w:rsid w:val="003E7661"/>
    <w:rsid w:val="003E7767"/>
    <w:rsid w:val="003E7D93"/>
    <w:rsid w:val="003F0C3A"/>
    <w:rsid w:val="003F1D56"/>
    <w:rsid w:val="003F2DB0"/>
    <w:rsid w:val="003F3739"/>
    <w:rsid w:val="003F3AD5"/>
    <w:rsid w:val="003F3CCF"/>
    <w:rsid w:val="003F4275"/>
    <w:rsid w:val="003F43E0"/>
    <w:rsid w:val="003F46D6"/>
    <w:rsid w:val="003F4A34"/>
    <w:rsid w:val="003F4C60"/>
    <w:rsid w:val="003F4EF6"/>
    <w:rsid w:val="003F55B0"/>
    <w:rsid w:val="003F6C00"/>
    <w:rsid w:val="003F7766"/>
    <w:rsid w:val="004000B2"/>
    <w:rsid w:val="00400D2C"/>
    <w:rsid w:val="00401308"/>
    <w:rsid w:val="0040177E"/>
    <w:rsid w:val="00404A5C"/>
    <w:rsid w:val="00406FF2"/>
    <w:rsid w:val="0040721C"/>
    <w:rsid w:val="00407E8F"/>
    <w:rsid w:val="00413E2A"/>
    <w:rsid w:val="00413EBF"/>
    <w:rsid w:val="00414BF2"/>
    <w:rsid w:val="00415775"/>
    <w:rsid w:val="00415E6F"/>
    <w:rsid w:val="004160CE"/>
    <w:rsid w:val="004164BC"/>
    <w:rsid w:val="00416835"/>
    <w:rsid w:val="00416CB1"/>
    <w:rsid w:val="0041744C"/>
    <w:rsid w:val="00417AFA"/>
    <w:rsid w:val="00417E74"/>
    <w:rsid w:val="004223E2"/>
    <w:rsid w:val="004240B4"/>
    <w:rsid w:val="00427714"/>
    <w:rsid w:val="00427B29"/>
    <w:rsid w:val="004313EB"/>
    <w:rsid w:val="00431FEF"/>
    <w:rsid w:val="004320AC"/>
    <w:rsid w:val="00432535"/>
    <w:rsid w:val="004331FF"/>
    <w:rsid w:val="00433600"/>
    <w:rsid w:val="00434A06"/>
    <w:rsid w:val="00436E9F"/>
    <w:rsid w:val="004374B8"/>
    <w:rsid w:val="00440805"/>
    <w:rsid w:val="00442026"/>
    <w:rsid w:val="004421E1"/>
    <w:rsid w:val="00443303"/>
    <w:rsid w:val="0044466A"/>
    <w:rsid w:val="00446012"/>
    <w:rsid w:val="004466F8"/>
    <w:rsid w:val="004470FF"/>
    <w:rsid w:val="00447691"/>
    <w:rsid w:val="004476C0"/>
    <w:rsid w:val="0045046E"/>
    <w:rsid w:val="00450496"/>
    <w:rsid w:val="00451224"/>
    <w:rsid w:val="004528DB"/>
    <w:rsid w:val="004528F9"/>
    <w:rsid w:val="004533FC"/>
    <w:rsid w:val="00453BF3"/>
    <w:rsid w:val="00453DEB"/>
    <w:rsid w:val="004547C1"/>
    <w:rsid w:val="00454CD8"/>
    <w:rsid w:val="00457D71"/>
    <w:rsid w:val="00460414"/>
    <w:rsid w:val="004604AF"/>
    <w:rsid w:val="00461E2D"/>
    <w:rsid w:val="0046226C"/>
    <w:rsid w:val="0046251A"/>
    <w:rsid w:val="00462598"/>
    <w:rsid w:val="00463706"/>
    <w:rsid w:val="00463832"/>
    <w:rsid w:val="00463B6A"/>
    <w:rsid w:val="004640E9"/>
    <w:rsid w:val="0046429E"/>
    <w:rsid w:val="0047024A"/>
    <w:rsid w:val="00470D72"/>
    <w:rsid w:val="00472D15"/>
    <w:rsid w:val="004742CD"/>
    <w:rsid w:val="00474BBC"/>
    <w:rsid w:val="0047563B"/>
    <w:rsid w:val="00480E57"/>
    <w:rsid w:val="00481CB2"/>
    <w:rsid w:val="004833BE"/>
    <w:rsid w:val="004835F6"/>
    <w:rsid w:val="00483847"/>
    <w:rsid w:val="00491FDD"/>
    <w:rsid w:val="004929FA"/>
    <w:rsid w:val="00493012"/>
    <w:rsid w:val="00493FD7"/>
    <w:rsid w:val="00494FCD"/>
    <w:rsid w:val="00495241"/>
    <w:rsid w:val="00495FB6"/>
    <w:rsid w:val="00495FF3"/>
    <w:rsid w:val="00496944"/>
    <w:rsid w:val="00496C52"/>
    <w:rsid w:val="00497387"/>
    <w:rsid w:val="004A0E09"/>
    <w:rsid w:val="004A1FE1"/>
    <w:rsid w:val="004A211A"/>
    <w:rsid w:val="004A2357"/>
    <w:rsid w:val="004A3950"/>
    <w:rsid w:val="004A3E92"/>
    <w:rsid w:val="004A4045"/>
    <w:rsid w:val="004A5765"/>
    <w:rsid w:val="004A57CD"/>
    <w:rsid w:val="004B0722"/>
    <w:rsid w:val="004B0CA2"/>
    <w:rsid w:val="004B1F52"/>
    <w:rsid w:val="004B21BA"/>
    <w:rsid w:val="004B5473"/>
    <w:rsid w:val="004B640F"/>
    <w:rsid w:val="004C0626"/>
    <w:rsid w:val="004C48E6"/>
    <w:rsid w:val="004C5405"/>
    <w:rsid w:val="004C743F"/>
    <w:rsid w:val="004D02AC"/>
    <w:rsid w:val="004D0A64"/>
    <w:rsid w:val="004D21D4"/>
    <w:rsid w:val="004D2B7C"/>
    <w:rsid w:val="004D33FD"/>
    <w:rsid w:val="004D3F6F"/>
    <w:rsid w:val="004D4865"/>
    <w:rsid w:val="004D6B22"/>
    <w:rsid w:val="004E0077"/>
    <w:rsid w:val="004E00E8"/>
    <w:rsid w:val="004E012E"/>
    <w:rsid w:val="004E0A5C"/>
    <w:rsid w:val="004E1676"/>
    <w:rsid w:val="004E26F5"/>
    <w:rsid w:val="004E2DDE"/>
    <w:rsid w:val="004E3E8F"/>
    <w:rsid w:val="004E4349"/>
    <w:rsid w:val="004E460E"/>
    <w:rsid w:val="004E4896"/>
    <w:rsid w:val="004E4B45"/>
    <w:rsid w:val="004E6251"/>
    <w:rsid w:val="004E64EA"/>
    <w:rsid w:val="004E7A4D"/>
    <w:rsid w:val="004F03EC"/>
    <w:rsid w:val="004F1C07"/>
    <w:rsid w:val="004F1E84"/>
    <w:rsid w:val="004F23EE"/>
    <w:rsid w:val="004F3C6B"/>
    <w:rsid w:val="004F3F20"/>
    <w:rsid w:val="004F3F2B"/>
    <w:rsid w:val="004F5493"/>
    <w:rsid w:val="004F5BE7"/>
    <w:rsid w:val="004F6D77"/>
    <w:rsid w:val="004F75EE"/>
    <w:rsid w:val="005001A7"/>
    <w:rsid w:val="00500F4E"/>
    <w:rsid w:val="005017E9"/>
    <w:rsid w:val="00504012"/>
    <w:rsid w:val="00506769"/>
    <w:rsid w:val="005075E9"/>
    <w:rsid w:val="00510010"/>
    <w:rsid w:val="00510633"/>
    <w:rsid w:val="005118A3"/>
    <w:rsid w:val="00511A62"/>
    <w:rsid w:val="00512C98"/>
    <w:rsid w:val="00520707"/>
    <w:rsid w:val="005218C8"/>
    <w:rsid w:val="00521CE3"/>
    <w:rsid w:val="0052295B"/>
    <w:rsid w:val="00523784"/>
    <w:rsid w:val="00524134"/>
    <w:rsid w:val="00525403"/>
    <w:rsid w:val="005260E5"/>
    <w:rsid w:val="00527786"/>
    <w:rsid w:val="00535D68"/>
    <w:rsid w:val="00536714"/>
    <w:rsid w:val="00536EAE"/>
    <w:rsid w:val="0054316E"/>
    <w:rsid w:val="00545C96"/>
    <w:rsid w:val="00546BCD"/>
    <w:rsid w:val="00546D05"/>
    <w:rsid w:val="00546F2A"/>
    <w:rsid w:val="005500E9"/>
    <w:rsid w:val="00550284"/>
    <w:rsid w:val="005543D6"/>
    <w:rsid w:val="005552BF"/>
    <w:rsid w:val="00556CB6"/>
    <w:rsid w:val="00557167"/>
    <w:rsid w:val="00557C34"/>
    <w:rsid w:val="00560B8F"/>
    <w:rsid w:val="00560C50"/>
    <w:rsid w:val="00562386"/>
    <w:rsid w:val="00562C92"/>
    <w:rsid w:val="005631A5"/>
    <w:rsid w:val="00564B9F"/>
    <w:rsid w:val="00565A50"/>
    <w:rsid w:val="005661E3"/>
    <w:rsid w:val="00567496"/>
    <w:rsid w:val="00567AE8"/>
    <w:rsid w:val="005707FD"/>
    <w:rsid w:val="0057110D"/>
    <w:rsid w:val="00571175"/>
    <w:rsid w:val="005724BB"/>
    <w:rsid w:val="00575189"/>
    <w:rsid w:val="00575BB1"/>
    <w:rsid w:val="005760C5"/>
    <w:rsid w:val="00576444"/>
    <w:rsid w:val="005778FB"/>
    <w:rsid w:val="0057799A"/>
    <w:rsid w:val="00577C1C"/>
    <w:rsid w:val="00580201"/>
    <w:rsid w:val="0058082B"/>
    <w:rsid w:val="00580E47"/>
    <w:rsid w:val="00580E59"/>
    <w:rsid w:val="00581512"/>
    <w:rsid w:val="00581D83"/>
    <w:rsid w:val="00582E98"/>
    <w:rsid w:val="00583F27"/>
    <w:rsid w:val="00584DB7"/>
    <w:rsid w:val="0058581F"/>
    <w:rsid w:val="00585A24"/>
    <w:rsid w:val="00586773"/>
    <w:rsid w:val="00590CEE"/>
    <w:rsid w:val="005910C8"/>
    <w:rsid w:val="0059338C"/>
    <w:rsid w:val="00594749"/>
    <w:rsid w:val="005951F7"/>
    <w:rsid w:val="005A368B"/>
    <w:rsid w:val="005A42E6"/>
    <w:rsid w:val="005A46EA"/>
    <w:rsid w:val="005A477B"/>
    <w:rsid w:val="005A4788"/>
    <w:rsid w:val="005A58EF"/>
    <w:rsid w:val="005A6575"/>
    <w:rsid w:val="005A77E2"/>
    <w:rsid w:val="005A78C1"/>
    <w:rsid w:val="005B12C1"/>
    <w:rsid w:val="005B16C7"/>
    <w:rsid w:val="005B3995"/>
    <w:rsid w:val="005B4E0D"/>
    <w:rsid w:val="005B799F"/>
    <w:rsid w:val="005C0167"/>
    <w:rsid w:val="005C301C"/>
    <w:rsid w:val="005C3B2B"/>
    <w:rsid w:val="005C4A16"/>
    <w:rsid w:val="005C5295"/>
    <w:rsid w:val="005C6C1C"/>
    <w:rsid w:val="005D2F3E"/>
    <w:rsid w:val="005D3462"/>
    <w:rsid w:val="005D3C62"/>
    <w:rsid w:val="005D5AF2"/>
    <w:rsid w:val="005D684C"/>
    <w:rsid w:val="005D6A02"/>
    <w:rsid w:val="005E040A"/>
    <w:rsid w:val="005E0B51"/>
    <w:rsid w:val="005E14F1"/>
    <w:rsid w:val="005E1C38"/>
    <w:rsid w:val="005E293F"/>
    <w:rsid w:val="005E2A1D"/>
    <w:rsid w:val="005E3231"/>
    <w:rsid w:val="005E45C7"/>
    <w:rsid w:val="005E4FAE"/>
    <w:rsid w:val="005E6276"/>
    <w:rsid w:val="005F0A70"/>
    <w:rsid w:val="005F1E5C"/>
    <w:rsid w:val="005F2C3B"/>
    <w:rsid w:val="005F2F33"/>
    <w:rsid w:val="005F3F26"/>
    <w:rsid w:val="005F5748"/>
    <w:rsid w:val="005F6CD3"/>
    <w:rsid w:val="005F6EE7"/>
    <w:rsid w:val="00601C5E"/>
    <w:rsid w:val="00603400"/>
    <w:rsid w:val="00603491"/>
    <w:rsid w:val="006061CA"/>
    <w:rsid w:val="006129EF"/>
    <w:rsid w:val="00612C1E"/>
    <w:rsid w:val="006133D4"/>
    <w:rsid w:val="00613F02"/>
    <w:rsid w:val="00614017"/>
    <w:rsid w:val="006140E9"/>
    <w:rsid w:val="0061445D"/>
    <w:rsid w:val="00614E39"/>
    <w:rsid w:val="00617BA1"/>
    <w:rsid w:val="00620A3F"/>
    <w:rsid w:val="00621A70"/>
    <w:rsid w:val="00623CD9"/>
    <w:rsid w:val="006240C9"/>
    <w:rsid w:val="00624122"/>
    <w:rsid w:val="00625112"/>
    <w:rsid w:val="00625974"/>
    <w:rsid w:val="00627EE8"/>
    <w:rsid w:val="00630C91"/>
    <w:rsid w:val="006313FA"/>
    <w:rsid w:val="00631D93"/>
    <w:rsid w:val="0063235D"/>
    <w:rsid w:val="00633552"/>
    <w:rsid w:val="00633ACC"/>
    <w:rsid w:val="00634697"/>
    <w:rsid w:val="006352DA"/>
    <w:rsid w:val="00635F8B"/>
    <w:rsid w:val="006370BD"/>
    <w:rsid w:val="00640095"/>
    <w:rsid w:val="00642D06"/>
    <w:rsid w:val="00643B90"/>
    <w:rsid w:val="00644AAB"/>
    <w:rsid w:val="0064555D"/>
    <w:rsid w:val="006471EE"/>
    <w:rsid w:val="0064750A"/>
    <w:rsid w:val="00647CDE"/>
    <w:rsid w:val="00647E8C"/>
    <w:rsid w:val="00647FBD"/>
    <w:rsid w:val="00650A20"/>
    <w:rsid w:val="00650C56"/>
    <w:rsid w:val="00651F93"/>
    <w:rsid w:val="00652033"/>
    <w:rsid w:val="006521D4"/>
    <w:rsid w:val="00652490"/>
    <w:rsid w:val="00652A9B"/>
    <w:rsid w:val="00652DEF"/>
    <w:rsid w:val="00653F43"/>
    <w:rsid w:val="00654996"/>
    <w:rsid w:val="006549AF"/>
    <w:rsid w:val="00655156"/>
    <w:rsid w:val="00656068"/>
    <w:rsid w:val="0065691C"/>
    <w:rsid w:val="00656F44"/>
    <w:rsid w:val="00657B81"/>
    <w:rsid w:val="00662161"/>
    <w:rsid w:val="0066266B"/>
    <w:rsid w:val="00663A04"/>
    <w:rsid w:val="00664012"/>
    <w:rsid w:val="00664239"/>
    <w:rsid w:val="006643BC"/>
    <w:rsid w:val="00664868"/>
    <w:rsid w:val="006674D5"/>
    <w:rsid w:val="00670407"/>
    <w:rsid w:val="0067077E"/>
    <w:rsid w:val="006710DA"/>
    <w:rsid w:val="00671350"/>
    <w:rsid w:val="00671565"/>
    <w:rsid w:val="00672B70"/>
    <w:rsid w:val="00675C12"/>
    <w:rsid w:val="0067609E"/>
    <w:rsid w:val="00677766"/>
    <w:rsid w:val="00677950"/>
    <w:rsid w:val="006802D3"/>
    <w:rsid w:val="00681D15"/>
    <w:rsid w:val="00683587"/>
    <w:rsid w:val="0068358E"/>
    <w:rsid w:val="0068552F"/>
    <w:rsid w:val="0068645F"/>
    <w:rsid w:val="0068691B"/>
    <w:rsid w:val="00690E56"/>
    <w:rsid w:val="006927C3"/>
    <w:rsid w:val="00692C20"/>
    <w:rsid w:val="006931FA"/>
    <w:rsid w:val="0069365D"/>
    <w:rsid w:val="00693C84"/>
    <w:rsid w:val="006958B9"/>
    <w:rsid w:val="006963EC"/>
    <w:rsid w:val="00696860"/>
    <w:rsid w:val="006968BA"/>
    <w:rsid w:val="006A1610"/>
    <w:rsid w:val="006A2990"/>
    <w:rsid w:val="006A3428"/>
    <w:rsid w:val="006A397B"/>
    <w:rsid w:val="006A4055"/>
    <w:rsid w:val="006A4447"/>
    <w:rsid w:val="006A49F8"/>
    <w:rsid w:val="006A57A1"/>
    <w:rsid w:val="006A7AC8"/>
    <w:rsid w:val="006B0DE9"/>
    <w:rsid w:val="006B15CA"/>
    <w:rsid w:val="006B240F"/>
    <w:rsid w:val="006B4105"/>
    <w:rsid w:val="006B53F2"/>
    <w:rsid w:val="006B555F"/>
    <w:rsid w:val="006B736A"/>
    <w:rsid w:val="006B7965"/>
    <w:rsid w:val="006B7CC0"/>
    <w:rsid w:val="006C0322"/>
    <w:rsid w:val="006C0870"/>
    <w:rsid w:val="006C1291"/>
    <w:rsid w:val="006C2079"/>
    <w:rsid w:val="006C21D0"/>
    <w:rsid w:val="006C35F2"/>
    <w:rsid w:val="006C53F9"/>
    <w:rsid w:val="006C571A"/>
    <w:rsid w:val="006C63C3"/>
    <w:rsid w:val="006C6EF5"/>
    <w:rsid w:val="006C6FB7"/>
    <w:rsid w:val="006C720E"/>
    <w:rsid w:val="006D0831"/>
    <w:rsid w:val="006D0B64"/>
    <w:rsid w:val="006D0BCB"/>
    <w:rsid w:val="006D1370"/>
    <w:rsid w:val="006D1D3B"/>
    <w:rsid w:val="006D1E2F"/>
    <w:rsid w:val="006D1EEE"/>
    <w:rsid w:val="006D2D25"/>
    <w:rsid w:val="006D2EFF"/>
    <w:rsid w:val="006D3CB2"/>
    <w:rsid w:val="006D6699"/>
    <w:rsid w:val="006D743A"/>
    <w:rsid w:val="006D7C7C"/>
    <w:rsid w:val="006E0A09"/>
    <w:rsid w:val="006E13E2"/>
    <w:rsid w:val="006E510C"/>
    <w:rsid w:val="006E569C"/>
    <w:rsid w:val="006F0347"/>
    <w:rsid w:val="006F196C"/>
    <w:rsid w:val="006F21B7"/>
    <w:rsid w:val="006F273D"/>
    <w:rsid w:val="006F2AA2"/>
    <w:rsid w:val="006F3A65"/>
    <w:rsid w:val="006F4C43"/>
    <w:rsid w:val="006F516F"/>
    <w:rsid w:val="006F548E"/>
    <w:rsid w:val="006F599D"/>
    <w:rsid w:val="006F652B"/>
    <w:rsid w:val="006F68BF"/>
    <w:rsid w:val="006F7352"/>
    <w:rsid w:val="006F763E"/>
    <w:rsid w:val="006F7A1A"/>
    <w:rsid w:val="00700EA0"/>
    <w:rsid w:val="007032A6"/>
    <w:rsid w:val="00705342"/>
    <w:rsid w:val="0070558F"/>
    <w:rsid w:val="00706D1B"/>
    <w:rsid w:val="0070728F"/>
    <w:rsid w:val="00710167"/>
    <w:rsid w:val="0071053D"/>
    <w:rsid w:val="0071152D"/>
    <w:rsid w:val="0071201E"/>
    <w:rsid w:val="0071316A"/>
    <w:rsid w:val="00713659"/>
    <w:rsid w:val="00713B3D"/>
    <w:rsid w:val="00713D69"/>
    <w:rsid w:val="0071463F"/>
    <w:rsid w:val="007149A6"/>
    <w:rsid w:val="00714CB6"/>
    <w:rsid w:val="00716621"/>
    <w:rsid w:val="007167F6"/>
    <w:rsid w:val="007169F1"/>
    <w:rsid w:val="0072101C"/>
    <w:rsid w:val="007229C7"/>
    <w:rsid w:val="00723DD1"/>
    <w:rsid w:val="007266A2"/>
    <w:rsid w:val="00730A36"/>
    <w:rsid w:val="007311F3"/>
    <w:rsid w:val="007321B4"/>
    <w:rsid w:val="00732FE6"/>
    <w:rsid w:val="007347B7"/>
    <w:rsid w:val="00736046"/>
    <w:rsid w:val="00736E69"/>
    <w:rsid w:val="00741670"/>
    <w:rsid w:val="007422A6"/>
    <w:rsid w:val="00743CAB"/>
    <w:rsid w:val="00744F13"/>
    <w:rsid w:val="00745DC4"/>
    <w:rsid w:val="0074722B"/>
    <w:rsid w:val="007472CE"/>
    <w:rsid w:val="00751818"/>
    <w:rsid w:val="00751C59"/>
    <w:rsid w:val="00753045"/>
    <w:rsid w:val="00753E08"/>
    <w:rsid w:val="00755B6E"/>
    <w:rsid w:val="00757C7D"/>
    <w:rsid w:val="00757E77"/>
    <w:rsid w:val="0076138D"/>
    <w:rsid w:val="007630DE"/>
    <w:rsid w:val="007632A7"/>
    <w:rsid w:val="00764037"/>
    <w:rsid w:val="00764327"/>
    <w:rsid w:val="007646F2"/>
    <w:rsid w:val="00764904"/>
    <w:rsid w:val="007677C7"/>
    <w:rsid w:val="0077019A"/>
    <w:rsid w:val="007709E7"/>
    <w:rsid w:val="0077102D"/>
    <w:rsid w:val="007715AE"/>
    <w:rsid w:val="0077241C"/>
    <w:rsid w:val="00772AE8"/>
    <w:rsid w:val="00773E7E"/>
    <w:rsid w:val="007758FE"/>
    <w:rsid w:val="00775FB9"/>
    <w:rsid w:val="00776D81"/>
    <w:rsid w:val="0077718A"/>
    <w:rsid w:val="007811D8"/>
    <w:rsid w:val="00781783"/>
    <w:rsid w:val="00782B5F"/>
    <w:rsid w:val="00787375"/>
    <w:rsid w:val="00790AC5"/>
    <w:rsid w:val="00790C99"/>
    <w:rsid w:val="00794C55"/>
    <w:rsid w:val="00795CFC"/>
    <w:rsid w:val="00796835"/>
    <w:rsid w:val="007A09F3"/>
    <w:rsid w:val="007A10B5"/>
    <w:rsid w:val="007A1BAE"/>
    <w:rsid w:val="007A21D0"/>
    <w:rsid w:val="007A2A57"/>
    <w:rsid w:val="007A3DB7"/>
    <w:rsid w:val="007A69F8"/>
    <w:rsid w:val="007A7249"/>
    <w:rsid w:val="007A7CB3"/>
    <w:rsid w:val="007A7DF1"/>
    <w:rsid w:val="007A7F3C"/>
    <w:rsid w:val="007B0A38"/>
    <w:rsid w:val="007B151D"/>
    <w:rsid w:val="007B2779"/>
    <w:rsid w:val="007B34A4"/>
    <w:rsid w:val="007B4176"/>
    <w:rsid w:val="007B4E9B"/>
    <w:rsid w:val="007B4FD7"/>
    <w:rsid w:val="007B6766"/>
    <w:rsid w:val="007B68B8"/>
    <w:rsid w:val="007C0737"/>
    <w:rsid w:val="007C3726"/>
    <w:rsid w:val="007C5500"/>
    <w:rsid w:val="007C631A"/>
    <w:rsid w:val="007C79E7"/>
    <w:rsid w:val="007C7C9C"/>
    <w:rsid w:val="007C7F93"/>
    <w:rsid w:val="007D114C"/>
    <w:rsid w:val="007D1256"/>
    <w:rsid w:val="007D34E5"/>
    <w:rsid w:val="007D3861"/>
    <w:rsid w:val="007D405F"/>
    <w:rsid w:val="007D4318"/>
    <w:rsid w:val="007D4702"/>
    <w:rsid w:val="007D484C"/>
    <w:rsid w:val="007D4874"/>
    <w:rsid w:val="007D58CD"/>
    <w:rsid w:val="007D5AD6"/>
    <w:rsid w:val="007D5DEB"/>
    <w:rsid w:val="007D6DA3"/>
    <w:rsid w:val="007E1259"/>
    <w:rsid w:val="007E29E8"/>
    <w:rsid w:val="007E3809"/>
    <w:rsid w:val="007E4F67"/>
    <w:rsid w:val="007E511D"/>
    <w:rsid w:val="007E77F5"/>
    <w:rsid w:val="007E783D"/>
    <w:rsid w:val="007F1819"/>
    <w:rsid w:val="007F1AF0"/>
    <w:rsid w:val="007F20AC"/>
    <w:rsid w:val="007F2A96"/>
    <w:rsid w:val="007F38E7"/>
    <w:rsid w:val="007F5E5A"/>
    <w:rsid w:val="00800A70"/>
    <w:rsid w:val="00801379"/>
    <w:rsid w:val="00801C64"/>
    <w:rsid w:val="00801CE5"/>
    <w:rsid w:val="0080308D"/>
    <w:rsid w:val="00804ED0"/>
    <w:rsid w:val="008064C9"/>
    <w:rsid w:val="00810673"/>
    <w:rsid w:val="00810BB6"/>
    <w:rsid w:val="0081192E"/>
    <w:rsid w:val="00811C63"/>
    <w:rsid w:val="0081326B"/>
    <w:rsid w:val="008142C6"/>
    <w:rsid w:val="008143C0"/>
    <w:rsid w:val="00816446"/>
    <w:rsid w:val="00816986"/>
    <w:rsid w:val="00816FEB"/>
    <w:rsid w:val="008174C1"/>
    <w:rsid w:val="008200D9"/>
    <w:rsid w:val="0082089D"/>
    <w:rsid w:val="00820D39"/>
    <w:rsid w:val="008237A8"/>
    <w:rsid w:val="00824D7F"/>
    <w:rsid w:val="00827059"/>
    <w:rsid w:val="0083138F"/>
    <w:rsid w:val="00831824"/>
    <w:rsid w:val="00831989"/>
    <w:rsid w:val="00831A52"/>
    <w:rsid w:val="00831B53"/>
    <w:rsid w:val="00832911"/>
    <w:rsid w:val="00833029"/>
    <w:rsid w:val="008333DB"/>
    <w:rsid w:val="00834FAA"/>
    <w:rsid w:val="008350BC"/>
    <w:rsid w:val="00835A5A"/>
    <w:rsid w:val="00835A8D"/>
    <w:rsid w:val="00835B72"/>
    <w:rsid w:val="0083652B"/>
    <w:rsid w:val="00836FCF"/>
    <w:rsid w:val="00837702"/>
    <w:rsid w:val="00840B7B"/>
    <w:rsid w:val="00843230"/>
    <w:rsid w:val="00843730"/>
    <w:rsid w:val="00843CB3"/>
    <w:rsid w:val="00844138"/>
    <w:rsid w:val="008457AB"/>
    <w:rsid w:val="00845CE8"/>
    <w:rsid w:val="0084682E"/>
    <w:rsid w:val="0084694D"/>
    <w:rsid w:val="00846F17"/>
    <w:rsid w:val="008472FD"/>
    <w:rsid w:val="0084788C"/>
    <w:rsid w:val="0085034C"/>
    <w:rsid w:val="008510B8"/>
    <w:rsid w:val="00851B29"/>
    <w:rsid w:val="00852D55"/>
    <w:rsid w:val="00853125"/>
    <w:rsid w:val="00854D54"/>
    <w:rsid w:val="00854F6B"/>
    <w:rsid w:val="00856088"/>
    <w:rsid w:val="008563A4"/>
    <w:rsid w:val="00857390"/>
    <w:rsid w:val="00861823"/>
    <w:rsid w:val="0086453E"/>
    <w:rsid w:val="008660FE"/>
    <w:rsid w:val="00866299"/>
    <w:rsid w:val="00870783"/>
    <w:rsid w:val="0087136B"/>
    <w:rsid w:val="00871592"/>
    <w:rsid w:val="00872357"/>
    <w:rsid w:val="00872BF2"/>
    <w:rsid w:val="0087314F"/>
    <w:rsid w:val="008735B3"/>
    <w:rsid w:val="0087378D"/>
    <w:rsid w:val="00875143"/>
    <w:rsid w:val="00881DFB"/>
    <w:rsid w:val="0088236F"/>
    <w:rsid w:val="00882542"/>
    <w:rsid w:val="008826E9"/>
    <w:rsid w:val="00883312"/>
    <w:rsid w:val="00883432"/>
    <w:rsid w:val="0088384D"/>
    <w:rsid w:val="008849DC"/>
    <w:rsid w:val="00885643"/>
    <w:rsid w:val="008859B8"/>
    <w:rsid w:val="008862DC"/>
    <w:rsid w:val="00887752"/>
    <w:rsid w:val="00887FC2"/>
    <w:rsid w:val="00890B09"/>
    <w:rsid w:val="00890F48"/>
    <w:rsid w:val="008925E4"/>
    <w:rsid w:val="008931CC"/>
    <w:rsid w:val="00895B0D"/>
    <w:rsid w:val="00897422"/>
    <w:rsid w:val="008A2E76"/>
    <w:rsid w:val="008A4043"/>
    <w:rsid w:val="008A4C36"/>
    <w:rsid w:val="008A6128"/>
    <w:rsid w:val="008A624F"/>
    <w:rsid w:val="008A6EFC"/>
    <w:rsid w:val="008A743D"/>
    <w:rsid w:val="008A75B0"/>
    <w:rsid w:val="008A7E2D"/>
    <w:rsid w:val="008B345C"/>
    <w:rsid w:val="008B3FE0"/>
    <w:rsid w:val="008B40CF"/>
    <w:rsid w:val="008B5151"/>
    <w:rsid w:val="008B5C1A"/>
    <w:rsid w:val="008C0A42"/>
    <w:rsid w:val="008C0DAE"/>
    <w:rsid w:val="008C10B6"/>
    <w:rsid w:val="008C1CCB"/>
    <w:rsid w:val="008C265C"/>
    <w:rsid w:val="008C42AF"/>
    <w:rsid w:val="008C451D"/>
    <w:rsid w:val="008C490E"/>
    <w:rsid w:val="008C4B35"/>
    <w:rsid w:val="008C5703"/>
    <w:rsid w:val="008C6A90"/>
    <w:rsid w:val="008C7486"/>
    <w:rsid w:val="008C7AC4"/>
    <w:rsid w:val="008D01AC"/>
    <w:rsid w:val="008D1842"/>
    <w:rsid w:val="008D18DE"/>
    <w:rsid w:val="008D1DBB"/>
    <w:rsid w:val="008D32B2"/>
    <w:rsid w:val="008D39FE"/>
    <w:rsid w:val="008D4803"/>
    <w:rsid w:val="008D55B8"/>
    <w:rsid w:val="008D6E6C"/>
    <w:rsid w:val="008D7E05"/>
    <w:rsid w:val="008E0B8D"/>
    <w:rsid w:val="008E27D5"/>
    <w:rsid w:val="008E3020"/>
    <w:rsid w:val="008E3C26"/>
    <w:rsid w:val="008E3EDF"/>
    <w:rsid w:val="008E44ED"/>
    <w:rsid w:val="008E5B34"/>
    <w:rsid w:val="008F0323"/>
    <w:rsid w:val="008F1C7D"/>
    <w:rsid w:val="008F29A6"/>
    <w:rsid w:val="008F3B2F"/>
    <w:rsid w:val="008F468A"/>
    <w:rsid w:val="008F4AE0"/>
    <w:rsid w:val="008F77C1"/>
    <w:rsid w:val="00900043"/>
    <w:rsid w:val="00900588"/>
    <w:rsid w:val="0090133D"/>
    <w:rsid w:val="00901E70"/>
    <w:rsid w:val="00903A86"/>
    <w:rsid w:val="0090453C"/>
    <w:rsid w:val="00904910"/>
    <w:rsid w:val="009050A8"/>
    <w:rsid w:val="00905DD5"/>
    <w:rsid w:val="00905F52"/>
    <w:rsid w:val="009060A6"/>
    <w:rsid w:val="00906830"/>
    <w:rsid w:val="0090799B"/>
    <w:rsid w:val="00907B4A"/>
    <w:rsid w:val="00910340"/>
    <w:rsid w:val="00911692"/>
    <w:rsid w:val="00912041"/>
    <w:rsid w:val="009120F1"/>
    <w:rsid w:val="0091465D"/>
    <w:rsid w:val="00915D3F"/>
    <w:rsid w:val="0091619D"/>
    <w:rsid w:val="00920BA8"/>
    <w:rsid w:val="00921440"/>
    <w:rsid w:val="0092251D"/>
    <w:rsid w:val="00930C84"/>
    <w:rsid w:val="00931124"/>
    <w:rsid w:val="00931ADC"/>
    <w:rsid w:val="0093382C"/>
    <w:rsid w:val="00933C1B"/>
    <w:rsid w:val="009340DD"/>
    <w:rsid w:val="0093456B"/>
    <w:rsid w:val="0093468E"/>
    <w:rsid w:val="00934CF7"/>
    <w:rsid w:val="00936157"/>
    <w:rsid w:val="00937DCA"/>
    <w:rsid w:val="00941B8D"/>
    <w:rsid w:val="00941E20"/>
    <w:rsid w:val="009422DE"/>
    <w:rsid w:val="009432E5"/>
    <w:rsid w:val="00943EC2"/>
    <w:rsid w:val="009449A6"/>
    <w:rsid w:val="00944BA7"/>
    <w:rsid w:val="00944D3A"/>
    <w:rsid w:val="0094655C"/>
    <w:rsid w:val="00946CD5"/>
    <w:rsid w:val="00946F98"/>
    <w:rsid w:val="009470E9"/>
    <w:rsid w:val="00950950"/>
    <w:rsid w:val="00950AA1"/>
    <w:rsid w:val="00951261"/>
    <w:rsid w:val="0095144E"/>
    <w:rsid w:val="00951ED2"/>
    <w:rsid w:val="009546EB"/>
    <w:rsid w:val="00954EC2"/>
    <w:rsid w:val="0095569D"/>
    <w:rsid w:val="00955D29"/>
    <w:rsid w:val="0095752C"/>
    <w:rsid w:val="00957ACA"/>
    <w:rsid w:val="009610D4"/>
    <w:rsid w:val="00961213"/>
    <w:rsid w:val="00961D66"/>
    <w:rsid w:val="00962667"/>
    <w:rsid w:val="009633A6"/>
    <w:rsid w:val="00964BDC"/>
    <w:rsid w:val="009667E7"/>
    <w:rsid w:val="009676A0"/>
    <w:rsid w:val="00970BFD"/>
    <w:rsid w:val="00970C6D"/>
    <w:rsid w:val="00970DD8"/>
    <w:rsid w:val="00971280"/>
    <w:rsid w:val="009757DD"/>
    <w:rsid w:val="00977D22"/>
    <w:rsid w:val="00977D98"/>
    <w:rsid w:val="00977F8C"/>
    <w:rsid w:val="00980271"/>
    <w:rsid w:val="00980F44"/>
    <w:rsid w:val="00981531"/>
    <w:rsid w:val="009832E4"/>
    <w:rsid w:val="00984776"/>
    <w:rsid w:val="00984CC7"/>
    <w:rsid w:val="00985CA4"/>
    <w:rsid w:val="009871A9"/>
    <w:rsid w:val="00987527"/>
    <w:rsid w:val="009901EF"/>
    <w:rsid w:val="009904AA"/>
    <w:rsid w:val="00990A3D"/>
    <w:rsid w:val="00990D49"/>
    <w:rsid w:val="00990D67"/>
    <w:rsid w:val="00994E4B"/>
    <w:rsid w:val="00994EFB"/>
    <w:rsid w:val="009A2E85"/>
    <w:rsid w:val="009A3513"/>
    <w:rsid w:val="009A3EF4"/>
    <w:rsid w:val="009A5BFC"/>
    <w:rsid w:val="009A790A"/>
    <w:rsid w:val="009B0FDC"/>
    <w:rsid w:val="009B2065"/>
    <w:rsid w:val="009B2954"/>
    <w:rsid w:val="009B38A5"/>
    <w:rsid w:val="009B4833"/>
    <w:rsid w:val="009B4C53"/>
    <w:rsid w:val="009B5699"/>
    <w:rsid w:val="009B640A"/>
    <w:rsid w:val="009B7F3D"/>
    <w:rsid w:val="009C469A"/>
    <w:rsid w:val="009C5E1A"/>
    <w:rsid w:val="009C681D"/>
    <w:rsid w:val="009C6A8E"/>
    <w:rsid w:val="009C6BC0"/>
    <w:rsid w:val="009C6E77"/>
    <w:rsid w:val="009C70F8"/>
    <w:rsid w:val="009C7D3F"/>
    <w:rsid w:val="009D11FE"/>
    <w:rsid w:val="009D1777"/>
    <w:rsid w:val="009D2ED0"/>
    <w:rsid w:val="009D3090"/>
    <w:rsid w:val="009D38F1"/>
    <w:rsid w:val="009D4237"/>
    <w:rsid w:val="009D42A9"/>
    <w:rsid w:val="009D4811"/>
    <w:rsid w:val="009D4FAB"/>
    <w:rsid w:val="009D53BC"/>
    <w:rsid w:val="009D5917"/>
    <w:rsid w:val="009D6935"/>
    <w:rsid w:val="009D758F"/>
    <w:rsid w:val="009D7BEB"/>
    <w:rsid w:val="009D7DD8"/>
    <w:rsid w:val="009E25CE"/>
    <w:rsid w:val="009E2A87"/>
    <w:rsid w:val="009E33F6"/>
    <w:rsid w:val="009E4A00"/>
    <w:rsid w:val="009E4AD4"/>
    <w:rsid w:val="009E4CA1"/>
    <w:rsid w:val="009E62E2"/>
    <w:rsid w:val="009E7304"/>
    <w:rsid w:val="009F024F"/>
    <w:rsid w:val="009F02A8"/>
    <w:rsid w:val="009F0F3B"/>
    <w:rsid w:val="009F16E0"/>
    <w:rsid w:val="009F1DFB"/>
    <w:rsid w:val="009F20B6"/>
    <w:rsid w:val="009F265E"/>
    <w:rsid w:val="009F4334"/>
    <w:rsid w:val="009F46B4"/>
    <w:rsid w:val="009F4A18"/>
    <w:rsid w:val="009F4C6D"/>
    <w:rsid w:val="009F5698"/>
    <w:rsid w:val="009F60A7"/>
    <w:rsid w:val="009F61F9"/>
    <w:rsid w:val="00A01CDE"/>
    <w:rsid w:val="00A020D6"/>
    <w:rsid w:val="00A02CA0"/>
    <w:rsid w:val="00A046AC"/>
    <w:rsid w:val="00A050CC"/>
    <w:rsid w:val="00A0524A"/>
    <w:rsid w:val="00A1004F"/>
    <w:rsid w:val="00A11D21"/>
    <w:rsid w:val="00A137A2"/>
    <w:rsid w:val="00A15580"/>
    <w:rsid w:val="00A16368"/>
    <w:rsid w:val="00A1661F"/>
    <w:rsid w:val="00A20971"/>
    <w:rsid w:val="00A233D8"/>
    <w:rsid w:val="00A251AB"/>
    <w:rsid w:val="00A25D9C"/>
    <w:rsid w:val="00A27476"/>
    <w:rsid w:val="00A30868"/>
    <w:rsid w:val="00A3156F"/>
    <w:rsid w:val="00A34A47"/>
    <w:rsid w:val="00A35170"/>
    <w:rsid w:val="00A35EE9"/>
    <w:rsid w:val="00A37F0B"/>
    <w:rsid w:val="00A4139B"/>
    <w:rsid w:val="00A428AF"/>
    <w:rsid w:val="00A43364"/>
    <w:rsid w:val="00A43D35"/>
    <w:rsid w:val="00A447D0"/>
    <w:rsid w:val="00A46863"/>
    <w:rsid w:val="00A47012"/>
    <w:rsid w:val="00A47D5E"/>
    <w:rsid w:val="00A500E4"/>
    <w:rsid w:val="00A50C98"/>
    <w:rsid w:val="00A5111B"/>
    <w:rsid w:val="00A51CA7"/>
    <w:rsid w:val="00A52110"/>
    <w:rsid w:val="00A52B30"/>
    <w:rsid w:val="00A52C73"/>
    <w:rsid w:val="00A543A9"/>
    <w:rsid w:val="00A549DF"/>
    <w:rsid w:val="00A54E60"/>
    <w:rsid w:val="00A55148"/>
    <w:rsid w:val="00A56126"/>
    <w:rsid w:val="00A5625C"/>
    <w:rsid w:val="00A56748"/>
    <w:rsid w:val="00A56842"/>
    <w:rsid w:val="00A57017"/>
    <w:rsid w:val="00A60813"/>
    <w:rsid w:val="00A6109C"/>
    <w:rsid w:val="00A6119B"/>
    <w:rsid w:val="00A614DF"/>
    <w:rsid w:val="00A629E7"/>
    <w:rsid w:val="00A638F3"/>
    <w:rsid w:val="00A654E5"/>
    <w:rsid w:val="00A66319"/>
    <w:rsid w:val="00A67169"/>
    <w:rsid w:val="00A700F7"/>
    <w:rsid w:val="00A72B0B"/>
    <w:rsid w:val="00A7311B"/>
    <w:rsid w:val="00A74194"/>
    <w:rsid w:val="00A74537"/>
    <w:rsid w:val="00A76134"/>
    <w:rsid w:val="00A777EE"/>
    <w:rsid w:val="00A77E86"/>
    <w:rsid w:val="00A81AA3"/>
    <w:rsid w:val="00A82587"/>
    <w:rsid w:val="00A82AA1"/>
    <w:rsid w:val="00A83E08"/>
    <w:rsid w:val="00A85546"/>
    <w:rsid w:val="00A8706A"/>
    <w:rsid w:val="00A87183"/>
    <w:rsid w:val="00A87679"/>
    <w:rsid w:val="00A903C8"/>
    <w:rsid w:val="00A92A52"/>
    <w:rsid w:val="00A95911"/>
    <w:rsid w:val="00A97579"/>
    <w:rsid w:val="00A97908"/>
    <w:rsid w:val="00AA017C"/>
    <w:rsid w:val="00AA0194"/>
    <w:rsid w:val="00AA0AC4"/>
    <w:rsid w:val="00AA10F3"/>
    <w:rsid w:val="00AA2192"/>
    <w:rsid w:val="00AA56A6"/>
    <w:rsid w:val="00AA6E66"/>
    <w:rsid w:val="00AA6EFA"/>
    <w:rsid w:val="00AB12FE"/>
    <w:rsid w:val="00AB17C0"/>
    <w:rsid w:val="00AB1919"/>
    <w:rsid w:val="00AB2E4E"/>
    <w:rsid w:val="00AB306F"/>
    <w:rsid w:val="00AB495E"/>
    <w:rsid w:val="00AB50C6"/>
    <w:rsid w:val="00AB66CF"/>
    <w:rsid w:val="00AB72C0"/>
    <w:rsid w:val="00AB7B0D"/>
    <w:rsid w:val="00AC04C8"/>
    <w:rsid w:val="00AC30DE"/>
    <w:rsid w:val="00AC3B58"/>
    <w:rsid w:val="00AC4F57"/>
    <w:rsid w:val="00AC528B"/>
    <w:rsid w:val="00AC5B8F"/>
    <w:rsid w:val="00AD0219"/>
    <w:rsid w:val="00AD1AE2"/>
    <w:rsid w:val="00AD3C25"/>
    <w:rsid w:val="00AE123D"/>
    <w:rsid w:val="00AE2A83"/>
    <w:rsid w:val="00AE52A8"/>
    <w:rsid w:val="00AE6385"/>
    <w:rsid w:val="00AE7626"/>
    <w:rsid w:val="00AE7D59"/>
    <w:rsid w:val="00AF17DF"/>
    <w:rsid w:val="00AF18BB"/>
    <w:rsid w:val="00AF1DF8"/>
    <w:rsid w:val="00AF301D"/>
    <w:rsid w:val="00AF5455"/>
    <w:rsid w:val="00AF5574"/>
    <w:rsid w:val="00AF5DC5"/>
    <w:rsid w:val="00AF615E"/>
    <w:rsid w:val="00AF6A32"/>
    <w:rsid w:val="00AF77AD"/>
    <w:rsid w:val="00AF7EC8"/>
    <w:rsid w:val="00B03328"/>
    <w:rsid w:val="00B03679"/>
    <w:rsid w:val="00B038F5"/>
    <w:rsid w:val="00B042C5"/>
    <w:rsid w:val="00B044F5"/>
    <w:rsid w:val="00B07D52"/>
    <w:rsid w:val="00B07D53"/>
    <w:rsid w:val="00B10231"/>
    <w:rsid w:val="00B1225F"/>
    <w:rsid w:val="00B12D14"/>
    <w:rsid w:val="00B1362D"/>
    <w:rsid w:val="00B176E4"/>
    <w:rsid w:val="00B211FC"/>
    <w:rsid w:val="00B216B5"/>
    <w:rsid w:val="00B2310D"/>
    <w:rsid w:val="00B24671"/>
    <w:rsid w:val="00B24FAF"/>
    <w:rsid w:val="00B25259"/>
    <w:rsid w:val="00B25917"/>
    <w:rsid w:val="00B25C52"/>
    <w:rsid w:val="00B26CAE"/>
    <w:rsid w:val="00B26F52"/>
    <w:rsid w:val="00B27381"/>
    <w:rsid w:val="00B30641"/>
    <w:rsid w:val="00B31970"/>
    <w:rsid w:val="00B31D68"/>
    <w:rsid w:val="00B3329D"/>
    <w:rsid w:val="00B3463A"/>
    <w:rsid w:val="00B350AB"/>
    <w:rsid w:val="00B35434"/>
    <w:rsid w:val="00B36032"/>
    <w:rsid w:val="00B3730C"/>
    <w:rsid w:val="00B37F08"/>
    <w:rsid w:val="00B4052F"/>
    <w:rsid w:val="00B40667"/>
    <w:rsid w:val="00B42C00"/>
    <w:rsid w:val="00B44FC8"/>
    <w:rsid w:val="00B45219"/>
    <w:rsid w:val="00B453C7"/>
    <w:rsid w:val="00B45446"/>
    <w:rsid w:val="00B45E2C"/>
    <w:rsid w:val="00B477D8"/>
    <w:rsid w:val="00B47B5E"/>
    <w:rsid w:val="00B47BC3"/>
    <w:rsid w:val="00B51565"/>
    <w:rsid w:val="00B5171C"/>
    <w:rsid w:val="00B51807"/>
    <w:rsid w:val="00B51F38"/>
    <w:rsid w:val="00B51F86"/>
    <w:rsid w:val="00B5290D"/>
    <w:rsid w:val="00B53953"/>
    <w:rsid w:val="00B542D7"/>
    <w:rsid w:val="00B54359"/>
    <w:rsid w:val="00B54DBA"/>
    <w:rsid w:val="00B55837"/>
    <w:rsid w:val="00B5592F"/>
    <w:rsid w:val="00B55E73"/>
    <w:rsid w:val="00B57DB6"/>
    <w:rsid w:val="00B60A07"/>
    <w:rsid w:val="00B628E0"/>
    <w:rsid w:val="00B63BEF"/>
    <w:rsid w:val="00B643AD"/>
    <w:rsid w:val="00B649AF"/>
    <w:rsid w:val="00B64A44"/>
    <w:rsid w:val="00B65B6F"/>
    <w:rsid w:val="00B67122"/>
    <w:rsid w:val="00B720CA"/>
    <w:rsid w:val="00B725CF"/>
    <w:rsid w:val="00B7460F"/>
    <w:rsid w:val="00B74ECC"/>
    <w:rsid w:val="00B74F18"/>
    <w:rsid w:val="00B7512B"/>
    <w:rsid w:val="00B75137"/>
    <w:rsid w:val="00B75AA9"/>
    <w:rsid w:val="00B76789"/>
    <w:rsid w:val="00B8170B"/>
    <w:rsid w:val="00B82CDE"/>
    <w:rsid w:val="00B83183"/>
    <w:rsid w:val="00B84C0B"/>
    <w:rsid w:val="00B90100"/>
    <w:rsid w:val="00B90541"/>
    <w:rsid w:val="00B908B6"/>
    <w:rsid w:val="00B91806"/>
    <w:rsid w:val="00B921A3"/>
    <w:rsid w:val="00B9261D"/>
    <w:rsid w:val="00B92668"/>
    <w:rsid w:val="00B94336"/>
    <w:rsid w:val="00B946F1"/>
    <w:rsid w:val="00B95969"/>
    <w:rsid w:val="00B95EE6"/>
    <w:rsid w:val="00B9727A"/>
    <w:rsid w:val="00B977C0"/>
    <w:rsid w:val="00B97852"/>
    <w:rsid w:val="00B9798D"/>
    <w:rsid w:val="00BA02AF"/>
    <w:rsid w:val="00BA061F"/>
    <w:rsid w:val="00BA06BC"/>
    <w:rsid w:val="00BA14CE"/>
    <w:rsid w:val="00BA1BDF"/>
    <w:rsid w:val="00BA23AE"/>
    <w:rsid w:val="00BA2C30"/>
    <w:rsid w:val="00BA3082"/>
    <w:rsid w:val="00BA3D44"/>
    <w:rsid w:val="00BA4827"/>
    <w:rsid w:val="00BA5806"/>
    <w:rsid w:val="00BA6196"/>
    <w:rsid w:val="00BA63F6"/>
    <w:rsid w:val="00BA668F"/>
    <w:rsid w:val="00BA78F0"/>
    <w:rsid w:val="00BB00B9"/>
    <w:rsid w:val="00BB2823"/>
    <w:rsid w:val="00BB3177"/>
    <w:rsid w:val="00BB4DB1"/>
    <w:rsid w:val="00BB521F"/>
    <w:rsid w:val="00BB5689"/>
    <w:rsid w:val="00BB6530"/>
    <w:rsid w:val="00BB695A"/>
    <w:rsid w:val="00BB77F1"/>
    <w:rsid w:val="00BC190B"/>
    <w:rsid w:val="00BC222C"/>
    <w:rsid w:val="00BC2573"/>
    <w:rsid w:val="00BC2D8D"/>
    <w:rsid w:val="00BC34DC"/>
    <w:rsid w:val="00BC7FF9"/>
    <w:rsid w:val="00BD020E"/>
    <w:rsid w:val="00BD0C05"/>
    <w:rsid w:val="00BD1050"/>
    <w:rsid w:val="00BD2F2E"/>
    <w:rsid w:val="00BD3B87"/>
    <w:rsid w:val="00BD4C9C"/>
    <w:rsid w:val="00BD50DE"/>
    <w:rsid w:val="00BD5E1C"/>
    <w:rsid w:val="00BE0CD5"/>
    <w:rsid w:val="00BE1269"/>
    <w:rsid w:val="00BE13B8"/>
    <w:rsid w:val="00BE1EA5"/>
    <w:rsid w:val="00BE2047"/>
    <w:rsid w:val="00BE22E1"/>
    <w:rsid w:val="00BE2A97"/>
    <w:rsid w:val="00BE2D64"/>
    <w:rsid w:val="00BE3D43"/>
    <w:rsid w:val="00BE4096"/>
    <w:rsid w:val="00BE4B97"/>
    <w:rsid w:val="00BE4C54"/>
    <w:rsid w:val="00BE4EC8"/>
    <w:rsid w:val="00BE5052"/>
    <w:rsid w:val="00BE551B"/>
    <w:rsid w:val="00BE5A5E"/>
    <w:rsid w:val="00BE5D45"/>
    <w:rsid w:val="00BE7237"/>
    <w:rsid w:val="00BF07A8"/>
    <w:rsid w:val="00BF1F6A"/>
    <w:rsid w:val="00BF2BA0"/>
    <w:rsid w:val="00BF5021"/>
    <w:rsid w:val="00BF51C7"/>
    <w:rsid w:val="00BF6520"/>
    <w:rsid w:val="00BF65DB"/>
    <w:rsid w:val="00BF6917"/>
    <w:rsid w:val="00BF69C7"/>
    <w:rsid w:val="00BF7316"/>
    <w:rsid w:val="00C00263"/>
    <w:rsid w:val="00C004C0"/>
    <w:rsid w:val="00C008F7"/>
    <w:rsid w:val="00C00FD2"/>
    <w:rsid w:val="00C01627"/>
    <w:rsid w:val="00C02900"/>
    <w:rsid w:val="00C02E92"/>
    <w:rsid w:val="00C0309C"/>
    <w:rsid w:val="00C04101"/>
    <w:rsid w:val="00C07F70"/>
    <w:rsid w:val="00C07FB4"/>
    <w:rsid w:val="00C11555"/>
    <w:rsid w:val="00C116AA"/>
    <w:rsid w:val="00C14B7F"/>
    <w:rsid w:val="00C15D34"/>
    <w:rsid w:val="00C160D3"/>
    <w:rsid w:val="00C171C4"/>
    <w:rsid w:val="00C17671"/>
    <w:rsid w:val="00C209C8"/>
    <w:rsid w:val="00C213D7"/>
    <w:rsid w:val="00C21E6B"/>
    <w:rsid w:val="00C22423"/>
    <w:rsid w:val="00C22C3D"/>
    <w:rsid w:val="00C22D27"/>
    <w:rsid w:val="00C22F83"/>
    <w:rsid w:val="00C23BDF"/>
    <w:rsid w:val="00C24205"/>
    <w:rsid w:val="00C24D4A"/>
    <w:rsid w:val="00C2528F"/>
    <w:rsid w:val="00C25505"/>
    <w:rsid w:val="00C26040"/>
    <w:rsid w:val="00C271D7"/>
    <w:rsid w:val="00C3179A"/>
    <w:rsid w:val="00C326BC"/>
    <w:rsid w:val="00C32915"/>
    <w:rsid w:val="00C32E45"/>
    <w:rsid w:val="00C33091"/>
    <w:rsid w:val="00C335BF"/>
    <w:rsid w:val="00C34420"/>
    <w:rsid w:val="00C34520"/>
    <w:rsid w:val="00C35420"/>
    <w:rsid w:val="00C3557D"/>
    <w:rsid w:val="00C359EC"/>
    <w:rsid w:val="00C35CF3"/>
    <w:rsid w:val="00C36B2F"/>
    <w:rsid w:val="00C3736F"/>
    <w:rsid w:val="00C421EA"/>
    <w:rsid w:val="00C428FB"/>
    <w:rsid w:val="00C42931"/>
    <w:rsid w:val="00C43FDA"/>
    <w:rsid w:val="00C44CAF"/>
    <w:rsid w:val="00C46897"/>
    <w:rsid w:val="00C47F35"/>
    <w:rsid w:val="00C515E4"/>
    <w:rsid w:val="00C523D9"/>
    <w:rsid w:val="00C52C0B"/>
    <w:rsid w:val="00C53285"/>
    <w:rsid w:val="00C548C0"/>
    <w:rsid w:val="00C5536D"/>
    <w:rsid w:val="00C56505"/>
    <w:rsid w:val="00C572DC"/>
    <w:rsid w:val="00C60294"/>
    <w:rsid w:val="00C604B5"/>
    <w:rsid w:val="00C604F1"/>
    <w:rsid w:val="00C60975"/>
    <w:rsid w:val="00C611FF"/>
    <w:rsid w:val="00C63B42"/>
    <w:rsid w:val="00C64569"/>
    <w:rsid w:val="00C65380"/>
    <w:rsid w:val="00C65ACC"/>
    <w:rsid w:val="00C66A7B"/>
    <w:rsid w:val="00C67A48"/>
    <w:rsid w:val="00C67CCE"/>
    <w:rsid w:val="00C70A0D"/>
    <w:rsid w:val="00C72365"/>
    <w:rsid w:val="00C72BE8"/>
    <w:rsid w:val="00C7324B"/>
    <w:rsid w:val="00C734FB"/>
    <w:rsid w:val="00C74995"/>
    <w:rsid w:val="00C751F9"/>
    <w:rsid w:val="00C768C2"/>
    <w:rsid w:val="00C80CA7"/>
    <w:rsid w:val="00C823FA"/>
    <w:rsid w:val="00C82783"/>
    <w:rsid w:val="00C85314"/>
    <w:rsid w:val="00C85D2C"/>
    <w:rsid w:val="00C8619B"/>
    <w:rsid w:val="00C86423"/>
    <w:rsid w:val="00C8686D"/>
    <w:rsid w:val="00C8695D"/>
    <w:rsid w:val="00C86C55"/>
    <w:rsid w:val="00C8799F"/>
    <w:rsid w:val="00C87E47"/>
    <w:rsid w:val="00C9019F"/>
    <w:rsid w:val="00C90FD8"/>
    <w:rsid w:val="00C914EE"/>
    <w:rsid w:val="00C94402"/>
    <w:rsid w:val="00C95578"/>
    <w:rsid w:val="00C95A17"/>
    <w:rsid w:val="00C96DAB"/>
    <w:rsid w:val="00CA1D09"/>
    <w:rsid w:val="00CA29D5"/>
    <w:rsid w:val="00CA3CC3"/>
    <w:rsid w:val="00CA49AA"/>
    <w:rsid w:val="00CA6A03"/>
    <w:rsid w:val="00CA7551"/>
    <w:rsid w:val="00CA7866"/>
    <w:rsid w:val="00CB0120"/>
    <w:rsid w:val="00CB0BD1"/>
    <w:rsid w:val="00CB18FE"/>
    <w:rsid w:val="00CB248B"/>
    <w:rsid w:val="00CB27E2"/>
    <w:rsid w:val="00CB4C92"/>
    <w:rsid w:val="00CB598D"/>
    <w:rsid w:val="00CB5BBA"/>
    <w:rsid w:val="00CB6B02"/>
    <w:rsid w:val="00CB7641"/>
    <w:rsid w:val="00CB77F3"/>
    <w:rsid w:val="00CB792B"/>
    <w:rsid w:val="00CC0447"/>
    <w:rsid w:val="00CC051F"/>
    <w:rsid w:val="00CC0B69"/>
    <w:rsid w:val="00CC0D3C"/>
    <w:rsid w:val="00CC3727"/>
    <w:rsid w:val="00CC42C0"/>
    <w:rsid w:val="00CC475D"/>
    <w:rsid w:val="00CC4C23"/>
    <w:rsid w:val="00CC7462"/>
    <w:rsid w:val="00CC75E0"/>
    <w:rsid w:val="00CD01C9"/>
    <w:rsid w:val="00CD0B27"/>
    <w:rsid w:val="00CD1ED8"/>
    <w:rsid w:val="00CD6715"/>
    <w:rsid w:val="00CE26C9"/>
    <w:rsid w:val="00CE3583"/>
    <w:rsid w:val="00CE565F"/>
    <w:rsid w:val="00CE61E2"/>
    <w:rsid w:val="00CF093E"/>
    <w:rsid w:val="00CF0AF9"/>
    <w:rsid w:val="00CF17D5"/>
    <w:rsid w:val="00CF397A"/>
    <w:rsid w:val="00CF3E14"/>
    <w:rsid w:val="00CF5D9C"/>
    <w:rsid w:val="00CF5FCB"/>
    <w:rsid w:val="00CF630D"/>
    <w:rsid w:val="00CF7FFC"/>
    <w:rsid w:val="00D000DC"/>
    <w:rsid w:val="00D0155A"/>
    <w:rsid w:val="00D01DAD"/>
    <w:rsid w:val="00D0219E"/>
    <w:rsid w:val="00D02338"/>
    <w:rsid w:val="00D0494C"/>
    <w:rsid w:val="00D04B16"/>
    <w:rsid w:val="00D05357"/>
    <w:rsid w:val="00D05700"/>
    <w:rsid w:val="00D05AC3"/>
    <w:rsid w:val="00D05D50"/>
    <w:rsid w:val="00D068F5"/>
    <w:rsid w:val="00D10456"/>
    <w:rsid w:val="00D124FB"/>
    <w:rsid w:val="00D12656"/>
    <w:rsid w:val="00D12A97"/>
    <w:rsid w:val="00D14133"/>
    <w:rsid w:val="00D141DF"/>
    <w:rsid w:val="00D149D7"/>
    <w:rsid w:val="00D15101"/>
    <w:rsid w:val="00D1639F"/>
    <w:rsid w:val="00D16AA4"/>
    <w:rsid w:val="00D16F3F"/>
    <w:rsid w:val="00D1762E"/>
    <w:rsid w:val="00D20715"/>
    <w:rsid w:val="00D20C23"/>
    <w:rsid w:val="00D2365F"/>
    <w:rsid w:val="00D23F3B"/>
    <w:rsid w:val="00D26286"/>
    <w:rsid w:val="00D26E73"/>
    <w:rsid w:val="00D27828"/>
    <w:rsid w:val="00D30C23"/>
    <w:rsid w:val="00D31533"/>
    <w:rsid w:val="00D33F07"/>
    <w:rsid w:val="00D34EA4"/>
    <w:rsid w:val="00D36486"/>
    <w:rsid w:val="00D36681"/>
    <w:rsid w:val="00D37373"/>
    <w:rsid w:val="00D41B15"/>
    <w:rsid w:val="00D430CE"/>
    <w:rsid w:val="00D43C1B"/>
    <w:rsid w:val="00D45B5C"/>
    <w:rsid w:val="00D45C1A"/>
    <w:rsid w:val="00D4783C"/>
    <w:rsid w:val="00D479F9"/>
    <w:rsid w:val="00D47B5D"/>
    <w:rsid w:val="00D50032"/>
    <w:rsid w:val="00D501A6"/>
    <w:rsid w:val="00D50F95"/>
    <w:rsid w:val="00D52D04"/>
    <w:rsid w:val="00D53629"/>
    <w:rsid w:val="00D53A82"/>
    <w:rsid w:val="00D54B12"/>
    <w:rsid w:val="00D60DBD"/>
    <w:rsid w:val="00D613BA"/>
    <w:rsid w:val="00D62037"/>
    <w:rsid w:val="00D627AA"/>
    <w:rsid w:val="00D62E42"/>
    <w:rsid w:val="00D64695"/>
    <w:rsid w:val="00D64FFA"/>
    <w:rsid w:val="00D65C79"/>
    <w:rsid w:val="00D67735"/>
    <w:rsid w:val="00D67BA2"/>
    <w:rsid w:val="00D71B58"/>
    <w:rsid w:val="00D72389"/>
    <w:rsid w:val="00D72FE6"/>
    <w:rsid w:val="00D734B2"/>
    <w:rsid w:val="00D73AA7"/>
    <w:rsid w:val="00D73C60"/>
    <w:rsid w:val="00D75B56"/>
    <w:rsid w:val="00D75CFE"/>
    <w:rsid w:val="00D75D29"/>
    <w:rsid w:val="00D76601"/>
    <w:rsid w:val="00D778B6"/>
    <w:rsid w:val="00D77F42"/>
    <w:rsid w:val="00D81E7B"/>
    <w:rsid w:val="00D826E3"/>
    <w:rsid w:val="00D83648"/>
    <w:rsid w:val="00D83A15"/>
    <w:rsid w:val="00D9058C"/>
    <w:rsid w:val="00D92BFD"/>
    <w:rsid w:val="00D92F64"/>
    <w:rsid w:val="00D93451"/>
    <w:rsid w:val="00D94125"/>
    <w:rsid w:val="00D94141"/>
    <w:rsid w:val="00D941F9"/>
    <w:rsid w:val="00D95D6A"/>
    <w:rsid w:val="00D977E7"/>
    <w:rsid w:val="00D97A2B"/>
    <w:rsid w:val="00DA0787"/>
    <w:rsid w:val="00DA1382"/>
    <w:rsid w:val="00DA1FD5"/>
    <w:rsid w:val="00DA3021"/>
    <w:rsid w:val="00DA3482"/>
    <w:rsid w:val="00DA3912"/>
    <w:rsid w:val="00DA3BC7"/>
    <w:rsid w:val="00DA48BB"/>
    <w:rsid w:val="00DA4C04"/>
    <w:rsid w:val="00DA68D6"/>
    <w:rsid w:val="00DA6A11"/>
    <w:rsid w:val="00DA6B05"/>
    <w:rsid w:val="00DB00DC"/>
    <w:rsid w:val="00DB2A55"/>
    <w:rsid w:val="00DB31F8"/>
    <w:rsid w:val="00DB4CA3"/>
    <w:rsid w:val="00DB562B"/>
    <w:rsid w:val="00DB6232"/>
    <w:rsid w:val="00DC0340"/>
    <w:rsid w:val="00DC287C"/>
    <w:rsid w:val="00DC4013"/>
    <w:rsid w:val="00DC5594"/>
    <w:rsid w:val="00DC5FB1"/>
    <w:rsid w:val="00DC62A6"/>
    <w:rsid w:val="00DC7D4A"/>
    <w:rsid w:val="00DD0058"/>
    <w:rsid w:val="00DD03F4"/>
    <w:rsid w:val="00DD0A57"/>
    <w:rsid w:val="00DD2218"/>
    <w:rsid w:val="00DD24D7"/>
    <w:rsid w:val="00DD2BBE"/>
    <w:rsid w:val="00DD3BB8"/>
    <w:rsid w:val="00DD3CAD"/>
    <w:rsid w:val="00DD4DCF"/>
    <w:rsid w:val="00DD509A"/>
    <w:rsid w:val="00DD7E74"/>
    <w:rsid w:val="00DE22F1"/>
    <w:rsid w:val="00DE2920"/>
    <w:rsid w:val="00DE2EB9"/>
    <w:rsid w:val="00DE3A2F"/>
    <w:rsid w:val="00DE3DA9"/>
    <w:rsid w:val="00DE48C4"/>
    <w:rsid w:val="00DE60E7"/>
    <w:rsid w:val="00DE6137"/>
    <w:rsid w:val="00DE624B"/>
    <w:rsid w:val="00DF0E74"/>
    <w:rsid w:val="00DF1049"/>
    <w:rsid w:val="00DF1896"/>
    <w:rsid w:val="00DF4000"/>
    <w:rsid w:val="00DF4254"/>
    <w:rsid w:val="00DF4D68"/>
    <w:rsid w:val="00DF52A4"/>
    <w:rsid w:val="00DF5F67"/>
    <w:rsid w:val="00DF6C53"/>
    <w:rsid w:val="00DF77E2"/>
    <w:rsid w:val="00E01358"/>
    <w:rsid w:val="00E018D1"/>
    <w:rsid w:val="00E03C2F"/>
    <w:rsid w:val="00E06353"/>
    <w:rsid w:val="00E07994"/>
    <w:rsid w:val="00E10E43"/>
    <w:rsid w:val="00E11203"/>
    <w:rsid w:val="00E11553"/>
    <w:rsid w:val="00E11D3D"/>
    <w:rsid w:val="00E127A8"/>
    <w:rsid w:val="00E129FB"/>
    <w:rsid w:val="00E139F5"/>
    <w:rsid w:val="00E15F9E"/>
    <w:rsid w:val="00E16B08"/>
    <w:rsid w:val="00E16C1A"/>
    <w:rsid w:val="00E170FE"/>
    <w:rsid w:val="00E17CFE"/>
    <w:rsid w:val="00E17FD1"/>
    <w:rsid w:val="00E228F9"/>
    <w:rsid w:val="00E22A04"/>
    <w:rsid w:val="00E22A7D"/>
    <w:rsid w:val="00E23218"/>
    <w:rsid w:val="00E2410E"/>
    <w:rsid w:val="00E241A8"/>
    <w:rsid w:val="00E24AE5"/>
    <w:rsid w:val="00E25659"/>
    <w:rsid w:val="00E26114"/>
    <w:rsid w:val="00E26709"/>
    <w:rsid w:val="00E27261"/>
    <w:rsid w:val="00E27AB1"/>
    <w:rsid w:val="00E30940"/>
    <w:rsid w:val="00E30FDD"/>
    <w:rsid w:val="00E321FF"/>
    <w:rsid w:val="00E323C0"/>
    <w:rsid w:val="00E32C39"/>
    <w:rsid w:val="00E32C72"/>
    <w:rsid w:val="00E339C9"/>
    <w:rsid w:val="00E348EC"/>
    <w:rsid w:val="00E37746"/>
    <w:rsid w:val="00E40B76"/>
    <w:rsid w:val="00E40D83"/>
    <w:rsid w:val="00E414C6"/>
    <w:rsid w:val="00E41A64"/>
    <w:rsid w:val="00E41FC4"/>
    <w:rsid w:val="00E46334"/>
    <w:rsid w:val="00E52B2E"/>
    <w:rsid w:val="00E52BF1"/>
    <w:rsid w:val="00E5451C"/>
    <w:rsid w:val="00E54B1C"/>
    <w:rsid w:val="00E54F16"/>
    <w:rsid w:val="00E55C5B"/>
    <w:rsid w:val="00E55F12"/>
    <w:rsid w:val="00E55F62"/>
    <w:rsid w:val="00E57245"/>
    <w:rsid w:val="00E61344"/>
    <w:rsid w:val="00E62198"/>
    <w:rsid w:val="00E624FD"/>
    <w:rsid w:val="00E63993"/>
    <w:rsid w:val="00E63BE6"/>
    <w:rsid w:val="00E646A6"/>
    <w:rsid w:val="00E70F53"/>
    <w:rsid w:val="00E711D3"/>
    <w:rsid w:val="00E726E6"/>
    <w:rsid w:val="00E73EB3"/>
    <w:rsid w:val="00E74FAF"/>
    <w:rsid w:val="00E76B72"/>
    <w:rsid w:val="00E819E8"/>
    <w:rsid w:val="00E869A2"/>
    <w:rsid w:val="00E902B3"/>
    <w:rsid w:val="00E90C31"/>
    <w:rsid w:val="00E9396D"/>
    <w:rsid w:val="00E93C5C"/>
    <w:rsid w:val="00E94DE9"/>
    <w:rsid w:val="00E9574B"/>
    <w:rsid w:val="00E97DD3"/>
    <w:rsid w:val="00EA1E37"/>
    <w:rsid w:val="00EA1EFF"/>
    <w:rsid w:val="00EA57AE"/>
    <w:rsid w:val="00EA72D3"/>
    <w:rsid w:val="00EA7AA6"/>
    <w:rsid w:val="00EB08C9"/>
    <w:rsid w:val="00EB108E"/>
    <w:rsid w:val="00EB13EA"/>
    <w:rsid w:val="00EB2DF6"/>
    <w:rsid w:val="00EB33EB"/>
    <w:rsid w:val="00EB45C7"/>
    <w:rsid w:val="00EB4822"/>
    <w:rsid w:val="00EB4927"/>
    <w:rsid w:val="00EB58B4"/>
    <w:rsid w:val="00EB679F"/>
    <w:rsid w:val="00EB690B"/>
    <w:rsid w:val="00EB793A"/>
    <w:rsid w:val="00EC167E"/>
    <w:rsid w:val="00EC1A43"/>
    <w:rsid w:val="00EC1A5D"/>
    <w:rsid w:val="00EC1D6C"/>
    <w:rsid w:val="00EC4EE8"/>
    <w:rsid w:val="00EC5414"/>
    <w:rsid w:val="00EC550F"/>
    <w:rsid w:val="00EC586E"/>
    <w:rsid w:val="00EC599C"/>
    <w:rsid w:val="00EC687E"/>
    <w:rsid w:val="00EC77CA"/>
    <w:rsid w:val="00ED06EB"/>
    <w:rsid w:val="00ED1123"/>
    <w:rsid w:val="00ED208D"/>
    <w:rsid w:val="00ED3B28"/>
    <w:rsid w:val="00ED3B64"/>
    <w:rsid w:val="00ED486C"/>
    <w:rsid w:val="00ED503D"/>
    <w:rsid w:val="00ED5477"/>
    <w:rsid w:val="00ED7276"/>
    <w:rsid w:val="00EE01A4"/>
    <w:rsid w:val="00EE39F4"/>
    <w:rsid w:val="00EE40E6"/>
    <w:rsid w:val="00EE6423"/>
    <w:rsid w:val="00EE6705"/>
    <w:rsid w:val="00EE6F0F"/>
    <w:rsid w:val="00EE6F4D"/>
    <w:rsid w:val="00EE7733"/>
    <w:rsid w:val="00EF0663"/>
    <w:rsid w:val="00EF5307"/>
    <w:rsid w:val="00EF593E"/>
    <w:rsid w:val="00EF71F7"/>
    <w:rsid w:val="00EF7DF1"/>
    <w:rsid w:val="00F00960"/>
    <w:rsid w:val="00F00D5D"/>
    <w:rsid w:val="00F025DD"/>
    <w:rsid w:val="00F02661"/>
    <w:rsid w:val="00F02CE4"/>
    <w:rsid w:val="00F034CD"/>
    <w:rsid w:val="00F03EDD"/>
    <w:rsid w:val="00F041F8"/>
    <w:rsid w:val="00F053DF"/>
    <w:rsid w:val="00F06035"/>
    <w:rsid w:val="00F06AE0"/>
    <w:rsid w:val="00F10C26"/>
    <w:rsid w:val="00F12158"/>
    <w:rsid w:val="00F14DDD"/>
    <w:rsid w:val="00F15908"/>
    <w:rsid w:val="00F163FE"/>
    <w:rsid w:val="00F167F0"/>
    <w:rsid w:val="00F16A43"/>
    <w:rsid w:val="00F17106"/>
    <w:rsid w:val="00F17711"/>
    <w:rsid w:val="00F20AEB"/>
    <w:rsid w:val="00F2197A"/>
    <w:rsid w:val="00F21CB5"/>
    <w:rsid w:val="00F23B24"/>
    <w:rsid w:val="00F243DB"/>
    <w:rsid w:val="00F24E9D"/>
    <w:rsid w:val="00F25220"/>
    <w:rsid w:val="00F253CE"/>
    <w:rsid w:val="00F256CA"/>
    <w:rsid w:val="00F256D8"/>
    <w:rsid w:val="00F25D04"/>
    <w:rsid w:val="00F270F1"/>
    <w:rsid w:val="00F27C07"/>
    <w:rsid w:val="00F300FE"/>
    <w:rsid w:val="00F31EE2"/>
    <w:rsid w:val="00F3362D"/>
    <w:rsid w:val="00F33B0B"/>
    <w:rsid w:val="00F354F1"/>
    <w:rsid w:val="00F360E6"/>
    <w:rsid w:val="00F37A0C"/>
    <w:rsid w:val="00F37EBA"/>
    <w:rsid w:val="00F411CE"/>
    <w:rsid w:val="00F435B4"/>
    <w:rsid w:val="00F44D3B"/>
    <w:rsid w:val="00F462F7"/>
    <w:rsid w:val="00F46F8D"/>
    <w:rsid w:val="00F5000F"/>
    <w:rsid w:val="00F50425"/>
    <w:rsid w:val="00F54096"/>
    <w:rsid w:val="00F5528B"/>
    <w:rsid w:val="00F56FD0"/>
    <w:rsid w:val="00F570DB"/>
    <w:rsid w:val="00F57AC5"/>
    <w:rsid w:val="00F600D6"/>
    <w:rsid w:val="00F6084B"/>
    <w:rsid w:val="00F60C59"/>
    <w:rsid w:val="00F61485"/>
    <w:rsid w:val="00F6263E"/>
    <w:rsid w:val="00F62CC5"/>
    <w:rsid w:val="00F705BA"/>
    <w:rsid w:val="00F7069C"/>
    <w:rsid w:val="00F72414"/>
    <w:rsid w:val="00F7329D"/>
    <w:rsid w:val="00F73A8A"/>
    <w:rsid w:val="00F73F7E"/>
    <w:rsid w:val="00F749E4"/>
    <w:rsid w:val="00F7663B"/>
    <w:rsid w:val="00F7734C"/>
    <w:rsid w:val="00F77504"/>
    <w:rsid w:val="00F77A54"/>
    <w:rsid w:val="00F80E42"/>
    <w:rsid w:val="00F81D8D"/>
    <w:rsid w:val="00F82081"/>
    <w:rsid w:val="00F85756"/>
    <w:rsid w:val="00F859B9"/>
    <w:rsid w:val="00F861F0"/>
    <w:rsid w:val="00F87085"/>
    <w:rsid w:val="00F87189"/>
    <w:rsid w:val="00F92AD6"/>
    <w:rsid w:val="00F92EBA"/>
    <w:rsid w:val="00F94450"/>
    <w:rsid w:val="00F95023"/>
    <w:rsid w:val="00F95C76"/>
    <w:rsid w:val="00F96103"/>
    <w:rsid w:val="00F9700E"/>
    <w:rsid w:val="00F97962"/>
    <w:rsid w:val="00F97C98"/>
    <w:rsid w:val="00FA0C68"/>
    <w:rsid w:val="00FA1BAE"/>
    <w:rsid w:val="00FA2011"/>
    <w:rsid w:val="00FA226D"/>
    <w:rsid w:val="00FA4208"/>
    <w:rsid w:val="00FA4403"/>
    <w:rsid w:val="00FA4765"/>
    <w:rsid w:val="00FA4796"/>
    <w:rsid w:val="00FA4BEC"/>
    <w:rsid w:val="00FA546D"/>
    <w:rsid w:val="00FA649C"/>
    <w:rsid w:val="00FA6653"/>
    <w:rsid w:val="00FB0050"/>
    <w:rsid w:val="00FB047D"/>
    <w:rsid w:val="00FB1069"/>
    <w:rsid w:val="00FB237D"/>
    <w:rsid w:val="00FB559B"/>
    <w:rsid w:val="00FB711D"/>
    <w:rsid w:val="00FB735A"/>
    <w:rsid w:val="00FB79AB"/>
    <w:rsid w:val="00FC1062"/>
    <w:rsid w:val="00FC2C91"/>
    <w:rsid w:val="00FC4823"/>
    <w:rsid w:val="00FC4EFC"/>
    <w:rsid w:val="00FC4FCF"/>
    <w:rsid w:val="00FC5762"/>
    <w:rsid w:val="00FC5FF3"/>
    <w:rsid w:val="00FC7F71"/>
    <w:rsid w:val="00FD3C9B"/>
    <w:rsid w:val="00FD5789"/>
    <w:rsid w:val="00FD5A50"/>
    <w:rsid w:val="00FD5E74"/>
    <w:rsid w:val="00FD5F26"/>
    <w:rsid w:val="00FD64CE"/>
    <w:rsid w:val="00FE0270"/>
    <w:rsid w:val="00FE0FF8"/>
    <w:rsid w:val="00FE1180"/>
    <w:rsid w:val="00FE1A46"/>
    <w:rsid w:val="00FE2DE6"/>
    <w:rsid w:val="00FE3195"/>
    <w:rsid w:val="00FE4804"/>
    <w:rsid w:val="00FE51E0"/>
    <w:rsid w:val="00FE7328"/>
    <w:rsid w:val="00FE747A"/>
    <w:rsid w:val="00FF1839"/>
    <w:rsid w:val="00FF1B84"/>
    <w:rsid w:val="00FF352C"/>
    <w:rsid w:val="00FF491C"/>
    <w:rsid w:val="00FF614C"/>
    <w:rsid w:val="00FF6720"/>
    <w:rsid w:val="00FF7205"/>
    <w:rsid w:val="00FF791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5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38"/>
  </w:style>
  <w:style w:type="paragraph" w:styleId="Ttulo1">
    <w:name w:val="heading 1"/>
    <w:basedOn w:val="Normal"/>
    <w:next w:val="Normal"/>
    <w:link w:val="Ttulo1Car"/>
    <w:uiPriority w:val="9"/>
    <w:qFormat/>
    <w:rsid w:val="006D0B6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B151D"/>
    <w:pPr>
      <w:keepNext/>
      <w:keepLines/>
      <w:spacing w:before="200" w:after="0"/>
      <w:ind w:left="708"/>
      <w:outlineLvl w:val="1"/>
    </w:pPr>
    <w:rPr>
      <w:rFonts w:eastAsiaTheme="majorEastAsia" w:cstheme="majorBidi"/>
      <w:b/>
      <w:bCs/>
      <w:i/>
      <w:sz w:val="24"/>
      <w:szCs w:val="26"/>
      <w:u w:val="single"/>
    </w:rPr>
  </w:style>
  <w:style w:type="paragraph" w:styleId="Ttulo3">
    <w:name w:val="heading 3"/>
    <w:basedOn w:val="Normal"/>
    <w:next w:val="Normal"/>
    <w:link w:val="Ttulo3Car"/>
    <w:uiPriority w:val="9"/>
    <w:unhideWhenUsed/>
    <w:qFormat/>
    <w:rsid w:val="006C72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A8A"/>
  </w:style>
  <w:style w:type="paragraph" w:styleId="Piedepgina">
    <w:name w:val="footer"/>
    <w:basedOn w:val="Normal"/>
    <w:link w:val="PiedepginaCar"/>
    <w:uiPriority w:val="99"/>
    <w:unhideWhenUsed/>
    <w:rsid w:val="00F73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A8A"/>
  </w:style>
  <w:style w:type="paragraph" w:styleId="Textodeglobo">
    <w:name w:val="Balloon Text"/>
    <w:basedOn w:val="Normal"/>
    <w:link w:val="TextodegloboCar"/>
    <w:uiPriority w:val="99"/>
    <w:semiHidden/>
    <w:unhideWhenUsed/>
    <w:rsid w:val="00F73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A8A"/>
    <w:rPr>
      <w:rFonts w:ascii="Tahoma" w:hAnsi="Tahoma" w:cs="Tahoma"/>
      <w:sz w:val="16"/>
      <w:szCs w:val="16"/>
    </w:rPr>
  </w:style>
  <w:style w:type="paragraph" w:styleId="Prrafodelista">
    <w:name w:val="List Paragraph"/>
    <w:basedOn w:val="Normal"/>
    <w:uiPriority w:val="34"/>
    <w:qFormat/>
    <w:rsid w:val="00A1004F"/>
    <w:pPr>
      <w:ind w:left="720"/>
      <w:contextualSpacing/>
    </w:pPr>
  </w:style>
  <w:style w:type="table" w:styleId="Tablaconcuadrcula">
    <w:name w:val="Table Grid"/>
    <w:basedOn w:val="Tablanormal"/>
    <w:uiPriority w:val="59"/>
    <w:rsid w:val="000A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5EE"/>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1Car">
    <w:name w:val="Título 1 Car"/>
    <w:basedOn w:val="Fuentedeprrafopredeter"/>
    <w:link w:val="Ttulo1"/>
    <w:uiPriority w:val="9"/>
    <w:rsid w:val="006D0B64"/>
    <w:rPr>
      <w:rFonts w:eastAsiaTheme="majorEastAsia" w:cstheme="majorBidi"/>
      <w:b/>
      <w:bCs/>
      <w:sz w:val="28"/>
      <w:szCs w:val="28"/>
    </w:rPr>
  </w:style>
  <w:style w:type="paragraph" w:styleId="Sinespaciado">
    <w:name w:val="No Spacing"/>
    <w:uiPriority w:val="1"/>
    <w:qFormat/>
    <w:rsid w:val="0064555D"/>
    <w:pPr>
      <w:spacing w:after="0" w:line="240" w:lineRule="auto"/>
    </w:pPr>
  </w:style>
  <w:style w:type="paragraph" w:styleId="NormalWeb">
    <w:name w:val="Normal (Web)"/>
    <w:basedOn w:val="Normal"/>
    <w:uiPriority w:val="99"/>
    <w:semiHidden/>
    <w:unhideWhenUsed/>
    <w:rsid w:val="00E57245"/>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393FAE"/>
    <w:rPr>
      <w:color w:val="0000FF" w:themeColor="hyperlink"/>
      <w:u w:val="single"/>
    </w:rPr>
  </w:style>
  <w:style w:type="paragraph" w:styleId="TtulodeTDC">
    <w:name w:val="TOC Heading"/>
    <w:basedOn w:val="Ttulo1"/>
    <w:next w:val="Normal"/>
    <w:uiPriority w:val="39"/>
    <w:semiHidden/>
    <w:unhideWhenUsed/>
    <w:qFormat/>
    <w:rsid w:val="00883432"/>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83432"/>
    <w:pPr>
      <w:spacing w:after="100"/>
    </w:pPr>
  </w:style>
  <w:style w:type="character" w:customStyle="1" w:styleId="Ttulo2Car">
    <w:name w:val="Título 2 Car"/>
    <w:basedOn w:val="Fuentedeprrafopredeter"/>
    <w:link w:val="Ttulo2"/>
    <w:uiPriority w:val="9"/>
    <w:rsid w:val="007B151D"/>
    <w:rPr>
      <w:rFonts w:eastAsiaTheme="majorEastAsia" w:cstheme="majorBidi"/>
      <w:b/>
      <w:bCs/>
      <w:i/>
      <w:sz w:val="24"/>
      <w:szCs w:val="26"/>
      <w:u w:val="single"/>
    </w:rPr>
  </w:style>
  <w:style w:type="paragraph" w:styleId="TDC2">
    <w:name w:val="toc 2"/>
    <w:basedOn w:val="Normal"/>
    <w:next w:val="Normal"/>
    <w:autoRedefine/>
    <w:uiPriority w:val="39"/>
    <w:unhideWhenUsed/>
    <w:rsid w:val="00B042C5"/>
    <w:pPr>
      <w:numPr>
        <w:numId w:val="24"/>
      </w:numPr>
      <w:tabs>
        <w:tab w:val="right" w:leader="dot" w:pos="8828"/>
      </w:tabs>
      <w:spacing w:after="100"/>
    </w:pPr>
  </w:style>
  <w:style w:type="character" w:styleId="Hipervnculovisitado">
    <w:name w:val="FollowedHyperlink"/>
    <w:basedOn w:val="Fuentedeprrafopredeter"/>
    <w:uiPriority w:val="99"/>
    <w:semiHidden/>
    <w:unhideWhenUsed/>
    <w:rsid w:val="00946CD5"/>
    <w:rPr>
      <w:color w:val="800080"/>
      <w:u w:val="single"/>
    </w:rPr>
  </w:style>
  <w:style w:type="paragraph" w:customStyle="1" w:styleId="xl65">
    <w:name w:val="xl65"/>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6">
    <w:name w:val="xl66"/>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7">
    <w:name w:val="xl6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8">
    <w:name w:val="xl68"/>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69">
    <w:name w:val="xl69"/>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0">
    <w:name w:val="xl70"/>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1">
    <w:name w:val="xl7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2">
    <w:name w:val="xl72"/>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TW"/>
    </w:rPr>
  </w:style>
  <w:style w:type="paragraph" w:customStyle="1" w:styleId="xl73">
    <w:name w:val="xl73"/>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74">
    <w:name w:val="xl7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5">
    <w:name w:val="xl7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76">
    <w:name w:val="xl76"/>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7">
    <w:name w:val="xl7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8">
    <w:name w:val="xl78"/>
    <w:basedOn w:val="Normal"/>
    <w:rsid w:val="00946CD5"/>
    <w:pP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9">
    <w:name w:val="xl79"/>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0">
    <w:name w:val="xl80"/>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1">
    <w:name w:val="xl8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2">
    <w:name w:val="xl82"/>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3">
    <w:name w:val="xl83"/>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4">
    <w:name w:val="xl8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5">
    <w:name w:val="xl8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styleId="Subttulo">
    <w:name w:val="Subtitle"/>
    <w:basedOn w:val="Normal"/>
    <w:next w:val="Normal"/>
    <w:link w:val="SubttuloCar"/>
    <w:uiPriority w:val="11"/>
    <w:qFormat/>
    <w:rsid w:val="003A7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7C91"/>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6C720E"/>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6C720E"/>
    <w:rPr>
      <w:b/>
      <w:bCs/>
    </w:rPr>
  </w:style>
  <w:style w:type="paragraph" w:styleId="TDC3">
    <w:name w:val="toc 3"/>
    <w:basedOn w:val="Normal"/>
    <w:next w:val="Normal"/>
    <w:autoRedefine/>
    <w:uiPriority w:val="39"/>
    <w:unhideWhenUsed/>
    <w:rsid w:val="003511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F38"/>
  </w:style>
  <w:style w:type="paragraph" w:styleId="Ttulo1">
    <w:name w:val="heading 1"/>
    <w:basedOn w:val="Normal"/>
    <w:next w:val="Normal"/>
    <w:link w:val="Ttulo1Car"/>
    <w:uiPriority w:val="9"/>
    <w:qFormat/>
    <w:rsid w:val="006D0B6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7B151D"/>
    <w:pPr>
      <w:keepNext/>
      <w:keepLines/>
      <w:spacing w:before="200" w:after="0"/>
      <w:ind w:left="708"/>
      <w:outlineLvl w:val="1"/>
    </w:pPr>
    <w:rPr>
      <w:rFonts w:eastAsiaTheme="majorEastAsia" w:cstheme="majorBidi"/>
      <w:b/>
      <w:bCs/>
      <w:i/>
      <w:sz w:val="24"/>
      <w:szCs w:val="26"/>
      <w:u w:val="single"/>
    </w:rPr>
  </w:style>
  <w:style w:type="paragraph" w:styleId="Ttulo3">
    <w:name w:val="heading 3"/>
    <w:basedOn w:val="Normal"/>
    <w:next w:val="Normal"/>
    <w:link w:val="Ttulo3Car"/>
    <w:uiPriority w:val="9"/>
    <w:unhideWhenUsed/>
    <w:qFormat/>
    <w:rsid w:val="006C72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3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A8A"/>
  </w:style>
  <w:style w:type="paragraph" w:styleId="Piedepgina">
    <w:name w:val="footer"/>
    <w:basedOn w:val="Normal"/>
    <w:link w:val="PiedepginaCar"/>
    <w:uiPriority w:val="99"/>
    <w:unhideWhenUsed/>
    <w:rsid w:val="00F73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A8A"/>
  </w:style>
  <w:style w:type="paragraph" w:styleId="Textodeglobo">
    <w:name w:val="Balloon Text"/>
    <w:basedOn w:val="Normal"/>
    <w:link w:val="TextodegloboCar"/>
    <w:uiPriority w:val="99"/>
    <w:semiHidden/>
    <w:unhideWhenUsed/>
    <w:rsid w:val="00F73A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A8A"/>
    <w:rPr>
      <w:rFonts w:ascii="Tahoma" w:hAnsi="Tahoma" w:cs="Tahoma"/>
      <w:sz w:val="16"/>
      <w:szCs w:val="16"/>
    </w:rPr>
  </w:style>
  <w:style w:type="paragraph" w:styleId="Prrafodelista">
    <w:name w:val="List Paragraph"/>
    <w:basedOn w:val="Normal"/>
    <w:uiPriority w:val="34"/>
    <w:qFormat/>
    <w:rsid w:val="00A1004F"/>
    <w:pPr>
      <w:ind w:left="720"/>
      <w:contextualSpacing/>
    </w:pPr>
  </w:style>
  <w:style w:type="table" w:styleId="Tablaconcuadrcula">
    <w:name w:val="Table Grid"/>
    <w:basedOn w:val="Tablanormal"/>
    <w:uiPriority w:val="59"/>
    <w:rsid w:val="000A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5EE"/>
    <w:pPr>
      <w:autoSpaceDE w:val="0"/>
      <w:autoSpaceDN w:val="0"/>
      <w:adjustRightInd w:val="0"/>
      <w:spacing w:after="0" w:line="240" w:lineRule="auto"/>
    </w:pPr>
    <w:rPr>
      <w:rFonts w:ascii="Trebuchet MS" w:hAnsi="Trebuchet MS" w:cs="Trebuchet MS"/>
      <w:color w:val="000000"/>
      <w:sz w:val="24"/>
      <w:szCs w:val="24"/>
    </w:rPr>
  </w:style>
  <w:style w:type="character" w:customStyle="1" w:styleId="Ttulo1Car">
    <w:name w:val="Título 1 Car"/>
    <w:basedOn w:val="Fuentedeprrafopredeter"/>
    <w:link w:val="Ttulo1"/>
    <w:uiPriority w:val="9"/>
    <w:rsid w:val="006D0B64"/>
    <w:rPr>
      <w:rFonts w:eastAsiaTheme="majorEastAsia" w:cstheme="majorBidi"/>
      <w:b/>
      <w:bCs/>
      <w:sz w:val="28"/>
      <w:szCs w:val="28"/>
    </w:rPr>
  </w:style>
  <w:style w:type="paragraph" w:styleId="Sinespaciado">
    <w:name w:val="No Spacing"/>
    <w:uiPriority w:val="1"/>
    <w:qFormat/>
    <w:rsid w:val="0064555D"/>
    <w:pPr>
      <w:spacing w:after="0" w:line="240" w:lineRule="auto"/>
    </w:pPr>
  </w:style>
  <w:style w:type="paragraph" w:styleId="NormalWeb">
    <w:name w:val="Normal (Web)"/>
    <w:basedOn w:val="Normal"/>
    <w:uiPriority w:val="99"/>
    <w:semiHidden/>
    <w:unhideWhenUsed/>
    <w:rsid w:val="00E57245"/>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393FAE"/>
    <w:rPr>
      <w:color w:val="0000FF" w:themeColor="hyperlink"/>
      <w:u w:val="single"/>
    </w:rPr>
  </w:style>
  <w:style w:type="paragraph" w:styleId="TtulodeTDC">
    <w:name w:val="TOC Heading"/>
    <w:basedOn w:val="Ttulo1"/>
    <w:next w:val="Normal"/>
    <w:uiPriority w:val="39"/>
    <w:semiHidden/>
    <w:unhideWhenUsed/>
    <w:qFormat/>
    <w:rsid w:val="00883432"/>
    <w:pPr>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883432"/>
    <w:pPr>
      <w:spacing w:after="100"/>
    </w:pPr>
  </w:style>
  <w:style w:type="character" w:customStyle="1" w:styleId="Ttulo2Car">
    <w:name w:val="Título 2 Car"/>
    <w:basedOn w:val="Fuentedeprrafopredeter"/>
    <w:link w:val="Ttulo2"/>
    <w:uiPriority w:val="9"/>
    <w:rsid w:val="007B151D"/>
    <w:rPr>
      <w:rFonts w:eastAsiaTheme="majorEastAsia" w:cstheme="majorBidi"/>
      <w:b/>
      <w:bCs/>
      <w:i/>
      <w:sz w:val="24"/>
      <w:szCs w:val="26"/>
      <w:u w:val="single"/>
    </w:rPr>
  </w:style>
  <w:style w:type="paragraph" w:styleId="TDC2">
    <w:name w:val="toc 2"/>
    <w:basedOn w:val="Normal"/>
    <w:next w:val="Normal"/>
    <w:autoRedefine/>
    <w:uiPriority w:val="39"/>
    <w:unhideWhenUsed/>
    <w:rsid w:val="00B042C5"/>
    <w:pPr>
      <w:numPr>
        <w:numId w:val="24"/>
      </w:numPr>
      <w:tabs>
        <w:tab w:val="right" w:leader="dot" w:pos="8828"/>
      </w:tabs>
      <w:spacing w:after="100"/>
    </w:pPr>
  </w:style>
  <w:style w:type="character" w:styleId="Hipervnculovisitado">
    <w:name w:val="FollowedHyperlink"/>
    <w:basedOn w:val="Fuentedeprrafopredeter"/>
    <w:uiPriority w:val="99"/>
    <w:semiHidden/>
    <w:unhideWhenUsed/>
    <w:rsid w:val="00946CD5"/>
    <w:rPr>
      <w:color w:val="800080"/>
      <w:u w:val="single"/>
    </w:rPr>
  </w:style>
  <w:style w:type="paragraph" w:customStyle="1" w:styleId="xl65">
    <w:name w:val="xl65"/>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6">
    <w:name w:val="xl66"/>
    <w:basedOn w:val="Normal"/>
    <w:rsid w:val="00946CD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7">
    <w:name w:val="xl6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zh-TW"/>
    </w:rPr>
  </w:style>
  <w:style w:type="paragraph" w:customStyle="1" w:styleId="xl68">
    <w:name w:val="xl68"/>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69">
    <w:name w:val="xl69"/>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0">
    <w:name w:val="xl70"/>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1">
    <w:name w:val="xl7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2">
    <w:name w:val="xl72"/>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zh-TW"/>
    </w:rPr>
  </w:style>
  <w:style w:type="paragraph" w:customStyle="1" w:styleId="xl73">
    <w:name w:val="xl73"/>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zh-TW"/>
    </w:rPr>
  </w:style>
  <w:style w:type="paragraph" w:customStyle="1" w:styleId="xl74">
    <w:name w:val="xl7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5">
    <w:name w:val="xl7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76">
    <w:name w:val="xl76"/>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77">
    <w:name w:val="xl77"/>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8">
    <w:name w:val="xl78"/>
    <w:basedOn w:val="Normal"/>
    <w:rsid w:val="00946CD5"/>
    <w:pPr>
      <w:spacing w:before="100" w:beforeAutospacing="1" w:after="100" w:afterAutospacing="1" w:line="240" w:lineRule="auto"/>
      <w:textAlignment w:val="center"/>
    </w:pPr>
    <w:rPr>
      <w:rFonts w:ascii="Arial" w:eastAsia="Times New Roman" w:hAnsi="Arial" w:cs="Arial"/>
      <w:b/>
      <w:bCs/>
      <w:sz w:val="24"/>
      <w:szCs w:val="24"/>
      <w:lang w:eastAsia="zh-TW"/>
    </w:rPr>
  </w:style>
  <w:style w:type="paragraph" w:customStyle="1" w:styleId="xl79">
    <w:name w:val="xl79"/>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0">
    <w:name w:val="xl80"/>
    <w:basedOn w:val="Normal"/>
    <w:rsid w:val="00946CD5"/>
    <w:pPr>
      <w:spacing w:before="100" w:beforeAutospacing="1" w:after="100" w:afterAutospacing="1" w:line="240" w:lineRule="auto"/>
    </w:pPr>
    <w:rPr>
      <w:rFonts w:ascii="Arial" w:eastAsia="Times New Roman" w:hAnsi="Arial" w:cs="Arial"/>
      <w:sz w:val="24"/>
      <w:szCs w:val="24"/>
      <w:lang w:eastAsia="zh-TW"/>
    </w:rPr>
  </w:style>
  <w:style w:type="paragraph" w:customStyle="1" w:styleId="xl81">
    <w:name w:val="xl81"/>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zh-TW"/>
    </w:rPr>
  </w:style>
  <w:style w:type="paragraph" w:customStyle="1" w:styleId="xl82">
    <w:name w:val="xl82"/>
    <w:basedOn w:val="Normal"/>
    <w:rsid w:val="00946CD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3">
    <w:name w:val="xl83"/>
    <w:basedOn w:val="Normal"/>
    <w:rsid w:val="00946CD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4">
    <w:name w:val="xl84"/>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customStyle="1" w:styleId="xl85">
    <w:name w:val="xl85"/>
    <w:basedOn w:val="Normal"/>
    <w:rsid w:val="00946C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zh-TW"/>
    </w:rPr>
  </w:style>
  <w:style w:type="paragraph" w:styleId="Subttulo">
    <w:name w:val="Subtitle"/>
    <w:basedOn w:val="Normal"/>
    <w:next w:val="Normal"/>
    <w:link w:val="SubttuloCar"/>
    <w:uiPriority w:val="11"/>
    <w:qFormat/>
    <w:rsid w:val="003A7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A7C91"/>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6C720E"/>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6C720E"/>
    <w:rPr>
      <w:b/>
      <w:bCs/>
    </w:rPr>
  </w:style>
  <w:style w:type="paragraph" w:styleId="TDC3">
    <w:name w:val="toc 3"/>
    <w:basedOn w:val="Normal"/>
    <w:next w:val="Normal"/>
    <w:autoRedefine/>
    <w:uiPriority w:val="39"/>
    <w:unhideWhenUsed/>
    <w:rsid w:val="003511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770909">
      <w:bodyDiv w:val="1"/>
      <w:marLeft w:val="0"/>
      <w:marRight w:val="0"/>
      <w:marTop w:val="0"/>
      <w:marBottom w:val="0"/>
      <w:divBdr>
        <w:top w:val="none" w:sz="0" w:space="0" w:color="auto"/>
        <w:left w:val="none" w:sz="0" w:space="0" w:color="auto"/>
        <w:bottom w:val="none" w:sz="0" w:space="0" w:color="auto"/>
        <w:right w:val="none" w:sz="0" w:space="0" w:color="auto"/>
      </w:divBdr>
      <w:divsChild>
        <w:div w:id="117529937">
          <w:marLeft w:val="446"/>
          <w:marRight w:val="0"/>
          <w:marTop w:val="0"/>
          <w:marBottom w:val="0"/>
          <w:divBdr>
            <w:top w:val="none" w:sz="0" w:space="0" w:color="auto"/>
            <w:left w:val="none" w:sz="0" w:space="0" w:color="auto"/>
            <w:bottom w:val="none" w:sz="0" w:space="0" w:color="auto"/>
            <w:right w:val="none" w:sz="0" w:space="0" w:color="auto"/>
          </w:divBdr>
        </w:div>
      </w:divsChild>
    </w:div>
    <w:div w:id="264659355">
      <w:bodyDiv w:val="1"/>
      <w:marLeft w:val="0"/>
      <w:marRight w:val="0"/>
      <w:marTop w:val="0"/>
      <w:marBottom w:val="0"/>
      <w:divBdr>
        <w:top w:val="none" w:sz="0" w:space="0" w:color="auto"/>
        <w:left w:val="none" w:sz="0" w:space="0" w:color="auto"/>
        <w:bottom w:val="none" w:sz="0" w:space="0" w:color="auto"/>
        <w:right w:val="none" w:sz="0" w:space="0" w:color="auto"/>
      </w:divBdr>
    </w:div>
    <w:div w:id="298803877">
      <w:bodyDiv w:val="1"/>
      <w:marLeft w:val="0"/>
      <w:marRight w:val="0"/>
      <w:marTop w:val="0"/>
      <w:marBottom w:val="0"/>
      <w:divBdr>
        <w:top w:val="none" w:sz="0" w:space="0" w:color="auto"/>
        <w:left w:val="none" w:sz="0" w:space="0" w:color="auto"/>
        <w:bottom w:val="none" w:sz="0" w:space="0" w:color="auto"/>
        <w:right w:val="none" w:sz="0" w:space="0" w:color="auto"/>
      </w:divBdr>
    </w:div>
    <w:div w:id="431510306">
      <w:bodyDiv w:val="1"/>
      <w:marLeft w:val="0"/>
      <w:marRight w:val="0"/>
      <w:marTop w:val="0"/>
      <w:marBottom w:val="0"/>
      <w:divBdr>
        <w:top w:val="none" w:sz="0" w:space="0" w:color="auto"/>
        <w:left w:val="none" w:sz="0" w:space="0" w:color="auto"/>
        <w:bottom w:val="none" w:sz="0" w:space="0" w:color="auto"/>
        <w:right w:val="none" w:sz="0" w:space="0" w:color="auto"/>
      </w:divBdr>
    </w:div>
    <w:div w:id="514272627">
      <w:bodyDiv w:val="1"/>
      <w:marLeft w:val="0"/>
      <w:marRight w:val="0"/>
      <w:marTop w:val="0"/>
      <w:marBottom w:val="0"/>
      <w:divBdr>
        <w:top w:val="none" w:sz="0" w:space="0" w:color="auto"/>
        <w:left w:val="none" w:sz="0" w:space="0" w:color="auto"/>
        <w:bottom w:val="none" w:sz="0" w:space="0" w:color="auto"/>
        <w:right w:val="none" w:sz="0" w:space="0" w:color="auto"/>
      </w:divBdr>
    </w:div>
    <w:div w:id="565645712">
      <w:bodyDiv w:val="1"/>
      <w:marLeft w:val="0"/>
      <w:marRight w:val="0"/>
      <w:marTop w:val="0"/>
      <w:marBottom w:val="0"/>
      <w:divBdr>
        <w:top w:val="none" w:sz="0" w:space="0" w:color="auto"/>
        <w:left w:val="none" w:sz="0" w:space="0" w:color="auto"/>
        <w:bottom w:val="none" w:sz="0" w:space="0" w:color="auto"/>
        <w:right w:val="none" w:sz="0" w:space="0" w:color="auto"/>
      </w:divBdr>
    </w:div>
    <w:div w:id="798187514">
      <w:bodyDiv w:val="1"/>
      <w:marLeft w:val="0"/>
      <w:marRight w:val="0"/>
      <w:marTop w:val="0"/>
      <w:marBottom w:val="0"/>
      <w:divBdr>
        <w:top w:val="none" w:sz="0" w:space="0" w:color="auto"/>
        <w:left w:val="none" w:sz="0" w:space="0" w:color="auto"/>
        <w:bottom w:val="none" w:sz="0" w:space="0" w:color="auto"/>
        <w:right w:val="none" w:sz="0" w:space="0" w:color="auto"/>
      </w:divBdr>
      <w:divsChild>
        <w:div w:id="1298678066">
          <w:marLeft w:val="547"/>
          <w:marRight w:val="0"/>
          <w:marTop w:val="0"/>
          <w:marBottom w:val="0"/>
          <w:divBdr>
            <w:top w:val="none" w:sz="0" w:space="0" w:color="auto"/>
            <w:left w:val="none" w:sz="0" w:space="0" w:color="auto"/>
            <w:bottom w:val="none" w:sz="0" w:space="0" w:color="auto"/>
            <w:right w:val="none" w:sz="0" w:space="0" w:color="auto"/>
          </w:divBdr>
        </w:div>
      </w:divsChild>
    </w:div>
    <w:div w:id="805587437">
      <w:bodyDiv w:val="1"/>
      <w:marLeft w:val="0"/>
      <w:marRight w:val="0"/>
      <w:marTop w:val="0"/>
      <w:marBottom w:val="0"/>
      <w:divBdr>
        <w:top w:val="none" w:sz="0" w:space="0" w:color="auto"/>
        <w:left w:val="none" w:sz="0" w:space="0" w:color="auto"/>
        <w:bottom w:val="none" w:sz="0" w:space="0" w:color="auto"/>
        <w:right w:val="none" w:sz="0" w:space="0" w:color="auto"/>
      </w:divBdr>
      <w:divsChild>
        <w:div w:id="440227587">
          <w:marLeft w:val="720"/>
          <w:marRight w:val="0"/>
          <w:marTop w:val="0"/>
          <w:marBottom w:val="0"/>
          <w:divBdr>
            <w:top w:val="none" w:sz="0" w:space="0" w:color="auto"/>
            <w:left w:val="none" w:sz="0" w:space="0" w:color="auto"/>
            <w:bottom w:val="none" w:sz="0" w:space="0" w:color="auto"/>
            <w:right w:val="none" w:sz="0" w:space="0" w:color="auto"/>
          </w:divBdr>
        </w:div>
        <w:div w:id="275528753">
          <w:marLeft w:val="720"/>
          <w:marRight w:val="0"/>
          <w:marTop w:val="0"/>
          <w:marBottom w:val="0"/>
          <w:divBdr>
            <w:top w:val="none" w:sz="0" w:space="0" w:color="auto"/>
            <w:left w:val="none" w:sz="0" w:space="0" w:color="auto"/>
            <w:bottom w:val="none" w:sz="0" w:space="0" w:color="auto"/>
            <w:right w:val="none" w:sz="0" w:space="0" w:color="auto"/>
          </w:divBdr>
        </w:div>
        <w:div w:id="1077439677">
          <w:marLeft w:val="720"/>
          <w:marRight w:val="0"/>
          <w:marTop w:val="0"/>
          <w:marBottom w:val="0"/>
          <w:divBdr>
            <w:top w:val="none" w:sz="0" w:space="0" w:color="auto"/>
            <w:left w:val="none" w:sz="0" w:space="0" w:color="auto"/>
            <w:bottom w:val="none" w:sz="0" w:space="0" w:color="auto"/>
            <w:right w:val="none" w:sz="0" w:space="0" w:color="auto"/>
          </w:divBdr>
        </w:div>
      </w:divsChild>
    </w:div>
    <w:div w:id="885408244">
      <w:bodyDiv w:val="1"/>
      <w:marLeft w:val="0"/>
      <w:marRight w:val="0"/>
      <w:marTop w:val="0"/>
      <w:marBottom w:val="0"/>
      <w:divBdr>
        <w:top w:val="none" w:sz="0" w:space="0" w:color="auto"/>
        <w:left w:val="none" w:sz="0" w:space="0" w:color="auto"/>
        <w:bottom w:val="none" w:sz="0" w:space="0" w:color="auto"/>
        <w:right w:val="none" w:sz="0" w:space="0" w:color="auto"/>
      </w:divBdr>
    </w:div>
    <w:div w:id="1123578806">
      <w:bodyDiv w:val="1"/>
      <w:marLeft w:val="0"/>
      <w:marRight w:val="0"/>
      <w:marTop w:val="0"/>
      <w:marBottom w:val="0"/>
      <w:divBdr>
        <w:top w:val="none" w:sz="0" w:space="0" w:color="auto"/>
        <w:left w:val="none" w:sz="0" w:space="0" w:color="auto"/>
        <w:bottom w:val="none" w:sz="0" w:space="0" w:color="auto"/>
        <w:right w:val="none" w:sz="0" w:space="0" w:color="auto"/>
      </w:divBdr>
    </w:div>
    <w:div w:id="1209075523">
      <w:bodyDiv w:val="1"/>
      <w:marLeft w:val="0"/>
      <w:marRight w:val="0"/>
      <w:marTop w:val="0"/>
      <w:marBottom w:val="0"/>
      <w:divBdr>
        <w:top w:val="none" w:sz="0" w:space="0" w:color="auto"/>
        <w:left w:val="none" w:sz="0" w:space="0" w:color="auto"/>
        <w:bottom w:val="none" w:sz="0" w:space="0" w:color="auto"/>
        <w:right w:val="none" w:sz="0" w:space="0" w:color="auto"/>
      </w:divBdr>
    </w:div>
    <w:div w:id="1241405562">
      <w:bodyDiv w:val="1"/>
      <w:marLeft w:val="0"/>
      <w:marRight w:val="0"/>
      <w:marTop w:val="0"/>
      <w:marBottom w:val="0"/>
      <w:divBdr>
        <w:top w:val="none" w:sz="0" w:space="0" w:color="auto"/>
        <w:left w:val="none" w:sz="0" w:space="0" w:color="auto"/>
        <w:bottom w:val="none" w:sz="0" w:space="0" w:color="auto"/>
        <w:right w:val="none" w:sz="0" w:space="0" w:color="auto"/>
      </w:divBdr>
      <w:divsChild>
        <w:div w:id="1112162500">
          <w:marLeft w:val="547"/>
          <w:marRight w:val="0"/>
          <w:marTop w:val="0"/>
          <w:marBottom w:val="0"/>
          <w:divBdr>
            <w:top w:val="none" w:sz="0" w:space="0" w:color="auto"/>
            <w:left w:val="none" w:sz="0" w:space="0" w:color="auto"/>
            <w:bottom w:val="none" w:sz="0" w:space="0" w:color="auto"/>
            <w:right w:val="none" w:sz="0" w:space="0" w:color="auto"/>
          </w:divBdr>
        </w:div>
      </w:divsChild>
    </w:div>
    <w:div w:id="1258947980">
      <w:bodyDiv w:val="1"/>
      <w:marLeft w:val="0"/>
      <w:marRight w:val="0"/>
      <w:marTop w:val="0"/>
      <w:marBottom w:val="0"/>
      <w:divBdr>
        <w:top w:val="none" w:sz="0" w:space="0" w:color="auto"/>
        <w:left w:val="none" w:sz="0" w:space="0" w:color="auto"/>
        <w:bottom w:val="none" w:sz="0" w:space="0" w:color="auto"/>
        <w:right w:val="none" w:sz="0" w:space="0" w:color="auto"/>
      </w:divBdr>
    </w:div>
    <w:div w:id="1290667778">
      <w:bodyDiv w:val="1"/>
      <w:marLeft w:val="0"/>
      <w:marRight w:val="0"/>
      <w:marTop w:val="0"/>
      <w:marBottom w:val="0"/>
      <w:divBdr>
        <w:top w:val="none" w:sz="0" w:space="0" w:color="auto"/>
        <w:left w:val="none" w:sz="0" w:space="0" w:color="auto"/>
        <w:bottom w:val="none" w:sz="0" w:space="0" w:color="auto"/>
        <w:right w:val="none" w:sz="0" w:space="0" w:color="auto"/>
      </w:divBdr>
    </w:div>
    <w:div w:id="1293753031">
      <w:bodyDiv w:val="1"/>
      <w:marLeft w:val="0"/>
      <w:marRight w:val="0"/>
      <w:marTop w:val="0"/>
      <w:marBottom w:val="0"/>
      <w:divBdr>
        <w:top w:val="none" w:sz="0" w:space="0" w:color="auto"/>
        <w:left w:val="none" w:sz="0" w:space="0" w:color="auto"/>
        <w:bottom w:val="none" w:sz="0" w:space="0" w:color="auto"/>
        <w:right w:val="none" w:sz="0" w:space="0" w:color="auto"/>
      </w:divBdr>
      <w:divsChild>
        <w:div w:id="7414154">
          <w:marLeft w:val="547"/>
          <w:marRight w:val="0"/>
          <w:marTop w:val="0"/>
          <w:marBottom w:val="0"/>
          <w:divBdr>
            <w:top w:val="none" w:sz="0" w:space="0" w:color="auto"/>
            <w:left w:val="none" w:sz="0" w:space="0" w:color="auto"/>
            <w:bottom w:val="none" w:sz="0" w:space="0" w:color="auto"/>
            <w:right w:val="none" w:sz="0" w:space="0" w:color="auto"/>
          </w:divBdr>
        </w:div>
      </w:divsChild>
    </w:div>
    <w:div w:id="1345278688">
      <w:bodyDiv w:val="1"/>
      <w:marLeft w:val="0"/>
      <w:marRight w:val="0"/>
      <w:marTop w:val="0"/>
      <w:marBottom w:val="0"/>
      <w:divBdr>
        <w:top w:val="none" w:sz="0" w:space="0" w:color="auto"/>
        <w:left w:val="none" w:sz="0" w:space="0" w:color="auto"/>
        <w:bottom w:val="none" w:sz="0" w:space="0" w:color="auto"/>
        <w:right w:val="none" w:sz="0" w:space="0" w:color="auto"/>
      </w:divBdr>
    </w:div>
    <w:div w:id="1651514398">
      <w:bodyDiv w:val="1"/>
      <w:marLeft w:val="0"/>
      <w:marRight w:val="0"/>
      <w:marTop w:val="0"/>
      <w:marBottom w:val="0"/>
      <w:divBdr>
        <w:top w:val="none" w:sz="0" w:space="0" w:color="auto"/>
        <w:left w:val="none" w:sz="0" w:space="0" w:color="auto"/>
        <w:bottom w:val="none" w:sz="0" w:space="0" w:color="auto"/>
        <w:right w:val="none" w:sz="0" w:space="0" w:color="auto"/>
      </w:divBdr>
    </w:div>
    <w:div w:id="1845850606">
      <w:bodyDiv w:val="1"/>
      <w:marLeft w:val="0"/>
      <w:marRight w:val="0"/>
      <w:marTop w:val="0"/>
      <w:marBottom w:val="0"/>
      <w:divBdr>
        <w:top w:val="none" w:sz="0" w:space="0" w:color="auto"/>
        <w:left w:val="none" w:sz="0" w:space="0" w:color="auto"/>
        <w:bottom w:val="none" w:sz="0" w:space="0" w:color="auto"/>
        <w:right w:val="none" w:sz="0" w:space="0" w:color="auto"/>
      </w:divBdr>
      <w:divsChild>
        <w:div w:id="1707826046">
          <w:marLeft w:val="720"/>
          <w:marRight w:val="0"/>
          <w:marTop w:val="0"/>
          <w:marBottom w:val="0"/>
          <w:divBdr>
            <w:top w:val="none" w:sz="0" w:space="0" w:color="auto"/>
            <w:left w:val="none" w:sz="0" w:space="0" w:color="auto"/>
            <w:bottom w:val="none" w:sz="0" w:space="0" w:color="auto"/>
            <w:right w:val="none" w:sz="0" w:space="0" w:color="auto"/>
          </w:divBdr>
        </w:div>
        <w:div w:id="936325927">
          <w:marLeft w:val="720"/>
          <w:marRight w:val="0"/>
          <w:marTop w:val="0"/>
          <w:marBottom w:val="0"/>
          <w:divBdr>
            <w:top w:val="none" w:sz="0" w:space="0" w:color="auto"/>
            <w:left w:val="none" w:sz="0" w:space="0" w:color="auto"/>
            <w:bottom w:val="none" w:sz="0" w:space="0" w:color="auto"/>
            <w:right w:val="none" w:sz="0" w:space="0" w:color="auto"/>
          </w:divBdr>
        </w:div>
        <w:div w:id="1896432578">
          <w:marLeft w:val="720"/>
          <w:marRight w:val="0"/>
          <w:marTop w:val="0"/>
          <w:marBottom w:val="0"/>
          <w:divBdr>
            <w:top w:val="none" w:sz="0" w:space="0" w:color="auto"/>
            <w:left w:val="none" w:sz="0" w:space="0" w:color="auto"/>
            <w:bottom w:val="none" w:sz="0" w:space="0" w:color="auto"/>
            <w:right w:val="none" w:sz="0" w:space="0" w:color="auto"/>
          </w:divBdr>
        </w:div>
        <w:div w:id="979264271">
          <w:marLeft w:val="720"/>
          <w:marRight w:val="0"/>
          <w:marTop w:val="0"/>
          <w:marBottom w:val="0"/>
          <w:divBdr>
            <w:top w:val="none" w:sz="0" w:space="0" w:color="auto"/>
            <w:left w:val="none" w:sz="0" w:space="0" w:color="auto"/>
            <w:bottom w:val="none" w:sz="0" w:space="0" w:color="auto"/>
            <w:right w:val="none" w:sz="0" w:space="0" w:color="auto"/>
          </w:divBdr>
        </w:div>
      </w:divsChild>
    </w:div>
    <w:div w:id="2130512637">
      <w:bodyDiv w:val="1"/>
      <w:marLeft w:val="0"/>
      <w:marRight w:val="0"/>
      <w:marTop w:val="0"/>
      <w:marBottom w:val="0"/>
      <w:divBdr>
        <w:top w:val="none" w:sz="0" w:space="0" w:color="auto"/>
        <w:left w:val="none" w:sz="0" w:space="0" w:color="auto"/>
        <w:bottom w:val="none" w:sz="0" w:space="0" w:color="auto"/>
        <w:right w:val="none" w:sz="0" w:space="0" w:color="auto"/>
      </w:divBdr>
    </w:div>
    <w:div w:id="2139034215">
      <w:bodyDiv w:val="1"/>
      <w:marLeft w:val="0"/>
      <w:marRight w:val="0"/>
      <w:marTop w:val="0"/>
      <w:marBottom w:val="0"/>
      <w:divBdr>
        <w:top w:val="none" w:sz="0" w:space="0" w:color="auto"/>
        <w:left w:val="none" w:sz="0" w:space="0" w:color="auto"/>
        <w:bottom w:val="none" w:sz="0" w:space="0" w:color="auto"/>
        <w:right w:val="none" w:sz="0" w:space="0" w:color="auto"/>
      </w:divBdr>
      <w:divsChild>
        <w:div w:id="94789748">
          <w:marLeft w:val="720"/>
          <w:marRight w:val="0"/>
          <w:marTop w:val="0"/>
          <w:marBottom w:val="0"/>
          <w:divBdr>
            <w:top w:val="none" w:sz="0" w:space="0" w:color="auto"/>
            <w:left w:val="none" w:sz="0" w:space="0" w:color="auto"/>
            <w:bottom w:val="none" w:sz="0" w:space="0" w:color="auto"/>
            <w:right w:val="none" w:sz="0" w:space="0" w:color="auto"/>
          </w:divBdr>
        </w:div>
        <w:div w:id="9784169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b-advisors.com/es/gestion-servicios-ti/" TargetMode="External"/><Relationship Id="rId18" Type="http://schemas.openxmlformats.org/officeDocument/2006/relationships/hyperlink" Target="http://www.gb-advisors.com/es/6-pasos-para-implementar-sg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esan.edu.pe/apuntes-empresariales/2016/05/como-implementar-un-sistema-de-gestion-de-seguridad-de-la-informacion/"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dgregoraz.blogspot.com/2012/04/proceso-de-reingenieria-en-sistema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9635A-0B58-41C3-9C32-D0B4D911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4</Pages>
  <Words>4042</Words>
  <Characters>2223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ntral</dc:creator>
  <cp:lastModifiedBy>Ingrid Lefiguala</cp:lastModifiedBy>
  <cp:revision>257</cp:revision>
  <cp:lastPrinted>2018-11-12T12:58:00Z</cp:lastPrinted>
  <dcterms:created xsi:type="dcterms:W3CDTF">2018-11-28T15:26:00Z</dcterms:created>
  <dcterms:modified xsi:type="dcterms:W3CDTF">2018-12-17T15:58:00Z</dcterms:modified>
</cp:coreProperties>
</file>